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58" w:rsidRPr="00545387" w:rsidRDefault="00FF3626" w:rsidP="00134058">
      <w:pPr>
        <w:pStyle w:val="a3"/>
        <w:ind w:left="0"/>
        <w:rPr>
          <w:b/>
          <w:noProof/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A3007C">
        <w:rPr>
          <w:sz w:val="22"/>
          <w:szCs w:val="22"/>
        </w:rPr>
        <w:t xml:space="preserve">                                                 </w:t>
      </w:r>
      <w:r w:rsidR="00134058" w:rsidRPr="00545387">
        <w:rPr>
          <w:b/>
          <w:noProof/>
          <w:sz w:val="22"/>
          <w:szCs w:val="22"/>
        </w:rPr>
        <w:t xml:space="preserve">Директор КЦА </w:t>
      </w:r>
    </w:p>
    <w:p w:rsidR="00134058" w:rsidRPr="00134058" w:rsidRDefault="00134058" w:rsidP="00134058">
      <w:pPr>
        <w:shd w:val="clear" w:color="auto" w:fill="FFFFFF"/>
        <w:ind w:right="155"/>
        <w:rPr>
          <w:b/>
          <w:noProof/>
          <w:sz w:val="22"/>
          <w:szCs w:val="22"/>
        </w:rPr>
      </w:pPr>
      <w:r w:rsidRPr="00545387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______________      </w:t>
      </w:r>
      <w:r w:rsidRPr="00545387">
        <w:rPr>
          <w:b/>
          <w:noProof/>
          <w:sz w:val="22"/>
          <w:szCs w:val="22"/>
          <w:u w:val="single"/>
        </w:rPr>
        <w:t xml:space="preserve"> Ж.Ж. Чапаев</w:t>
      </w:r>
      <w:r w:rsidRPr="00545387">
        <w:rPr>
          <w:b/>
          <w:noProof/>
          <w:sz w:val="22"/>
          <w:szCs w:val="22"/>
        </w:rPr>
        <w:t>____</w:t>
      </w:r>
      <w:r w:rsidRPr="00134058">
        <w:rPr>
          <w:b/>
          <w:noProof/>
          <w:sz w:val="22"/>
          <w:szCs w:val="22"/>
        </w:rPr>
        <w:t>____</w:t>
      </w:r>
    </w:p>
    <w:p w:rsidR="00134058" w:rsidRPr="00545387" w:rsidRDefault="00134058" w:rsidP="00134058">
      <w:pPr>
        <w:shd w:val="clear" w:color="auto" w:fill="FFFFFF"/>
        <w:ind w:right="155"/>
        <w:rPr>
          <w:b/>
          <w:strike/>
          <w:sz w:val="22"/>
          <w:szCs w:val="22"/>
        </w:rPr>
      </w:pPr>
      <w:r w:rsidRPr="00545387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A3007C">
        <w:rPr>
          <w:b/>
          <w:noProof/>
          <w:sz w:val="22"/>
          <w:szCs w:val="22"/>
        </w:rPr>
        <w:t xml:space="preserve">           подпись          </w:t>
      </w:r>
      <w:r w:rsidRPr="00545387">
        <w:rPr>
          <w:b/>
          <w:noProof/>
          <w:sz w:val="22"/>
          <w:szCs w:val="22"/>
        </w:rPr>
        <w:t>расшифровка подписи</w:t>
      </w:r>
    </w:p>
    <w:p w:rsidR="00134058" w:rsidRPr="00545387" w:rsidRDefault="00134058" w:rsidP="00134058">
      <w:pPr>
        <w:shd w:val="clear" w:color="auto" w:fill="FFFFFF"/>
        <w:ind w:left="9346" w:right="155"/>
        <w:rPr>
          <w:b/>
          <w:sz w:val="22"/>
          <w:szCs w:val="22"/>
        </w:rPr>
      </w:pPr>
      <w:r w:rsidRPr="00545387">
        <w:rPr>
          <w:b/>
          <w:sz w:val="22"/>
          <w:szCs w:val="22"/>
        </w:rPr>
        <w:t>М.П.</w:t>
      </w:r>
    </w:p>
    <w:p w:rsidR="00134058" w:rsidRPr="00545387" w:rsidRDefault="00134058" w:rsidP="00134058">
      <w:pPr>
        <w:shd w:val="clear" w:color="auto" w:fill="FFFFFF"/>
        <w:ind w:right="155"/>
        <w:rPr>
          <w:b/>
          <w:sz w:val="22"/>
          <w:szCs w:val="22"/>
        </w:rPr>
      </w:pP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</w:r>
      <w:r w:rsidRPr="00545387">
        <w:rPr>
          <w:b/>
          <w:sz w:val="22"/>
          <w:szCs w:val="22"/>
        </w:rPr>
        <w:tab/>
        <w:t>Приложение к аттестату аккредитации</w:t>
      </w:r>
    </w:p>
    <w:p w:rsidR="00134058" w:rsidRPr="00545387" w:rsidRDefault="00134058" w:rsidP="00134058">
      <w:pPr>
        <w:ind w:left="8496" w:firstLine="708"/>
        <w:rPr>
          <w:b/>
          <w:sz w:val="22"/>
          <w:szCs w:val="22"/>
        </w:rPr>
      </w:pPr>
      <w:bookmarkStart w:id="0" w:name="_GoBack"/>
      <w:bookmarkEnd w:id="0"/>
      <w:r w:rsidRPr="00545387">
        <w:rPr>
          <w:b/>
          <w:sz w:val="22"/>
          <w:szCs w:val="22"/>
          <w:u w:val="single"/>
        </w:rPr>
        <w:t>№  KG 417/КЦА.ОПС.</w:t>
      </w:r>
      <w:r w:rsidRPr="00545387">
        <w:rPr>
          <w:b/>
          <w:sz w:val="22"/>
          <w:szCs w:val="22"/>
        </w:rPr>
        <w:t>___________</w:t>
      </w:r>
    </w:p>
    <w:p w:rsidR="00134058" w:rsidRPr="00545387" w:rsidRDefault="00134058" w:rsidP="00134058">
      <w:pPr>
        <w:shd w:val="clear" w:color="auto" w:fill="FFFFFF"/>
        <w:ind w:left="8496" w:right="155" w:firstLine="708"/>
        <w:rPr>
          <w:b/>
          <w:sz w:val="22"/>
          <w:szCs w:val="22"/>
        </w:rPr>
      </w:pPr>
      <w:r w:rsidRPr="00545387">
        <w:rPr>
          <w:b/>
          <w:sz w:val="22"/>
          <w:szCs w:val="22"/>
        </w:rPr>
        <w:t>от «___»_______________20____г.</w:t>
      </w:r>
    </w:p>
    <w:p w:rsidR="00134058" w:rsidRPr="00545387" w:rsidRDefault="00134058" w:rsidP="00134058">
      <w:pPr>
        <w:shd w:val="clear" w:color="auto" w:fill="FFFFFF"/>
        <w:ind w:left="9204"/>
        <w:rPr>
          <w:b/>
          <w:sz w:val="22"/>
          <w:szCs w:val="22"/>
        </w:rPr>
      </w:pPr>
      <w:r w:rsidRPr="00545387">
        <w:rPr>
          <w:b/>
          <w:sz w:val="22"/>
          <w:szCs w:val="22"/>
        </w:rPr>
        <w:t>до «___» _______________20____г.</w:t>
      </w:r>
    </w:p>
    <w:p w:rsidR="00134058" w:rsidRDefault="00134058" w:rsidP="00134058">
      <w:pPr>
        <w:ind w:right="-143"/>
        <w:jc w:val="center"/>
        <w:rPr>
          <w:sz w:val="22"/>
          <w:szCs w:val="22"/>
        </w:rPr>
      </w:pPr>
    </w:p>
    <w:p w:rsidR="00134058" w:rsidRPr="00DB13ED" w:rsidRDefault="00134058" w:rsidP="00134058">
      <w:pPr>
        <w:ind w:right="-143"/>
        <w:jc w:val="center"/>
        <w:rPr>
          <w:b/>
          <w:sz w:val="22"/>
          <w:szCs w:val="22"/>
          <w:u w:val="single"/>
        </w:rPr>
      </w:pPr>
      <w:r w:rsidRPr="00DB13ED">
        <w:rPr>
          <w:b/>
          <w:sz w:val="22"/>
          <w:szCs w:val="22"/>
          <w:u w:val="single"/>
        </w:rPr>
        <w:t>ОБЛАСТЬ АККРЕДИТАЦИИ ОРГАНА ПО ОЦЕНКЕ СООТВЕТСТВИЯ</w:t>
      </w:r>
      <w:r>
        <w:rPr>
          <w:b/>
          <w:sz w:val="22"/>
          <w:szCs w:val="22"/>
          <w:u w:val="single"/>
        </w:rPr>
        <w:t xml:space="preserve"> (ООС)</w:t>
      </w:r>
    </w:p>
    <w:p w:rsidR="00134058" w:rsidRDefault="00134058" w:rsidP="00134058">
      <w:pPr>
        <w:ind w:right="-143"/>
        <w:jc w:val="center"/>
        <w:rPr>
          <w:b/>
          <w:sz w:val="22"/>
          <w:szCs w:val="22"/>
          <w:u w:val="single"/>
        </w:rPr>
      </w:pPr>
      <w:r w:rsidRPr="00DB13ED">
        <w:rPr>
          <w:b/>
          <w:sz w:val="22"/>
          <w:szCs w:val="22"/>
          <w:u w:val="single"/>
        </w:rPr>
        <w:t xml:space="preserve">ОШСКОГО ЦЕНТРА ИСПЫТАНИЙ, СТАНДАРТИЗАЦИИ МЕТРОЛОГИИ (ЦИСМ) </w:t>
      </w:r>
    </w:p>
    <w:p w:rsidR="00134058" w:rsidRPr="00545387" w:rsidRDefault="00134058" w:rsidP="00134058">
      <w:pPr>
        <w:ind w:right="-143"/>
        <w:jc w:val="center"/>
        <w:rPr>
          <w:u w:val="single"/>
        </w:rPr>
      </w:pPr>
      <w:r w:rsidRPr="00545387">
        <w:rPr>
          <w:color w:val="000000"/>
        </w:rPr>
        <w:t>наименование органа</w:t>
      </w:r>
    </w:p>
    <w:p w:rsidR="00134058" w:rsidRPr="00DB13ED" w:rsidRDefault="00134058" w:rsidP="00134058">
      <w:pPr>
        <w:ind w:right="-143"/>
        <w:jc w:val="center"/>
      </w:pPr>
      <w:r w:rsidRPr="00DB13ED">
        <w:rPr>
          <w:b/>
          <w:u w:val="single"/>
        </w:rPr>
        <w:t xml:space="preserve">Адрес ООС: </w:t>
      </w:r>
      <w:proofErr w:type="spellStart"/>
      <w:r w:rsidRPr="00DB13ED">
        <w:rPr>
          <w:b/>
          <w:u w:val="single"/>
        </w:rPr>
        <w:t>г.Ош</w:t>
      </w:r>
      <w:proofErr w:type="spellEnd"/>
      <w:r w:rsidRPr="00DB13ED">
        <w:rPr>
          <w:b/>
          <w:u w:val="single"/>
        </w:rPr>
        <w:t xml:space="preserve">, ул. </w:t>
      </w:r>
      <w:proofErr w:type="spellStart"/>
      <w:r w:rsidRPr="00DB13ED">
        <w:rPr>
          <w:b/>
          <w:u w:val="single"/>
        </w:rPr>
        <w:t>Райымбекова</w:t>
      </w:r>
      <w:proofErr w:type="spellEnd"/>
      <w:r w:rsidRPr="00DB13ED">
        <w:rPr>
          <w:b/>
          <w:u w:val="single"/>
        </w:rPr>
        <w:t>, 106</w:t>
      </w:r>
    </w:p>
    <w:p w:rsidR="00FF3626" w:rsidRPr="00A7177A" w:rsidRDefault="00034AA5" w:rsidP="00134058">
      <w:pPr>
        <w:pStyle w:val="a3"/>
        <w:ind w:left="0"/>
        <w:rPr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</w:p>
    <w:p w:rsidR="00FF3626" w:rsidRPr="00A7177A" w:rsidRDefault="00FF3626" w:rsidP="00FF3626">
      <w:pPr>
        <w:ind w:right="-143"/>
        <w:jc w:val="center"/>
        <w:rPr>
          <w:sz w:val="22"/>
          <w:szCs w:val="22"/>
        </w:rPr>
      </w:pPr>
    </w:p>
    <w:tbl>
      <w:tblPr>
        <w:tblW w:w="1437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0"/>
        <w:gridCol w:w="1867"/>
        <w:gridCol w:w="1840"/>
        <w:gridCol w:w="2849"/>
        <w:gridCol w:w="3422"/>
      </w:tblGrid>
      <w:tr w:rsidR="00274F0F" w:rsidRPr="00A7177A" w:rsidTr="00CC1BF1">
        <w:tc>
          <w:tcPr>
            <w:tcW w:w="774" w:type="dxa"/>
          </w:tcPr>
          <w:p w:rsidR="00FF3626" w:rsidRPr="00A7177A" w:rsidRDefault="00FF362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№/</w:t>
            </w:r>
          </w:p>
          <w:p w:rsidR="00FF3626" w:rsidRPr="00A7177A" w:rsidRDefault="00FF362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№</w:t>
            </w:r>
          </w:p>
          <w:p w:rsidR="00FF3626" w:rsidRPr="00A7177A" w:rsidRDefault="00FF3626" w:rsidP="00512630">
            <w:pPr>
              <w:ind w:right="-143"/>
              <w:jc w:val="center"/>
            </w:pPr>
          </w:p>
        </w:tc>
        <w:tc>
          <w:tcPr>
            <w:tcW w:w="3620" w:type="dxa"/>
          </w:tcPr>
          <w:p w:rsidR="009E70E8" w:rsidRDefault="009E70E8" w:rsidP="00512630">
            <w:pPr>
              <w:ind w:right="-14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9E70E8" w:rsidRDefault="00FF362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продукции</w:t>
            </w:r>
            <w:r w:rsidR="00EB70CA" w:rsidRPr="00A7177A">
              <w:rPr>
                <w:sz w:val="22"/>
                <w:szCs w:val="22"/>
              </w:rPr>
              <w:t>/процессов/работы/</w:t>
            </w:r>
          </w:p>
          <w:p w:rsidR="00FF3626" w:rsidRPr="00A7177A" w:rsidRDefault="00EB70CA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услуги</w:t>
            </w:r>
          </w:p>
        </w:tc>
        <w:tc>
          <w:tcPr>
            <w:tcW w:w="1867" w:type="dxa"/>
          </w:tcPr>
          <w:p w:rsidR="007025C3" w:rsidRPr="00A7177A" w:rsidRDefault="007025C3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Форма подтверждения соответствия</w:t>
            </w:r>
          </w:p>
          <w:p w:rsidR="00FF3626" w:rsidRPr="00A7177A" w:rsidRDefault="007025C3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(с</w:t>
            </w:r>
            <w:r w:rsidR="00E71B86" w:rsidRPr="00A7177A">
              <w:rPr>
                <w:sz w:val="22"/>
                <w:szCs w:val="22"/>
              </w:rPr>
              <w:t>хемы</w:t>
            </w:r>
            <w:r w:rsidR="00420C94" w:rsidRPr="00420C94">
              <w:rPr>
                <w:sz w:val="22"/>
                <w:szCs w:val="22"/>
              </w:rPr>
              <w:t xml:space="preserve"> </w:t>
            </w:r>
            <w:proofErr w:type="spellStart"/>
            <w:r w:rsidR="00E71B86" w:rsidRPr="00A7177A">
              <w:rPr>
                <w:sz w:val="22"/>
                <w:szCs w:val="22"/>
              </w:rPr>
              <w:t>сертифи</w:t>
            </w:r>
            <w:r w:rsidR="00512630">
              <w:rPr>
                <w:sz w:val="22"/>
                <w:szCs w:val="22"/>
              </w:rPr>
              <w:t>-</w:t>
            </w:r>
            <w:r w:rsidR="00E71B86" w:rsidRPr="00A7177A">
              <w:rPr>
                <w:sz w:val="22"/>
                <w:szCs w:val="22"/>
              </w:rPr>
              <w:t>кации</w:t>
            </w:r>
            <w:proofErr w:type="spellEnd"/>
            <w:r w:rsidRPr="00A7177A">
              <w:rPr>
                <w:sz w:val="22"/>
                <w:szCs w:val="22"/>
              </w:rPr>
              <w:t>/</w:t>
            </w:r>
            <w:proofErr w:type="spellStart"/>
            <w:r w:rsidR="00512630">
              <w:rPr>
                <w:sz w:val="22"/>
                <w:szCs w:val="22"/>
              </w:rPr>
              <w:t>д</w:t>
            </w:r>
            <w:r w:rsidRPr="00A7177A">
              <w:rPr>
                <w:sz w:val="22"/>
                <w:szCs w:val="22"/>
              </w:rPr>
              <w:t>екла</w:t>
            </w:r>
            <w:r w:rsidR="00512630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рирование</w:t>
            </w:r>
            <w:proofErr w:type="spellEnd"/>
            <w:r w:rsidRPr="00A7177A"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</w:tcPr>
          <w:p w:rsidR="0069588F" w:rsidRDefault="00E71B8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Код ТН ВЭД</w:t>
            </w:r>
          </w:p>
          <w:p w:rsidR="00E71B86" w:rsidRPr="00A7177A" w:rsidRDefault="00E71B8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(где уместно)</w:t>
            </w:r>
          </w:p>
          <w:p w:rsidR="00EB70CA" w:rsidRPr="00A7177A" w:rsidRDefault="00EB70CA" w:rsidP="00512630">
            <w:pPr>
              <w:jc w:val="center"/>
            </w:pPr>
          </w:p>
        </w:tc>
        <w:tc>
          <w:tcPr>
            <w:tcW w:w="2849" w:type="dxa"/>
          </w:tcPr>
          <w:p w:rsidR="00FF3626" w:rsidRPr="00A7177A" w:rsidRDefault="00E71B86" w:rsidP="00512630">
            <w:pPr>
              <w:jc w:val="center"/>
              <w:rPr>
                <w:strike/>
              </w:rPr>
            </w:pPr>
            <w:r w:rsidRPr="00A7177A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422" w:type="dxa"/>
          </w:tcPr>
          <w:p w:rsidR="00FF3626" w:rsidRPr="00A7177A" w:rsidRDefault="00E71B86" w:rsidP="001B178A">
            <w:pPr>
              <w:ind w:right="-27"/>
              <w:jc w:val="center"/>
              <w:rPr>
                <w:strike/>
              </w:rPr>
            </w:pPr>
            <w:r w:rsidRPr="00A7177A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A7177A">
              <w:rPr>
                <w:sz w:val="22"/>
                <w:szCs w:val="22"/>
              </w:rPr>
              <w:t>м</w:t>
            </w:r>
            <w:r w:rsidR="001B178A" w:rsidRPr="001B178A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сертифицируются/</w:t>
            </w:r>
            <w:r w:rsidR="001B178A" w:rsidRPr="001B178A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подтверждаются продукци</w:t>
            </w:r>
            <w:r w:rsidR="00C22EA5" w:rsidRPr="00A7177A">
              <w:rPr>
                <w:sz w:val="22"/>
                <w:szCs w:val="22"/>
              </w:rPr>
              <w:t>я</w:t>
            </w:r>
            <w:r w:rsidRPr="00A7177A">
              <w:rPr>
                <w:sz w:val="22"/>
                <w:szCs w:val="22"/>
              </w:rPr>
              <w:t>/ процесс</w:t>
            </w:r>
            <w:r w:rsidR="00C22EA5" w:rsidRPr="00A7177A">
              <w:rPr>
                <w:sz w:val="22"/>
                <w:szCs w:val="22"/>
              </w:rPr>
              <w:t>ы</w:t>
            </w:r>
            <w:r w:rsidRPr="00A7177A">
              <w:rPr>
                <w:sz w:val="22"/>
                <w:szCs w:val="22"/>
              </w:rPr>
              <w:t>/ работы, услуги</w:t>
            </w:r>
          </w:p>
        </w:tc>
      </w:tr>
      <w:tr w:rsidR="00274F0F" w:rsidRPr="00A7177A" w:rsidTr="00CC1BF1">
        <w:tc>
          <w:tcPr>
            <w:tcW w:w="774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</w:tcPr>
          <w:p w:rsidR="00CF7568" w:rsidRPr="00A7177A" w:rsidRDefault="00CF7568" w:rsidP="00CF7568">
            <w:pPr>
              <w:jc w:val="center"/>
            </w:pPr>
            <w:r w:rsidRPr="00A7177A">
              <w:rPr>
                <w:sz w:val="22"/>
                <w:szCs w:val="22"/>
              </w:rPr>
              <w:t>5</w:t>
            </w:r>
          </w:p>
        </w:tc>
        <w:tc>
          <w:tcPr>
            <w:tcW w:w="3422" w:type="dxa"/>
          </w:tcPr>
          <w:p w:rsidR="00CF7568" w:rsidRPr="00A7177A" w:rsidRDefault="00CF7568" w:rsidP="00CF7568">
            <w:pPr>
              <w:ind w:right="-27"/>
              <w:jc w:val="center"/>
            </w:pPr>
            <w:r w:rsidRPr="00A7177A">
              <w:rPr>
                <w:sz w:val="22"/>
                <w:szCs w:val="22"/>
              </w:rPr>
              <w:t>6</w:t>
            </w:r>
          </w:p>
        </w:tc>
      </w:tr>
      <w:tr w:rsidR="00305B87" w:rsidRPr="00A7177A" w:rsidTr="00FD5321">
        <w:tc>
          <w:tcPr>
            <w:tcW w:w="14372" w:type="dxa"/>
            <w:gridSpan w:val="6"/>
          </w:tcPr>
          <w:p w:rsidR="00305B87" w:rsidRPr="00134058" w:rsidRDefault="00305B87" w:rsidP="00CF7568">
            <w:pPr>
              <w:ind w:right="-27"/>
              <w:jc w:val="center"/>
            </w:pPr>
            <w:r w:rsidRPr="00134058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1-й раздел: продукция, с формой подтверждения соответствия </w:t>
            </w:r>
            <w:r w:rsidRPr="0013405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134058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</w:t>
            </w:r>
            <w:r w:rsidRPr="0013405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» </w:t>
            </w:r>
            <w:r w:rsidRPr="00134058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13405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134058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 или декларирование</w:t>
            </w:r>
            <w:r w:rsidRPr="0013405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74F0F" w:rsidRPr="00A7177A" w:rsidTr="00B46FA5">
        <w:tc>
          <w:tcPr>
            <w:tcW w:w="14372" w:type="dxa"/>
            <w:gridSpan w:val="6"/>
            <w:vAlign w:val="center"/>
          </w:tcPr>
          <w:p w:rsidR="000F2040" w:rsidRPr="00134058" w:rsidRDefault="000F2040" w:rsidP="00AF631E">
            <w:pPr>
              <w:ind w:left="-57" w:right="-57"/>
              <w:jc w:val="center"/>
              <w:rPr>
                <w:b/>
                <w:color w:val="000000" w:themeColor="text1"/>
              </w:rPr>
            </w:pPr>
            <w:r w:rsidRPr="0013405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D5AEF" w:rsidRPr="00134058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134058">
              <w:rPr>
                <w:b/>
                <w:color w:val="000000" w:themeColor="text1"/>
                <w:sz w:val="22"/>
                <w:szCs w:val="22"/>
              </w:rPr>
              <w:t>ТР ТС 018/2011 «О безопасности колесных транспортных средств»</w:t>
            </w:r>
          </w:p>
        </w:tc>
      </w:tr>
      <w:tr w:rsidR="00274F0F" w:rsidRPr="00A7177A" w:rsidTr="00B46FA5">
        <w:tc>
          <w:tcPr>
            <w:tcW w:w="14372" w:type="dxa"/>
            <w:gridSpan w:val="6"/>
            <w:vAlign w:val="center"/>
          </w:tcPr>
          <w:p w:rsidR="000F2040" w:rsidRPr="00134058" w:rsidRDefault="00064608" w:rsidP="008D3A4F">
            <w:pPr>
              <w:ind w:left="-57" w:right="-5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0F2040" w:rsidRPr="00134058">
              <w:rPr>
                <w:b/>
                <w:color w:val="000000" w:themeColor="text1"/>
                <w:sz w:val="22"/>
                <w:szCs w:val="22"/>
              </w:rPr>
              <w:t>1.1 Компоненты транспортных средств</w:t>
            </w:r>
          </w:p>
        </w:tc>
      </w:tr>
      <w:tr w:rsidR="00274F0F" w:rsidRPr="00A7177A" w:rsidTr="00CC1BF1">
        <w:tc>
          <w:tcPr>
            <w:tcW w:w="774" w:type="dxa"/>
          </w:tcPr>
          <w:p w:rsidR="00B30BFC" w:rsidRPr="00A7177A" w:rsidRDefault="00B30BFC" w:rsidP="00A74625">
            <w:pPr>
              <w:shd w:val="clear" w:color="auto" w:fill="FFFFFF"/>
              <w:ind w:left="-57" w:right="-57"/>
              <w:outlineLvl w:val="2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A74625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B30BFC" w:rsidRPr="00A7177A" w:rsidRDefault="00B30BFC" w:rsidP="00AF631E">
            <w:pPr>
              <w:shd w:val="clear" w:color="auto" w:fill="FFFFFF"/>
              <w:ind w:left="-57" w:right="-57"/>
              <w:outlineLvl w:val="2"/>
            </w:pPr>
            <w:r w:rsidRPr="00A7177A">
              <w:rPr>
                <w:rFonts w:eastAsia="TimesNewRomanPSMT"/>
                <w:sz w:val="22"/>
                <w:szCs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867" w:type="dxa"/>
          </w:tcPr>
          <w:p w:rsidR="00B30BFC" w:rsidRPr="00A7177A" w:rsidRDefault="00291176" w:rsidP="00291176">
            <w:pPr>
              <w:ind w:right="-143"/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26 90 97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309 90 9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>8708 99 970 9</w:t>
            </w:r>
          </w:p>
        </w:tc>
        <w:tc>
          <w:tcPr>
            <w:tcW w:w="2849" w:type="dxa"/>
          </w:tcPr>
          <w:p w:rsidR="00B30BFC" w:rsidRPr="00A7177A" w:rsidRDefault="00B30BFC" w:rsidP="00B30BFC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:rsidR="00B30BFC" w:rsidRPr="00A7177A" w:rsidRDefault="00B30BFC" w:rsidP="00B30BFC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  <w:tc>
          <w:tcPr>
            <w:tcW w:w="3422" w:type="dxa"/>
          </w:tcPr>
          <w:p w:rsidR="00967CE7" w:rsidRPr="00A7177A" w:rsidRDefault="00967CE7" w:rsidP="00967CE7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:rsidR="00B30BFC" w:rsidRPr="00A7177A" w:rsidRDefault="00967CE7" w:rsidP="00967CE7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</w:tr>
      <w:tr w:rsidR="00274F0F" w:rsidRPr="00A7177A" w:rsidTr="00CC1BF1">
        <w:tc>
          <w:tcPr>
            <w:tcW w:w="774" w:type="dxa"/>
          </w:tcPr>
          <w:p w:rsidR="00B30BFC" w:rsidRPr="00A7177A" w:rsidRDefault="00B30BFC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</w:t>
            </w:r>
            <w:r w:rsidR="00A74625"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B30BFC" w:rsidRPr="00A7177A" w:rsidRDefault="00B30BFC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Трубки и шланги, 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. витые шланги (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867" w:type="dxa"/>
          </w:tcPr>
          <w:p w:rsidR="00B30BFC" w:rsidRPr="00A7177A" w:rsidRDefault="00742E32" w:rsidP="005F4B2F">
            <w:pPr>
              <w:ind w:right="-143"/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1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900 9</w:t>
            </w:r>
          </w:p>
          <w:p w:rsidR="00B30BFC" w:rsidRPr="00A7177A" w:rsidRDefault="00B30BFC" w:rsidP="00B30BFC">
            <w:pPr>
              <w:ind w:left="-57" w:right="-57"/>
              <w:outlineLvl w:val="0"/>
            </w:pPr>
            <w:r w:rsidRPr="00A7177A">
              <w:rPr>
                <w:rFonts w:eastAsia="TimesNewRomanPSMT"/>
                <w:sz w:val="22"/>
                <w:szCs w:val="22"/>
              </w:rPr>
              <w:t>3917 22 1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9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1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9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917 29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917 31 000 1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917 31 000 8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2 00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33 0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9 000 1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917 39 000 8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40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trike/>
              </w:rPr>
            </w:pPr>
            <w:r w:rsidRPr="00A7177A">
              <w:rPr>
                <w:rFonts w:eastAsia="Calibri"/>
                <w:sz w:val="22"/>
                <w:szCs w:val="22"/>
              </w:rPr>
              <w:t>400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6 30 11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6 30 770 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6 40 800 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6 90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7 21 000 9</w:t>
            </w:r>
          </w:p>
          <w:p w:rsidR="00B30BFC" w:rsidRPr="00A7177A" w:rsidRDefault="00B30BFC" w:rsidP="00B30BFC">
            <w:pPr>
              <w:ind w:left="-57" w:right="-57"/>
            </w:pPr>
            <w:r w:rsidRPr="00A7177A">
              <w:rPr>
                <w:sz w:val="22"/>
                <w:szCs w:val="22"/>
              </w:rPr>
              <w:t>7307 22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7307 29 100 </w:t>
            </w:r>
            <w:r w:rsidRPr="00A7177A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07 92 9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7307 99 </w:t>
            </w:r>
            <w:r w:rsidRPr="00A7177A">
              <w:rPr>
                <w:sz w:val="22"/>
                <w:szCs w:val="22"/>
              </w:rPr>
              <w:t>8</w:t>
            </w:r>
            <w:r w:rsidRPr="00A7177A">
              <w:rPr>
                <w:rFonts w:eastAsia="Calibri"/>
                <w:sz w:val="22"/>
                <w:szCs w:val="22"/>
              </w:rPr>
              <w:t>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411 29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412 20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507 11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507 12 000 0</w:t>
            </w:r>
          </w:p>
        </w:tc>
        <w:tc>
          <w:tcPr>
            <w:tcW w:w="2849" w:type="dxa"/>
          </w:tcPr>
          <w:p w:rsidR="00B30BFC" w:rsidRPr="00A7177A" w:rsidRDefault="00B30BFC" w:rsidP="00B30BFC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30BFC" w:rsidRPr="00A7177A" w:rsidRDefault="00B30BFC" w:rsidP="000F2040">
            <w:pPr>
              <w:ind w:left="-57" w:right="-57"/>
            </w:pPr>
          </w:p>
          <w:p w:rsidR="00B30BFC" w:rsidRPr="00A7177A" w:rsidRDefault="00B30BFC" w:rsidP="00B30BFC">
            <w:pPr>
              <w:ind w:firstLine="708"/>
            </w:pPr>
          </w:p>
        </w:tc>
        <w:tc>
          <w:tcPr>
            <w:tcW w:w="3422" w:type="dxa"/>
          </w:tcPr>
          <w:p w:rsidR="00537523" w:rsidRPr="00A7177A" w:rsidRDefault="00537523" w:rsidP="00537523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ГОСТ 25452-</w:t>
            </w:r>
            <w:r w:rsidR="005E24B4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5E24B4">
              <w:rPr>
                <w:sz w:val="22"/>
                <w:szCs w:val="22"/>
              </w:rPr>
              <w:t>17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0731-201</w:t>
            </w:r>
            <w:r w:rsidR="005E24B4">
              <w:rPr>
                <w:rFonts w:eastAsia="Calibri"/>
                <w:sz w:val="22"/>
                <w:szCs w:val="22"/>
              </w:rPr>
              <w:t>6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1190-98</w:t>
            </w:r>
          </w:p>
          <w:p w:rsidR="00537523" w:rsidRPr="00A7177A" w:rsidRDefault="00C51177" w:rsidP="00537523">
            <w:pPr>
              <w:ind w:left="-57" w:right="-57"/>
              <w:rPr>
                <w:rFonts w:eastAsia="Calibri"/>
              </w:rPr>
            </w:pPr>
            <w:hyperlink r:id="rId9" w:history="1">
              <w:r w:rsidR="00537523" w:rsidRPr="00A7177A">
                <w:rPr>
                  <w:rFonts w:eastAsia="Calibri"/>
                  <w:sz w:val="22"/>
                  <w:szCs w:val="22"/>
                </w:rPr>
                <w:t>ГОСТ Р 52452-2005</w:t>
              </w:r>
            </w:hyperlink>
          </w:p>
          <w:p w:rsidR="00537523" w:rsidRPr="00A7177A" w:rsidRDefault="00537523" w:rsidP="00537523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834-2010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B30BFC" w:rsidRPr="00A7177A" w:rsidRDefault="00B30BFC" w:rsidP="00A74625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A74625">
              <w:rPr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B30BFC" w:rsidRPr="00022EDF" w:rsidRDefault="00B30BFC" w:rsidP="00D9512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Аппараты пневматического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тормозного привода: агрегаты под</w:t>
            </w:r>
            <w:r w:rsidR="00D9512E">
              <w:rPr>
                <w:rFonts w:eastAsia="TimesNewRomanPSMT"/>
                <w:sz w:val="22"/>
                <w:szCs w:val="22"/>
              </w:rPr>
              <w:t>-</w:t>
            </w:r>
            <w:r w:rsidRPr="00A7177A">
              <w:rPr>
                <w:rFonts w:eastAsia="TimesNewRomanPSMT"/>
                <w:sz w:val="22"/>
                <w:szCs w:val="22"/>
              </w:rPr>
              <w:t>готовки воздуха (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противозамерза</w:t>
            </w:r>
            <w:r w:rsidR="00D9512E">
              <w:rPr>
                <w:rFonts w:eastAsia="TimesNewRomanPSMT"/>
                <w:sz w:val="22"/>
                <w:szCs w:val="22"/>
              </w:rPr>
              <w:t>-</w:t>
            </w:r>
            <w:r w:rsidRPr="00A7177A">
              <w:rPr>
                <w:rFonts w:eastAsia="TimesNewRomanPSMT"/>
                <w:sz w:val="22"/>
                <w:szCs w:val="22"/>
              </w:rPr>
              <w:t>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влагоотдел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регуляторы давления), защитная аппаратура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пневмопривода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, клапаны слива конденсата, управляющие аппараты (краны тормозные, ускорительные клапаны, клапаны управления тор</w:t>
            </w:r>
            <w:r w:rsidR="00D9512E">
              <w:rPr>
                <w:rFonts w:eastAsia="TimesNewRomanPSMT"/>
                <w:sz w:val="22"/>
                <w:szCs w:val="22"/>
              </w:rPr>
              <w:t>-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мозам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прицепа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воздухораспреде</w:t>
            </w:r>
            <w:r w:rsidR="00D9512E">
              <w:rPr>
                <w:rFonts w:eastAsia="TimesNewRomanPSMT"/>
                <w:sz w:val="22"/>
                <w:szCs w:val="22"/>
              </w:rPr>
              <w:t>-</w:t>
            </w:r>
            <w:r w:rsidRPr="00A7177A">
              <w:rPr>
                <w:rFonts w:eastAsia="TimesNewRomanPSMT"/>
                <w:sz w:val="22"/>
                <w:szCs w:val="22"/>
              </w:rPr>
              <w:t>л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867" w:type="dxa"/>
          </w:tcPr>
          <w:p w:rsidR="00B30BFC" w:rsidRPr="00A7177A" w:rsidRDefault="00742E32" w:rsidP="00742E32">
            <w:pPr>
              <w:ind w:right="-143"/>
            </w:pPr>
            <w:r w:rsidRPr="00A7177A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840" w:type="dxa"/>
          </w:tcPr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39 20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479 89 970 8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1 80 591 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1 80 739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1 80 819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9026 90 000 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  <w:p w:rsidR="00B30BFC" w:rsidRPr="00A7177A" w:rsidRDefault="00B30BFC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2849" w:type="dxa"/>
          </w:tcPr>
          <w:p w:rsidR="00B30BFC" w:rsidRPr="00A7177A" w:rsidRDefault="00B30BFC" w:rsidP="00B30BFC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B30BFC" w:rsidRPr="00A7177A" w:rsidRDefault="00B30BFC" w:rsidP="0053752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422" w:type="dxa"/>
          </w:tcPr>
          <w:p w:rsidR="00967CE7" w:rsidRPr="00A7177A" w:rsidRDefault="00967CE7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ГОСТ ISO 1728-2013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ГОСТ Р 50023-92</w:t>
            </w:r>
          </w:p>
          <w:p w:rsidR="00537523" w:rsidRPr="00A7177A" w:rsidRDefault="00537523" w:rsidP="00537523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230-2004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ГОСТ Р 52848-2007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834986" w:rsidRPr="00A7177A" w:rsidRDefault="00834986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A74625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Зеркала заднего вида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834986" w:rsidRPr="00A7177A" w:rsidRDefault="00742E32" w:rsidP="00AF631E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7009 10 000 9</w:t>
            </w:r>
          </w:p>
          <w:p w:rsidR="00834986" w:rsidRPr="00A7177A" w:rsidRDefault="00834986" w:rsidP="00AF631E">
            <w:pPr>
              <w:ind w:left="-57" w:right="-57"/>
            </w:pPr>
          </w:p>
        </w:tc>
        <w:tc>
          <w:tcPr>
            <w:tcW w:w="2849" w:type="dxa"/>
          </w:tcPr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46</w:t>
            </w:r>
          </w:p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81</w:t>
            </w:r>
          </w:p>
        </w:tc>
        <w:tc>
          <w:tcPr>
            <w:tcW w:w="3422" w:type="dxa"/>
          </w:tcPr>
          <w:p w:rsidR="00967CE7" w:rsidRPr="00A7177A" w:rsidRDefault="00967CE7" w:rsidP="00967CE7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46</w:t>
            </w:r>
          </w:p>
          <w:p w:rsidR="00834986" w:rsidRPr="00A7177A" w:rsidRDefault="00967CE7" w:rsidP="00967CE7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81</w:t>
            </w:r>
          </w:p>
        </w:tc>
      </w:tr>
      <w:tr w:rsidR="00274F0F" w:rsidRPr="00A7177A" w:rsidTr="00CC1BF1">
        <w:tc>
          <w:tcPr>
            <w:tcW w:w="774" w:type="dxa"/>
          </w:tcPr>
          <w:p w:rsidR="00834986" w:rsidRPr="00A7177A" w:rsidRDefault="00834986" w:rsidP="00A74625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</w:t>
            </w:r>
            <w:r w:rsidR="00A74625">
              <w:rPr>
                <w:rFonts w:eastAsia="TimesNewRomanPSMT"/>
                <w:bCs/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834986" w:rsidRPr="00A7177A" w:rsidRDefault="00834986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Стеклоочистители и запасные части к ним (</w:t>
            </w: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>, щетки)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834986" w:rsidRPr="00A7177A" w:rsidRDefault="00742E32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8512 40 000 9</w:t>
            </w:r>
          </w:p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8512 90 900 9</w:t>
            </w:r>
          </w:p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9603 50 000 9</w:t>
            </w:r>
          </w:p>
        </w:tc>
        <w:tc>
          <w:tcPr>
            <w:tcW w:w="2849" w:type="dxa"/>
          </w:tcPr>
          <w:p w:rsidR="00834986" w:rsidRPr="00A7177A" w:rsidRDefault="00834986" w:rsidP="00834986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34986" w:rsidRPr="00A7177A" w:rsidRDefault="00834986" w:rsidP="00834986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34986" w:rsidRPr="00A7177A" w:rsidRDefault="00834986" w:rsidP="00834986">
            <w:pPr>
              <w:ind w:left="-57" w:right="-57"/>
            </w:pPr>
          </w:p>
        </w:tc>
        <w:tc>
          <w:tcPr>
            <w:tcW w:w="3422" w:type="dxa"/>
          </w:tcPr>
          <w:p w:rsidR="00967CE7" w:rsidRPr="00A7177A" w:rsidRDefault="00967CE7" w:rsidP="00967CE7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967CE7" w:rsidRPr="00A7177A" w:rsidRDefault="00967CE7" w:rsidP="00967CE7">
            <w:pPr>
              <w:ind w:left="-57" w:right="-57"/>
            </w:pPr>
            <w:r w:rsidRPr="00A7177A">
              <w:rPr>
                <w:sz w:val="22"/>
                <w:szCs w:val="22"/>
              </w:rPr>
              <w:t>ГОСТ 3940-2004</w:t>
            </w:r>
          </w:p>
          <w:p w:rsidR="00967CE7" w:rsidRPr="00A7177A" w:rsidRDefault="00967CE7" w:rsidP="00967CE7">
            <w:pPr>
              <w:ind w:left="-57" w:right="-57"/>
            </w:pPr>
            <w:r w:rsidRPr="00A7177A">
              <w:rPr>
                <w:sz w:val="22"/>
                <w:szCs w:val="22"/>
              </w:rPr>
              <w:t>ГОСТ 18699-</w:t>
            </w:r>
            <w:r w:rsidR="00F616E2">
              <w:rPr>
                <w:sz w:val="22"/>
                <w:szCs w:val="22"/>
              </w:rPr>
              <w:t>2017</w:t>
            </w:r>
          </w:p>
          <w:p w:rsidR="00967CE7" w:rsidRPr="00A7177A" w:rsidRDefault="00967CE7" w:rsidP="00967CE7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230-2004</w:t>
            </w:r>
          </w:p>
          <w:p w:rsidR="00834986" w:rsidRPr="00A7177A" w:rsidRDefault="00967CE7" w:rsidP="00967CE7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СТБ ISO 7637-1-2008</w:t>
            </w:r>
          </w:p>
        </w:tc>
      </w:tr>
      <w:tr w:rsidR="00274F0F" w:rsidRPr="00A7177A" w:rsidTr="00CC1BF1">
        <w:tc>
          <w:tcPr>
            <w:tcW w:w="774" w:type="dxa"/>
          </w:tcPr>
          <w:p w:rsidR="000A46BA" w:rsidRPr="00A7177A" w:rsidRDefault="000A46BA" w:rsidP="00A74625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</w:t>
            </w:r>
            <w:r w:rsidR="00A74625">
              <w:rPr>
                <w:rFonts w:eastAsia="TimesNewRomanPSMT"/>
                <w:bCs/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0A46BA" w:rsidRPr="00A7177A" w:rsidRDefault="000A46BA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Фароочистители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 xml:space="preserve"> и запасные части к ним (</w:t>
            </w: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:rsidR="000A46BA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0A1301" w:rsidRPr="00A7177A" w:rsidRDefault="000A1301" w:rsidP="000A1301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0A1301" w:rsidRPr="00A7177A" w:rsidRDefault="000A1301" w:rsidP="000A1301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0A46BA" w:rsidRPr="00A7177A" w:rsidRDefault="000A1301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512 40 000 9</w:t>
            </w:r>
          </w:p>
        </w:tc>
        <w:tc>
          <w:tcPr>
            <w:tcW w:w="2849" w:type="dxa"/>
          </w:tcPr>
          <w:p w:rsidR="000A46BA" w:rsidRPr="00A7177A" w:rsidRDefault="000A46BA" w:rsidP="000A46BA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46BA" w:rsidRPr="00A7177A" w:rsidRDefault="000A46BA" w:rsidP="000A46BA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45</w:t>
            </w:r>
          </w:p>
          <w:p w:rsidR="000A46BA" w:rsidRPr="00A7177A" w:rsidRDefault="000A46BA" w:rsidP="000A46BA">
            <w:pPr>
              <w:ind w:left="-57" w:right="-57"/>
            </w:pPr>
          </w:p>
        </w:tc>
        <w:tc>
          <w:tcPr>
            <w:tcW w:w="3422" w:type="dxa"/>
          </w:tcPr>
          <w:p w:rsidR="00967CE7" w:rsidRPr="00A7177A" w:rsidRDefault="00967CE7" w:rsidP="00967CE7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45</w:t>
            </w:r>
          </w:p>
          <w:p w:rsidR="000A46BA" w:rsidRPr="00A7177A" w:rsidRDefault="00967CE7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2230-2004</w:t>
            </w: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</w:t>
            </w:r>
            <w:r w:rsidR="00A74625">
              <w:rPr>
                <w:rFonts w:eastAsia="TimesNewRomanPSMT"/>
                <w:bCs/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 xml:space="preserve">Фары автомобильные ближнего и 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lastRenderedPageBreak/>
              <w:t>дальнего света</w:t>
            </w:r>
          </w:p>
        </w:tc>
        <w:tc>
          <w:tcPr>
            <w:tcW w:w="1867" w:type="dxa"/>
          </w:tcPr>
          <w:p w:rsidR="000A1301" w:rsidRPr="00A7177A" w:rsidRDefault="00742E32" w:rsidP="00742E32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512 20 000 9</w:t>
            </w:r>
          </w:p>
          <w:p w:rsidR="000A1301" w:rsidRPr="00A7177A" w:rsidRDefault="000A1301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2849" w:type="dxa"/>
          </w:tcPr>
          <w:p w:rsidR="000A1301" w:rsidRPr="00A7177A" w:rsidRDefault="000A1301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lastRenderedPageBreak/>
              <w:t>Правила ЕЭК ООН № 1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8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:rsidR="000A1301" w:rsidRPr="00A7177A" w:rsidRDefault="000A1301" w:rsidP="000A1301">
            <w:pPr>
              <w:ind w:left="-57" w:right="-57"/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  <w:tc>
          <w:tcPr>
            <w:tcW w:w="3422" w:type="dxa"/>
          </w:tcPr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lastRenderedPageBreak/>
              <w:t>Правила ЕЭК ООН № 1</w:t>
            </w:r>
          </w:p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lastRenderedPageBreak/>
              <w:t>Правила ЕЭК ООН № 8</w:t>
            </w:r>
          </w:p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:rsidR="000A1301" w:rsidRPr="00A7177A" w:rsidRDefault="00967CE7" w:rsidP="00967CE7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</w:tr>
      <w:tr w:rsidR="00742E32" w:rsidRPr="00A7177A" w:rsidTr="00CC1BF1">
        <w:tc>
          <w:tcPr>
            <w:tcW w:w="774" w:type="dxa"/>
          </w:tcPr>
          <w:p w:rsidR="00742E32" w:rsidRPr="00A7177A" w:rsidRDefault="00742E32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A74625">
              <w:rPr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Лампы накаливания для фар и фонарей</w:t>
            </w:r>
          </w:p>
        </w:tc>
        <w:tc>
          <w:tcPr>
            <w:tcW w:w="1867" w:type="dxa"/>
          </w:tcPr>
          <w:p w:rsidR="00742E32" w:rsidRPr="00A7177A" w:rsidRDefault="00742E32">
            <w:r w:rsidRPr="00A7177A">
              <w:rPr>
                <w:rFonts w:eastAsia="TimesNewRomanPSMT"/>
                <w:sz w:val="22"/>
                <w:szCs w:val="22"/>
              </w:rPr>
              <w:t xml:space="preserve">10с, 11с* </w:t>
            </w:r>
          </w:p>
        </w:tc>
        <w:tc>
          <w:tcPr>
            <w:tcW w:w="1840" w:type="dxa"/>
          </w:tcPr>
          <w:p w:rsidR="00742E32" w:rsidRPr="00A7177A" w:rsidRDefault="00742E32" w:rsidP="000A1301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9 21 300 9</w:t>
            </w:r>
          </w:p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Calibri"/>
                <w:sz w:val="22"/>
                <w:szCs w:val="22"/>
              </w:rPr>
              <w:t>8539 29 300 9</w:t>
            </w:r>
          </w:p>
        </w:tc>
        <w:tc>
          <w:tcPr>
            <w:tcW w:w="2849" w:type="dxa"/>
          </w:tcPr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37</w:t>
            </w:r>
          </w:p>
        </w:tc>
        <w:tc>
          <w:tcPr>
            <w:tcW w:w="3422" w:type="dxa"/>
          </w:tcPr>
          <w:p w:rsidR="00742E32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37</w:t>
            </w:r>
          </w:p>
        </w:tc>
      </w:tr>
      <w:tr w:rsidR="00742E32" w:rsidRPr="00A7177A" w:rsidTr="00CC1BF1">
        <w:tc>
          <w:tcPr>
            <w:tcW w:w="774" w:type="dxa"/>
          </w:tcPr>
          <w:p w:rsidR="00742E32" w:rsidRPr="00A7177A" w:rsidRDefault="00742E32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A74625">
              <w:rPr>
                <w:sz w:val="22"/>
                <w:szCs w:val="22"/>
              </w:rPr>
              <w:t>9</w:t>
            </w:r>
          </w:p>
        </w:tc>
        <w:tc>
          <w:tcPr>
            <w:tcW w:w="3620" w:type="dxa"/>
          </w:tcPr>
          <w:p w:rsidR="00742E32" w:rsidRPr="00A7177A" w:rsidRDefault="00742E32" w:rsidP="00A3007C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A7177A">
              <w:rPr>
                <w:sz w:val="22"/>
                <w:szCs w:val="22"/>
              </w:rPr>
              <w:t>Световозвращающие</w:t>
            </w:r>
            <w:proofErr w:type="spellEnd"/>
            <w:r w:rsidR="00A3007C">
              <w:rPr>
                <w:sz w:val="22"/>
                <w:szCs w:val="22"/>
              </w:rPr>
              <w:t xml:space="preserve">  </w:t>
            </w:r>
            <w:proofErr w:type="spellStart"/>
            <w:r w:rsidRPr="00A7177A">
              <w:rPr>
                <w:sz w:val="22"/>
                <w:szCs w:val="22"/>
              </w:rPr>
              <w:t>приспо</w:t>
            </w:r>
            <w:r w:rsidR="00A300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собления</w:t>
            </w:r>
            <w:proofErr w:type="spellEnd"/>
            <w:r w:rsidRPr="00A7177A">
              <w:rPr>
                <w:sz w:val="22"/>
                <w:szCs w:val="22"/>
              </w:rPr>
              <w:t xml:space="preserve"> (</w:t>
            </w:r>
            <w:proofErr w:type="spellStart"/>
            <w:r w:rsidRPr="00A7177A">
              <w:rPr>
                <w:sz w:val="22"/>
                <w:szCs w:val="22"/>
              </w:rPr>
              <w:t>световозвращатели</w:t>
            </w:r>
            <w:proofErr w:type="spellEnd"/>
            <w:r w:rsidRPr="00A7177A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:rsidR="00742E32" w:rsidRPr="00A7177A" w:rsidRDefault="00742E32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7014 00 000 0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708 10 900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708 29 100 0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708 29 900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708 99 970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8714 10 900 0</w:t>
            </w:r>
          </w:p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>8716 90 900 0</w:t>
            </w:r>
          </w:p>
        </w:tc>
        <w:tc>
          <w:tcPr>
            <w:tcW w:w="2849" w:type="dxa"/>
          </w:tcPr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3</w:t>
            </w:r>
          </w:p>
          <w:p w:rsidR="00742E32" w:rsidRPr="00A7177A" w:rsidRDefault="00742E32" w:rsidP="000A1301">
            <w:pPr>
              <w:tabs>
                <w:tab w:val="left" w:pos="879"/>
              </w:tabs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3</w:t>
            </w:r>
          </w:p>
          <w:p w:rsidR="00742E32" w:rsidRPr="00A7177A" w:rsidRDefault="00742E3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742E32" w:rsidRPr="00A7177A" w:rsidTr="00CC1BF1">
        <w:tc>
          <w:tcPr>
            <w:tcW w:w="774" w:type="dxa"/>
          </w:tcPr>
          <w:p w:rsidR="00742E32" w:rsidRPr="00A7177A" w:rsidRDefault="00742E32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742E32" w:rsidRPr="00A7177A" w:rsidRDefault="00742E32" w:rsidP="00022EDF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онари освещения заднего регистрационного знака</w:t>
            </w:r>
          </w:p>
        </w:tc>
        <w:tc>
          <w:tcPr>
            <w:tcW w:w="1867" w:type="dxa"/>
          </w:tcPr>
          <w:p w:rsidR="00742E32" w:rsidRPr="00A7177A" w:rsidRDefault="00742E32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742E32" w:rsidRPr="00A7177A" w:rsidRDefault="00742E32" w:rsidP="000A1301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742E32" w:rsidRPr="00A7177A" w:rsidRDefault="00742E32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2849" w:type="dxa"/>
          </w:tcPr>
          <w:p w:rsidR="00742E32" w:rsidRPr="00A7177A" w:rsidRDefault="00742E32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42E32" w:rsidRPr="00022EDF" w:rsidRDefault="00742E32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  <w:p w:rsidR="00742E32" w:rsidRPr="00A7177A" w:rsidRDefault="00742E3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Указатели поворота</w:t>
            </w: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0A1301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0A1301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</w:rPr>
            </w:pPr>
          </w:p>
        </w:tc>
        <w:tc>
          <w:tcPr>
            <w:tcW w:w="2849" w:type="dxa"/>
          </w:tcPr>
          <w:p w:rsidR="000A1301" w:rsidRPr="00A7177A" w:rsidRDefault="000A1301" w:rsidP="000A1301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A7177A" w:rsidRDefault="000A1301" w:rsidP="000A130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  <w:tc>
          <w:tcPr>
            <w:tcW w:w="3422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</w:tr>
      <w:tr w:rsidR="00274F0F" w:rsidRPr="00A7177A" w:rsidTr="00CC1BF1">
        <w:tc>
          <w:tcPr>
            <w:tcW w:w="774" w:type="dxa"/>
          </w:tcPr>
          <w:p w:rsidR="00274F0F" w:rsidRPr="00A7177A" w:rsidRDefault="00274F0F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абаритные и контурные огни, сигналы торможения</w:t>
            </w:r>
          </w:p>
        </w:tc>
        <w:tc>
          <w:tcPr>
            <w:tcW w:w="1867" w:type="dxa"/>
          </w:tcPr>
          <w:p w:rsidR="00274F0F" w:rsidRPr="00A7177A" w:rsidRDefault="00274F0F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274F0F" w:rsidRPr="00A7177A" w:rsidRDefault="00274F0F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274F0F" w:rsidRPr="00A7177A" w:rsidRDefault="00274F0F" w:rsidP="00AF631E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  <w:tc>
          <w:tcPr>
            <w:tcW w:w="3422" w:type="dxa"/>
          </w:tcPr>
          <w:p w:rsidR="00274F0F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</w:tr>
      <w:tr w:rsidR="00274F0F" w:rsidRPr="00A7177A" w:rsidTr="00CC1BF1">
        <w:tc>
          <w:tcPr>
            <w:tcW w:w="774" w:type="dxa"/>
          </w:tcPr>
          <w:p w:rsidR="00274F0F" w:rsidRPr="00A7177A" w:rsidRDefault="00274F0F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Противотуманные фары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274F0F" w:rsidRPr="00A7177A" w:rsidRDefault="00274F0F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274F0F" w:rsidRPr="00A7177A" w:rsidRDefault="00274F0F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36BC6" w:rsidRPr="00022EDF" w:rsidRDefault="00274F0F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9</w:t>
            </w:r>
          </w:p>
        </w:tc>
        <w:tc>
          <w:tcPr>
            <w:tcW w:w="3422" w:type="dxa"/>
          </w:tcPr>
          <w:p w:rsidR="00274F0F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9</w:t>
            </w:r>
          </w:p>
        </w:tc>
      </w:tr>
      <w:tr w:rsidR="00274F0F" w:rsidRPr="00A7177A" w:rsidTr="00CC1BF1">
        <w:tc>
          <w:tcPr>
            <w:tcW w:w="774" w:type="dxa"/>
          </w:tcPr>
          <w:p w:rsidR="00274F0F" w:rsidRPr="00A7177A" w:rsidRDefault="00274F0F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1</w:t>
            </w:r>
            <w:r w:rsidR="00A7462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274F0F" w:rsidRPr="00A7177A" w:rsidRDefault="00274F0F" w:rsidP="00A3007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Устройства освещения и свето</w:t>
            </w:r>
            <w:r w:rsidR="00A3007C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 xml:space="preserve">вой сигнализации мотоциклов и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квадрициклов</w:t>
            </w:r>
            <w:proofErr w:type="spellEnd"/>
          </w:p>
        </w:tc>
        <w:tc>
          <w:tcPr>
            <w:tcW w:w="1867" w:type="dxa"/>
          </w:tcPr>
          <w:p w:rsidR="00274F0F" w:rsidRPr="00A7177A" w:rsidRDefault="00274F0F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274F0F" w:rsidRPr="00A7177A" w:rsidRDefault="00274F0F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274F0F" w:rsidRPr="00A7177A" w:rsidRDefault="00274F0F" w:rsidP="00AF631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:rsidR="00274F0F" w:rsidRPr="00A7177A" w:rsidRDefault="00274F0F" w:rsidP="00AF631E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274F0F" w:rsidRPr="00A7177A" w:rsidRDefault="00274F0F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274F0F" w:rsidRPr="00A7177A" w:rsidRDefault="00274F0F" w:rsidP="00022EDF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онари заднего хода транспортных средств</w:t>
            </w:r>
          </w:p>
        </w:tc>
        <w:tc>
          <w:tcPr>
            <w:tcW w:w="1867" w:type="dxa"/>
          </w:tcPr>
          <w:p w:rsidR="00274F0F" w:rsidRPr="00A7177A" w:rsidRDefault="00274F0F"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274F0F" w:rsidRPr="00A7177A" w:rsidRDefault="00274F0F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274F0F" w:rsidRPr="00022EDF" w:rsidRDefault="00274F0F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274F0F" w:rsidRPr="00A7177A" w:rsidRDefault="00274F0F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алогенные лампы-фары HSB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274F0F" w:rsidRPr="00A7177A" w:rsidRDefault="00274F0F"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*</w:t>
            </w:r>
          </w:p>
        </w:tc>
        <w:tc>
          <w:tcPr>
            <w:tcW w:w="1840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274F0F" w:rsidRPr="00A7177A" w:rsidRDefault="00274F0F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274F0F" w:rsidRPr="00022EDF" w:rsidRDefault="00274F0F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31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31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Задние противотуманны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022EDF" w:rsidRDefault="000A1301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1</w:t>
            </w:r>
            <w:r w:rsidR="00A7462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педов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A7177A" w:rsidRDefault="000A1301" w:rsidP="000A130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  <w:tc>
          <w:tcPr>
            <w:tcW w:w="3422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A7462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62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тоциклов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A7177A" w:rsidRDefault="000A1301" w:rsidP="000A130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  <w:tc>
          <w:tcPr>
            <w:tcW w:w="3422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Предупреждающи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022EDF" w:rsidRDefault="000A1301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133392" w:rsidRPr="00A7177A" w:rsidRDefault="00133392" w:rsidP="0013339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Предупреждающи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022EDF" w:rsidRDefault="000A1301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0A1301" w:rsidRPr="00A7177A" w:rsidRDefault="000A1301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133392" w:rsidRPr="00A7177A" w:rsidRDefault="00133392" w:rsidP="0013339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Предупреждающи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0A1301" w:rsidRPr="00A7177A" w:rsidRDefault="00274F0F" w:rsidP="00274F0F">
            <w:pPr>
              <w:ind w:right="-143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0A1301" w:rsidRPr="00A7177A" w:rsidRDefault="000A1301" w:rsidP="00AF631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0A1301" w:rsidRPr="00022EDF" w:rsidRDefault="000A1301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797F32" w:rsidRPr="00A7177A" w:rsidRDefault="00797F32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Стояночные огни</w:t>
            </w:r>
          </w:p>
        </w:tc>
        <w:tc>
          <w:tcPr>
            <w:tcW w:w="1867" w:type="dxa"/>
          </w:tcPr>
          <w:p w:rsidR="00797F32" w:rsidRPr="00A7177A" w:rsidRDefault="00274F0F" w:rsidP="00797F32">
            <w:pPr>
              <w:ind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49" w:type="dxa"/>
          </w:tcPr>
          <w:p w:rsidR="00797F32" w:rsidRPr="00A7177A" w:rsidRDefault="00797F32" w:rsidP="00797F3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97F32" w:rsidRPr="00022EDF" w:rsidRDefault="00797F32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7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7</w:t>
            </w:r>
          </w:p>
          <w:p w:rsidR="00797F32" w:rsidRPr="00A7177A" w:rsidRDefault="00797F3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797F32" w:rsidRPr="00A7177A" w:rsidRDefault="00797F32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797F32" w:rsidRPr="00A7177A" w:rsidRDefault="00797F32" w:rsidP="00022EDF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педов с галогенными лампами HS2</w:t>
            </w:r>
          </w:p>
        </w:tc>
        <w:tc>
          <w:tcPr>
            <w:tcW w:w="1867" w:type="dxa"/>
          </w:tcPr>
          <w:p w:rsidR="00797F32" w:rsidRPr="00A7177A" w:rsidRDefault="00274F0F" w:rsidP="00797F32">
            <w:pPr>
              <w:ind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797F32" w:rsidRPr="00A7177A" w:rsidRDefault="00797F32" w:rsidP="00797F3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797F32" w:rsidRPr="00A7177A" w:rsidRDefault="00797F32" w:rsidP="00797F3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97F32" w:rsidRPr="00022EDF" w:rsidRDefault="00797F32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  <w:p w:rsidR="00797F32" w:rsidRPr="00A7177A" w:rsidRDefault="00797F3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022EDF">
        <w:trPr>
          <w:trHeight w:val="473"/>
        </w:trPr>
        <w:tc>
          <w:tcPr>
            <w:tcW w:w="774" w:type="dxa"/>
          </w:tcPr>
          <w:p w:rsidR="00F0247E" w:rsidRPr="00A7177A" w:rsidRDefault="00F0247E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F0247E" w:rsidRPr="00A7177A" w:rsidRDefault="00F0247E" w:rsidP="00022EDF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Дневные ходовые огни</w:t>
            </w:r>
          </w:p>
        </w:tc>
        <w:tc>
          <w:tcPr>
            <w:tcW w:w="1867" w:type="dxa"/>
          </w:tcPr>
          <w:p w:rsidR="00F0247E" w:rsidRPr="00A7177A" w:rsidRDefault="00274F0F" w:rsidP="00022EDF">
            <w:pPr>
              <w:spacing w:after="200" w:line="276" w:lineRule="auto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022EDF" w:rsidRDefault="00F0247E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</w:tc>
        <w:tc>
          <w:tcPr>
            <w:tcW w:w="3422" w:type="dxa"/>
          </w:tcPr>
          <w:p w:rsidR="00F0247E" w:rsidRPr="00022EDF" w:rsidRDefault="00416684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Боковые габаритные огни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F0247E" w:rsidRPr="00A7177A" w:rsidRDefault="00274F0F" w:rsidP="00732282">
            <w:pPr>
              <w:ind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022EDF" w:rsidRDefault="00F0247E" w:rsidP="00022EDF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2</w:t>
            </w:r>
            <w:r w:rsidR="00A7462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F0247E" w:rsidRPr="00A7177A" w:rsidRDefault="00F0247E" w:rsidP="00F0247E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с газоразрядными источниками света</w:t>
            </w:r>
          </w:p>
        </w:tc>
        <w:tc>
          <w:tcPr>
            <w:tcW w:w="186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  <w:tc>
          <w:tcPr>
            <w:tcW w:w="3422" w:type="dxa"/>
          </w:tcPr>
          <w:p w:rsidR="00F0247E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2</w:t>
            </w:r>
            <w:r w:rsidR="00A74625">
              <w:rPr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Газоразрядные источники света</w:t>
            </w:r>
          </w:p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9 32 900 0</w:t>
            </w: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99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9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A74625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Звуковые сигнальные приборы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30 9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36BC6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3</w:t>
            </w:r>
            <w:r w:rsidR="00A74625">
              <w:rPr>
                <w:rFonts w:eastAsia="TimesNewRomanPSMT"/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F0247E" w:rsidRPr="00A7177A" w:rsidRDefault="00F0247E" w:rsidP="00A3007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Устройства ог</w:t>
            </w:r>
            <w:r w:rsidR="00A3007C">
              <w:rPr>
                <w:rFonts w:eastAsia="TimesNewRomanPSMT"/>
                <w:sz w:val="22"/>
                <w:szCs w:val="22"/>
              </w:rPr>
              <w:t>раничения скорости, в том числе</w:t>
            </w:r>
            <w:r w:rsidRPr="00A7177A">
              <w:rPr>
                <w:rFonts w:eastAsia="TimesNewRomanPSMT"/>
                <w:sz w:val="22"/>
                <w:szCs w:val="22"/>
              </w:rPr>
              <w:t>: центробежный ограничитель скорости- в системе зажигания двигател</w:t>
            </w:r>
            <w:r w:rsidR="00A3007C">
              <w:rPr>
                <w:rFonts w:eastAsia="TimesNewRomanPSMT"/>
                <w:sz w:val="22"/>
                <w:szCs w:val="22"/>
              </w:rPr>
              <w:t>я; регулятор частоты вращения (электрический или механический</w:t>
            </w:r>
            <w:r w:rsidRPr="00A7177A">
              <w:rPr>
                <w:rFonts w:eastAsia="TimesNewRomanPSMT"/>
                <w:sz w:val="22"/>
                <w:szCs w:val="22"/>
              </w:rPr>
              <w:t>) – в топливном насосе</w:t>
            </w:r>
          </w:p>
        </w:tc>
        <w:tc>
          <w:tcPr>
            <w:tcW w:w="186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 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3 91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F0247E" w:rsidRPr="00A7177A" w:rsidRDefault="00F0247E" w:rsidP="00F36BC6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89</w:t>
            </w:r>
          </w:p>
          <w:p w:rsidR="00F0247E" w:rsidRPr="00A7177A" w:rsidRDefault="00F0247E" w:rsidP="00797F3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8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3</w:t>
            </w:r>
            <w:r w:rsidR="00A746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Системы тревожной сигнализации, противоугонные </w:t>
            </w:r>
            <w:r w:rsidR="00A3007C">
              <w:rPr>
                <w:rFonts w:eastAsia="Calibri"/>
                <w:sz w:val="22"/>
                <w:szCs w:val="22"/>
              </w:rPr>
              <w:t xml:space="preserve">  </w:t>
            </w:r>
            <w:r w:rsidRPr="00A7177A">
              <w:rPr>
                <w:rFonts w:eastAsia="Calibri"/>
                <w:sz w:val="22"/>
                <w:szCs w:val="22"/>
              </w:rPr>
              <w:t>и охранные устройства для транспортных средств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rFonts w:eastAsia="Calibri"/>
                <w:sz w:val="22"/>
                <w:szCs w:val="22"/>
              </w:rPr>
              <w:t>8512 30 100 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8526 92 000 1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8526 92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7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6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7</w:t>
            </w:r>
          </w:p>
          <w:p w:rsidR="00416684" w:rsidRPr="00A7177A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6</w:t>
            </w:r>
          </w:p>
          <w:p w:rsidR="00F0247E" w:rsidRPr="00A7177A" w:rsidRDefault="00F0247E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ГОСТ Р 52230-2004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38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2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1</w:t>
            </w:r>
            <w:r w:rsidRPr="00A7177A">
              <w:rPr>
                <w:sz w:val="22"/>
                <w:szCs w:val="22"/>
              </w:rPr>
              <w:t>0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3</w:t>
            </w:r>
            <w:r w:rsidR="00A74625">
              <w:rPr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Задние опознавательные знаки тихоходных транспортных средств</w:t>
            </w:r>
          </w:p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2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26 90 920 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4911 99 000 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9</w:t>
            </w:r>
          </w:p>
          <w:p w:rsidR="00F0247E" w:rsidRPr="00A7177A" w:rsidRDefault="00F0247E" w:rsidP="00797F3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bCs/>
                <w:sz w:val="22"/>
                <w:szCs w:val="22"/>
              </w:rPr>
              <w:t>1.</w:t>
            </w:r>
            <w:r w:rsidR="00CC1BF1">
              <w:rPr>
                <w:bCs/>
                <w:sz w:val="22"/>
                <w:szCs w:val="22"/>
              </w:rPr>
              <w:t>3</w:t>
            </w:r>
            <w:r w:rsidR="00A746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F0247E" w:rsidRPr="00A7177A" w:rsidRDefault="00F0247E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r w:rsidRPr="00A7177A">
              <w:rPr>
                <w:bCs/>
                <w:sz w:val="22"/>
                <w:szCs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867" w:type="dxa"/>
          </w:tcPr>
          <w:p w:rsidR="00F0247E" w:rsidRPr="00A7177A" w:rsidRDefault="00274F0F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</w:rPr>
            </w:pPr>
            <w:r w:rsidRPr="00A7177A">
              <w:rPr>
                <w:bCs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2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26 90 920 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4911 99 000 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70</w:t>
            </w:r>
          </w:p>
          <w:p w:rsidR="00F0247E" w:rsidRPr="00A7177A" w:rsidRDefault="00F0247E" w:rsidP="00797F3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70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3</w:t>
            </w:r>
            <w:r w:rsidR="00A74625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F0247E" w:rsidRPr="00A7177A" w:rsidRDefault="00F0247E" w:rsidP="00EA7689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Светоотражающая маркировка для транспортных средств большой </w:t>
            </w:r>
            <w:r w:rsidRPr="00A7177A">
              <w:rPr>
                <w:sz w:val="22"/>
                <w:szCs w:val="22"/>
              </w:rPr>
              <w:lastRenderedPageBreak/>
              <w:t>длины и грузоподъемности</w:t>
            </w:r>
          </w:p>
        </w:tc>
        <w:tc>
          <w:tcPr>
            <w:tcW w:w="186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 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</w:pP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ТР ТС 018/2011 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104</w:t>
            </w:r>
          </w:p>
          <w:p w:rsidR="00F0247E" w:rsidRPr="00A7177A" w:rsidRDefault="00F0247E" w:rsidP="00797F3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Правила ЕЭК ООН № 104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F0247E" w:rsidRPr="00A7177A" w:rsidRDefault="00F0247E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3</w:t>
            </w:r>
            <w:r w:rsidR="00A74625">
              <w:rPr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F0247E" w:rsidRPr="00A7177A" w:rsidRDefault="00F0247E" w:rsidP="00F0247E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86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3д, 11с *</w:t>
            </w:r>
          </w:p>
        </w:tc>
        <w:tc>
          <w:tcPr>
            <w:tcW w:w="1840" w:type="dxa"/>
          </w:tcPr>
          <w:p w:rsidR="00F0247E" w:rsidRPr="00A7177A" w:rsidRDefault="00F0247E" w:rsidP="00732282">
            <w:pPr>
              <w:ind w:left="-57" w:right="-57"/>
              <w:rPr>
                <w:rFonts w:eastAsia="TimesNewRomanPSMT"/>
                <w:iCs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7014 00 000 0</w:t>
            </w:r>
          </w:p>
          <w:p w:rsidR="00F0247E" w:rsidRPr="00A7177A" w:rsidRDefault="00F0247E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49" w:type="dxa"/>
          </w:tcPr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F0247E" w:rsidRPr="00A7177A" w:rsidRDefault="00F0247E" w:rsidP="00F0247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7</w:t>
            </w:r>
          </w:p>
          <w:p w:rsidR="00F0247E" w:rsidRPr="00A7177A" w:rsidRDefault="00F0247E" w:rsidP="00797F3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7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732282" w:rsidRPr="00A7177A" w:rsidRDefault="00732282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3</w:t>
            </w:r>
            <w:r w:rsidR="00A74625">
              <w:rPr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732282" w:rsidRPr="00A7177A" w:rsidRDefault="00732282" w:rsidP="00F36BC6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Аккумуляторные стартерные батареи</w:t>
            </w:r>
          </w:p>
        </w:tc>
        <w:tc>
          <w:tcPr>
            <w:tcW w:w="186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200 3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200 9</w:t>
            </w:r>
          </w:p>
          <w:p w:rsidR="00732282" w:rsidRPr="00A7177A" w:rsidRDefault="00732282" w:rsidP="00EA7689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800 9</w:t>
            </w:r>
          </w:p>
        </w:tc>
        <w:tc>
          <w:tcPr>
            <w:tcW w:w="2849" w:type="dxa"/>
          </w:tcPr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32282" w:rsidRPr="00A7177A" w:rsidRDefault="00732282" w:rsidP="00732282">
            <w:pPr>
              <w:ind w:left="-57" w:right="-57"/>
            </w:pPr>
          </w:p>
        </w:tc>
        <w:tc>
          <w:tcPr>
            <w:tcW w:w="3422" w:type="dxa"/>
          </w:tcPr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165-2008</w:t>
            </w:r>
          </w:p>
        </w:tc>
      </w:tr>
      <w:tr w:rsidR="00274F0F" w:rsidRPr="00A7177A" w:rsidTr="00CC1BF1">
        <w:tc>
          <w:tcPr>
            <w:tcW w:w="774" w:type="dxa"/>
          </w:tcPr>
          <w:p w:rsidR="00732282" w:rsidRPr="00A7177A" w:rsidRDefault="00732282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3</w:t>
            </w:r>
            <w:r w:rsidR="00A74625">
              <w:rPr>
                <w:rFonts w:eastAsia="TimesNewRomanPSMT"/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Жгуты проводов</w:t>
            </w:r>
          </w:p>
        </w:tc>
        <w:tc>
          <w:tcPr>
            <w:tcW w:w="186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44 30 000 7</w:t>
            </w:r>
          </w:p>
        </w:tc>
        <w:tc>
          <w:tcPr>
            <w:tcW w:w="2849" w:type="dxa"/>
          </w:tcPr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</w:tc>
        <w:tc>
          <w:tcPr>
            <w:tcW w:w="3422" w:type="dxa"/>
          </w:tcPr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23544-84</w:t>
            </w:r>
          </w:p>
        </w:tc>
      </w:tr>
      <w:tr w:rsidR="00274F0F" w:rsidRPr="00A7177A" w:rsidTr="00CC1BF1">
        <w:tc>
          <w:tcPr>
            <w:tcW w:w="774" w:type="dxa"/>
          </w:tcPr>
          <w:p w:rsidR="00732282" w:rsidRPr="00A7177A" w:rsidRDefault="00732282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3</w:t>
            </w:r>
            <w:r w:rsidR="00A7462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Указатели и датчики аварийных состояний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732282" w:rsidRPr="00A7177A" w:rsidRDefault="00274F0F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41 50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5 19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5 19 8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5 80 4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5 90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9026 10 29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9026 10 89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9026 20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6 20 4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trike/>
              </w:rPr>
            </w:pPr>
            <w:r w:rsidRPr="00A7177A">
              <w:rPr>
                <w:sz w:val="22"/>
                <w:szCs w:val="22"/>
              </w:rPr>
              <w:t>9026 20 80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9026 80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9026 80 8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6 90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9 90 0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4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2 81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2 89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lastRenderedPageBreak/>
              <w:t>9032 90 000 0</w:t>
            </w:r>
          </w:p>
        </w:tc>
        <w:tc>
          <w:tcPr>
            <w:tcW w:w="2849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ТР ТС 018/2011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2230-2004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732282" w:rsidRPr="00A7177A" w:rsidRDefault="00732282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</w:t>
            </w:r>
            <w:r w:rsidR="00A74625">
              <w:rPr>
                <w:rFonts w:eastAsia="TimesNewRomanPSMT"/>
                <w:sz w:val="22"/>
                <w:szCs w:val="22"/>
              </w:rPr>
              <w:t>39</w:t>
            </w:r>
          </w:p>
        </w:tc>
        <w:tc>
          <w:tcPr>
            <w:tcW w:w="3620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1с</w:t>
            </w:r>
          </w:p>
        </w:tc>
        <w:tc>
          <w:tcPr>
            <w:tcW w:w="1840" w:type="dxa"/>
          </w:tcPr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2</w:t>
            </w:r>
          </w:p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1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5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9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9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30 800 7</w:t>
            </w:r>
          </w:p>
        </w:tc>
        <w:tc>
          <w:tcPr>
            <w:tcW w:w="2849" w:type="dxa"/>
          </w:tcPr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32282" w:rsidRPr="00A7177A" w:rsidRDefault="00732282" w:rsidP="00732282">
            <w:pPr>
              <w:ind w:left="-57" w:right="-57"/>
            </w:pPr>
          </w:p>
        </w:tc>
        <w:tc>
          <w:tcPr>
            <w:tcW w:w="3422" w:type="dxa"/>
          </w:tcPr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443-2009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444-2009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557-2009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558-2009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08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09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0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1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2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3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36-201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43-2010</w:t>
            </w:r>
          </w:p>
        </w:tc>
      </w:tr>
      <w:tr w:rsidR="00274F0F" w:rsidRPr="00A7177A" w:rsidTr="00CC1BF1">
        <w:tc>
          <w:tcPr>
            <w:tcW w:w="774" w:type="dxa"/>
          </w:tcPr>
          <w:p w:rsidR="00732282" w:rsidRPr="00A7177A" w:rsidRDefault="00732282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4</w:t>
            </w:r>
            <w:r w:rsidR="00A74625">
              <w:rPr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732282" w:rsidRPr="00A7177A" w:rsidRDefault="00732282" w:rsidP="00C52086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Системы впрыска топлива двигателей с принудительным зажиганием и их сменные элементы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 xml:space="preserve">.: </w:t>
            </w:r>
            <w:r w:rsidR="00C52086">
              <w:rPr>
                <w:sz w:val="22"/>
                <w:szCs w:val="22"/>
              </w:rPr>
              <w:t>д</w:t>
            </w:r>
            <w:r w:rsidRPr="00A7177A">
              <w:rPr>
                <w:sz w:val="22"/>
                <w:szCs w:val="22"/>
              </w:rPr>
              <w:t>атчики кислорода;</w:t>
            </w:r>
            <w:r w:rsidR="00A3007C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регуляторы давления,</w:t>
            </w:r>
          </w:p>
          <w:p w:rsidR="00732282" w:rsidRPr="00A7177A" w:rsidRDefault="00732282" w:rsidP="00C52086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форсунки топливные,</w:t>
            </w:r>
            <w:r w:rsidR="00A3007C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электронные блоки управления, включая датчики детонации и др.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2</w:t>
            </w:r>
          </w:p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8481 80 591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0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1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7 1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27 90 800 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9031 80 340 0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9031 80 3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1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2 81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49" w:type="dxa"/>
          </w:tcPr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1832-2001</w:t>
            </w:r>
          </w:p>
          <w:p w:rsidR="00732282" w:rsidRPr="00A7177A" w:rsidRDefault="00732282" w:rsidP="00732282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230-2004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B7062" w:rsidRPr="00A7177A" w:rsidRDefault="00EB7062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4</w:t>
            </w:r>
            <w:r w:rsidR="00A74625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EB7062" w:rsidRPr="00A7177A" w:rsidRDefault="00EB7062" w:rsidP="00EB706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Фильтры очистки масла и их сменные элементы</w:t>
            </w:r>
          </w:p>
        </w:tc>
        <w:tc>
          <w:tcPr>
            <w:tcW w:w="1867" w:type="dxa"/>
          </w:tcPr>
          <w:p w:rsidR="00EB7062" w:rsidRPr="00A7177A" w:rsidRDefault="00AE31D5" w:rsidP="00732282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EB7062" w:rsidRPr="00A7177A" w:rsidRDefault="00EB7062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EB7062" w:rsidRPr="00A7177A" w:rsidRDefault="00EB7062" w:rsidP="00EA7689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49" w:type="dxa"/>
          </w:tcPr>
          <w:p w:rsidR="00EB7062" w:rsidRPr="00A7177A" w:rsidRDefault="00EB7062" w:rsidP="00844F8B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B7062" w:rsidRPr="00A7177A" w:rsidRDefault="00EB7062" w:rsidP="00EB7062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EB7062" w:rsidRPr="00A7177A" w:rsidRDefault="00EB7062" w:rsidP="00EB7062">
            <w:pPr>
              <w:ind w:left="-57" w:right="-57"/>
              <w:outlineLvl w:val="0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844-2010</w:t>
            </w:r>
          </w:p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B7062" w:rsidRPr="00A7177A" w:rsidRDefault="00EB7062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4</w:t>
            </w:r>
            <w:r w:rsidR="00A74625"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Фильтры очистки топлива дизелей и их сменные элементы</w:t>
            </w:r>
          </w:p>
        </w:tc>
        <w:tc>
          <w:tcPr>
            <w:tcW w:w="1867" w:type="dxa"/>
          </w:tcPr>
          <w:p w:rsidR="00EB7062" w:rsidRPr="00A7177A" w:rsidRDefault="00AE31D5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EB7062" w:rsidRPr="00A7177A" w:rsidRDefault="00EB7062" w:rsidP="00EB7062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EB7062" w:rsidRPr="00A7177A" w:rsidRDefault="00EB7062" w:rsidP="00EA7689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49" w:type="dxa"/>
          </w:tcPr>
          <w:p w:rsidR="00EB7062" w:rsidRPr="00A7177A" w:rsidRDefault="00EB7062" w:rsidP="00EB7062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</w:tc>
        <w:tc>
          <w:tcPr>
            <w:tcW w:w="3422" w:type="dxa"/>
          </w:tcPr>
          <w:p w:rsidR="00EB7062" w:rsidRPr="00A7177A" w:rsidRDefault="00EB7062" w:rsidP="00732282">
            <w:pPr>
              <w:ind w:left="-57" w:right="-57"/>
              <w:outlineLvl w:val="0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640-2009</w:t>
            </w:r>
          </w:p>
          <w:p w:rsidR="00EB7062" w:rsidRPr="00A7177A" w:rsidRDefault="00EB7062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156EF9" w:rsidRPr="00A7177A" w:rsidRDefault="00156EF9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4</w:t>
            </w:r>
            <w:r w:rsidR="00A74625">
              <w:rPr>
                <w:rFonts w:eastAsia="TimesNewRomanPSMT"/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156EF9" w:rsidRPr="00A7177A" w:rsidRDefault="00156EF9" w:rsidP="00A3007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867" w:type="dxa"/>
          </w:tcPr>
          <w:p w:rsidR="00156EF9" w:rsidRPr="00A7177A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156EF9" w:rsidRPr="00A7177A" w:rsidRDefault="00156EF9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156EF9" w:rsidRPr="00A7177A" w:rsidRDefault="00156EF9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  <w:p w:rsidR="00156EF9" w:rsidRPr="00A7177A" w:rsidRDefault="00156EF9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156EF9" w:rsidRPr="00A7177A" w:rsidRDefault="00156EF9" w:rsidP="00156EF9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156EF9" w:rsidRPr="00A7177A" w:rsidRDefault="00156EF9" w:rsidP="00156EF9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156EF9" w:rsidRPr="00A7177A" w:rsidRDefault="00156EF9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559-2009</w:t>
            </w: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4</w:t>
            </w:r>
            <w:r w:rsidR="00A74625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845F84" w:rsidRPr="00A7177A" w:rsidRDefault="00845F84" w:rsidP="00A3007C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 xml:space="preserve">Топливные насосы высокого давления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опливоподкачиваю</w:t>
            </w:r>
            <w:r w:rsidR="00A3007C">
              <w:rPr>
                <w:rFonts w:eastAsia="TimesNewRomanPSMT"/>
                <w:sz w:val="22"/>
                <w:szCs w:val="22"/>
              </w:rPr>
              <w:t>-</w:t>
            </w:r>
            <w:r w:rsidRPr="00A7177A">
              <w:rPr>
                <w:rFonts w:eastAsia="TimesNewRomanPSMT"/>
                <w:sz w:val="22"/>
                <w:szCs w:val="22"/>
              </w:rPr>
              <w:t>щие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насосы, плунжерные пары, форсунки и распылители форсунок для дизелей</w:t>
            </w:r>
          </w:p>
        </w:tc>
        <w:tc>
          <w:tcPr>
            <w:tcW w:w="1867" w:type="dxa"/>
          </w:tcPr>
          <w:p w:rsidR="00845F84" w:rsidRPr="00A7177A" w:rsidRDefault="00AE31D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8409 99 000 9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3 30 2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5F84">
            <w:pPr>
              <w:ind w:left="-57" w:right="-57"/>
            </w:pPr>
          </w:p>
        </w:tc>
        <w:tc>
          <w:tcPr>
            <w:tcW w:w="3422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ГОСТ 10578-95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ГОСТ 10579-88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ГОСТ 15829-89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4</w:t>
            </w:r>
            <w:r w:rsidR="00A74625">
              <w:rPr>
                <w:rFonts w:eastAsia="TimesNewRomanPSMT"/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Теплообменники и термостаты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845F84" w:rsidRPr="00A7177A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9 50 0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8708 91 350 </w:t>
            </w:r>
            <w:r w:rsidRPr="00A7177A">
              <w:rPr>
                <w:sz w:val="22"/>
                <w:szCs w:val="22"/>
              </w:rPr>
              <w:t>9</w:t>
            </w:r>
          </w:p>
          <w:p w:rsidR="00845F84" w:rsidRPr="00A7177A" w:rsidRDefault="00845F84" w:rsidP="00EA7689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9032 10</w:t>
            </w: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5F84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845F84" w:rsidRPr="00A7177A" w:rsidRDefault="00845F84" w:rsidP="00845F84">
            <w:pPr>
              <w:ind w:left="-57" w:right="-57"/>
              <w:outlineLvl w:val="0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832-201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4</w:t>
            </w:r>
            <w:r w:rsidR="00A74625">
              <w:rPr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845F84" w:rsidRPr="00A7177A" w:rsidRDefault="00845F84" w:rsidP="00EA7689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Насосы жидкостных систем охлаждения</w:t>
            </w:r>
          </w:p>
        </w:tc>
        <w:tc>
          <w:tcPr>
            <w:tcW w:w="1867" w:type="dxa"/>
          </w:tcPr>
          <w:p w:rsidR="00845F84" w:rsidRPr="00A7177A" w:rsidRDefault="00AE31D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3 30 8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422" w:type="dxa"/>
          </w:tcPr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ГОСТ Р 53839-201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4</w:t>
            </w:r>
            <w:r w:rsidR="00A74625">
              <w:rPr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Детали направляющего аппарата подвески (рычаги, реактивные шланги, их пальцы, </w:t>
            </w:r>
            <w:proofErr w:type="spellStart"/>
            <w:r w:rsidRPr="00A7177A">
              <w:rPr>
                <w:sz w:val="22"/>
                <w:szCs w:val="22"/>
              </w:rPr>
              <w:t>резиноме</w:t>
            </w:r>
            <w:r w:rsidR="00A300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таллические</w:t>
            </w:r>
            <w:proofErr w:type="spellEnd"/>
            <w:r w:rsidRPr="00A7177A">
              <w:rPr>
                <w:sz w:val="22"/>
                <w:szCs w:val="22"/>
              </w:rPr>
              <w:t xml:space="preserve"> шарниры, </w:t>
            </w:r>
            <w:proofErr w:type="spellStart"/>
            <w:r w:rsidRPr="00A7177A">
              <w:rPr>
                <w:sz w:val="22"/>
                <w:szCs w:val="22"/>
              </w:rPr>
              <w:t>подшип</w:t>
            </w:r>
            <w:r w:rsidR="00A300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ики</w:t>
            </w:r>
            <w:proofErr w:type="spellEnd"/>
            <w:r w:rsidRPr="00A7177A">
              <w:rPr>
                <w:sz w:val="22"/>
                <w:szCs w:val="22"/>
              </w:rPr>
              <w:t xml:space="preserve"> и втулки опор, </w:t>
            </w:r>
            <w:proofErr w:type="spellStart"/>
            <w:r w:rsidRPr="00A7177A">
              <w:rPr>
                <w:sz w:val="22"/>
                <w:szCs w:val="22"/>
              </w:rPr>
              <w:t>ограничи</w:t>
            </w:r>
            <w:r w:rsidR="00A300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тели</w:t>
            </w:r>
            <w:proofErr w:type="spellEnd"/>
            <w:r w:rsidRPr="00A7177A">
              <w:rPr>
                <w:sz w:val="22"/>
                <w:szCs w:val="22"/>
              </w:rPr>
              <w:t xml:space="preserve"> хода подвески)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845F84" w:rsidRPr="00A7177A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2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2 10 900 8</w:t>
            </w:r>
          </w:p>
          <w:p w:rsidR="00845F84" w:rsidRPr="00A7177A" w:rsidRDefault="00845F84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>8482 2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3 30 800 7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55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1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90 9</w:t>
            </w: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5F84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835-2010</w:t>
            </w: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4</w:t>
            </w:r>
            <w:r w:rsidR="00A74625">
              <w:rPr>
                <w:rFonts w:eastAsia="TimesNewRomanPSMT"/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Колпаки (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. декоративные) ступиц. Элементы крепления колес. Грузы балансировочные колес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845F84" w:rsidRPr="00A7177A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18 15 9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18 16 5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806 00 8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907 00 00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708 70 5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90 9</w:t>
            </w: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Правила ЕЭК ООН № 26 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845F84" w:rsidRPr="00A7177A" w:rsidRDefault="00845F84" w:rsidP="00845F84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 xml:space="preserve">Правила ЕЭК ООН № 26 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8-2010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819-2010</w:t>
            </w: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A74625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362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Изделия системы зажигания для двигателей с принудительным зажиганием (распределители, датчики </w:t>
            </w:r>
            <w:r w:rsidR="00C52086">
              <w:rPr>
                <w:rFonts w:eastAsia="Calibri"/>
                <w:sz w:val="22"/>
                <w:szCs w:val="22"/>
              </w:rPr>
              <w:t>–</w:t>
            </w:r>
            <w:r w:rsidRPr="00A7177A">
              <w:rPr>
                <w:rFonts w:eastAsia="Calibri"/>
                <w:sz w:val="22"/>
                <w:szCs w:val="22"/>
              </w:rPr>
              <w:t xml:space="preserve"> распределители, катушки зажигания, модули зажигания, электронные коммутаторы, контроллеры, датчики, прерыватели)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3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30 000 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9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90 000 7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9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4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 91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  <w:p w:rsidR="00845F84" w:rsidRPr="00022EDF" w:rsidRDefault="00845F84" w:rsidP="00022EDF">
            <w:pPr>
              <w:ind w:left="-57" w:right="-57"/>
              <w:rPr>
                <w:rFonts w:eastAsia="Calibri"/>
                <w:strike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49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39</w:t>
            </w:r>
            <w:r w:rsidRPr="00A7177A">
              <w:rPr>
                <w:spacing w:val="-2"/>
                <w:sz w:val="22"/>
                <w:szCs w:val="22"/>
              </w:rPr>
              <w:t>4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28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7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5</w:t>
            </w:r>
            <w:r w:rsidRPr="00A7177A">
              <w:rPr>
                <w:spacing w:val="2"/>
                <w:position w:val="-1"/>
                <w:sz w:val="22"/>
                <w:szCs w:val="22"/>
              </w:rPr>
              <w:t>1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9</w:t>
            </w:r>
            <w:r w:rsidRPr="00A7177A">
              <w:rPr>
                <w:position w:val="-1"/>
                <w:sz w:val="22"/>
                <w:szCs w:val="22"/>
              </w:rPr>
              <w:t>0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Р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5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06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0</w:t>
            </w:r>
            <w:r w:rsidRPr="00A7177A">
              <w:rPr>
                <w:spacing w:val="2"/>
                <w:position w:val="-1"/>
                <w:sz w:val="22"/>
                <w:szCs w:val="22"/>
              </w:rPr>
              <w:t>7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2012</w:t>
            </w:r>
          </w:p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ГОСТ Р 52230-2004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1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Свечи зажигания искровые, свечи накаливания</w:t>
            </w:r>
          </w:p>
        </w:tc>
        <w:tc>
          <w:tcPr>
            <w:tcW w:w="186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1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10 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845F84" w:rsidRPr="00A7177A" w:rsidRDefault="00845F84" w:rsidP="00844F8B">
            <w:pPr>
              <w:ind w:left="-57" w:right="-57"/>
            </w:pPr>
            <w:r w:rsidRPr="00A7177A">
              <w:rPr>
                <w:rFonts w:eastAsia="Calibri"/>
                <w:sz w:val="22"/>
                <w:szCs w:val="22"/>
              </w:rPr>
              <w:t>8511 80 000 8</w:t>
            </w:r>
          </w:p>
        </w:tc>
        <w:tc>
          <w:tcPr>
            <w:tcW w:w="2849" w:type="dxa"/>
          </w:tcPr>
          <w:p w:rsidR="00845F84" w:rsidRPr="00A7177A" w:rsidRDefault="00845F84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4F8B">
            <w:pPr>
              <w:ind w:left="-57" w:right="-57"/>
            </w:pPr>
          </w:p>
        </w:tc>
        <w:tc>
          <w:tcPr>
            <w:tcW w:w="3422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ГОСТ 10132-62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842-2010</w:t>
            </w: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5</w:t>
            </w:r>
            <w:r w:rsidR="00A746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845F84" w:rsidRPr="00A7177A" w:rsidRDefault="00845F84" w:rsidP="00A3007C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енераторы электрические, выпрямительные блоки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элек</w:t>
            </w:r>
            <w:r w:rsidR="00A3007C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>тродвигатели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 xml:space="preserve"> (приводов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венти</w:t>
            </w:r>
            <w:r w:rsidR="00A3007C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>ляторов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>, бензонасосов, стекло</w:t>
            </w:r>
            <w:r w:rsidR="00A3007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омывателей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стеклоподъемни</w:t>
            </w:r>
            <w:proofErr w:type="spellEnd"/>
            <w:r w:rsidR="00A3007C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 xml:space="preserve">ков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отопителей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>, управления зеркалами, блокировки дверей)</w:t>
            </w:r>
          </w:p>
        </w:tc>
        <w:tc>
          <w:tcPr>
            <w:tcW w:w="186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31 0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1 32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0440820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5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50000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845F84" w:rsidRPr="00A7177A" w:rsidRDefault="00845F84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845F84" w:rsidRPr="00A7177A" w:rsidRDefault="00845F84" w:rsidP="00844F8B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39</w:t>
            </w:r>
            <w:r w:rsidRPr="00A7177A">
              <w:rPr>
                <w:spacing w:val="-2"/>
                <w:sz w:val="22"/>
                <w:szCs w:val="22"/>
              </w:rPr>
              <w:t>4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</w:t>
            </w:r>
            <w:r w:rsidR="00F616E2">
              <w:rPr>
                <w:position w:val="-1"/>
                <w:sz w:val="22"/>
                <w:szCs w:val="22"/>
              </w:rPr>
              <w:t>33991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="00F616E2">
              <w:rPr>
                <w:spacing w:val="-2"/>
                <w:position w:val="-1"/>
                <w:sz w:val="22"/>
                <w:szCs w:val="22"/>
              </w:rPr>
              <w:t>2</w:t>
            </w:r>
            <w:r w:rsidRPr="00A7177A">
              <w:rPr>
                <w:position w:val="-1"/>
                <w:sz w:val="22"/>
                <w:szCs w:val="22"/>
              </w:rPr>
              <w:t>0</w:t>
            </w:r>
            <w:r w:rsidR="00F616E2">
              <w:rPr>
                <w:position w:val="-1"/>
                <w:sz w:val="22"/>
                <w:szCs w:val="22"/>
              </w:rPr>
              <w:t>16</w:t>
            </w:r>
          </w:p>
          <w:p w:rsidR="00845F84" w:rsidRPr="00A7177A" w:rsidRDefault="00845F84" w:rsidP="00845F84">
            <w:pPr>
              <w:ind w:left="-57" w:right="-57"/>
              <w:rPr>
                <w:spacing w:val="1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06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012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1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022EDF" w:rsidRDefault="00845F84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</w:tc>
      </w:tr>
      <w:tr w:rsidR="00274F0F" w:rsidRPr="00A7177A" w:rsidTr="00CC1BF1">
        <w:tc>
          <w:tcPr>
            <w:tcW w:w="774" w:type="dxa"/>
          </w:tcPr>
          <w:p w:rsidR="00845F84" w:rsidRPr="00A7177A" w:rsidRDefault="00845F84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5</w:t>
            </w:r>
            <w:r w:rsidR="00A7462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Стартеры, приводы и реле стартеров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10 1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10 91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10 93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10 99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8501 20 0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1 00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2 000 2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2 0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3 000 2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3 0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34 00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40 200 4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40 2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40 800 2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40 8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1 00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2 20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2 30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2 900 2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2 900 9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53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8501 61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62 00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63 000 0</w:t>
            </w:r>
          </w:p>
          <w:p w:rsidR="00845F84" w:rsidRPr="00A7177A" w:rsidRDefault="00845F84" w:rsidP="00845F84">
            <w:pPr>
              <w:ind w:left="-57" w:right="-57"/>
            </w:pPr>
            <w:r w:rsidRPr="00A7177A">
              <w:rPr>
                <w:sz w:val="22"/>
                <w:szCs w:val="22"/>
              </w:rPr>
              <w:t>8501 64 000 0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40 000 1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1 40 000 8</w:t>
            </w:r>
          </w:p>
          <w:p w:rsidR="00845F84" w:rsidRPr="00A7177A" w:rsidRDefault="00E91680" w:rsidP="00E91680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41</w:t>
            </w:r>
          </w:p>
        </w:tc>
        <w:tc>
          <w:tcPr>
            <w:tcW w:w="2849" w:type="dxa"/>
          </w:tcPr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E91680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38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2"/>
                <w:sz w:val="22"/>
                <w:szCs w:val="22"/>
              </w:rPr>
              <w:t>9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1</w:t>
            </w:r>
            <w:r w:rsidRPr="00A7177A">
              <w:rPr>
                <w:sz w:val="22"/>
                <w:szCs w:val="22"/>
              </w:rPr>
              <w:t>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</w:t>
            </w:r>
            <w:r w:rsidR="00CC1BF1">
              <w:rPr>
                <w:rFonts w:eastAsia="Calibri"/>
                <w:sz w:val="22"/>
                <w:szCs w:val="22"/>
              </w:rPr>
              <w:t>5</w:t>
            </w:r>
            <w:r w:rsidR="00A7462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Коммутационная, защитная и установочная аппаратура цепей электроснабжения пуска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зажи</w:t>
            </w:r>
            <w:r w:rsidR="00DE7A7D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>гания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 xml:space="preserve">, внешних световых и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зву</w:t>
            </w:r>
            <w:r w:rsidR="00DE7A7D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t>ковых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 xml:space="preserve"> приборов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стеклоочис</w:t>
            </w:r>
            <w:r w:rsidR="00DE7A7D">
              <w:rPr>
                <w:rFonts w:eastAsia="Calibri"/>
                <w:sz w:val="22"/>
                <w:szCs w:val="22"/>
              </w:rPr>
              <w:t>-</w:t>
            </w:r>
            <w:r w:rsidRPr="00A7177A">
              <w:rPr>
                <w:rFonts w:eastAsia="Calibri"/>
                <w:sz w:val="22"/>
                <w:szCs w:val="22"/>
              </w:rPr>
              <w:lastRenderedPageBreak/>
              <w:t>тителей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>, систем топливоподачи, соединения разъемные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6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3 29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1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20 1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20 9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30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536 30 3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41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3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5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7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1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5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90 7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61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3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9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01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90100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850 0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E91680" w:rsidRPr="00A7177A" w:rsidRDefault="00E91680" w:rsidP="00844F8B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92</w:t>
            </w:r>
            <w:r w:rsidRPr="00A7177A">
              <w:rPr>
                <w:spacing w:val="-2"/>
                <w:sz w:val="22"/>
                <w:szCs w:val="22"/>
              </w:rPr>
              <w:t>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2006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E91680" w:rsidRPr="00A7177A" w:rsidRDefault="00E91680" w:rsidP="00DE7A7D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10 9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29 900 9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E91680" w:rsidRPr="00A7177A" w:rsidRDefault="00E91680" w:rsidP="00DE7A7D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302 10 000 0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302 30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29 900 9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E91680" w:rsidRPr="00A7177A" w:rsidRDefault="00E91680" w:rsidP="00844F8B">
            <w:pPr>
              <w:ind w:left="-57" w:right="-57"/>
            </w:pP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Замки дверей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301 20 000 9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EA7689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</w:tc>
        <w:tc>
          <w:tcPr>
            <w:tcW w:w="3422" w:type="dxa"/>
          </w:tcPr>
          <w:p w:rsidR="00E91680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E91680" w:rsidRPr="00A7177A" w:rsidRDefault="00E91680" w:rsidP="00DE7A7D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 xml:space="preserve">Детали защитные резиновые и резинометаллические (колпачки, чехлы, кольца уплотнительные, </w:t>
            </w:r>
            <w:r w:rsidRPr="00A7177A">
              <w:rPr>
                <w:sz w:val="22"/>
                <w:szCs w:val="22"/>
              </w:rPr>
              <w:lastRenderedPageBreak/>
              <w:t>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6д, 7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6 93 000 5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2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708 99 97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E91680" w:rsidRPr="00A7177A" w:rsidRDefault="00E91680" w:rsidP="00E91680">
            <w:pPr>
              <w:ind w:left="-57" w:right="-57"/>
            </w:pPr>
          </w:p>
        </w:tc>
        <w:tc>
          <w:tcPr>
            <w:tcW w:w="3422" w:type="dxa"/>
          </w:tcPr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8752-79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18829-</w:t>
            </w:r>
            <w:r w:rsidR="00C34678">
              <w:rPr>
                <w:sz w:val="22"/>
                <w:szCs w:val="22"/>
              </w:rPr>
              <w:t>2017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20-2010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5</w:t>
            </w:r>
            <w:r w:rsidR="00A74625">
              <w:rPr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6 93 000 5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4 10 000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4 20 000 0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4 90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87 90 900 0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E91680">
            <w:pPr>
              <w:ind w:left="-57" w:right="-57"/>
            </w:pPr>
          </w:p>
        </w:tc>
        <w:tc>
          <w:tcPr>
            <w:tcW w:w="3422" w:type="dxa"/>
          </w:tcPr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12856-96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18829-</w:t>
            </w:r>
            <w:r w:rsidR="00C34678">
              <w:rPr>
                <w:sz w:val="22"/>
                <w:szCs w:val="22"/>
              </w:rPr>
              <w:t>2017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A74625">
              <w:rPr>
                <w:sz w:val="22"/>
                <w:szCs w:val="22"/>
              </w:rPr>
              <w:t>59</w:t>
            </w:r>
          </w:p>
        </w:tc>
        <w:tc>
          <w:tcPr>
            <w:tcW w:w="3620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Муфты выключения сцеплений, ступицы колес, полуоси колес,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>. с подшипниками в сборе; подшипники муфт выключения сцеплений, ступиц колес, полуосей колес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10 900 8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20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30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40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50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2 8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1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9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93 9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E91680">
            <w:pPr>
              <w:ind w:left="-57" w:right="-57"/>
            </w:pPr>
          </w:p>
        </w:tc>
        <w:tc>
          <w:tcPr>
            <w:tcW w:w="3422" w:type="dxa"/>
          </w:tcPr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409-2009</w:t>
            </w:r>
          </w:p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30-2010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A74625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6</w:t>
            </w:r>
            <w:r w:rsidR="00A74625">
              <w:rPr>
                <w:rFonts w:eastAsia="TimesNewRomanPSMT"/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Воздушно-жидкостные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интегральные охладители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-охладители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1 100 0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1 900 9</w:t>
            </w:r>
          </w:p>
          <w:p w:rsidR="00E91680" w:rsidRPr="00A7177A" w:rsidRDefault="00E91680" w:rsidP="00844F8B">
            <w:pPr>
              <w:ind w:left="-57" w:right="-57"/>
              <w:outlineLvl w:val="0"/>
              <w:rPr>
                <w:rFonts w:eastAsia="TimesNewRomanPSMT"/>
              </w:rPr>
            </w:pPr>
            <w:r w:rsidRPr="00A7177A">
              <w:rPr>
                <w:sz w:val="22"/>
                <w:szCs w:val="22"/>
              </w:rPr>
              <w:t xml:space="preserve">3917 22 </w:t>
            </w:r>
            <w:r w:rsidRPr="00A7177A">
              <w:rPr>
                <w:rFonts w:eastAsia="TimesNewRomanPSMT"/>
                <w:sz w:val="22"/>
                <w:szCs w:val="22"/>
              </w:rPr>
              <w:t>100 0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9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3 100 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3 1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3 9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29 0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1 000 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1 000 8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3917 32 000 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2 000 2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2 000 9</w:t>
            </w:r>
          </w:p>
          <w:p w:rsidR="00E91680" w:rsidRPr="00A7177A" w:rsidRDefault="00E91680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3917 33 000 </w:t>
            </w:r>
            <w:r w:rsidRPr="00A7177A">
              <w:rPr>
                <w:sz w:val="22"/>
                <w:szCs w:val="22"/>
                <w:lang w:val="en-US"/>
              </w:rPr>
              <w:t>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9 000 1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3917 39 000 8</w:t>
            </w:r>
          </w:p>
          <w:p w:rsidR="00E91680" w:rsidRPr="00A7177A" w:rsidRDefault="00E91680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3917 40 000 </w:t>
            </w:r>
            <w:r w:rsidRPr="00A7177A">
              <w:rPr>
                <w:sz w:val="22"/>
                <w:szCs w:val="22"/>
                <w:lang w:val="en-US"/>
              </w:rPr>
              <w:t>9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0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22 90 000 9</w:t>
            </w:r>
          </w:p>
          <w:p w:rsidR="00E91680" w:rsidRPr="00A7177A" w:rsidRDefault="00E91680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3</w:t>
            </w:r>
          </w:p>
          <w:p w:rsidR="00E91680" w:rsidRPr="00A7177A" w:rsidRDefault="00E91680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4</w:t>
            </w:r>
          </w:p>
          <w:p w:rsidR="00E91680" w:rsidRPr="00A7177A" w:rsidRDefault="00E91680" w:rsidP="00844F8B">
            <w:pPr>
              <w:ind w:left="-57" w:right="-57"/>
              <w:rPr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5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20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10 5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10 6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10 7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10 9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90 2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14 30 89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4 5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5 2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8 69 0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8 9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9 19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9 50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79 89 97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6 2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708 91 350 9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 xml:space="preserve">9032 89 000 0  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E91680" w:rsidRPr="00A7177A" w:rsidRDefault="00E91680" w:rsidP="00844F8B">
            <w:pPr>
              <w:ind w:left="-57" w:right="-57"/>
              <w:outlineLvl w:val="0"/>
            </w:pPr>
          </w:p>
        </w:tc>
        <w:tc>
          <w:tcPr>
            <w:tcW w:w="3422" w:type="dxa"/>
          </w:tcPr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828-2010</w:t>
            </w: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C234A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6</w:t>
            </w:r>
            <w:r w:rsidR="00C234A1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E91680" w:rsidRPr="00A7177A" w:rsidRDefault="00E91680" w:rsidP="005E7B9D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Независимые воздушные и жидкостные подогреватели-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автоматического действия, работающие от бор</w:t>
            </w:r>
            <w:r w:rsidR="005E7B9D">
              <w:rPr>
                <w:rFonts w:eastAsia="TimesNewRomanPSMT"/>
                <w:sz w:val="22"/>
                <w:szCs w:val="22"/>
              </w:rPr>
              <w:t>-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овой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сети транспортных средств на жидком или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газооб</w:t>
            </w:r>
            <w:proofErr w:type="spellEnd"/>
            <w:r w:rsidR="005E7B9D">
              <w:rPr>
                <w:rFonts w:eastAsia="TimesNewRomanPSMT"/>
                <w:sz w:val="22"/>
                <w:szCs w:val="22"/>
              </w:rPr>
              <w:t>-</w:t>
            </w:r>
            <w:r w:rsidRPr="00A7177A">
              <w:rPr>
                <w:rFonts w:eastAsia="TimesNewRomanPSMT"/>
                <w:sz w:val="22"/>
                <w:szCs w:val="22"/>
              </w:rPr>
              <w:t>разном топливе, в том числе подогреватели предпусковые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с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7322 9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19 19 000 0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516 29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  <w:outlineLvl w:val="0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844F8B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ind w:left="-57" w:right="-57"/>
              <w:outlineLvl w:val="0"/>
            </w:pPr>
            <w:r w:rsidRPr="00A7177A">
              <w:rPr>
                <w:rFonts w:eastAsia="Calibri"/>
                <w:sz w:val="22"/>
                <w:szCs w:val="22"/>
              </w:rPr>
              <w:t>Правила ЕЭК ООН № 122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416684" w:rsidRPr="00A7177A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Правила ЕЭК ООН № 122</w:t>
            </w:r>
          </w:p>
          <w:p w:rsidR="00E91680" w:rsidRPr="00A7177A" w:rsidRDefault="00E91680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ГОСТ Р 52230-2004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Р 53833-2010</w:t>
            </w: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6</w:t>
            </w:r>
            <w:r w:rsidR="00C234A1">
              <w:rPr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E91680" w:rsidRPr="00A7177A" w:rsidRDefault="00E91680" w:rsidP="005E7B9D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Домкраты гидравлические, механические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д, 10с,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5 42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25 49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849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422" w:type="dxa"/>
          </w:tcPr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ГОСТ Р 53822-20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СТБ 1275-2001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E91680" w:rsidRPr="00A7177A" w:rsidRDefault="00E91680" w:rsidP="00C234A1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6</w:t>
            </w:r>
            <w:r w:rsidR="00C234A1">
              <w:rPr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E91680" w:rsidRPr="00A7177A" w:rsidRDefault="00E91680" w:rsidP="005E7B9D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86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5 11 900 0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5 12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09 99 000</w:t>
            </w:r>
          </w:p>
        </w:tc>
        <w:tc>
          <w:tcPr>
            <w:tcW w:w="2849" w:type="dxa"/>
          </w:tcPr>
          <w:p w:rsidR="00E91680" w:rsidRPr="00A7177A" w:rsidRDefault="00E916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E91680" w:rsidRPr="00A7177A" w:rsidRDefault="00E91680" w:rsidP="00E91680">
            <w:pPr>
              <w:ind w:left="-57" w:right="-57"/>
            </w:pPr>
          </w:p>
        </w:tc>
        <w:tc>
          <w:tcPr>
            <w:tcW w:w="3422" w:type="dxa"/>
          </w:tcPr>
          <w:p w:rsidR="00E91680" w:rsidRPr="00A7177A" w:rsidRDefault="00E91680" w:rsidP="00E916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13568-97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38512A" w:rsidRPr="00A7177A" w:rsidRDefault="0038512A" w:rsidP="00C234A1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6</w:t>
            </w:r>
            <w:r w:rsidR="00C234A1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38512A" w:rsidRPr="00A7177A" w:rsidRDefault="0038512A" w:rsidP="005E7B9D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Ремни </w:t>
            </w:r>
            <w:proofErr w:type="spellStart"/>
            <w:r w:rsidRPr="00A7177A">
              <w:rPr>
                <w:sz w:val="22"/>
                <w:szCs w:val="22"/>
              </w:rPr>
              <w:t>вентиляторные</w:t>
            </w:r>
            <w:proofErr w:type="spellEnd"/>
            <w:r w:rsidRPr="00A7177A">
              <w:rPr>
                <w:sz w:val="22"/>
                <w:szCs w:val="22"/>
              </w:rPr>
              <w:t xml:space="preserve"> клиновые и синхронизирующие </w:t>
            </w:r>
            <w:proofErr w:type="spellStart"/>
            <w:r w:rsidRPr="00A7177A">
              <w:rPr>
                <w:sz w:val="22"/>
                <w:szCs w:val="22"/>
              </w:rPr>
              <w:t>поликли</w:t>
            </w:r>
            <w:proofErr w:type="spellEnd"/>
            <w:r w:rsidR="005E7B9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новые для двигателей </w:t>
            </w:r>
            <w:proofErr w:type="spellStart"/>
            <w:r w:rsidRPr="00A7177A">
              <w:rPr>
                <w:sz w:val="22"/>
                <w:szCs w:val="22"/>
              </w:rPr>
              <w:t>автомо</w:t>
            </w:r>
            <w:r w:rsidR="005E7B9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билей</w:t>
            </w:r>
            <w:proofErr w:type="spellEnd"/>
            <w:r w:rsidRPr="00A7177A">
              <w:rPr>
                <w:sz w:val="22"/>
                <w:szCs w:val="22"/>
              </w:rPr>
              <w:t>, ремни зубчатые газо</w:t>
            </w:r>
            <w:r w:rsidR="005E7B9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распределительного механизма двигателей автомобилей</w:t>
            </w:r>
          </w:p>
        </w:tc>
        <w:tc>
          <w:tcPr>
            <w:tcW w:w="186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840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1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2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3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4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5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6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0 39 000 0</w:t>
            </w:r>
          </w:p>
        </w:tc>
        <w:tc>
          <w:tcPr>
            <w:tcW w:w="2849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38512A" w:rsidRPr="00A7177A" w:rsidRDefault="0038512A" w:rsidP="00844F8B">
            <w:pPr>
              <w:ind w:left="-57" w:right="-57"/>
            </w:pPr>
          </w:p>
        </w:tc>
        <w:tc>
          <w:tcPr>
            <w:tcW w:w="3422" w:type="dxa"/>
          </w:tcPr>
          <w:p w:rsidR="0038512A" w:rsidRPr="00A7177A" w:rsidRDefault="0038512A" w:rsidP="0038512A">
            <w:pPr>
              <w:ind w:left="-57" w:right="-57"/>
            </w:pPr>
            <w:r w:rsidRPr="00A7177A">
              <w:rPr>
                <w:sz w:val="22"/>
                <w:szCs w:val="22"/>
              </w:rPr>
              <w:t>ГОСТ 5813-</w:t>
            </w:r>
            <w:r w:rsidR="00C34678">
              <w:rPr>
                <w:sz w:val="22"/>
                <w:szCs w:val="22"/>
              </w:rPr>
              <w:t>2015</w:t>
            </w:r>
          </w:p>
          <w:p w:rsidR="0038512A" w:rsidRPr="00A7177A" w:rsidRDefault="0038512A" w:rsidP="0038512A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841-2010</w:t>
            </w:r>
          </w:p>
        </w:tc>
      </w:tr>
      <w:tr w:rsidR="00274F0F" w:rsidRPr="00A7177A" w:rsidTr="00CC1BF1">
        <w:tc>
          <w:tcPr>
            <w:tcW w:w="774" w:type="dxa"/>
          </w:tcPr>
          <w:p w:rsidR="0038512A" w:rsidRPr="00A7177A" w:rsidRDefault="0038512A" w:rsidP="00C234A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6</w:t>
            </w:r>
            <w:r w:rsidR="00C234A1">
              <w:rPr>
                <w:rFonts w:eastAsia="TimesNewRomanPSMT"/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38512A" w:rsidRPr="00A7177A" w:rsidRDefault="0038512A" w:rsidP="005E7B9D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86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840" w:type="dxa"/>
          </w:tcPr>
          <w:p w:rsidR="0038512A" w:rsidRPr="00A7177A" w:rsidRDefault="0038512A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38512A" w:rsidRPr="00A7177A" w:rsidRDefault="0038512A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38512A" w:rsidRPr="00A7177A" w:rsidRDefault="0038512A" w:rsidP="00844F8B">
            <w:pPr>
              <w:ind w:left="-57" w:right="-57"/>
            </w:pPr>
          </w:p>
        </w:tc>
        <w:tc>
          <w:tcPr>
            <w:tcW w:w="3422" w:type="dxa"/>
          </w:tcPr>
          <w:p w:rsidR="0038512A" w:rsidRPr="00A7177A" w:rsidRDefault="0038512A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3821-2010</w:t>
            </w:r>
          </w:p>
        </w:tc>
      </w:tr>
      <w:tr w:rsidR="00274F0F" w:rsidRPr="00A7177A" w:rsidTr="00CC1BF1">
        <w:tc>
          <w:tcPr>
            <w:tcW w:w="774" w:type="dxa"/>
          </w:tcPr>
          <w:p w:rsidR="0038512A" w:rsidRPr="00A7177A" w:rsidRDefault="0038512A" w:rsidP="00C234A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6</w:t>
            </w:r>
            <w:r w:rsidR="00C234A1">
              <w:rPr>
                <w:rFonts w:eastAsia="TimesNewRomanPSMT"/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38512A" w:rsidRPr="00A7177A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86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*</w:t>
            </w:r>
          </w:p>
        </w:tc>
        <w:tc>
          <w:tcPr>
            <w:tcW w:w="1840" w:type="dxa"/>
          </w:tcPr>
          <w:p w:rsidR="0038512A" w:rsidRPr="00A7177A" w:rsidRDefault="0038512A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6506 10</w:t>
            </w:r>
          </w:p>
          <w:p w:rsidR="0038512A" w:rsidRPr="00A7177A" w:rsidRDefault="0038512A" w:rsidP="00844F8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849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38512A" w:rsidRPr="00A7177A" w:rsidRDefault="0038512A" w:rsidP="00EA7689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22</w:t>
            </w:r>
          </w:p>
        </w:tc>
        <w:tc>
          <w:tcPr>
            <w:tcW w:w="3422" w:type="dxa"/>
          </w:tcPr>
          <w:p w:rsidR="0038512A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22</w:t>
            </w:r>
          </w:p>
        </w:tc>
      </w:tr>
      <w:tr w:rsidR="00274F0F" w:rsidRPr="00A7177A" w:rsidTr="008B19EB">
        <w:trPr>
          <w:trHeight w:val="3973"/>
        </w:trPr>
        <w:tc>
          <w:tcPr>
            <w:tcW w:w="774" w:type="dxa"/>
          </w:tcPr>
          <w:p w:rsidR="0038512A" w:rsidRPr="00A7177A" w:rsidRDefault="0038512A" w:rsidP="00C234A1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6</w:t>
            </w:r>
            <w:r w:rsidR="00C234A1">
              <w:rPr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38512A" w:rsidRPr="00A7177A" w:rsidRDefault="0038512A" w:rsidP="005E7B9D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>Материалы для отделки салона и сидений транспортных средств категории М3 классов II и III (транспортные средства категории M3 класса II вместимостью свыше 22 пассажиров помимо водителя, предназначенные для перевозки преимущественно сидящих пассажиров и имеющие возможность для перевозки стоящих пассажиров в проходе и (или) на площади, не превышающей площадь двойного пассажирского сидения, и транспортные средства категории M3 класса III, предназначенные для перевозки исключительно сидящих пассажиров)</w:t>
            </w:r>
          </w:p>
        </w:tc>
        <w:tc>
          <w:tcPr>
            <w:tcW w:w="186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1401 10 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1401 20 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1401 90 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409 10 18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409 21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40922000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40929920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14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19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20 1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20 9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31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 39 000 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410000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14420000</w:t>
            </w:r>
          </w:p>
          <w:p w:rsidR="0038512A" w:rsidRPr="00A7177A" w:rsidRDefault="0038512A" w:rsidP="008B19EB">
            <w:pPr>
              <w:ind w:left="-57" w:right="-57"/>
            </w:pPr>
            <w:r w:rsidRPr="00A7177A">
              <w:rPr>
                <w:sz w:val="22"/>
                <w:szCs w:val="22"/>
              </w:rPr>
              <w:t>7314 49 000 0</w:t>
            </w:r>
          </w:p>
        </w:tc>
        <w:tc>
          <w:tcPr>
            <w:tcW w:w="2849" w:type="dxa"/>
          </w:tcPr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38512A" w:rsidRPr="00A7177A" w:rsidRDefault="0038512A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 118</w:t>
            </w:r>
          </w:p>
          <w:p w:rsidR="0038512A" w:rsidRPr="00A7177A" w:rsidRDefault="0038512A" w:rsidP="00844F8B">
            <w:pPr>
              <w:ind w:left="-57" w:right="-57"/>
            </w:pPr>
          </w:p>
        </w:tc>
        <w:tc>
          <w:tcPr>
            <w:tcW w:w="3422" w:type="dxa"/>
          </w:tcPr>
          <w:p w:rsidR="0038512A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 118</w:t>
            </w:r>
          </w:p>
        </w:tc>
      </w:tr>
      <w:tr w:rsidR="00274F0F" w:rsidRPr="00A7177A" w:rsidTr="00CC1BF1">
        <w:tc>
          <w:tcPr>
            <w:tcW w:w="774" w:type="dxa"/>
          </w:tcPr>
          <w:p w:rsidR="00BC3180" w:rsidRPr="00A7177A" w:rsidRDefault="00BC3180" w:rsidP="00C234A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</w:t>
            </w:r>
            <w:r w:rsidR="00CC1BF1">
              <w:rPr>
                <w:rFonts w:eastAsia="TimesNewRomanPSMT"/>
                <w:sz w:val="22"/>
                <w:szCs w:val="22"/>
              </w:rPr>
              <w:t>6</w:t>
            </w:r>
            <w:r w:rsidR="00C234A1">
              <w:rPr>
                <w:rFonts w:eastAsia="TimesNewRomanPSMT"/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BC3180" w:rsidRPr="00A7177A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Адаптивные системы переднего освещения</w:t>
            </w:r>
          </w:p>
        </w:tc>
        <w:tc>
          <w:tcPr>
            <w:tcW w:w="186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 *</w:t>
            </w:r>
          </w:p>
        </w:tc>
        <w:tc>
          <w:tcPr>
            <w:tcW w:w="1840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lang w:val="en-US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49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C3180" w:rsidRPr="00A7177A" w:rsidRDefault="00BC3180" w:rsidP="00EA7689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  <w:tc>
          <w:tcPr>
            <w:tcW w:w="3422" w:type="dxa"/>
          </w:tcPr>
          <w:p w:rsidR="00BC3180" w:rsidRPr="00A7177A" w:rsidRDefault="00416684" w:rsidP="00B30BFC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</w:tr>
      <w:tr w:rsidR="00274F0F" w:rsidRPr="00A7177A" w:rsidTr="00CC1BF1">
        <w:tc>
          <w:tcPr>
            <w:tcW w:w="774" w:type="dxa"/>
          </w:tcPr>
          <w:p w:rsidR="00BC3180" w:rsidRPr="00A7177A" w:rsidRDefault="00BC3180" w:rsidP="00C234A1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234A1">
              <w:rPr>
                <w:sz w:val="22"/>
                <w:szCs w:val="22"/>
              </w:rPr>
              <w:t>69</w:t>
            </w:r>
          </w:p>
        </w:tc>
        <w:tc>
          <w:tcPr>
            <w:tcW w:w="3620" w:type="dxa"/>
          </w:tcPr>
          <w:p w:rsidR="006374CD" w:rsidRPr="001B7200" w:rsidRDefault="00BC3180" w:rsidP="001B7200">
            <w:pPr>
              <w:autoSpaceDE w:val="0"/>
              <w:autoSpaceDN w:val="0"/>
              <w:adjustRightInd w:val="0"/>
              <w:ind w:left="-57" w:right="-57"/>
            </w:pPr>
            <w:r w:rsidRPr="00A7177A">
              <w:rPr>
                <w:sz w:val="22"/>
                <w:szCs w:val="22"/>
              </w:rPr>
              <w:t xml:space="preserve"> Устройства для уменьшения разбрызгивания из-под колес</w:t>
            </w:r>
          </w:p>
        </w:tc>
        <w:tc>
          <w:tcPr>
            <w:tcW w:w="186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8708 29 900 9</w:t>
            </w:r>
          </w:p>
        </w:tc>
        <w:tc>
          <w:tcPr>
            <w:tcW w:w="2849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C3180" w:rsidRPr="00A7177A" w:rsidRDefault="00BC3180" w:rsidP="00844F8B">
            <w:pPr>
              <w:ind w:left="-57" w:right="-57"/>
            </w:pPr>
          </w:p>
        </w:tc>
        <w:tc>
          <w:tcPr>
            <w:tcW w:w="3422" w:type="dxa"/>
          </w:tcPr>
          <w:p w:rsidR="00BC3180" w:rsidRPr="00A7177A" w:rsidRDefault="00BC3180" w:rsidP="00BC3180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422-2005</w:t>
            </w:r>
          </w:p>
          <w:p w:rsidR="00BC3180" w:rsidRPr="00A7177A" w:rsidRDefault="00BC3180" w:rsidP="00BC3180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СТБ 2022-2009</w:t>
            </w:r>
          </w:p>
        </w:tc>
      </w:tr>
      <w:tr w:rsidR="00274F0F" w:rsidRPr="00A7177A" w:rsidTr="00CC1BF1">
        <w:tc>
          <w:tcPr>
            <w:tcW w:w="774" w:type="dxa"/>
          </w:tcPr>
          <w:p w:rsidR="00BC3180" w:rsidRPr="00A7177A" w:rsidRDefault="00BC3180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Сменные системы выпуска отработавших газов двигателей,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>. глушители и резонаторы</w:t>
            </w:r>
          </w:p>
          <w:p w:rsidR="00BC3180" w:rsidRPr="00A7177A" w:rsidRDefault="00BC3180" w:rsidP="00844F8B">
            <w:pPr>
              <w:ind w:left="-57" w:right="-57"/>
            </w:pPr>
          </w:p>
        </w:tc>
        <w:tc>
          <w:tcPr>
            <w:tcW w:w="1867" w:type="dxa"/>
          </w:tcPr>
          <w:p w:rsidR="00BC3180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92 350 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92 910 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92 990 9</w:t>
            </w:r>
          </w:p>
          <w:p w:rsidR="00BC3180" w:rsidRPr="00A7177A" w:rsidRDefault="00BC3180" w:rsidP="00844F8B">
            <w:pPr>
              <w:ind w:left="-57" w:right="-57"/>
            </w:pPr>
          </w:p>
        </w:tc>
        <w:tc>
          <w:tcPr>
            <w:tcW w:w="2849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41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51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5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63</w:t>
            </w:r>
          </w:p>
          <w:p w:rsidR="00BC3180" w:rsidRPr="00A7177A" w:rsidRDefault="00BC3180" w:rsidP="00BC3180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92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9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41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51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59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63</w:t>
            </w:r>
          </w:p>
          <w:p w:rsidR="00BC3180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92</w:t>
            </w:r>
          </w:p>
        </w:tc>
      </w:tr>
      <w:tr w:rsidR="00274F0F" w:rsidRPr="00A7177A" w:rsidTr="00CC1BF1">
        <w:tc>
          <w:tcPr>
            <w:tcW w:w="774" w:type="dxa"/>
          </w:tcPr>
          <w:p w:rsidR="00BC3180" w:rsidRPr="00A7177A" w:rsidRDefault="00BC3180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BC3180" w:rsidRPr="00A7177A" w:rsidRDefault="00BC3180" w:rsidP="005E7B9D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Колодки с накладками в сборе для </w:t>
            </w:r>
            <w:r w:rsidRPr="00A7177A">
              <w:rPr>
                <w:sz w:val="22"/>
                <w:szCs w:val="22"/>
              </w:rPr>
              <w:lastRenderedPageBreak/>
              <w:t>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867" w:type="dxa"/>
          </w:tcPr>
          <w:p w:rsidR="00BC3180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2с, 11с</w:t>
            </w:r>
          </w:p>
        </w:tc>
        <w:tc>
          <w:tcPr>
            <w:tcW w:w="1840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6813 20 000 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6813 81 000 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C3180" w:rsidRPr="00A7177A" w:rsidRDefault="00BC3180" w:rsidP="00844F8B">
            <w:pPr>
              <w:ind w:left="-57" w:right="-57"/>
            </w:pPr>
          </w:p>
        </w:tc>
        <w:tc>
          <w:tcPr>
            <w:tcW w:w="2849" w:type="dxa"/>
          </w:tcPr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ТР ТС 018/2011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Правила ЕЭК ООН №13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BC3180" w:rsidRPr="00A7177A" w:rsidRDefault="00BC3180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6374CD" w:rsidRPr="00A7177A" w:rsidRDefault="00BC3180" w:rsidP="006374CD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Правила ЕЭК ООН №13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Правила ЕЭК ООН №13-Н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C3180" w:rsidRPr="00A7177A" w:rsidRDefault="00416684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6374CD" w:rsidRPr="00A7177A" w:rsidRDefault="00B46FA5" w:rsidP="005E7B9D">
            <w:pPr>
              <w:ind w:left="-57" w:right="-57"/>
            </w:pPr>
            <w:r w:rsidRPr="00A7177A">
              <w:rPr>
                <w:sz w:val="22"/>
                <w:szCs w:val="22"/>
              </w:rPr>
              <w:br w:type="page"/>
              <w:t>Аппараты гидравлического тормозного привода: цилиндры главные тормозные, скобы дисковых тормозных механизмов, колесные тормоз</w:t>
            </w:r>
            <w:r w:rsidR="008B19EB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Pr="00A7177A">
              <w:rPr>
                <w:sz w:val="22"/>
                <w:szCs w:val="22"/>
              </w:rPr>
              <w:t xml:space="preserve">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A7177A">
              <w:rPr>
                <w:sz w:val="22"/>
                <w:szCs w:val="22"/>
              </w:rPr>
              <w:t>гидровакуумные</w:t>
            </w:r>
            <w:proofErr w:type="spellEnd"/>
            <w:r w:rsidRPr="00A7177A">
              <w:rPr>
                <w:sz w:val="22"/>
                <w:szCs w:val="22"/>
              </w:rPr>
              <w:t xml:space="preserve"> и пневмогидравлические </w:t>
            </w:r>
            <w:proofErr w:type="spellStart"/>
            <w:r w:rsidRPr="00A7177A">
              <w:rPr>
                <w:sz w:val="22"/>
                <w:szCs w:val="22"/>
              </w:rPr>
              <w:t>уси</w:t>
            </w:r>
            <w:r w:rsidR="008B19E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лители</w:t>
            </w:r>
            <w:proofErr w:type="spellEnd"/>
            <w:r w:rsidRPr="00A7177A">
              <w:rPr>
                <w:sz w:val="22"/>
                <w:szCs w:val="22"/>
              </w:rPr>
              <w:t>, контрольно-сигнальные устройства</w:t>
            </w: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81 80 591 0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9031 90 850 0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9032 89 000 0  </w:t>
            </w: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431-2005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br w:type="page"/>
              <w:t>Тормозные механизмы в сборе</w:t>
            </w: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</w:tc>
        <w:tc>
          <w:tcPr>
            <w:tcW w:w="3422" w:type="dxa"/>
          </w:tcPr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416684" w:rsidRPr="00A7177A" w:rsidRDefault="00416684" w:rsidP="00416684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Правила ЕЭК ООН №13-Н </w:t>
            </w:r>
          </w:p>
          <w:p w:rsidR="00B46FA5" w:rsidRPr="00A7177A" w:rsidRDefault="00B46FA5" w:rsidP="00416684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ГОСТ Р 52847-2007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Диски и барабаны тормозные</w:t>
            </w: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422" w:type="dxa"/>
          </w:tcPr>
          <w:p w:rsidR="00732D1E" w:rsidRPr="00A7177A" w:rsidRDefault="00732D1E" w:rsidP="00732D1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732D1E" w:rsidRPr="00A7177A" w:rsidRDefault="00732D1E" w:rsidP="00732D1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732D1E" w:rsidRPr="00A7177A" w:rsidRDefault="00732D1E" w:rsidP="00732D1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46FA5" w:rsidRPr="00A7177A" w:rsidRDefault="00732D1E" w:rsidP="00732D1E">
            <w:pPr>
              <w:ind w:left="-57" w:right="-57"/>
              <w:rPr>
                <w:rFonts w:eastAsia="TimesNewRoman,Bold"/>
                <w:bCs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5</w:t>
            </w:r>
          </w:p>
        </w:tc>
        <w:tc>
          <w:tcPr>
            <w:tcW w:w="3620" w:type="dxa"/>
          </w:tcPr>
          <w:p w:rsidR="006374CD" w:rsidRPr="00A7177A" w:rsidRDefault="00B46FA5" w:rsidP="005E7B9D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Камеры тормозные </w:t>
            </w:r>
            <w:proofErr w:type="spellStart"/>
            <w:r w:rsidRPr="00A7177A">
              <w:rPr>
                <w:sz w:val="22"/>
                <w:szCs w:val="22"/>
              </w:rPr>
              <w:t>пневмати</w:t>
            </w:r>
            <w:r w:rsidR="005E7B9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ческие</w:t>
            </w:r>
            <w:proofErr w:type="spellEnd"/>
            <w:r w:rsidRPr="00A7177A">
              <w:rPr>
                <w:sz w:val="22"/>
                <w:szCs w:val="22"/>
              </w:rPr>
              <w:t xml:space="preserve"> (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>. с пружинным</w:t>
            </w:r>
            <w:r w:rsidR="005E7B9D">
              <w:rPr>
                <w:sz w:val="22"/>
                <w:szCs w:val="22"/>
              </w:rPr>
              <w:t xml:space="preserve"> </w:t>
            </w:r>
            <w:proofErr w:type="spellStart"/>
            <w:r w:rsidRPr="00A7177A">
              <w:rPr>
                <w:sz w:val="22"/>
                <w:szCs w:val="22"/>
              </w:rPr>
              <w:t>энергоаккумулятором</w:t>
            </w:r>
            <w:proofErr w:type="spellEnd"/>
            <w:r w:rsidRPr="00A7177A">
              <w:rPr>
                <w:sz w:val="22"/>
                <w:szCs w:val="22"/>
              </w:rPr>
              <w:t xml:space="preserve">), </w:t>
            </w:r>
            <w:proofErr w:type="spellStart"/>
            <w:r w:rsidRPr="00A7177A">
              <w:rPr>
                <w:sz w:val="22"/>
                <w:szCs w:val="22"/>
              </w:rPr>
              <w:t>цилин</w:t>
            </w:r>
            <w:r w:rsidR="005E7B9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дры</w:t>
            </w:r>
            <w:proofErr w:type="spellEnd"/>
            <w:r w:rsidRPr="00A7177A">
              <w:rPr>
                <w:sz w:val="22"/>
                <w:szCs w:val="22"/>
              </w:rPr>
              <w:t xml:space="preserve"> тормозные пневматические</w:t>
            </w: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849-2007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6</w:t>
            </w:r>
          </w:p>
        </w:tc>
        <w:tc>
          <w:tcPr>
            <w:tcW w:w="3620" w:type="dxa"/>
          </w:tcPr>
          <w:p w:rsidR="006374CD" w:rsidRPr="00A7177A" w:rsidRDefault="00B46FA5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Шарниры шаровые подвески и </w:t>
            </w:r>
            <w:r w:rsidRPr="00A7177A">
              <w:rPr>
                <w:sz w:val="22"/>
                <w:szCs w:val="22"/>
              </w:rPr>
              <w:lastRenderedPageBreak/>
              <w:t>рулевого управления</w:t>
            </w: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80 990 9</w:t>
            </w:r>
          </w:p>
          <w:p w:rsidR="00B46FA5" w:rsidRPr="00A7177A" w:rsidRDefault="00B46FA5" w:rsidP="00EA7689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8708 94 990 9</w:t>
            </w: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 xml:space="preserve">ТР ТС 018/2011 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ГОСТ Р 52433-2005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7</w:t>
            </w:r>
          </w:p>
        </w:tc>
        <w:tc>
          <w:tcPr>
            <w:tcW w:w="362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Колеса транспортных средств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186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70 50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70 99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ТР ТС 018/2011 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24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732D1E" w:rsidRPr="00A7177A" w:rsidRDefault="00732D1E" w:rsidP="00732D1E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124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10409-74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30599-97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0511-93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390-2005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24-2010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7</w:t>
            </w:r>
            <w:r w:rsidR="00C234A1">
              <w:rPr>
                <w:sz w:val="22"/>
                <w:szCs w:val="22"/>
              </w:rPr>
              <w:t>8</w:t>
            </w:r>
          </w:p>
        </w:tc>
        <w:tc>
          <w:tcPr>
            <w:tcW w:w="3620" w:type="dxa"/>
          </w:tcPr>
          <w:p w:rsidR="006374CD" w:rsidRPr="00A7177A" w:rsidRDefault="00B46FA5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>Высоковольтные провода системы зажигания</w:t>
            </w:r>
          </w:p>
        </w:tc>
        <w:tc>
          <w:tcPr>
            <w:tcW w:w="1867" w:type="dxa"/>
          </w:tcPr>
          <w:p w:rsidR="00B46FA5" w:rsidRPr="00A7177A" w:rsidRDefault="00274F0F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544 30 000 7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0607-2012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26-2010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234A1">
              <w:rPr>
                <w:sz w:val="22"/>
                <w:szCs w:val="22"/>
              </w:rPr>
              <w:t>79</w:t>
            </w:r>
          </w:p>
        </w:tc>
        <w:tc>
          <w:tcPr>
            <w:tcW w:w="3620" w:type="dxa"/>
          </w:tcPr>
          <w:p w:rsidR="006374CD" w:rsidRPr="00A7177A" w:rsidRDefault="00B46FA5" w:rsidP="006374CD">
            <w:pPr>
              <w:ind w:left="-57" w:right="-57"/>
            </w:pPr>
            <w:r w:rsidRPr="00A7177A">
              <w:rPr>
                <w:sz w:val="22"/>
                <w:szCs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867" w:type="dxa"/>
          </w:tcPr>
          <w:p w:rsidR="00B46FA5" w:rsidRPr="00A7177A" w:rsidRDefault="00274F0F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21 31 000 0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421 99 000 8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37-2010</w:t>
            </w: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8</w:t>
            </w:r>
            <w:r w:rsidR="00C234A1">
              <w:rPr>
                <w:sz w:val="22"/>
                <w:szCs w:val="22"/>
              </w:rPr>
              <w:t>0</w:t>
            </w:r>
          </w:p>
        </w:tc>
        <w:tc>
          <w:tcPr>
            <w:tcW w:w="3620" w:type="dxa"/>
          </w:tcPr>
          <w:p w:rsidR="00B46FA5" w:rsidRPr="00A7177A" w:rsidRDefault="00B46FA5" w:rsidP="005E7B9D">
            <w:pPr>
              <w:ind w:left="-57" w:right="-57"/>
            </w:pPr>
            <w:r w:rsidRPr="00A7177A">
              <w:rPr>
                <w:sz w:val="22"/>
                <w:szCs w:val="22"/>
              </w:rPr>
              <w:t xml:space="preserve">Сцепления и их части (диски, цилиндры, шланги) </w:t>
            </w:r>
          </w:p>
        </w:tc>
        <w:tc>
          <w:tcPr>
            <w:tcW w:w="1867" w:type="dxa"/>
          </w:tcPr>
          <w:p w:rsidR="00B46FA5" w:rsidRPr="00A7177A" w:rsidRDefault="00AE31D5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93 90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409-2009</w:t>
            </w:r>
          </w:p>
          <w:p w:rsidR="00B46FA5" w:rsidRPr="00A7177A" w:rsidRDefault="00B46FA5" w:rsidP="00B46FA5">
            <w:pPr>
              <w:ind w:left="-57" w:right="-57"/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8</w:t>
            </w:r>
            <w:r w:rsidR="00C234A1">
              <w:rPr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2463E8" w:rsidRPr="00A7177A" w:rsidRDefault="00B46FA5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867" w:type="dxa"/>
          </w:tcPr>
          <w:p w:rsidR="00B46FA5" w:rsidRPr="00A7177A" w:rsidRDefault="00AE31D5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99 97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2926-2008</w:t>
            </w:r>
          </w:p>
          <w:p w:rsidR="00B46FA5" w:rsidRPr="00A7177A" w:rsidRDefault="00B46FA5" w:rsidP="00B46FA5">
            <w:pPr>
              <w:ind w:left="-57" w:right="-57"/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8</w:t>
            </w:r>
            <w:r w:rsidR="00C234A1">
              <w:rPr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6374CD" w:rsidRPr="00A7177A" w:rsidRDefault="00B46FA5" w:rsidP="005E7B9D">
            <w:pPr>
              <w:ind w:left="-57" w:right="-57"/>
            </w:pPr>
            <w:r w:rsidRPr="00A7177A">
              <w:rPr>
                <w:sz w:val="22"/>
                <w:szCs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86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4016 99 57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20 10 110 0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7320 20 200 9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80 55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1585-2000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25-2010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27-2010</w:t>
            </w:r>
          </w:p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СТБ 1274-2001</w:t>
            </w:r>
          </w:p>
          <w:p w:rsidR="00B46FA5" w:rsidRPr="00A7177A" w:rsidRDefault="00B46FA5" w:rsidP="00B46FA5">
            <w:pPr>
              <w:ind w:left="-57" w:right="-57"/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8</w:t>
            </w:r>
            <w:r w:rsidR="00C234A1">
              <w:rPr>
                <w:sz w:val="22"/>
                <w:szCs w:val="22"/>
              </w:rPr>
              <w:t>3</w:t>
            </w:r>
          </w:p>
        </w:tc>
        <w:tc>
          <w:tcPr>
            <w:tcW w:w="3620" w:type="dxa"/>
          </w:tcPr>
          <w:p w:rsidR="00B46FA5" w:rsidRPr="00A7177A" w:rsidRDefault="00B46FA5" w:rsidP="00022EDF">
            <w:pPr>
              <w:ind w:left="-57" w:right="-57"/>
            </w:pPr>
            <w:r w:rsidRPr="00A7177A">
              <w:rPr>
                <w:sz w:val="22"/>
                <w:szCs w:val="22"/>
              </w:rPr>
              <w:t>Демпфирующие элементы подвески (амортизаторы, амортизаторные стойки и патроны амортизаторных</w:t>
            </w:r>
            <w:r w:rsidR="005E7B9D">
              <w:rPr>
                <w:sz w:val="22"/>
                <w:szCs w:val="22"/>
              </w:rPr>
              <w:t xml:space="preserve">           </w:t>
            </w:r>
            <w:r w:rsidRPr="00A7177A">
              <w:rPr>
                <w:sz w:val="22"/>
                <w:szCs w:val="22"/>
              </w:rPr>
              <w:t xml:space="preserve"> стоек) и рулевого привода</w:t>
            </w:r>
          </w:p>
        </w:tc>
        <w:tc>
          <w:tcPr>
            <w:tcW w:w="186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80 350 2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80 35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B46FA5">
            <w:pPr>
              <w:ind w:left="-57" w:right="-57"/>
            </w:pPr>
          </w:p>
        </w:tc>
        <w:tc>
          <w:tcPr>
            <w:tcW w:w="3422" w:type="dxa"/>
          </w:tcPr>
          <w:p w:rsidR="00B46FA5" w:rsidRPr="00A7177A" w:rsidRDefault="00B46FA5" w:rsidP="00B46FA5">
            <w:pPr>
              <w:ind w:left="-57" w:right="-57"/>
            </w:pPr>
            <w:r w:rsidRPr="00A7177A">
              <w:rPr>
                <w:sz w:val="22"/>
                <w:szCs w:val="22"/>
              </w:rPr>
              <w:t>ГОСТ Р 53816-2010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</w:rPr>
            </w:pPr>
          </w:p>
        </w:tc>
      </w:tr>
      <w:tr w:rsidR="00274F0F" w:rsidRPr="00A7177A" w:rsidTr="00CC1BF1">
        <w:tc>
          <w:tcPr>
            <w:tcW w:w="774" w:type="dxa"/>
          </w:tcPr>
          <w:p w:rsidR="00B46FA5" w:rsidRPr="00A7177A" w:rsidRDefault="00B46FA5" w:rsidP="00C234A1">
            <w:pPr>
              <w:ind w:left="-57" w:right="-57"/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</w:t>
            </w:r>
            <w:r w:rsidR="00CC1BF1">
              <w:rPr>
                <w:sz w:val="22"/>
                <w:szCs w:val="22"/>
              </w:rPr>
              <w:t>8</w:t>
            </w:r>
            <w:r w:rsidR="00C234A1">
              <w:rPr>
                <w:sz w:val="22"/>
                <w:szCs w:val="22"/>
              </w:rPr>
              <w:t>4</w:t>
            </w:r>
          </w:p>
        </w:tc>
        <w:tc>
          <w:tcPr>
            <w:tcW w:w="3620" w:type="dxa"/>
          </w:tcPr>
          <w:p w:rsidR="00B46FA5" w:rsidRPr="00A7177A" w:rsidRDefault="00B46FA5" w:rsidP="005E7B9D">
            <w:pPr>
              <w:ind w:right="-57"/>
            </w:pPr>
            <w:r w:rsidRPr="00A7177A">
              <w:rPr>
                <w:sz w:val="22"/>
                <w:szCs w:val="22"/>
              </w:rPr>
              <w:t xml:space="preserve">Багажники автомобильные и системы перегородок для защиты </w:t>
            </w:r>
            <w:r w:rsidRPr="00A7177A">
              <w:rPr>
                <w:sz w:val="22"/>
                <w:szCs w:val="22"/>
              </w:rPr>
              <w:lastRenderedPageBreak/>
              <w:t xml:space="preserve">пассажиров при смещении багажа </w:t>
            </w:r>
          </w:p>
        </w:tc>
        <w:tc>
          <w:tcPr>
            <w:tcW w:w="186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840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8708 29 900 9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2849" w:type="dxa"/>
          </w:tcPr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ТР ТС 018/2011</w:t>
            </w:r>
          </w:p>
          <w:p w:rsidR="00B46FA5" w:rsidRPr="00A7177A" w:rsidRDefault="00B46FA5" w:rsidP="00844F8B">
            <w:pPr>
              <w:ind w:left="-57" w:right="-57"/>
            </w:pPr>
            <w:r w:rsidRPr="00A7177A">
              <w:rPr>
                <w:sz w:val="22"/>
                <w:szCs w:val="22"/>
              </w:rPr>
              <w:t>Правила ЕЭК ООН №26</w:t>
            </w:r>
          </w:p>
          <w:p w:rsidR="00B46FA5" w:rsidRPr="00A7177A" w:rsidRDefault="00B46FA5" w:rsidP="00844F8B">
            <w:pPr>
              <w:ind w:left="-57" w:right="-57"/>
            </w:pPr>
          </w:p>
        </w:tc>
        <w:tc>
          <w:tcPr>
            <w:tcW w:w="3422" w:type="dxa"/>
          </w:tcPr>
          <w:p w:rsidR="00732D1E" w:rsidRPr="00A7177A" w:rsidRDefault="00732D1E" w:rsidP="00732D1E">
            <w:pPr>
              <w:ind w:left="-57" w:right="-57"/>
            </w:pPr>
            <w:r w:rsidRPr="00A7177A">
              <w:rPr>
                <w:sz w:val="22"/>
                <w:szCs w:val="22"/>
              </w:rPr>
              <w:lastRenderedPageBreak/>
              <w:t>Правила ЕЭК ООН №26</w:t>
            </w:r>
          </w:p>
          <w:p w:rsidR="00B46FA5" w:rsidRPr="00A7177A" w:rsidRDefault="00B46FA5" w:rsidP="00B46FA5">
            <w:pPr>
              <w:ind w:left="-57" w:right="-57"/>
            </w:pPr>
          </w:p>
        </w:tc>
      </w:tr>
    </w:tbl>
    <w:p w:rsidR="00CF75EC" w:rsidRPr="00A7177A" w:rsidRDefault="00CF75EC" w:rsidP="00C234A1">
      <w:pPr>
        <w:ind w:right="-143"/>
        <w:rPr>
          <w:sz w:val="22"/>
          <w:szCs w:val="22"/>
        </w:rPr>
      </w:pPr>
    </w:p>
    <w:tbl>
      <w:tblPr>
        <w:tblW w:w="1438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44"/>
        <w:gridCol w:w="602"/>
        <w:gridCol w:w="1241"/>
        <w:gridCol w:w="42"/>
        <w:gridCol w:w="666"/>
        <w:gridCol w:w="42"/>
        <w:gridCol w:w="1134"/>
        <w:gridCol w:w="2835"/>
        <w:gridCol w:w="3458"/>
      </w:tblGrid>
      <w:tr w:rsidR="00FD5321" w:rsidRPr="00A7177A" w:rsidTr="00C234A1">
        <w:tc>
          <w:tcPr>
            <w:tcW w:w="14388" w:type="dxa"/>
            <w:gridSpan w:val="10"/>
          </w:tcPr>
          <w:p w:rsidR="00FD5321" w:rsidRPr="00A7177A" w:rsidRDefault="00C234A1" w:rsidP="00C027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5321" w:rsidRPr="00A7177A">
              <w:rPr>
                <w:b/>
                <w:sz w:val="22"/>
                <w:szCs w:val="22"/>
              </w:rPr>
              <w:t>.  ТР ТС 007/2011 «О безопасности продукции, предназначенной для детей и подростков»</w:t>
            </w:r>
          </w:p>
        </w:tc>
      </w:tr>
      <w:tr w:rsidR="00844F8B" w:rsidRPr="00A7177A" w:rsidTr="00C234A1">
        <w:tc>
          <w:tcPr>
            <w:tcW w:w="14388" w:type="dxa"/>
            <w:gridSpan w:val="10"/>
          </w:tcPr>
          <w:p w:rsidR="00844F8B" w:rsidRPr="00A7177A" w:rsidRDefault="00064B4E" w:rsidP="00C234A1">
            <w:r>
              <w:rPr>
                <w:b/>
                <w:sz w:val="22"/>
                <w:szCs w:val="22"/>
              </w:rPr>
              <w:t xml:space="preserve">            </w:t>
            </w:r>
            <w:r w:rsidR="00844F8B" w:rsidRPr="00A7177A">
              <w:rPr>
                <w:b/>
                <w:sz w:val="22"/>
                <w:szCs w:val="22"/>
              </w:rPr>
              <w:t>1</w:t>
            </w:r>
            <w:r w:rsidR="0022334C">
              <w:rPr>
                <w:b/>
                <w:sz w:val="22"/>
                <w:szCs w:val="22"/>
              </w:rPr>
              <w:t>.</w:t>
            </w:r>
            <w:r w:rsidR="00844F8B" w:rsidRPr="00A7177A">
              <w:rPr>
                <w:b/>
                <w:sz w:val="22"/>
                <w:szCs w:val="22"/>
              </w:rPr>
              <w:t xml:space="preserve"> Изделия для ухода за детьми </w:t>
            </w:r>
          </w:p>
        </w:tc>
      </w:tr>
      <w:tr w:rsidR="00844F8B" w:rsidRPr="00A7177A" w:rsidTr="00C234A1">
        <w:tc>
          <w:tcPr>
            <w:tcW w:w="824" w:type="dxa"/>
          </w:tcPr>
          <w:p w:rsidR="00844F8B" w:rsidRPr="00A7177A" w:rsidRDefault="00C0277D" w:rsidP="0022334C">
            <w:r>
              <w:rPr>
                <w:sz w:val="22"/>
                <w:szCs w:val="22"/>
              </w:rPr>
              <w:t>1</w:t>
            </w:r>
            <w:r w:rsidR="00C234A1">
              <w:rPr>
                <w:sz w:val="22"/>
                <w:szCs w:val="22"/>
              </w:rPr>
              <w:t>.2</w:t>
            </w:r>
            <w:r w:rsidR="00844F8B" w:rsidRPr="00A7177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зделия санитарно-гигиенические и галантерейные изделия детские: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резины формовые или неформовые для ухода за детьми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пластмасс (ванночка, горшок туалетный и другие </w:t>
            </w:r>
            <w:proofErr w:type="spellStart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де</w:t>
            </w:r>
            <w:proofErr w:type="spellEnd"/>
            <w:r w:rsidR="008B19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ия для выполнения туалета) для ухода за детьми 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металла (ванна, тазик и другие изделия для выполнения туалета) для ухода за детьми </w:t>
            </w: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пластмасс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металла </w:t>
            </w:r>
          </w:p>
          <w:p w:rsidR="00844F8B" w:rsidRPr="00A7177A" w:rsidRDefault="00844F8B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3"/>
          </w:tcPr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014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1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2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5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 00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7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30 9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117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8213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113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B138C5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</w:tc>
        <w:tc>
          <w:tcPr>
            <w:tcW w:w="2835" w:type="dxa"/>
          </w:tcPr>
          <w:p w:rsidR="00844F8B" w:rsidRPr="00A7177A" w:rsidRDefault="00844F8B" w:rsidP="00844F8B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844F8B" w:rsidRPr="00A7177A" w:rsidRDefault="00844F8B" w:rsidP="00844F8B"/>
        </w:tc>
        <w:tc>
          <w:tcPr>
            <w:tcW w:w="3458" w:type="dxa"/>
          </w:tcPr>
          <w:p w:rsidR="00844F8B" w:rsidRPr="00A7177A" w:rsidRDefault="00844F8B" w:rsidP="005E7B9D">
            <w:pPr>
              <w:jc w:val="both"/>
            </w:pPr>
            <w:r w:rsidRPr="00A7177A">
              <w:rPr>
                <w:sz w:val="22"/>
                <w:szCs w:val="22"/>
              </w:rPr>
              <w:t>ГОСТ Р 52354-2005</w:t>
            </w:r>
          </w:p>
          <w:p w:rsidR="00844F8B" w:rsidRPr="00A7177A" w:rsidRDefault="00844F8B" w:rsidP="005E7B9D">
            <w:pPr>
              <w:jc w:val="both"/>
            </w:pPr>
            <w:r w:rsidRPr="00A7177A">
              <w:rPr>
                <w:sz w:val="22"/>
                <w:szCs w:val="22"/>
              </w:rPr>
              <w:t>ГОСТ 52557-2011</w:t>
            </w:r>
          </w:p>
          <w:p w:rsidR="00844F8B" w:rsidRDefault="005E7B9D" w:rsidP="005E7B9D">
            <w:pPr>
              <w:ind w:left="-77" w:right="-27"/>
              <w:jc w:val="both"/>
            </w:pPr>
            <w:r>
              <w:t xml:space="preserve">  </w:t>
            </w:r>
            <w:r w:rsidR="00CE08E7">
              <w:t>Г</w:t>
            </w:r>
            <w:r w:rsidR="00B07084">
              <w:t>ОСТ Р 50962-96</w:t>
            </w:r>
          </w:p>
          <w:p w:rsidR="00CE08E7" w:rsidRPr="00A7177A" w:rsidRDefault="00CE08E7" w:rsidP="005E7B9D">
            <w:pPr>
              <w:ind w:left="-77" w:right="-27"/>
              <w:jc w:val="both"/>
            </w:pPr>
            <w:r>
              <w:t xml:space="preserve"> </w:t>
            </w:r>
            <w:r w:rsidR="005E7B9D">
              <w:t xml:space="preserve"> </w:t>
            </w:r>
            <w:r>
              <w:t>ГОСТ 34099-2017</w:t>
            </w:r>
          </w:p>
        </w:tc>
      </w:tr>
      <w:tr w:rsidR="000D2585" w:rsidRPr="00A7177A" w:rsidTr="00C234A1">
        <w:tc>
          <w:tcPr>
            <w:tcW w:w="14388" w:type="dxa"/>
            <w:gridSpan w:val="10"/>
          </w:tcPr>
          <w:p w:rsidR="000D2585" w:rsidRPr="00A7177A" w:rsidRDefault="00064B4E" w:rsidP="009F0846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 xml:space="preserve">        2.</w:t>
            </w:r>
            <w:r w:rsidR="000D2585" w:rsidRPr="00A7177A">
              <w:rPr>
                <w:b/>
                <w:sz w:val="22"/>
                <w:szCs w:val="22"/>
              </w:rPr>
              <w:t>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0D2585" w:rsidRPr="00A7177A" w:rsidTr="00022EDF">
        <w:tc>
          <w:tcPr>
            <w:tcW w:w="824" w:type="dxa"/>
          </w:tcPr>
          <w:p w:rsidR="000D2585" w:rsidRPr="00A7177A" w:rsidRDefault="00C0277D" w:rsidP="00427BBB"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</w:t>
            </w:r>
            <w:r w:rsidR="000D2585" w:rsidRPr="00A7177A">
              <w:rPr>
                <w:sz w:val="22"/>
                <w:szCs w:val="22"/>
              </w:rPr>
              <w:t>2.</w:t>
            </w:r>
            <w:r w:rsidR="00427B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Купальные изделия, изделия бель</w:t>
            </w:r>
            <w:r w:rsidR="00022ED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евые</w:t>
            </w:r>
            <w:proofErr w:type="spellEnd"/>
            <w:r w:rsidRPr="00A7177A">
              <w:rPr>
                <w:sz w:val="22"/>
                <w:szCs w:val="22"/>
              </w:rPr>
              <w:t xml:space="preserve"> (белье нательное, пижамы и корсетные изделия) и аналогичные изделия, заявленные изготовите</w:t>
            </w:r>
            <w:r w:rsidR="00022ED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старше 3 лет и подростков </w:t>
            </w:r>
          </w:p>
          <w:p w:rsidR="000D2585" w:rsidRPr="00A7177A" w:rsidRDefault="000D2585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06893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84" w:type="dxa"/>
            <w:gridSpan w:val="4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2</w:t>
            </w:r>
          </w:p>
        </w:tc>
        <w:tc>
          <w:tcPr>
            <w:tcW w:w="2835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5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4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8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5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7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6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6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1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8541-9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0232-77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0524-</w:t>
            </w:r>
            <w:r w:rsidR="00C234A1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027-</w:t>
            </w:r>
            <w:r w:rsidR="00C234A1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381-8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372-8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6-200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0713-9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872-2007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638-200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017-96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(ГОСТ Р 50713-94)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lastRenderedPageBreak/>
              <w:t>СТБ 1432-2003</w:t>
            </w:r>
          </w:p>
        </w:tc>
      </w:tr>
      <w:tr w:rsidR="000D2585" w:rsidRPr="00A7177A" w:rsidTr="00022EDF">
        <w:tc>
          <w:tcPr>
            <w:tcW w:w="824" w:type="dxa"/>
          </w:tcPr>
          <w:p w:rsidR="000D2585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0D2585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 Фартуки, платья, сарафаны, сорочки верхние, блузки, шорты, изделия без подкладки (костюмы, пиджаки, жакеты, жилеты, брюки, юбки) и аналогичные изделия, заявленные изготовителем как предназначенные для детей и подростков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/>
        </w:tc>
        <w:tc>
          <w:tcPr>
            <w:tcW w:w="1843" w:type="dxa"/>
            <w:gridSpan w:val="2"/>
          </w:tcPr>
          <w:p w:rsidR="000D2585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84" w:type="dxa"/>
            <w:gridSpan w:val="4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5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6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ТР ТС 007/2011 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9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2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10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3147-2008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5274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8541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5007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4-200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0327-</w:t>
            </w:r>
            <w:r w:rsidR="00A74763">
              <w:rPr>
                <w:sz w:val="22"/>
                <w:szCs w:val="22"/>
              </w:rPr>
              <w:t>201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0504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0D2585" w:rsidRPr="00A7177A" w:rsidTr="00022EDF">
        <w:tc>
          <w:tcPr>
            <w:tcW w:w="824" w:type="dxa"/>
          </w:tcPr>
          <w:p w:rsidR="000D2585" w:rsidRPr="00A7177A" w:rsidRDefault="00C0277D" w:rsidP="00C0277D">
            <w:r>
              <w:rPr>
                <w:sz w:val="22"/>
                <w:szCs w:val="22"/>
              </w:rPr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0D2585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костюмы на подкладке, конверты для </w:t>
            </w:r>
            <w:proofErr w:type="spellStart"/>
            <w:r w:rsidRPr="00A7177A">
              <w:rPr>
                <w:sz w:val="22"/>
                <w:szCs w:val="22"/>
              </w:rPr>
              <w:t>новорож</w:t>
            </w:r>
            <w:proofErr w:type="spellEnd"/>
            <w:r w:rsidR="008B19E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денных и аналогичные изделия, заявленные изготовителем как предназначенные для детей до 1 года </w:t>
            </w:r>
          </w:p>
          <w:p w:rsidR="000D2585" w:rsidRPr="00643FB7" w:rsidRDefault="000D2585" w:rsidP="008B19EB"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изделия на подкладке (костюмы, пиджаки, жакеты, жилеты, брюки, юбки) и аналогичные изделия, заявленные </w:t>
            </w:r>
            <w:r w:rsidRPr="00A7177A">
              <w:rPr>
                <w:sz w:val="22"/>
                <w:szCs w:val="22"/>
              </w:rPr>
              <w:lastRenderedPageBreak/>
              <w:t>изготовителем как предназначен</w:t>
            </w:r>
            <w:r w:rsidR="008B19EB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Pr="00A7177A">
              <w:rPr>
                <w:sz w:val="22"/>
                <w:szCs w:val="22"/>
              </w:rPr>
              <w:t xml:space="preserve"> </w:t>
            </w:r>
            <w:r w:rsidR="005E7B9D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для детей старше 1 года и подростков </w:t>
            </w:r>
          </w:p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0D2585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84" w:type="dxa"/>
            <w:gridSpan w:val="4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210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5-200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293-2005</w:t>
            </w:r>
          </w:p>
          <w:p w:rsidR="000D2585" w:rsidRPr="00A7177A" w:rsidRDefault="000D2585" w:rsidP="000D2585"/>
        </w:tc>
      </w:tr>
      <w:tr w:rsidR="00CA4070" w:rsidRPr="00A7177A" w:rsidTr="00022EDF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старше 3 лет и подростков  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до 1 года </w:t>
            </w:r>
          </w:p>
          <w:p w:rsidR="00CA4070" w:rsidRPr="00A7177A" w:rsidRDefault="00CA4070" w:rsidP="008B19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Головные уборы 2-го слоя, </w:t>
            </w:r>
            <w:proofErr w:type="spellStart"/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заяв</w:t>
            </w:r>
            <w:proofErr w:type="spellEnd"/>
            <w:r w:rsidR="008B19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ленные изготовителем как предназначенные для детей старше 1 года и подростков </w:t>
            </w:r>
          </w:p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84" w:type="dxa"/>
            <w:gridSpan w:val="4"/>
          </w:tcPr>
          <w:p w:rsidR="00CA4070" w:rsidRPr="00A7177A" w:rsidRDefault="00CA4070" w:rsidP="00CA4070">
            <w:pPr>
              <w:pStyle w:val="ConsPlusNormal"/>
              <w:tabs>
                <w:tab w:val="left" w:pos="815"/>
                <w:tab w:val="center" w:pos="1663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5 00</w:t>
            </w:r>
          </w:p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</w:t>
            </w:r>
          </w:p>
        </w:tc>
        <w:tc>
          <w:tcPr>
            <w:tcW w:w="2835" w:type="dxa"/>
          </w:tcPr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1875-83</w:t>
            </w:r>
          </w:p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432-2003</w:t>
            </w:r>
          </w:p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128-98</w:t>
            </w:r>
          </w:p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1875-83</w:t>
            </w:r>
          </w:p>
          <w:p w:rsidR="00CA4070" w:rsidRPr="00A7177A" w:rsidRDefault="00CA4070" w:rsidP="00CA4070">
            <w:r w:rsidRPr="00A7177A">
              <w:rPr>
                <w:rFonts w:eastAsiaTheme="minorEastAsia"/>
                <w:sz w:val="22"/>
                <w:szCs w:val="22"/>
              </w:rPr>
              <w:t>ГОСТ Р 50713-94</w:t>
            </w:r>
          </w:p>
        </w:tc>
      </w:tr>
      <w:tr w:rsidR="00CA4070" w:rsidRPr="00A7177A" w:rsidTr="00022EDF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2.</w:t>
            </w:r>
            <w:r w:rsidR="00427BB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CA4070" w:rsidRPr="00A7177A" w:rsidRDefault="00CA4070" w:rsidP="00706893">
            <w:r w:rsidRPr="00A7177A">
              <w:rPr>
                <w:sz w:val="22"/>
                <w:szCs w:val="22"/>
              </w:rPr>
              <w:t>Белье постельное и аналогичные изделия, заявленные изготовите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и подростков</w:t>
            </w:r>
          </w:p>
        </w:tc>
        <w:tc>
          <w:tcPr>
            <w:tcW w:w="1843" w:type="dxa"/>
            <w:gridSpan w:val="2"/>
          </w:tcPr>
          <w:p w:rsidR="00CA4070" w:rsidRPr="00A7177A" w:rsidRDefault="00706893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84" w:type="dxa"/>
            <w:gridSpan w:val="4"/>
          </w:tcPr>
          <w:p w:rsidR="00CA4070" w:rsidRPr="00A7177A" w:rsidRDefault="00064B4E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CA4070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 6302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307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405-2009</w:t>
            </w:r>
          </w:p>
        </w:tc>
      </w:tr>
      <w:tr w:rsidR="00CA4070" w:rsidRPr="00A7177A" w:rsidTr="00022EDF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Одеяла, подушки, постельные принадлежности и аналогичные изделия, заявленные изготовите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и подростков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/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84" w:type="dxa"/>
            <w:gridSpan w:val="4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6303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9404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Default="00CA4070" w:rsidP="00CA4070">
            <w:r w:rsidRPr="00A7177A">
              <w:rPr>
                <w:sz w:val="22"/>
                <w:szCs w:val="22"/>
              </w:rPr>
              <w:t>ГОСТ 9382-</w:t>
            </w:r>
            <w:r w:rsidR="00273AAE">
              <w:rPr>
                <w:sz w:val="22"/>
                <w:szCs w:val="22"/>
              </w:rPr>
              <w:t>2014</w:t>
            </w:r>
          </w:p>
          <w:p w:rsidR="00273AAE" w:rsidRPr="00A7177A" w:rsidRDefault="00273AAE" w:rsidP="00CA4070">
            <w:r>
              <w:rPr>
                <w:sz w:val="22"/>
                <w:szCs w:val="22"/>
              </w:rPr>
              <w:t>ГОСТ Р 55857-201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0232-77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0524-</w:t>
            </w:r>
            <w:r w:rsidR="00273AAE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1027-</w:t>
            </w:r>
            <w:r w:rsidR="00273AAE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273AAE">
              <w:rPr>
                <w:sz w:val="22"/>
                <w:szCs w:val="22"/>
              </w:rPr>
              <w:t>1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7832-88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307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0332-95/ГОСТ Р 50576-9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872-2007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638-2001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lastRenderedPageBreak/>
              <w:t>СТБ 1017-96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936-9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753-2000</w:t>
            </w:r>
          </w:p>
        </w:tc>
      </w:tr>
      <w:tr w:rsidR="00CA4070" w:rsidRPr="00A7177A" w:rsidTr="003B3A9F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667D9C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CA4070" w:rsidRPr="00A7177A" w:rsidRDefault="00CA4070" w:rsidP="00CA4070">
            <w:r w:rsidRPr="00A7177A">
              <w:rPr>
                <w:b/>
                <w:sz w:val="22"/>
                <w:szCs w:val="22"/>
              </w:rPr>
              <w:t>Одежда и изделия меховые:</w:t>
            </w:r>
            <w:r w:rsidRPr="00A7177A">
              <w:rPr>
                <w:sz w:val="22"/>
                <w:szCs w:val="22"/>
              </w:rPr>
              <w:t xml:space="preserve"> Пальто, полупальто, куртки, пиджаки, жакеты, жилеты, мешки спальные, конверты для </w:t>
            </w:r>
            <w:proofErr w:type="spellStart"/>
            <w:r w:rsidRPr="00A7177A">
              <w:rPr>
                <w:sz w:val="22"/>
                <w:szCs w:val="22"/>
              </w:rPr>
              <w:t>новорож</w:t>
            </w:r>
            <w:proofErr w:type="spellEnd"/>
            <w:r w:rsidR="003D0956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денных, воротники, манжеты, отделки, перчатки, рукавицы, носки, чулки, головные уборы и аналогичные изделия, заявленные изготовителем как предназначен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="005E7B9D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для детей до 1 года</w:t>
            </w:r>
            <w:r w:rsidR="003D0956">
              <w:rPr>
                <w:sz w:val="22"/>
                <w:szCs w:val="22"/>
              </w:rPr>
              <w:t>.</w:t>
            </w:r>
          </w:p>
          <w:p w:rsidR="00CA4070" w:rsidRPr="00A7177A" w:rsidRDefault="00CA4070" w:rsidP="00706893">
            <w:r w:rsidRPr="00A7177A">
              <w:rPr>
                <w:sz w:val="22"/>
                <w:szCs w:val="22"/>
              </w:rPr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</w:t>
            </w:r>
            <w:r w:rsidR="00064B4E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предназначен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="005E7B9D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для детей старше 1 года и подростков </w:t>
            </w:r>
          </w:p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gridSpan w:val="4"/>
          </w:tcPr>
          <w:p w:rsidR="00CA4070" w:rsidRPr="00A7177A" w:rsidRDefault="00CA4070" w:rsidP="003B3A9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:rsidR="00CA4070" w:rsidRPr="00A7177A" w:rsidRDefault="00CA4070" w:rsidP="003B3A9F">
            <w:r w:rsidRPr="00A7177A">
              <w:rPr>
                <w:sz w:val="22"/>
                <w:szCs w:val="22"/>
              </w:rPr>
              <w:t>из 6506 99 90</w:t>
            </w:r>
          </w:p>
          <w:p w:rsidR="00CA4070" w:rsidRPr="00A7177A" w:rsidRDefault="00CA4070" w:rsidP="003B3A9F"/>
          <w:p w:rsidR="00CA4070" w:rsidRPr="00A7177A" w:rsidRDefault="00CA4070" w:rsidP="003B3A9F"/>
          <w:p w:rsidR="00CA4070" w:rsidRPr="00A7177A" w:rsidRDefault="00CA4070" w:rsidP="003B3A9F"/>
          <w:p w:rsidR="00CA4070" w:rsidRPr="00A7177A" w:rsidRDefault="00CA4070" w:rsidP="003B3A9F"/>
          <w:p w:rsidR="00706893" w:rsidRPr="00A7177A" w:rsidRDefault="00706893" w:rsidP="003B3A9F"/>
          <w:p w:rsidR="00CA4070" w:rsidRPr="00A7177A" w:rsidRDefault="00CA4070" w:rsidP="003B3A9F"/>
          <w:p w:rsidR="00CA4070" w:rsidRPr="00A7177A" w:rsidRDefault="00CA4070" w:rsidP="003B3A9F"/>
          <w:p w:rsidR="00CA4070" w:rsidRPr="00A7177A" w:rsidRDefault="00CA4070" w:rsidP="003B3A9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:rsidR="00CA4070" w:rsidRPr="00A7177A" w:rsidRDefault="00CA4070" w:rsidP="003B3A9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3B3A9F">
            <w:r w:rsidRPr="00A7177A">
              <w:rPr>
                <w:sz w:val="22"/>
                <w:szCs w:val="22"/>
              </w:rPr>
              <w:t>из 6506 99 90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5295-200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293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2584-2006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3482-2009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2586-2006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2585-2006</w:t>
            </w:r>
          </w:p>
        </w:tc>
      </w:tr>
      <w:tr w:rsidR="00CA4070" w:rsidRPr="00A7177A" w:rsidTr="00C234A1">
        <w:tc>
          <w:tcPr>
            <w:tcW w:w="14388" w:type="dxa"/>
            <w:gridSpan w:val="10"/>
          </w:tcPr>
          <w:p w:rsidR="00CA4070" w:rsidRPr="00A7177A" w:rsidRDefault="00064B4E" w:rsidP="0022334C">
            <w:pPr>
              <w:pStyle w:val="ConsPlusNormal"/>
              <w:tabs>
                <w:tab w:val="left" w:pos="1139"/>
                <w:tab w:val="center" w:pos="7086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3.</w:t>
            </w:r>
            <w:r w:rsidR="00CA4070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Обувь  для детей и подростков, кроме спортивной, национальной и ортопедической и кожгалантерейные изделия</w:t>
            </w:r>
          </w:p>
        </w:tc>
      </w:tr>
      <w:tr w:rsidR="00CA4070" w:rsidRPr="00A7177A" w:rsidTr="00C234A1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.1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</w:t>
            </w:r>
            <w:proofErr w:type="spellStart"/>
            <w:r w:rsidRPr="00A7177A">
              <w:rPr>
                <w:sz w:val="22"/>
                <w:szCs w:val="22"/>
              </w:rPr>
              <w:t>искусст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венных материалов, резиновые, </w:t>
            </w:r>
            <w:proofErr w:type="spellStart"/>
            <w:r w:rsidRPr="00A7177A">
              <w:rPr>
                <w:sz w:val="22"/>
                <w:szCs w:val="22"/>
              </w:rPr>
              <w:t>резино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текстильные и комбинированные, </w:t>
            </w:r>
            <w:proofErr w:type="spellStart"/>
            <w:r w:rsidRPr="00A7177A">
              <w:rPr>
                <w:sz w:val="22"/>
                <w:szCs w:val="22"/>
              </w:rPr>
              <w:t>заяв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lastRenderedPageBreak/>
              <w:t>ленные изготовителем как предназначен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Pr="00A7177A">
              <w:rPr>
                <w:sz w:val="22"/>
                <w:szCs w:val="22"/>
              </w:rPr>
              <w:t xml:space="preserve"> для детей и подростков с/с</w:t>
            </w:r>
            <w:r w:rsidR="003D0956">
              <w:rPr>
                <w:sz w:val="22"/>
                <w:szCs w:val="22"/>
              </w:rPr>
              <w:t>.</w:t>
            </w:r>
          </w:p>
          <w:p w:rsidR="00CA4070" w:rsidRPr="00A7177A" w:rsidRDefault="00CA4070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Обувь валяная грубошерстная для детей  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1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2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3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405</w:t>
            </w:r>
          </w:p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/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 xml:space="preserve">з 6404 </w:t>
            </w:r>
          </w:p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 xml:space="preserve">з 6405 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6410-8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26-79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8724-88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135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5394-89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6165-200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lastRenderedPageBreak/>
              <w:t>СТБ 1042-97</w:t>
            </w:r>
          </w:p>
          <w:p w:rsidR="00CA4070" w:rsidRPr="00A7177A" w:rsidRDefault="00CA4070" w:rsidP="00CA4070"/>
        </w:tc>
      </w:tr>
      <w:tr w:rsidR="00CA4070" w:rsidRPr="00A7177A" w:rsidTr="00C234A1">
        <w:tc>
          <w:tcPr>
            <w:tcW w:w="824" w:type="dxa"/>
          </w:tcPr>
          <w:p w:rsidR="00CA4070" w:rsidRPr="00A7177A" w:rsidRDefault="00C0277D" w:rsidP="00CA4070">
            <w:r>
              <w:rPr>
                <w:sz w:val="22"/>
                <w:szCs w:val="22"/>
              </w:rPr>
              <w:lastRenderedPageBreak/>
              <w:t>1</w:t>
            </w:r>
            <w:r w:rsidR="007336FB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="00CA4070" w:rsidRPr="00A7177A">
              <w:rPr>
                <w:sz w:val="22"/>
                <w:szCs w:val="22"/>
              </w:rPr>
              <w:t>3.2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3D0956">
            <w:r w:rsidRPr="00A7177A">
              <w:rPr>
                <w:sz w:val="22"/>
                <w:szCs w:val="22"/>
              </w:rPr>
              <w:t xml:space="preserve">Кожгалантерейные изделия: портфели, ранцы ученические, рюкзаки, сумки для детей дошкольного и школьного </w:t>
            </w:r>
            <w:proofErr w:type="spellStart"/>
            <w:r w:rsidRPr="00A7177A">
              <w:rPr>
                <w:sz w:val="22"/>
                <w:szCs w:val="22"/>
              </w:rPr>
              <w:t>возрас</w:t>
            </w:r>
            <w:proofErr w:type="spellEnd"/>
            <w:r w:rsidR="003D0956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та, заявленные изготовителем как пред</w:t>
            </w:r>
            <w:r w:rsidR="003D0956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азначенные для детей и подростков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>з 4202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631-2005</w:t>
            </w:r>
          </w:p>
        </w:tc>
      </w:tr>
      <w:tr w:rsidR="00CA4070" w:rsidRPr="00A7177A" w:rsidTr="00C234A1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2.</w:t>
            </w:r>
            <w:r w:rsidR="00667D9C">
              <w:rPr>
                <w:sz w:val="22"/>
                <w:szCs w:val="22"/>
              </w:rPr>
              <w:t>3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706893">
            <w:r w:rsidRPr="00A7177A">
              <w:rPr>
                <w:sz w:val="22"/>
                <w:szCs w:val="22"/>
              </w:rPr>
              <w:t xml:space="preserve">Кожгалантерейные изделия: перчатки, рукавицы, ремни поясные, изделия мелкой кожгалантереи, заявленные изготовителем как предназначенные для детей и подростков 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>з 4202</w:t>
            </w:r>
          </w:p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 xml:space="preserve">з 6216 00 000 0 </w:t>
            </w:r>
          </w:p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 xml:space="preserve">з 6217 </w:t>
            </w:r>
          </w:p>
          <w:p w:rsidR="00CA4070" w:rsidRPr="00A7177A" w:rsidRDefault="00064B4E" w:rsidP="00CA4070">
            <w:r>
              <w:rPr>
                <w:sz w:val="22"/>
                <w:szCs w:val="22"/>
              </w:rPr>
              <w:t>и</w:t>
            </w:r>
            <w:r w:rsidR="00CA4070" w:rsidRPr="00A7177A">
              <w:rPr>
                <w:sz w:val="22"/>
                <w:szCs w:val="22"/>
              </w:rPr>
              <w:t>з 9113 90 000 0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754-9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846-9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 (ИСО 4418-78)</w:t>
            </w:r>
          </w:p>
        </w:tc>
      </w:tr>
      <w:tr w:rsidR="00CA4070" w:rsidRPr="00A7177A" w:rsidTr="00C234A1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.4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AE3AA7">
            <w:r w:rsidRPr="00A7177A">
              <w:rPr>
                <w:sz w:val="22"/>
                <w:szCs w:val="22"/>
              </w:rPr>
              <w:t xml:space="preserve">Коляски детские, комплектующие узлы и детали к ним 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871500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ТР ТС 007/2011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9245-93</w:t>
            </w:r>
          </w:p>
        </w:tc>
      </w:tr>
      <w:tr w:rsidR="00CA4070" w:rsidRPr="00A7177A" w:rsidTr="00C234A1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2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.5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3D0956">
            <w:r w:rsidRPr="00A7177A">
              <w:rPr>
                <w:sz w:val="22"/>
                <w:szCs w:val="22"/>
              </w:rPr>
              <w:t>Велосипеды с высотой седла от 435 мм до 635 мм для детей дошкольного воз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раста</w:t>
            </w:r>
            <w:proofErr w:type="spellEnd"/>
            <w:r w:rsidRPr="00A7177A">
              <w:rPr>
                <w:sz w:val="22"/>
                <w:szCs w:val="22"/>
              </w:rPr>
              <w:t>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8712 00</w:t>
            </w:r>
          </w:p>
        </w:tc>
        <w:tc>
          <w:tcPr>
            <w:tcW w:w="2835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ТР ТС 007/2011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51177" w:rsidP="00CA4070">
            <w:hyperlink r:id="rId10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  <w:p w:rsidR="00CA4070" w:rsidRPr="00A7177A" w:rsidRDefault="00C51177" w:rsidP="00CA4070">
            <w:hyperlink r:id="rId11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765-9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9235-91</w:t>
            </w:r>
          </w:p>
        </w:tc>
      </w:tr>
      <w:tr w:rsidR="00CA4070" w:rsidRPr="00A7177A" w:rsidTr="00C234A1">
        <w:tc>
          <w:tcPr>
            <w:tcW w:w="14388" w:type="dxa"/>
            <w:gridSpan w:val="10"/>
          </w:tcPr>
          <w:p w:rsidR="00CA4070" w:rsidRPr="00A7177A" w:rsidRDefault="00064B4E" w:rsidP="00643FB7">
            <w:r>
              <w:rPr>
                <w:b/>
                <w:sz w:val="22"/>
                <w:szCs w:val="22"/>
              </w:rPr>
              <w:t xml:space="preserve">            4.</w:t>
            </w:r>
            <w:r w:rsidR="00CA4070" w:rsidRPr="00A7177A">
              <w:rPr>
                <w:b/>
                <w:sz w:val="22"/>
                <w:szCs w:val="22"/>
              </w:rPr>
              <w:t>Издательская книжная и журнальная продукция, школьно-письменные принадлежности</w:t>
            </w:r>
          </w:p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t>1.2</w:t>
            </w:r>
            <w:r w:rsidR="007336FB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06893">
            <w:r w:rsidRPr="00A7177A">
              <w:rPr>
                <w:sz w:val="22"/>
                <w:szCs w:val="22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4901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4902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4903 00 000 0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7.60-200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3489.1-7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3489.23-71</w:t>
            </w:r>
          </w:p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t>1.2</w:t>
            </w:r>
            <w:r w:rsidR="007336FB" w:rsidRPr="00A7177A">
              <w:rPr>
                <w:sz w:val="22"/>
                <w:szCs w:val="22"/>
              </w:rPr>
              <w:t>.4.2</w:t>
            </w:r>
          </w:p>
        </w:tc>
        <w:tc>
          <w:tcPr>
            <w:tcW w:w="4146" w:type="dxa"/>
            <w:gridSpan w:val="2"/>
          </w:tcPr>
          <w:p w:rsidR="007336FB" w:rsidRPr="00643FB7" w:rsidRDefault="007336FB" w:rsidP="00643FB7">
            <w:r w:rsidRPr="00A7177A">
              <w:rPr>
                <w:sz w:val="22"/>
                <w:szCs w:val="22"/>
              </w:rPr>
              <w:t xml:space="preserve">Школьно-письменные принадлежности: </w:t>
            </w:r>
            <w:r w:rsidRPr="00A7177A">
              <w:rPr>
                <w:sz w:val="22"/>
                <w:szCs w:val="22"/>
              </w:rPr>
              <w:lastRenderedPageBreak/>
              <w:t>канцелярские товары (ручки, маркеры,</w:t>
            </w:r>
            <w:r w:rsidR="00064B4E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линейки, карандаши, резинки </w:t>
            </w:r>
            <w:proofErr w:type="spellStart"/>
            <w:r w:rsidRPr="00A7177A">
              <w:rPr>
                <w:sz w:val="22"/>
                <w:szCs w:val="22"/>
              </w:rPr>
              <w:t>канцеляр</w:t>
            </w:r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ские</w:t>
            </w:r>
            <w:proofErr w:type="spellEnd"/>
            <w:r w:rsidRPr="00A7177A">
              <w:rPr>
                <w:sz w:val="22"/>
                <w:szCs w:val="22"/>
              </w:rPr>
              <w:t xml:space="preserve">, тетради, дневники, кисти и другие аналогичные изделия), заявленные </w:t>
            </w:r>
            <w:proofErr w:type="spellStart"/>
            <w:r w:rsidRPr="00A7177A">
              <w:rPr>
                <w:sz w:val="22"/>
                <w:szCs w:val="22"/>
              </w:rPr>
              <w:t>изго</w:t>
            </w:r>
            <w:r w:rsidR="003D0956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товите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и подростков </w:t>
            </w:r>
          </w:p>
          <w:p w:rsidR="007336FB" w:rsidRPr="00A7177A" w:rsidRDefault="007336FB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3926 10 </w:t>
            </w:r>
            <w:r w:rsidRPr="00A7177A">
              <w:rPr>
                <w:sz w:val="22"/>
                <w:szCs w:val="22"/>
              </w:rPr>
              <w:lastRenderedPageBreak/>
              <w:t xml:space="preserve">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4016 92 000 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4817 30 000 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482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4823 90 400 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8214 10 000 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9017 2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9017 80 100 0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9603 30 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9608 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9609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</w:tc>
        <w:tc>
          <w:tcPr>
            <w:tcW w:w="3458" w:type="dxa"/>
          </w:tcPr>
          <w:p w:rsidR="007336FB" w:rsidRPr="00A7177A" w:rsidRDefault="00732D1E" w:rsidP="007336FB">
            <w:r w:rsidRPr="00A7177A">
              <w:rPr>
                <w:sz w:val="22"/>
                <w:szCs w:val="22"/>
              </w:rPr>
              <w:t>ТР ТС 007/2011</w:t>
            </w:r>
          </w:p>
        </w:tc>
      </w:tr>
      <w:tr w:rsidR="007336FB" w:rsidRPr="00A7177A" w:rsidTr="00C234A1">
        <w:tc>
          <w:tcPr>
            <w:tcW w:w="14388" w:type="dxa"/>
            <w:gridSpan w:val="10"/>
          </w:tcPr>
          <w:p w:rsidR="007336FB" w:rsidRPr="00A7177A" w:rsidRDefault="00064B4E" w:rsidP="008D3A4F">
            <w:r>
              <w:rPr>
                <w:b/>
                <w:sz w:val="22"/>
                <w:szCs w:val="22"/>
              </w:rPr>
              <w:lastRenderedPageBreak/>
              <w:t xml:space="preserve">            </w:t>
            </w:r>
            <w:r w:rsidR="00667D9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8D3A4F">
              <w:rPr>
                <w:b/>
                <w:sz w:val="22"/>
                <w:szCs w:val="22"/>
              </w:rPr>
              <w:t>И</w:t>
            </w:r>
            <w:r w:rsidR="007336FB" w:rsidRPr="00A7177A">
              <w:rPr>
                <w:b/>
                <w:sz w:val="22"/>
                <w:szCs w:val="22"/>
              </w:rPr>
              <w:t>груш</w:t>
            </w:r>
            <w:r w:rsidR="008D3A4F">
              <w:rPr>
                <w:b/>
                <w:sz w:val="22"/>
                <w:szCs w:val="22"/>
              </w:rPr>
              <w:t>ки детские</w:t>
            </w:r>
          </w:p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t>1.2</w:t>
            </w:r>
            <w:r w:rsidR="00667D9C">
              <w:rPr>
                <w:sz w:val="22"/>
                <w:szCs w:val="22"/>
              </w:rPr>
              <w:t>.5</w:t>
            </w:r>
            <w:r w:rsidR="007336FB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, предназначенные для детей в возрасте до 14 лет, в том числе: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Пасты для лепки, включая пластилин для детской лепки</w:t>
            </w:r>
            <w:r w:rsidR="003D0956">
              <w:rPr>
                <w:sz w:val="22"/>
                <w:szCs w:val="22"/>
              </w:rPr>
              <w:t>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Трехколесные велосипеды, самокаты, педальные автомобили и аналогичные игрушки на колесах; коляски для кукол</w:t>
            </w:r>
            <w:r w:rsidR="003D0956">
              <w:rPr>
                <w:sz w:val="22"/>
                <w:szCs w:val="22"/>
              </w:rPr>
              <w:t>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Куклы, изображающие только людей, их части и принадлежности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Поезда электрические, включая рельсы, </w:t>
            </w:r>
            <w:r w:rsidRPr="00A7177A">
              <w:rPr>
                <w:sz w:val="22"/>
                <w:szCs w:val="22"/>
              </w:rPr>
              <w:lastRenderedPageBreak/>
              <w:t>светофоры и их прочие принадлежности; наборы элементов для сб</w:t>
            </w:r>
            <w:r w:rsidR="00AE2104" w:rsidRPr="00A7177A">
              <w:rPr>
                <w:sz w:val="22"/>
                <w:szCs w:val="22"/>
              </w:rPr>
              <w:t>орки моделей в уменьшенном раз</w:t>
            </w:r>
            <w:r w:rsidRPr="00A7177A">
              <w:rPr>
                <w:sz w:val="22"/>
                <w:szCs w:val="22"/>
              </w:rPr>
              <w:t xml:space="preserve">мере («в масштабе»)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Наборы конструкторские и игрушки для конструирования прочие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грушки, изображающие животных или других существ, кроме людей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нструменты и устройства музыкальные игрушечные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ловоломки; </w:t>
            </w:r>
          </w:p>
          <w:p w:rsidR="00B26C17" w:rsidRPr="005F7724" w:rsidRDefault="00B26C17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 в наборах или комплектах прочие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грушки и модели, имеющие встроен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й</w:t>
            </w:r>
            <w:proofErr w:type="spellEnd"/>
            <w:r w:rsidR="00064B4E">
              <w:t xml:space="preserve"> </w:t>
            </w:r>
            <w:r w:rsidRPr="00A7177A">
              <w:rPr>
                <w:sz w:val="22"/>
                <w:szCs w:val="22"/>
              </w:rPr>
              <w:t>двигатель, прочие;</w:t>
            </w:r>
          </w:p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 прочие; </w:t>
            </w:r>
          </w:p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>Мячи детские;</w:t>
            </w:r>
          </w:p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Электронные игры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Наборы электрических гоночных автомобилей для соревновательных игр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грушки электрические, товары для развлечений, настольные или комнатные игры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делия для праздников, карнавалов или прочие изделия для увеселения, включая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предметы для показа фокусов и шуток; </w:t>
            </w:r>
          </w:p>
          <w:p w:rsidR="007336FB" w:rsidRPr="00A7177A" w:rsidRDefault="00284D5C" w:rsidP="00284D5C">
            <w:r w:rsidRPr="00A7177A">
              <w:rPr>
                <w:sz w:val="22"/>
                <w:szCs w:val="22"/>
              </w:rPr>
              <w:lastRenderedPageBreak/>
              <w:t>Бассейны для детей</w:t>
            </w:r>
          </w:p>
        </w:tc>
        <w:tc>
          <w:tcPr>
            <w:tcW w:w="1991" w:type="dxa"/>
            <w:gridSpan w:val="4"/>
          </w:tcPr>
          <w:p w:rsidR="007336FB" w:rsidRPr="00A7177A" w:rsidRDefault="00AE2104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с, 2с, 3с, 4с</w:t>
            </w:r>
          </w:p>
        </w:tc>
        <w:tc>
          <w:tcPr>
            <w:tcW w:w="1134" w:type="dxa"/>
          </w:tcPr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 xml:space="preserve">з 3407 00 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10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21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2900</w:t>
            </w:r>
          </w:p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30</w:t>
            </w:r>
            <w:r w:rsidRPr="00A7177A">
              <w:rPr>
                <w:sz w:val="22"/>
                <w:szCs w:val="22"/>
              </w:rPr>
              <w:lastRenderedPageBreak/>
              <w:t>00</w:t>
            </w:r>
          </w:p>
          <w:p w:rsidR="007336FB" w:rsidRPr="00A7177A" w:rsidRDefault="007336FB" w:rsidP="007336FB"/>
          <w:p w:rsidR="00AE2104" w:rsidRPr="00A7177A" w:rsidRDefault="00AE2104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3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39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41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49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5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61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69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70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7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79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81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8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9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>9503009900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9503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4500002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4901000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9504908009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9505</w:t>
            </w:r>
          </w:p>
          <w:p w:rsidR="007336FB" w:rsidRPr="00A7177A" w:rsidRDefault="00064B4E" w:rsidP="007336FB">
            <w:r>
              <w:rPr>
                <w:sz w:val="22"/>
                <w:szCs w:val="22"/>
              </w:rPr>
              <w:t>и</w:t>
            </w:r>
            <w:r w:rsidR="007336FB" w:rsidRPr="00A7177A">
              <w:rPr>
                <w:sz w:val="22"/>
                <w:szCs w:val="22"/>
              </w:rPr>
              <w:t>з 9506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ТР ТС 008/2011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«О безопасности игрушек»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5779-90</w:t>
            </w:r>
          </w:p>
        </w:tc>
      </w:tr>
      <w:tr w:rsidR="007336FB" w:rsidRPr="00A7177A" w:rsidTr="00C234A1">
        <w:tc>
          <w:tcPr>
            <w:tcW w:w="14388" w:type="dxa"/>
            <w:gridSpan w:val="10"/>
          </w:tcPr>
          <w:p w:rsidR="007336FB" w:rsidRPr="00D9512E" w:rsidRDefault="00621B19" w:rsidP="00D9512E">
            <w:pPr>
              <w:tabs>
                <w:tab w:val="left" w:pos="483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7336FB" w:rsidRPr="00A7177A">
              <w:rPr>
                <w:b/>
                <w:sz w:val="22"/>
                <w:szCs w:val="22"/>
              </w:rPr>
              <w:t>. ТР ТС 017/2011 «О безопасности продукции легкой промышленности»</w:t>
            </w:r>
          </w:p>
        </w:tc>
      </w:tr>
      <w:tr w:rsidR="007336FB" w:rsidRPr="00A7177A" w:rsidTr="00C234A1">
        <w:tc>
          <w:tcPr>
            <w:tcW w:w="14388" w:type="dxa"/>
            <w:gridSpan w:val="10"/>
          </w:tcPr>
          <w:p w:rsidR="007336FB" w:rsidRPr="00A7177A" w:rsidRDefault="00064B4E" w:rsidP="002233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7336FB" w:rsidRPr="00A7177A">
              <w:rPr>
                <w:b/>
                <w:sz w:val="22"/>
                <w:szCs w:val="22"/>
              </w:rPr>
              <w:t>1. Материалы текстильные:</w:t>
            </w:r>
          </w:p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t>1.3.</w:t>
            </w:r>
            <w:r w:rsidR="007336FB" w:rsidRPr="00A717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бельевые (для постельного, нательного, столового белья, бельевых, корсетных и купальных изделий), кроме суровых текстильных материалов, предназначен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х</w:t>
            </w:r>
            <w:proofErr w:type="spellEnd"/>
            <w:r w:rsidRPr="00A7177A">
              <w:rPr>
                <w:sz w:val="22"/>
                <w:szCs w:val="22"/>
              </w:rPr>
              <w:t xml:space="preserve"> для дальнейшей заключительной обработки в текстильном производстве (крашение и др.)</w:t>
            </w:r>
          </w:p>
          <w:p w:rsidR="007336FB" w:rsidRPr="00A7177A" w:rsidRDefault="007336FB" w:rsidP="007336FB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007 из 5111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112 из 5208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209 из 5210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211 из 5212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 xml:space="preserve">из 5309 из 5311 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407 из 5408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512 из 5513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lastRenderedPageBreak/>
              <w:t>из 5514 из 5515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516 из 5802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804 из 5806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810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811 00 000 0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5903 из 6001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6002 из 6003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6004 из 6005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5617-7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7081-93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138-9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/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полотенечные (для полотенец, просты</w:t>
            </w:r>
            <w:r w:rsidR="00881C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ей (купальных), гладких, жаккардовых, вафельных, махровых),  кроме суровых текстильных материалов, предназначен</w:t>
            </w:r>
            <w:r w:rsidR="00B26C17" w:rsidRPr="00B26C1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х</w:t>
            </w:r>
            <w:proofErr w:type="spellEnd"/>
            <w:r w:rsidRPr="00A7177A">
              <w:rPr>
                <w:sz w:val="22"/>
                <w:szCs w:val="22"/>
              </w:rPr>
              <w:t xml:space="preserve"> для дальнейшей заключительной обработки в текстильном производстве (крашение и др.)</w:t>
            </w:r>
          </w:p>
          <w:p w:rsidR="007336FB" w:rsidRPr="00A7177A" w:rsidRDefault="007336FB" w:rsidP="00C32912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8 из 5209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0 из 5211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2 из 5309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 из 5514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6 из 5802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6 из 6001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524-</w:t>
            </w:r>
            <w:r w:rsidR="00084FAA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530-7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1027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1039-</w:t>
            </w:r>
            <w:r w:rsidR="00084FAA">
              <w:rPr>
                <w:sz w:val="22"/>
                <w:szCs w:val="22"/>
              </w:rPr>
              <w:t>2015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0272-</w:t>
            </w:r>
            <w:r w:rsidR="00084FAA">
              <w:rPr>
                <w:sz w:val="22"/>
                <w:szCs w:val="22"/>
              </w:rPr>
              <w:t>20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748-9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013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872-200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017-96</w:t>
            </w:r>
          </w:p>
        </w:tc>
      </w:tr>
      <w:tr w:rsidR="007336FB" w:rsidRPr="00A7177A" w:rsidTr="00C234A1">
        <w:tc>
          <w:tcPr>
            <w:tcW w:w="824" w:type="dxa"/>
          </w:tcPr>
          <w:p w:rsidR="007336FB" w:rsidRPr="00A7177A" w:rsidRDefault="00621B19" w:rsidP="00621B19">
            <w:r>
              <w:rPr>
                <w:sz w:val="22"/>
                <w:szCs w:val="22"/>
              </w:rPr>
              <w:t>1.3</w:t>
            </w:r>
            <w:r w:rsidR="007336FB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одежные (плащевые и курточные, паль</w:t>
            </w:r>
            <w:r w:rsidR="00881C7C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lastRenderedPageBreak/>
              <w:t>товые</w:t>
            </w:r>
            <w:proofErr w:type="spellEnd"/>
            <w:r w:rsidRPr="00A7177A">
              <w:rPr>
                <w:sz w:val="22"/>
                <w:szCs w:val="22"/>
              </w:rPr>
              <w:t>, костюмные, платьево-костюмные, платьевые, блузочные, сорочечные, платочные и подкладочные),  кроме суровых текстильных материалов, предназначенных для дальнейшей заключительной обработки в текстиль</w:t>
            </w:r>
            <w:r w:rsidR="00881C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ом производстве (крашение и др.)</w:t>
            </w:r>
          </w:p>
          <w:p w:rsidR="007336FB" w:rsidRPr="00A7177A" w:rsidRDefault="007336FB" w:rsidP="007336FB"/>
          <w:p w:rsidR="007336FB" w:rsidRPr="00A7177A" w:rsidRDefault="007336FB" w:rsidP="007336FB"/>
          <w:p w:rsidR="007336FB" w:rsidRPr="00A7177A" w:rsidRDefault="007336FB" w:rsidP="007336FB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lastRenderedPageBreak/>
              <w:t xml:space="preserve">из 5007 </w:t>
            </w:r>
            <w:r w:rsidRPr="00A7177A">
              <w:rPr>
                <w:rFonts w:eastAsiaTheme="minorHAnsi"/>
                <w:sz w:val="22"/>
                <w:szCs w:val="22"/>
              </w:rPr>
              <w:lastRenderedPageBreak/>
              <w:t>из 5111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112 из 5208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9 из 5210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1 из 5212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09</w:t>
            </w:r>
          </w:p>
          <w:p w:rsidR="00B26C17" w:rsidRPr="00756D33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 xml:space="preserve">из 5311 00 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407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408 из 5512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 из 5514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5 из 5516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1 из 5803 00 из 5809 00 000 0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0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1 00 000 0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903 из 6001</w:t>
            </w:r>
          </w:p>
          <w:p w:rsidR="007336FB" w:rsidRPr="00A7177A" w:rsidRDefault="007336FB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2 из 6003</w:t>
            </w:r>
          </w:p>
          <w:p w:rsidR="007336FB" w:rsidRPr="00A7177A" w:rsidRDefault="00B26C17" w:rsidP="00756D33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из</w:t>
            </w:r>
            <w:r w:rsidR="007336FB" w:rsidRPr="00A7177A">
              <w:rPr>
                <w:rFonts w:eastAsiaTheme="minorHAnsi"/>
                <w:sz w:val="22"/>
                <w:szCs w:val="22"/>
              </w:rPr>
              <w:t>6004</w:t>
            </w:r>
            <w:r w:rsidR="00064B4E">
              <w:rPr>
                <w:rFonts w:eastAsiaTheme="minorHAnsi"/>
                <w:sz w:val="22"/>
                <w:szCs w:val="22"/>
              </w:rPr>
              <w:t xml:space="preserve"> </w:t>
            </w:r>
            <w:r w:rsidR="007336FB" w:rsidRPr="00A7177A">
              <w:rPr>
                <w:rFonts w:eastAsiaTheme="minorHAnsi"/>
                <w:sz w:val="22"/>
                <w:szCs w:val="22"/>
              </w:rPr>
              <w:t xml:space="preserve"> из 6005</w:t>
            </w:r>
          </w:p>
          <w:p w:rsidR="007336FB" w:rsidRPr="00A7177A" w:rsidRDefault="007336FB" w:rsidP="00756D33"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835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ГОСТ 7297-9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ГОСТ 7701-93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9009-9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0272-</w:t>
            </w:r>
            <w:r w:rsidR="00667D9C">
              <w:rPr>
                <w:sz w:val="22"/>
                <w:szCs w:val="22"/>
              </w:rPr>
              <w:t>20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20723-2003 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21790-2005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000-200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253-8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486-9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554-9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22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23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98-2005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139-9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145-99</w:t>
            </w:r>
          </w:p>
        </w:tc>
      </w:tr>
      <w:tr w:rsidR="009E21E7" w:rsidRPr="00A7177A" w:rsidTr="00C234A1">
        <w:tc>
          <w:tcPr>
            <w:tcW w:w="824" w:type="dxa"/>
          </w:tcPr>
          <w:p w:rsidR="009E21E7" w:rsidRPr="00A7177A" w:rsidRDefault="00621B19" w:rsidP="00621B19">
            <w:r>
              <w:rPr>
                <w:sz w:val="22"/>
                <w:szCs w:val="22"/>
              </w:rPr>
              <w:lastRenderedPageBreak/>
              <w:t>1.3.1</w:t>
            </w:r>
            <w:r w:rsidR="009E21E7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Обувные: для верха и подкладки обуви, кроме суровых текстильных </w:t>
            </w:r>
            <w:r w:rsidR="00881C7C">
              <w:rPr>
                <w:sz w:val="22"/>
                <w:szCs w:val="22"/>
              </w:rPr>
              <w:t>м</w:t>
            </w:r>
            <w:r w:rsidRPr="00A7177A">
              <w:rPr>
                <w:sz w:val="22"/>
                <w:szCs w:val="22"/>
              </w:rPr>
              <w:t>атериалов, предназначенных для</w:t>
            </w:r>
            <w:r w:rsidR="00064B4E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дальнейшей </w:t>
            </w:r>
            <w:proofErr w:type="spellStart"/>
            <w:r w:rsidR="00881C7C">
              <w:rPr>
                <w:sz w:val="22"/>
                <w:szCs w:val="22"/>
              </w:rPr>
              <w:t>заклю-</w:t>
            </w:r>
            <w:r w:rsidRPr="00A7177A">
              <w:rPr>
                <w:sz w:val="22"/>
                <w:szCs w:val="22"/>
              </w:rPr>
              <w:t>чительной</w:t>
            </w:r>
            <w:proofErr w:type="spellEnd"/>
            <w:r w:rsidRPr="00A7177A">
              <w:rPr>
                <w:sz w:val="22"/>
                <w:szCs w:val="22"/>
              </w:rPr>
              <w:t xml:space="preserve"> обработки в текстильном производстве (крашение и др.) </w:t>
            </w:r>
          </w:p>
          <w:p w:rsidR="009E21E7" w:rsidRPr="00A7177A" w:rsidRDefault="009E21E7" w:rsidP="009E21E7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111 из 5112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08 из 520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10 из 521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12 из 5309</w:t>
            </w:r>
          </w:p>
          <w:p w:rsidR="009E21E7" w:rsidRPr="00A7177A" w:rsidRDefault="0022334C" w:rsidP="009E21E7">
            <w:r>
              <w:rPr>
                <w:sz w:val="22"/>
                <w:szCs w:val="22"/>
              </w:rPr>
              <w:t>из 5310 из 531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407 из 5408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2 из 5513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4 из 5515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6 из 580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10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11 00 000 0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1 из 6002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3 из 6004</w:t>
            </w:r>
          </w:p>
          <w:p w:rsidR="009E21E7" w:rsidRPr="00A7177A" w:rsidRDefault="009E21E7" w:rsidP="00B26C17">
            <w:r w:rsidRPr="00A7177A">
              <w:rPr>
                <w:sz w:val="22"/>
                <w:szCs w:val="22"/>
              </w:rPr>
              <w:t xml:space="preserve">из 6005 </w:t>
            </w:r>
            <w:r w:rsidRPr="00A7177A">
              <w:rPr>
                <w:sz w:val="22"/>
                <w:szCs w:val="22"/>
              </w:rPr>
              <w:lastRenderedPageBreak/>
              <w:t>из 6006</w:t>
            </w:r>
          </w:p>
        </w:tc>
        <w:tc>
          <w:tcPr>
            <w:tcW w:w="2835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443-78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9196-93</w:t>
            </w:r>
          </w:p>
        </w:tc>
      </w:tr>
      <w:tr w:rsidR="009E21E7" w:rsidRPr="00A7177A" w:rsidTr="00C234A1">
        <w:tc>
          <w:tcPr>
            <w:tcW w:w="824" w:type="dxa"/>
          </w:tcPr>
          <w:p w:rsidR="009E21E7" w:rsidRPr="00A7177A" w:rsidRDefault="00621B19" w:rsidP="00621B19">
            <w:r>
              <w:rPr>
                <w:sz w:val="22"/>
                <w:szCs w:val="22"/>
              </w:rPr>
              <w:lastRenderedPageBreak/>
              <w:t>1.3</w:t>
            </w:r>
            <w:r w:rsidR="009E21E7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E21E7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декоративные (для гардин, портьер, штор, покрывал, скатертей, накидок, дорожек, шезлонгов), кроме суровых текстильных материалов, предназначен</w:t>
            </w:r>
            <w:r w:rsidR="00881C7C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х</w:t>
            </w:r>
            <w:proofErr w:type="spellEnd"/>
            <w:r w:rsidRPr="00A7177A">
              <w:rPr>
                <w:sz w:val="22"/>
                <w:szCs w:val="22"/>
              </w:rPr>
              <w:t xml:space="preserve"> для дальнейшей заключительной обработки в текстильном производстве (крашение и др.)</w:t>
            </w:r>
          </w:p>
          <w:p w:rsidR="009E21E7" w:rsidRPr="00A7177A" w:rsidRDefault="009E21E7" w:rsidP="009E21E7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007 из 5111 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 из 5209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 из 5211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 из 5309</w:t>
            </w:r>
          </w:p>
          <w:p w:rsidR="009E21E7" w:rsidRPr="00A7177A" w:rsidRDefault="0022334C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 из 5311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 из 5408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 из 5513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4 из 5515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 из 5801</w:t>
            </w:r>
          </w:p>
          <w:p w:rsidR="009E21E7" w:rsidRPr="00A7177A" w:rsidRDefault="0022334C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 из 5803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4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811 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903 из 5906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001 из 6004</w:t>
            </w:r>
          </w:p>
          <w:p w:rsidR="009E21E7" w:rsidRPr="00A7177A" w:rsidRDefault="009E21E7" w:rsidP="00B26C17">
            <w:r w:rsidRPr="00A7177A">
              <w:rPr>
                <w:sz w:val="22"/>
                <w:szCs w:val="22"/>
              </w:rPr>
              <w:t>из 6005 из 6006</w:t>
            </w:r>
          </w:p>
        </w:tc>
        <w:tc>
          <w:tcPr>
            <w:tcW w:w="2835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0530-7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0524-</w:t>
            </w:r>
            <w:r w:rsidR="00667D9C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1039-</w:t>
            </w:r>
            <w:r w:rsidR="00084FAA">
              <w:rPr>
                <w:sz w:val="22"/>
                <w:szCs w:val="22"/>
              </w:rPr>
              <w:t>2015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7504-80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7923-72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8273-8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9008-93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2017-92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3432-8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9013-9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9098-9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СТБ 1508-200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СТБ 1678-2006 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СТБ 1734-2007</w:t>
            </w:r>
          </w:p>
        </w:tc>
      </w:tr>
      <w:tr w:rsidR="009E21E7" w:rsidRPr="00A7177A" w:rsidTr="00C234A1">
        <w:tc>
          <w:tcPr>
            <w:tcW w:w="824" w:type="dxa"/>
          </w:tcPr>
          <w:p w:rsidR="009E21E7" w:rsidRPr="00A7177A" w:rsidRDefault="00621B19" w:rsidP="00621B19">
            <w:r>
              <w:rPr>
                <w:sz w:val="22"/>
                <w:szCs w:val="22"/>
              </w:rPr>
              <w:lastRenderedPageBreak/>
              <w:t>1.3.1</w:t>
            </w:r>
            <w:r w:rsidR="009E21E7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мебельные (для обивки мебели, матрацев, чехольные) </w:t>
            </w:r>
          </w:p>
          <w:p w:rsidR="009E21E7" w:rsidRPr="00A7177A" w:rsidRDefault="009E21E7" w:rsidP="009E21E7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0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113 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</w:t>
            </w:r>
          </w:p>
          <w:p w:rsidR="009E21E7" w:rsidRPr="00A7177A" w:rsidRDefault="0022334C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5311 </w:t>
            </w:r>
            <w:r w:rsidR="00064B4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3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 14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5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1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803 из 5809 </w:t>
            </w:r>
          </w:p>
          <w:p w:rsidR="009E21E7" w:rsidRPr="00A7177A" w:rsidRDefault="0022334C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5811 из 5903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001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4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5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2835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4220-80</w:t>
            </w:r>
          </w:p>
        </w:tc>
      </w:tr>
      <w:tr w:rsidR="009E21E7" w:rsidRPr="00A7177A" w:rsidTr="00C234A1">
        <w:tc>
          <w:tcPr>
            <w:tcW w:w="824" w:type="dxa"/>
          </w:tcPr>
          <w:p w:rsidR="009E21E7" w:rsidRPr="00A7177A" w:rsidRDefault="00621B19" w:rsidP="00621B19">
            <w:r>
              <w:rPr>
                <w:sz w:val="22"/>
                <w:szCs w:val="22"/>
              </w:rPr>
              <w:lastRenderedPageBreak/>
              <w:t>1.3.1</w:t>
            </w:r>
            <w:r w:rsidR="009E21E7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D9512E">
            <w:r w:rsidRPr="00A7177A">
              <w:rPr>
                <w:sz w:val="22"/>
                <w:szCs w:val="22"/>
              </w:rPr>
              <w:t>мех искусственный и ткани ворсовые (д</w:t>
            </w:r>
            <w:r w:rsidR="003D0956">
              <w:rPr>
                <w:sz w:val="22"/>
                <w:szCs w:val="22"/>
              </w:rPr>
              <w:t xml:space="preserve">ля верхних изделий, воротников, </w:t>
            </w:r>
            <w:r w:rsidRPr="00A7177A">
              <w:rPr>
                <w:sz w:val="22"/>
                <w:szCs w:val="22"/>
              </w:rPr>
              <w:t>от</w:t>
            </w:r>
            <w:r w:rsidR="003D0956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делки</w:t>
            </w:r>
            <w:proofErr w:type="spellEnd"/>
            <w:r w:rsidRPr="00A7177A">
              <w:rPr>
                <w:sz w:val="22"/>
                <w:szCs w:val="22"/>
              </w:rPr>
              <w:t>, подкладки, головных уборов, де</w:t>
            </w:r>
            <w:r w:rsidR="00D9512E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коративного</w:t>
            </w:r>
            <w:proofErr w:type="spellEnd"/>
            <w:r w:rsidRPr="00A7177A">
              <w:rPr>
                <w:sz w:val="22"/>
                <w:szCs w:val="22"/>
              </w:rPr>
              <w:t xml:space="preserve"> назначения, в том числе пледов), кроме суровых текстильных </w:t>
            </w:r>
            <w:proofErr w:type="spellStart"/>
            <w:r w:rsidRPr="00A7177A">
              <w:rPr>
                <w:sz w:val="22"/>
                <w:szCs w:val="22"/>
              </w:rPr>
              <w:t>ма</w:t>
            </w:r>
            <w:r w:rsidR="00D9512E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териалов</w:t>
            </w:r>
            <w:proofErr w:type="spellEnd"/>
            <w:r w:rsidRPr="00A7177A">
              <w:rPr>
                <w:sz w:val="22"/>
                <w:szCs w:val="22"/>
              </w:rPr>
              <w:t>, предназначенных для</w:t>
            </w:r>
            <w:r w:rsidR="00064B4E">
              <w:rPr>
                <w:sz w:val="22"/>
                <w:szCs w:val="22"/>
              </w:rPr>
              <w:t xml:space="preserve"> </w:t>
            </w:r>
            <w:r w:rsidR="003D0956">
              <w:rPr>
                <w:sz w:val="22"/>
                <w:szCs w:val="22"/>
              </w:rPr>
              <w:t>даль-</w:t>
            </w:r>
            <w:proofErr w:type="spellStart"/>
            <w:r w:rsidR="003D0956">
              <w:rPr>
                <w:sz w:val="22"/>
                <w:szCs w:val="22"/>
              </w:rPr>
              <w:t>нейшей</w:t>
            </w:r>
            <w:proofErr w:type="spellEnd"/>
            <w:r w:rsidR="00064B4E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заключительной обработки </w:t>
            </w:r>
            <w:r w:rsidR="003D0956">
              <w:rPr>
                <w:sz w:val="22"/>
                <w:szCs w:val="22"/>
              </w:rPr>
              <w:t xml:space="preserve">в </w:t>
            </w:r>
            <w:r w:rsidRPr="00A7177A">
              <w:rPr>
                <w:sz w:val="22"/>
                <w:szCs w:val="22"/>
              </w:rPr>
              <w:t xml:space="preserve">текстильном производстве (крашение и др.) </w:t>
            </w:r>
          </w:p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4304 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0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1</w:t>
            </w:r>
            <w:r w:rsidRPr="00A7177A">
              <w:rPr>
                <w:sz w:val="22"/>
                <w:szCs w:val="22"/>
              </w:rPr>
              <w:cr/>
            </w:r>
          </w:p>
          <w:p w:rsidR="009E21E7" w:rsidRPr="00A7177A" w:rsidRDefault="009E21E7" w:rsidP="009E21E7"/>
        </w:tc>
        <w:tc>
          <w:tcPr>
            <w:tcW w:w="2835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8367-9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8755-90</w:t>
            </w:r>
          </w:p>
        </w:tc>
      </w:tr>
      <w:tr w:rsidR="005237D3" w:rsidRPr="00A7177A" w:rsidTr="00C234A1">
        <w:tc>
          <w:tcPr>
            <w:tcW w:w="14388" w:type="dxa"/>
            <w:gridSpan w:val="10"/>
          </w:tcPr>
          <w:p w:rsidR="005237D3" w:rsidRPr="008E356B" w:rsidRDefault="00621B19" w:rsidP="008E35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37D3" w:rsidRPr="00A7177A">
              <w:rPr>
                <w:b/>
                <w:sz w:val="22"/>
                <w:szCs w:val="22"/>
              </w:rPr>
              <w:t>. Одежда и изделия швейные и трикотажные (кроме специальных, защитных, ведомственных,</w:t>
            </w:r>
            <w:r w:rsidR="00064B4E">
              <w:rPr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5237D3" w:rsidRPr="00A7177A">
              <w:rPr>
                <w:b/>
                <w:sz w:val="22"/>
                <w:szCs w:val="22"/>
              </w:rPr>
              <w:t>а также спортивных изделий,</w:t>
            </w:r>
            <w:r w:rsidR="00064B4E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>предназначенных для экипировки команд)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621B19">
            <w:r>
              <w:rPr>
                <w:sz w:val="22"/>
                <w:szCs w:val="22"/>
              </w:rPr>
              <w:t>1.4</w:t>
            </w:r>
            <w:r w:rsidR="005237D3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</w:t>
            </w:r>
          </w:p>
          <w:p w:rsidR="005237D3" w:rsidRPr="00A7177A" w:rsidRDefault="005237D3" w:rsidP="00C32912">
            <w:r w:rsidRPr="00A7177A">
              <w:rPr>
                <w:sz w:val="22"/>
                <w:szCs w:val="22"/>
              </w:rPr>
              <w:t>аналогичные изделия, кроме купальных костюмов  (коды 6112 31, 6112 39, 6112 41, 6112 49, 6211 11 000 0, 6211 12 000 0 ТН ВЭД ТС)</w:t>
            </w:r>
          </w:p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2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04 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из 6201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2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4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206,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EA7864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EA7864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621B19">
            <w:r>
              <w:rPr>
                <w:sz w:val="22"/>
                <w:szCs w:val="22"/>
              </w:rPr>
              <w:lastRenderedPageBreak/>
              <w:t>1.4</w:t>
            </w:r>
            <w:r w:rsidR="005237D3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делия чулочно-носочные, имеющие непосредственный контакт с кожей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человека: колготки, чулки, </w:t>
            </w:r>
            <w:proofErr w:type="spellStart"/>
            <w:r w:rsidRPr="00A7177A">
              <w:rPr>
                <w:sz w:val="22"/>
                <w:szCs w:val="22"/>
              </w:rPr>
              <w:t>получул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гетры, носки, </w:t>
            </w:r>
            <w:proofErr w:type="spellStart"/>
            <w:r w:rsidRPr="00A7177A">
              <w:rPr>
                <w:sz w:val="22"/>
                <w:szCs w:val="22"/>
              </w:rPr>
              <w:t>легинсы</w:t>
            </w:r>
            <w:proofErr w:type="spellEnd"/>
            <w:r w:rsidRPr="00A7177A">
              <w:rPr>
                <w:sz w:val="22"/>
                <w:szCs w:val="22"/>
              </w:rPr>
              <w:t xml:space="preserve">, кюлоты, </w:t>
            </w:r>
            <w:proofErr w:type="spellStart"/>
            <w:r w:rsidRPr="00A7177A">
              <w:rPr>
                <w:sz w:val="22"/>
                <w:szCs w:val="22"/>
              </w:rPr>
              <w:t>подслед</w:t>
            </w:r>
            <w:r w:rsidR="008E356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ики</w:t>
            </w:r>
            <w:proofErr w:type="spellEnd"/>
            <w:r w:rsidRPr="00A7177A">
              <w:rPr>
                <w:sz w:val="22"/>
                <w:szCs w:val="22"/>
              </w:rPr>
              <w:t xml:space="preserve"> и другие аналогичные изделия, кроме компрессионных чулочно</w:t>
            </w:r>
            <w:r w:rsidR="00EA7864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осоч</w:t>
            </w:r>
            <w:proofErr w:type="spellEnd"/>
            <w:r w:rsidR="008E356B">
              <w:rPr>
                <w:sz w:val="22"/>
                <w:szCs w:val="22"/>
              </w:rPr>
              <w:t>-</w:t>
            </w:r>
            <w:proofErr w:type="spellStart"/>
            <w:r w:rsidR="008E356B">
              <w:rPr>
                <w:sz w:val="22"/>
                <w:szCs w:val="22"/>
              </w:rPr>
              <w:t>ных</w:t>
            </w:r>
            <w:proofErr w:type="spellEnd"/>
            <w:r w:rsidR="008E356B">
              <w:rPr>
                <w:sz w:val="22"/>
                <w:szCs w:val="22"/>
              </w:rPr>
              <w:t xml:space="preserve"> изделий с </w:t>
            </w:r>
            <w:r w:rsidRPr="00A7177A">
              <w:rPr>
                <w:sz w:val="22"/>
                <w:szCs w:val="22"/>
              </w:rPr>
              <w:t xml:space="preserve">распределенным </w:t>
            </w:r>
            <w:proofErr w:type="spellStart"/>
            <w:r w:rsidRPr="00A7177A">
              <w:rPr>
                <w:sz w:val="22"/>
                <w:szCs w:val="22"/>
              </w:rPr>
              <w:t>давлени</w:t>
            </w:r>
            <w:proofErr w:type="spellEnd"/>
            <w:r w:rsidR="008E356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ем (изделия медицинского назначения); </w:t>
            </w:r>
          </w:p>
          <w:p w:rsidR="00756D33" w:rsidRPr="005F7724" w:rsidRDefault="00756D33" w:rsidP="00C32912"/>
          <w:p w:rsidR="005237D3" w:rsidRPr="00A7177A" w:rsidRDefault="005237D3" w:rsidP="00C32912">
            <w:r w:rsidRPr="00A7177A">
              <w:rPr>
                <w:sz w:val="22"/>
                <w:szCs w:val="22"/>
              </w:rPr>
              <w:t xml:space="preserve">изделия чулочно-носочные зимнего ассортимента, имеющие ограниченный контакт с кожей человека </w:t>
            </w:r>
          </w:p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C32912" w:rsidRPr="00A7177A" w:rsidRDefault="00C32912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756D33" w:rsidRPr="005F7724" w:rsidRDefault="00756D33" w:rsidP="00C32912"/>
          <w:p w:rsidR="00756D33" w:rsidRPr="005F7724" w:rsidRDefault="00756D33" w:rsidP="00C32912"/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756D33">
            <w:r w:rsidRPr="00A7177A">
              <w:rPr>
                <w:sz w:val="22"/>
                <w:szCs w:val="22"/>
              </w:rPr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>з 6115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 xml:space="preserve">з 6217 </w:t>
            </w:r>
          </w:p>
          <w:p w:rsidR="005237D3" w:rsidRPr="00A7177A" w:rsidRDefault="005237D3" w:rsidP="00756D33"/>
          <w:p w:rsidR="008E356B" w:rsidRDefault="008E356B" w:rsidP="00756D33"/>
          <w:p w:rsidR="008E356B" w:rsidRDefault="008E356B" w:rsidP="00756D33"/>
          <w:p w:rsidR="008E356B" w:rsidRDefault="008E356B" w:rsidP="00756D33"/>
          <w:p w:rsidR="008E356B" w:rsidRDefault="008E356B" w:rsidP="00756D33"/>
          <w:p w:rsidR="008E356B" w:rsidRDefault="008E356B" w:rsidP="00756D33"/>
          <w:p w:rsidR="008E356B" w:rsidRDefault="008E356B" w:rsidP="00756D33"/>
          <w:p w:rsidR="005237D3" w:rsidRPr="00A7177A" w:rsidRDefault="00EA7864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>з 6115</w:t>
            </w:r>
          </w:p>
          <w:p w:rsidR="005237D3" w:rsidRPr="00A7177A" w:rsidRDefault="00EA7864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 xml:space="preserve">з 6217 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8541-20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СТБ 1301-2002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621B19">
            <w:r>
              <w:rPr>
                <w:sz w:val="22"/>
                <w:szCs w:val="22"/>
              </w:rPr>
              <w:t>1.4</w:t>
            </w:r>
            <w:r w:rsidR="005237D3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C32912">
            <w:r w:rsidRPr="00A7177A">
              <w:rPr>
                <w:sz w:val="22"/>
                <w:szCs w:val="22"/>
              </w:rPr>
              <w:t xml:space="preserve">Изделия перчаточные: перчатки, варежки, рукавицы и другие аналогичные изделия </w:t>
            </w:r>
          </w:p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EA7864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>з  6116</w:t>
            </w:r>
          </w:p>
          <w:p w:rsidR="005237D3" w:rsidRPr="00A7177A" w:rsidRDefault="00EA7864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 xml:space="preserve">з  6216 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084FAA">
            <w:r w:rsidRPr="00A7177A">
              <w:rPr>
                <w:sz w:val="22"/>
                <w:szCs w:val="22"/>
              </w:rPr>
              <w:t>ГОСТ 5007-</w:t>
            </w:r>
            <w:r w:rsidR="00084FAA">
              <w:rPr>
                <w:sz w:val="22"/>
                <w:szCs w:val="22"/>
              </w:rPr>
              <w:t>2014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621B19">
            <w:r>
              <w:rPr>
                <w:sz w:val="22"/>
                <w:szCs w:val="22"/>
              </w:rPr>
              <w:t>1.4</w:t>
            </w:r>
            <w:r w:rsidR="005237D3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делия платочно-</w:t>
            </w:r>
            <w:proofErr w:type="spellStart"/>
            <w:r w:rsidRPr="00A7177A">
              <w:rPr>
                <w:sz w:val="22"/>
                <w:szCs w:val="22"/>
              </w:rPr>
              <w:t>шарфовые</w:t>
            </w:r>
            <w:proofErr w:type="spellEnd"/>
            <w:r w:rsidRPr="00A7177A">
              <w:rPr>
                <w:sz w:val="22"/>
                <w:szCs w:val="22"/>
              </w:rPr>
              <w:t xml:space="preserve">: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шарфы, платки, косынки</w:t>
            </w:r>
          </w:p>
          <w:p w:rsidR="005237D3" w:rsidRPr="00A7177A" w:rsidRDefault="005237D3" w:rsidP="005237D3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756D33">
            <w:r w:rsidRPr="00A7177A">
              <w:rPr>
                <w:sz w:val="22"/>
                <w:szCs w:val="22"/>
              </w:rPr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>з 6117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 xml:space="preserve">з 6213 </w:t>
            </w:r>
            <w:r w:rsidRPr="00A7177A">
              <w:rPr>
                <w:sz w:val="22"/>
                <w:szCs w:val="22"/>
              </w:rPr>
              <w:cr/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 xml:space="preserve">з 6214 </w:t>
            </w:r>
          </w:p>
          <w:p w:rsidR="005237D3" w:rsidRPr="00A7177A" w:rsidRDefault="005237D3" w:rsidP="00EA7864">
            <w:r w:rsidRPr="00A7177A">
              <w:rPr>
                <w:sz w:val="22"/>
                <w:szCs w:val="22"/>
              </w:rPr>
              <w:t xml:space="preserve"> </w:t>
            </w:r>
            <w:r w:rsidR="00EA7864">
              <w:rPr>
                <w:sz w:val="22"/>
                <w:szCs w:val="22"/>
              </w:rPr>
              <w:t>и</w:t>
            </w:r>
            <w:r w:rsidRPr="00A7177A">
              <w:rPr>
                <w:sz w:val="22"/>
                <w:szCs w:val="22"/>
              </w:rPr>
              <w:t>з 6215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5274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9441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9845-8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11381-8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11372-84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621B19">
            <w:r>
              <w:rPr>
                <w:sz w:val="22"/>
                <w:szCs w:val="22"/>
              </w:rPr>
              <w:t>1.4</w:t>
            </w:r>
            <w:r w:rsidR="005237D3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Одежда верхняя: пальто, полупальто,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плащи, куртки, куртки (брюки, костюмы)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спортивные, комбинезоны, </w:t>
            </w:r>
            <w:proofErr w:type="spellStart"/>
            <w:r w:rsidRPr="00A7177A">
              <w:rPr>
                <w:sz w:val="22"/>
                <w:szCs w:val="22"/>
              </w:rPr>
              <w:t>полукомби</w:t>
            </w:r>
            <w:r w:rsidR="0028297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езоны</w:t>
            </w:r>
            <w:proofErr w:type="spellEnd"/>
            <w:r w:rsidRPr="00A7177A">
              <w:rPr>
                <w:sz w:val="22"/>
                <w:szCs w:val="22"/>
              </w:rPr>
              <w:t xml:space="preserve"> и другие аналогичные изделия, </w:t>
            </w:r>
            <w:r w:rsidRPr="00A7177A">
              <w:rPr>
                <w:sz w:val="22"/>
                <w:szCs w:val="22"/>
              </w:rPr>
              <w:lastRenderedPageBreak/>
              <w:t>кроме купальных костюмов (коды 6112 31, 6112 39, 6112 41, 6112 49, 6211 11 000 0, 6211 12 000 0 ТН ВЭД ТС)</w:t>
            </w:r>
          </w:p>
          <w:p w:rsidR="005237D3" w:rsidRPr="00A7177A" w:rsidRDefault="005237D3" w:rsidP="005237D3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2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04 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106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13 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2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4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22334C">
            <w:r>
              <w:rPr>
                <w:sz w:val="22"/>
                <w:szCs w:val="22"/>
              </w:rPr>
              <w:lastRenderedPageBreak/>
              <w:t>1.4</w:t>
            </w:r>
            <w:r w:rsidR="005237D3"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6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Сорочки верхние</w:t>
            </w:r>
          </w:p>
          <w:p w:rsidR="005237D3" w:rsidRPr="00A7177A" w:rsidRDefault="005237D3" w:rsidP="005237D3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756D33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 xml:space="preserve">з 6105 </w:t>
            </w:r>
          </w:p>
          <w:p w:rsidR="005237D3" w:rsidRPr="00A7177A" w:rsidRDefault="00756D33" w:rsidP="00756D33">
            <w:r>
              <w:rPr>
                <w:sz w:val="22"/>
                <w:szCs w:val="22"/>
              </w:rPr>
              <w:t>и</w:t>
            </w:r>
            <w:r w:rsidR="005237D3" w:rsidRPr="00A7177A">
              <w:rPr>
                <w:sz w:val="22"/>
                <w:szCs w:val="22"/>
              </w:rPr>
              <w:t xml:space="preserve">з 6205 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0327-</w:t>
            </w:r>
            <w:r w:rsidR="00084FAA">
              <w:rPr>
                <w:sz w:val="22"/>
                <w:szCs w:val="22"/>
              </w:rPr>
              <w:t>201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Р 50504-2009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22334C">
            <w:r>
              <w:rPr>
                <w:sz w:val="22"/>
                <w:szCs w:val="22"/>
              </w:rPr>
              <w:t>1.4</w:t>
            </w:r>
            <w:r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7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 (коды 6211 11 000 0, 6211 12 000 0 ТН ВЭД ТС)</w:t>
            </w:r>
          </w:p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 из 6104</w:t>
            </w:r>
          </w:p>
          <w:p w:rsidR="005237D3" w:rsidRPr="00A7177A" w:rsidRDefault="005237D3" w:rsidP="00756D3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 из 6203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 xml:space="preserve">из 6204 из 6211 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22334C">
            <w:r>
              <w:rPr>
                <w:sz w:val="22"/>
                <w:szCs w:val="22"/>
              </w:rPr>
              <w:t>1.4</w:t>
            </w:r>
            <w:r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8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делия плательные: платья </w:t>
            </w:r>
          </w:p>
          <w:p w:rsidR="00C32912" w:rsidRPr="00A7177A" w:rsidRDefault="005237D3" w:rsidP="00C32912">
            <w:r w:rsidRPr="00A7177A">
              <w:rPr>
                <w:sz w:val="22"/>
                <w:szCs w:val="22"/>
              </w:rPr>
              <w:t xml:space="preserve">(включая сарафаны, халаты),юбки, блузки, жилеты, фартуки, брючные комплекты и другие аналогичные изделия </w:t>
            </w:r>
          </w:p>
          <w:p w:rsidR="005237D3" w:rsidRPr="00A7177A" w:rsidRDefault="005237D3" w:rsidP="005237D3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4 из 6106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 из 6108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 из 6204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206 из 6207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>из 6208 из 6211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C234A1">
        <w:tc>
          <w:tcPr>
            <w:tcW w:w="824" w:type="dxa"/>
          </w:tcPr>
          <w:p w:rsidR="005237D3" w:rsidRPr="00A7177A" w:rsidRDefault="00621B19" w:rsidP="0022334C">
            <w:r>
              <w:rPr>
                <w:sz w:val="22"/>
                <w:szCs w:val="22"/>
              </w:rPr>
              <w:lastRenderedPageBreak/>
              <w:t>1.4</w:t>
            </w:r>
            <w:r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9</w:t>
            </w:r>
          </w:p>
        </w:tc>
        <w:tc>
          <w:tcPr>
            <w:tcW w:w="4146" w:type="dxa"/>
            <w:gridSpan w:val="2"/>
          </w:tcPr>
          <w:p w:rsidR="005237D3" w:rsidRPr="00A7177A" w:rsidRDefault="00EA7864" w:rsidP="005237D3">
            <w:r>
              <w:rPr>
                <w:sz w:val="22"/>
                <w:szCs w:val="22"/>
              </w:rPr>
              <w:t>О</w:t>
            </w:r>
            <w:r w:rsidR="005237D3" w:rsidRPr="00A7177A">
              <w:rPr>
                <w:sz w:val="22"/>
                <w:szCs w:val="22"/>
              </w:rPr>
              <w:t xml:space="preserve">дежда домашняя (халаты, костюмы и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другие аналогичные изделия) </w:t>
            </w:r>
          </w:p>
          <w:p w:rsidR="005237D3" w:rsidRPr="00A7177A" w:rsidRDefault="005237D3" w:rsidP="005237D3"/>
        </w:tc>
        <w:tc>
          <w:tcPr>
            <w:tcW w:w="1991" w:type="dxa"/>
            <w:gridSpan w:val="4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103 из 610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107 из 6108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203 из 6204</w:t>
            </w:r>
          </w:p>
          <w:p w:rsidR="005237D3" w:rsidRPr="00A7177A" w:rsidRDefault="005237D3" w:rsidP="00756D33">
            <w:r w:rsidRPr="00A7177A">
              <w:rPr>
                <w:sz w:val="22"/>
                <w:szCs w:val="22"/>
              </w:rPr>
              <w:t>из 6207 из 6208</w:t>
            </w:r>
          </w:p>
        </w:tc>
        <w:tc>
          <w:tcPr>
            <w:tcW w:w="2835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C234A1">
        <w:tc>
          <w:tcPr>
            <w:tcW w:w="14388" w:type="dxa"/>
            <w:gridSpan w:val="10"/>
          </w:tcPr>
          <w:p w:rsidR="005237D3" w:rsidRPr="00A7177A" w:rsidRDefault="0022334C" w:rsidP="00D9512E">
            <w:pPr>
              <w:jc w:val="center"/>
            </w:pPr>
            <w:r>
              <w:rPr>
                <w:b/>
                <w:sz w:val="22"/>
                <w:szCs w:val="22"/>
              </w:rPr>
              <w:t>5. И</w:t>
            </w:r>
            <w:r w:rsidR="005237D3" w:rsidRPr="00A7177A">
              <w:rPr>
                <w:b/>
                <w:sz w:val="22"/>
                <w:szCs w:val="22"/>
              </w:rPr>
              <w:t>зделия бельевые: кроме специальных, защитных, ведомственных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бельевые (кроме специальных, защитных, ведомственных): белье нательное (кроме купальных и домашних халатов)  белье постельное, столовое и кухонное, полотенца носовые платки 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купальные  </w:t>
            </w:r>
          </w:p>
          <w:p w:rsidR="00171D06" w:rsidRPr="00A7177A" w:rsidRDefault="00171D06" w:rsidP="00C32912"/>
        </w:tc>
        <w:tc>
          <w:tcPr>
            <w:tcW w:w="1991" w:type="dxa"/>
            <w:gridSpan w:val="4"/>
          </w:tcPr>
          <w:p w:rsidR="00171D06" w:rsidRPr="00A7177A" w:rsidRDefault="00C32912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134" w:type="dxa"/>
          </w:tcPr>
          <w:p w:rsidR="00756D33" w:rsidRDefault="00171D06" w:rsidP="00171D06">
            <w:r w:rsidRPr="00A7177A">
              <w:rPr>
                <w:sz w:val="22"/>
                <w:szCs w:val="22"/>
              </w:rPr>
              <w:t>из 6107 из610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109 из 6207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0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302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13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1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9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1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9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211 </w:t>
            </w: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11 0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11 12 000 0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5296-20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ГОСТ 31405-2009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1408-2009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146" w:type="dxa"/>
            <w:gridSpan w:val="2"/>
          </w:tcPr>
          <w:p w:rsidR="00171D06" w:rsidRPr="00A7177A" w:rsidRDefault="00EA7864" w:rsidP="00311A64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делия корсетные (бюстгальтеры, корсеты и другие аналогичные изделия) </w:t>
            </w:r>
          </w:p>
        </w:tc>
        <w:tc>
          <w:tcPr>
            <w:tcW w:w="1991" w:type="dxa"/>
            <w:gridSpan w:val="4"/>
          </w:tcPr>
          <w:p w:rsidR="00171D06" w:rsidRPr="00A7177A" w:rsidRDefault="00311A64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212  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9097-91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921-2004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Постельные принадлежности: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одеяла, подушки и другие аналогичные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>изделия, кроме одеял электрических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301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9404 90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9382-</w:t>
            </w:r>
            <w:r w:rsidR="00831927">
              <w:rPr>
                <w:sz w:val="22"/>
                <w:szCs w:val="22"/>
              </w:rPr>
              <w:t>2014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7832-8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1307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Р 50576-9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753-200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936-9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 РК 1017-2000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Головные уборы: фуражки, кепи, шапки, шляпы, панамы, береты, тюбетейки и другие аналогичные изделия 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504 00 000 0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22334C">
              <w:rPr>
                <w:sz w:val="22"/>
                <w:szCs w:val="22"/>
              </w:rPr>
              <w:t>з 6505</w:t>
            </w:r>
          </w:p>
          <w:p w:rsidR="00171D06" w:rsidRPr="00A7177A" w:rsidRDefault="00756D33" w:rsidP="00756D33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506 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1432-20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3378-201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2118-2013</w:t>
            </w:r>
          </w:p>
          <w:p w:rsidR="00171D06" w:rsidRPr="00A7177A" w:rsidRDefault="00171D06" w:rsidP="00171D06"/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Покрытия и изделия ковровые машинного способа производства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(ковры, дорожки ковровые дорожки напольные, покрытия текстильные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напольные) кроме неготовых 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5701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5702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5703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5704</w:t>
            </w:r>
          </w:p>
          <w:p w:rsidR="00171D06" w:rsidRPr="00A7177A" w:rsidRDefault="00756D33" w:rsidP="0022334C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5705  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415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867-90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текстильно-галантерейные: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гардинно-тюлевые, полотно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кружевное и изделия кружевные, изделия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штучные, галстуки, накидки, покрывала,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>шторы и другие аналогичные изделия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6117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215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6303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304 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732D1E" w:rsidRPr="00A7177A" w:rsidRDefault="00732D1E" w:rsidP="00732D1E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</w:tr>
      <w:tr w:rsidR="00171D06" w:rsidRPr="00A7177A" w:rsidTr="00C234A1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71D06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</w:t>
            </w:r>
            <w:proofErr w:type="spellStart"/>
            <w:r w:rsidRPr="00A7177A">
              <w:rPr>
                <w:sz w:val="22"/>
                <w:szCs w:val="22"/>
              </w:rPr>
              <w:t>кожгалантерейные:сумки</w:t>
            </w:r>
            <w:proofErr w:type="spellEnd"/>
            <w:r w:rsidRPr="00A7177A">
              <w:rPr>
                <w:sz w:val="22"/>
                <w:szCs w:val="22"/>
              </w:rPr>
              <w:t xml:space="preserve">, чемоданы, портфели, рюкзаки, саквояжи, портпледы, футляры, папки и другие </w:t>
            </w:r>
            <w:r w:rsidRPr="00A7177A">
              <w:rPr>
                <w:sz w:val="22"/>
                <w:szCs w:val="22"/>
              </w:rPr>
              <w:lastRenderedPageBreak/>
              <w:t>аналогичные изделия перчатки, рукавицы</w:t>
            </w:r>
          </w:p>
          <w:p w:rsidR="00756D33" w:rsidRDefault="00756D33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ремни поясные, для часов и другие аналогичные изделия</w:t>
            </w:r>
          </w:p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Войлок, фетр и нетканые материалы (войлок, фетр и нетканые материалы)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202</w:t>
            </w:r>
          </w:p>
          <w:p w:rsidR="00171D06" w:rsidRPr="00A7177A" w:rsidRDefault="00171D06" w:rsidP="00171D06"/>
          <w:p w:rsidR="00171D06" w:rsidRPr="00A7177A" w:rsidRDefault="00171D06" w:rsidP="00171D06"/>
          <w:p w:rsidR="00DA0E27" w:rsidRDefault="00DA0E27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756D33" w:rsidRDefault="00756D33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756D33" w:rsidRDefault="00756D33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203 29 900 0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30 0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9113 90 000 0</w:t>
            </w:r>
          </w:p>
          <w:p w:rsidR="00171D06" w:rsidRPr="00A7177A" w:rsidRDefault="00171D06" w:rsidP="00756D33">
            <w:r w:rsidRPr="00A7177A">
              <w:rPr>
                <w:sz w:val="22"/>
                <w:szCs w:val="22"/>
              </w:rPr>
              <w:t>из 5602 из 5603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>ТР ТС 017/2011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631-2005</w:t>
            </w:r>
          </w:p>
          <w:p w:rsidR="00171D06" w:rsidRPr="00A7177A" w:rsidRDefault="00C51177" w:rsidP="00171D06">
            <w:hyperlink r:id="rId12" w:history="1">
              <w:r w:rsidR="00171D06" w:rsidRPr="00A7177A">
                <w:rPr>
                  <w:sz w:val="22"/>
                  <w:szCs w:val="22"/>
                </w:rPr>
                <w:t>ГОСТ 28631-2005</w:t>
              </w:r>
            </w:hyperlink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846-9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>ГОСТ 28754-9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5871-83</w:t>
            </w:r>
          </w:p>
        </w:tc>
      </w:tr>
      <w:tr w:rsidR="00171D06" w:rsidRPr="00A7177A" w:rsidTr="00C234A1">
        <w:tc>
          <w:tcPr>
            <w:tcW w:w="14388" w:type="dxa"/>
            <w:gridSpan w:val="10"/>
          </w:tcPr>
          <w:p w:rsidR="00171D06" w:rsidRPr="00A7177A" w:rsidRDefault="005A7DDD" w:rsidP="00311A64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6.</w:t>
            </w:r>
            <w:r w:rsidR="00171D06" w:rsidRPr="00A7177A">
              <w:rPr>
                <w:b/>
                <w:sz w:val="22"/>
                <w:szCs w:val="22"/>
              </w:rPr>
              <w:t>Обувь, кроме специальной, защитной, ведомственной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71D06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Обувь (сапоги, </w:t>
            </w:r>
            <w:proofErr w:type="spellStart"/>
            <w:r w:rsidRPr="00A7177A">
              <w:rPr>
                <w:sz w:val="22"/>
                <w:szCs w:val="22"/>
              </w:rPr>
              <w:t>полусапоги</w:t>
            </w:r>
            <w:proofErr w:type="spellEnd"/>
            <w:r w:rsidRPr="00A7177A">
              <w:rPr>
                <w:sz w:val="22"/>
                <w:szCs w:val="22"/>
              </w:rPr>
              <w:t xml:space="preserve">, сапожки, полусапожки, ботинки, полуботинки,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уфли, галоши и другие виды обуви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натуральной, искусственной и синтетической кожи, обуви резиновой, резинотекстильной, валяной, </w:t>
            </w:r>
            <w:proofErr w:type="spellStart"/>
            <w:r w:rsidRPr="00A7177A">
              <w:rPr>
                <w:sz w:val="22"/>
                <w:szCs w:val="22"/>
              </w:rPr>
              <w:t>комбини</w:t>
            </w:r>
            <w:r w:rsidR="0046109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рованной</w:t>
            </w:r>
            <w:proofErr w:type="spellEnd"/>
            <w:r w:rsidRPr="00A7177A">
              <w:rPr>
                <w:sz w:val="22"/>
                <w:szCs w:val="22"/>
              </w:rPr>
              <w:t>, из текстильных, полимерных и других материалов)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401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402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403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404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6405 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4037-7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9116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6166-84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6167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9155-8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6410-8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5375-7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135-</w:t>
            </w:r>
            <w:r w:rsidR="00ED493E">
              <w:rPr>
                <w:sz w:val="22"/>
                <w:szCs w:val="22"/>
              </w:rPr>
              <w:t>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26-79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71D06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Кожа искусственная: для верха и подкладки обуви, для одежды и головных уборов, перчаток и рукавиц, галантерейная, мебельная и для обивки </w:t>
            </w:r>
            <w:r w:rsidRPr="00A7177A">
              <w:rPr>
                <w:sz w:val="22"/>
                <w:szCs w:val="22"/>
              </w:rPr>
              <w:lastRenderedPageBreak/>
              <w:t xml:space="preserve">различных изделий 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134" w:type="dxa"/>
          </w:tcPr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 xml:space="preserve">з 3921 </w:t>
            </w:r>
          </w:p>
          <w:p w:rsidR="00171D06" w:rsidRPr="00A7177A" w:rsidRDefault="00756D3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5903</w:t>
            </w:r>
          </w:p>
        </w:tc>
        <w:tc>
          <w:tcPr>
            <w:tcW w:w="2835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5091-8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3367-86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143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>ГОСТ 28144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9277-92</w:t>
            </w:r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71D06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Кожа и кожаные изделия,  кроме специальных, защитных, ведомственных: </w:t>
            </w:r>
          </w:p>
          <w:p w:rsidR="00171D06" w:rsidRPr="00A7177A" w:rsidRDefault="00171D06" w:rsidP="00171D06"/>
          <w:p w:rsidR="00AE3AA7" w:rsidRPr="00A7177A" w:rsidRDefault="00AE3AA7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кожа для низа, верха и подкладки изделий, галантерейная</w:t>
            </w:r>
          </w:p>
          <w:p w:rsidR="00171D06" w:rsidRPr="00A7177A" w:rsidRDefault="00171D06" w:rsidP="00171D06"/>
          <w:p w:rsidR="00AE3AA7" w:rsidRPr="00A7177A" w:rsidRDefault="00AE3AA7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для перчаток и рукавиц</w:t>
            </w:r>
          </w:p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для обивки мебели и другие виды кож</w:t>
            </w:r>
          </w:p>
          <w:p w:rsidR="00171D06" w:rsidRPr="00A7177A" w:rsidRDefault="00171D06" w:rsidP="00171D06"/>
          <w:p w:rsidR="00171D06" w:rsidRPr="00A7177A" w:rsidRDefault="00171D06" w:rsidP="00171D06"/>
          <w:p w:rsidR="00AE3AA7" w:rsidRPr="00A7177A" w:rsidRDefault="00AE3AA7" w:rsidP="00171D06"/>
          <w:p w:rsidR="00171D06" w:rsidRPr="00A7177A" w:rsidRDefault="00171D06" w:rsidP="00AE3AA7">
            <w:r w:rsidRPr="00A7177A">
              <w:rPr>
                <w:sz w:val="22"/>
                <w:szCs w:val="22"/>
              </w:rPr>
              <w:t>одежда, головные уборы и другие изделия из кожи</w:t>
            </w:r>
          </w:p>
        </w:tc>
        <w:tc>
          <w:tcPr>
            <w:tcW w:w="1991" w:type="dxa"/>
            <w:gridSpan w:val="4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</w:t>
            </w:r>
          </w:p>
          <w:p w:rsidR="00171D06" w:rsidRPr="00A7177A" w:rsidRDefault="005A7DDD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 из 4114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 из 4114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 из 4114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</w:t>
            </w:r>
          </w:p>
          <w:p w:rsidR="00171D06" w:rsidRPr="00A7177A" w:rsidRDefault="00171D06" w:rsidP="00070F7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506 99 909 0</w:t>
            </w:r>
          </w:p>
        </w:tc>
        <w:tc>
          <w:tcPr>
            <w:tcW w:w="2835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939-88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940-8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838-9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5091-80</w:t>
            </w:r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13" w:history="1">
              <w:r w:rsidR="00171D06" w:rsidRPr="00A7177A">
                <w:rPr>
                  <w:sz w:val="22"/>
                  <w:szCs w:val="22"/>
                </w:rPr>
                <w:t>ГОСТ 28144-89</w:t>
              </w:r>
            </w:hyperlink>
          </w:p>
          <w:p w:rsidR="00171D06" w:rsidRPr="00A7177A" w:rsidRDefault="00C51177" w:rsidP="00171D06">
            <w:pPr>
              <w:spacing w:line="276" w:lineRule="auto"/>
            </w:pPr>
            <w:hyperlink r:id="rId14" w:history="1">
              <w:r w:rsidR="00171D06" w:rsidRPr="00A7177A">
                <w:rPr>
                  <w:sz w:val="22"/>
                  <w:szCs w:val="22"/>
                </w:rPr>
                <w:t>ГОСТ 28461-90</w:t>
              </w:r>
            </w:hyperlink>
          </w:p>
          <w:p w:rsidR="00171D06" w:rsidRPr="00A7177A" w:rsidRDefault="00C51177" w:rsidP="00171D06">
            <w:pPr>
              <w:spacing w:line="276" w:lineRule="auto"/>
            </w:pPr>
            <w:hyperlink r:id="rId15" w:history="1">
              <w:r w:rsidR="00171D06" w:rsidRPr="00A7177A">
                <w:rPr>
                  <w:sz w:val="22"/>
                  <w:szCs w:val="22"/>
                </w:rPr>
                <w:t>ГОСТ 7065-81</w:t>
              </w:r>
            </w:hyperlink>
          </w:p>
          <w:p w:rsidR="00171D06" w:rsidRPr="00A7177A" w:rsidRDefault="00C51177" w:rsidP="00171D06">
            <w:pPr>
              <w:spacing w:line="276" w:lineRule="auto"/>
            </w:pPr>
            <w:hyperlink r:id="rId16" w:history="1">
              <w:r w:rsidR="00171D06" w:rsidRPr="00A7177A">
                <w:rPr>
                  <w:sz w:val="22"/>
                  <w:szCs w:val="22"/>
                </w:rPr>
                <w:t>ГОСТ 10438-78</w:t>
              </w:r>
            </w:hyperlink>
          </w:p>
          <w:p w:rsidR="00171D06" w:rsidRPr="00A7177A" w:rsidRDefault="00C51177" w:rsidP="00171D06">
            <w:pPr>
              <w:spacing w:line="276" w:lineRule="auto"/>
            </w:pPr>
            <w:hyperlink r:id="rId17" w:history="1">
              <w:r w:rsidR="00171D06" w:rsidRPr="00A7177A">
                <w:rPr>
                  <w:sz w:val="22"/>
                  <w:szCs w:val="22"/>
                </w:rPr>
                <w:t>ГОСТ 11107-90</w:t>
              </w:r>
            </w:hyperlink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18" w:history="1">
              <w:r w:rsidR="00171D06" w:rsidRPr="00A7177A">
                <w:rPr>
                  <w:sz w:val="22"/>
                  <w:szCs w:val="22"/>
                </w:rPr>
                <w:t>ГОСТ 28144-89</w:t>
              </w:r>
            </w:hyperlink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19" w:history="1">
              <w:r w:rsidR="00171D06" w:rsidRPr="00A7177A">
                <w:rPr>
                  <w:sz w:val="22"/>
                  <w:szCs w:val="22"/>
                </w:rPr>
                <w:t>ГОСТ 3717-84</w:t>
              </w:r>
            </w:hyperlink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20" w:history="1">
              <w:r w:rsidR="00171D06" w:rsidRPr="00A7177A">
                <w:rPr>
                  <w:sz w:val="22"/>
                  <w:szCs w:val="22"/>
                </w:rPr>
                <w:t>ГОСТ 9333-70</w:t>
              </w:r>
            </w:hyperlink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903-78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7065-8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Р 53243-2008</w:t>
            </w:r>
          </w:p>
          <w:p w:rsidR="00171D06" w:rsidRPr="00A7177A" w:rsidRDefault="00C51177" w:rsidP="00311A64">
            <w:pPr>
              <w:tabs>
                <w:tab w:val="left" w:pos="426"/>
              </w:tabs>
            </w:pPr>
            <w:hyperlink r:id="rId21" w:history="1">
              <w:r w:rsidR="00171D06" w:rsidRPr="00A7177A">
                <w:rPr>
                  <w:sz w:val="22"/>
                  <w:szCs w:val="22"/>
                </w:rPr>
                <w:t>ГОСТ 9705-78</w:t>
              </w:r>
            </w:hyperlink>
          </w:p>
        </w:tc>
      </w:tr>
      <w:tr w:rsidR="00171D06" w:rsidRPr="00A7177A" w:rsidTr="00C234A1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71D06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Меха и меховые изделия, кроме специальных, защитных, ведомственных</w:t>
            </w:r>
          </w:p>
          <w:p w:rsidR="00171D06" w:rsidRPr="00A7177A" w:rsidRDefault="00171D06" w:rsidP="004965B7">
            <w:r w:rsidRPr="00A7177A">
              <w:rPr>
                <w:sz w:val="22"/>
                <w:szCs w:val="22"/>
              </w:rPr>
              <w:t xml:space="preserve"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</w:t>
            </w:r>
            <w:r w:rsidRPr="00A7177A">
              <w:rPr>
                <w:sz w:val="22"/>
                <w:szCs w:val="22"/>
              </w:rPr>
              <w:lastRenderedPageBreak/>
              <w:t>аналогичные изделия</w:t>
            </w:r>
            <w:r w:rsidR="00EA7864">
              <w:t xml:space="preserve"> </w:t>
            </w:r>
            <w:r w:rsidRPr="00A7177A">
              <w:rPr>
                <w:sz w:val="22"/>
                <w:szCs w:val="22"/>
              </w:rPr>
              <w:t>шкурки меховые выделанные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4965B7" w:rsidRPr="00A7177A" w:rsidRDefault="004965B7" w:rsidP="004965B7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134" w:type="dxa"/>
          </w:tcPr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29 9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3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506 99 90</w:t>
            </w:r>
          </w:p>
          <w:p w:rsidR="00171D06" w:rsidRPr="00A7177A" w:rsidRDefault="00171D06" w:rsidP="00171D06"/>
          <w:p w:rsidR="00171D06" w:rsidRPr="00A7177A" w:rsidRDefault="00070F73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4302</w:t>
            </w:r>
          </w:p>
        </w:tc>
        <w:tc>
          <w:tcPr>
            <w:tcW w:w="2835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ТР ТС 017/2011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31293-2005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Р 53916-2010</w:t>
            </w:r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22" w:history="1">
              <w:r w:rsidR="00171D06" w:rsidRPr="00A7177A">
                <w:rPr>
                  <w:sz w:val="22"/>
                  <w:szCs w:val="22"/>
                </w:rPr>
                <w:t>ГОСТ 1875-83</w:t>
              </w:r>
            </w:hyperlink>
          </w:p>
          <w:p w:rsidR="00171D06" w:rsidRPr="00A7177A" w:rsidRDefault="00C51177" w:rsidP="00171D06">
            <w:pPr>
              <w:tabs>
                <w:tab w:val="left" w:pos="426"/>
              </w:tabs>
            </w:pPr>
            <w:hyperlink r:id="rId23" w:history="1">
              <w:r w:rsidR="00171D06" w:rsidRPr="00A7177A">
                <w:rPr>
                  <w:sz w:val="22"/>
                  <w:szCs w:val="22"/>
                </w:rPr>
                <w:t>ГОСТ 31293-2005</w:t>
              </w:r>
            </w:hyperlink>
          </w:p>
          <w:p w:rsidR="00171D06" w:rsidRPr="00A7177A" w:rsidRDefault="00C51177" w:rsidP="00171D06">
            <w:hyperlink r:id="rId24" w:history="1">
              <w:r w:rsidR="00171D06" w:rsidRPr="00A7177A">
                <w:rPr>
                  <w:sz w:val="22"/>
                  <w:szCs w:val="22"/>
                </w:rPr>
                <w:t>ГОСТ 32118-2013</w:t>
              </w:r>
            </w:hyperlink>
          </w:p>
          <w:p w:rsidR="00171D06" w:rsidRPr="00A7177A" w:rsidRDefault="00171D06" w:rsidP="00171D06"/>
        </w:tc>
      </w:tr>
      <w:tr w:rsidR="00443C71" w:rsidRPr="00A7177A" w:rsidTr="00C234A1">
        <w:tc>
          <w:tcPr>
            <w:tcW w:w="14388" w:type="dxa"/>
            <w:gridSpan w:val="10"/>
          </w:tcPr>
          <w:p w:rsidR="00443C71" w:rsidRPr="00A7177A" w:rsidRDefault="005A7DDD" w:rsidP="00D9512E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7.</w:t>
            </w:r>
            <w:r w:rsidR="00886F5F">
              <w:rPr>
                <w:b/>
                <w:sz w:val="22"/>
                <w:szCs w:val="22"/>
              </w:rPr>
              <w:t xml:space="preserve"> ТР  ТС 025/2012  </w:t>
            </w:r>
            <w:r w:rsidR="00443C71" w:rsidRPr="00A7177A">
              <w:rPr>
                <w:b/>
                <w:sz w:val="22"/>
                <w:szCs w:val="22"/>
              </w:rPr>
              <w:t xml:space="preserve">«О </w:t>
            </w:r>
            <w:r w:rsidR="00886F5F">
              <w:rPr>
                <w:b/>
                <w:sz w:val="22"/>
                <w:szCs w:val="22"/>
              </w:rPr>
              <w:t>безопасности мебельной продукции</w:t>
            </w:r>
            <w:r w:rsidR="00443C71" w:rsidRPr="00A7177A">
              <w:rPr>
                <w:b/>
                <w:sz w:val="22"/>
                <w:szCs w:val="22"/>
              </w:rPr>
              <w:t>»</w:t>
            </w:r>
          </w:p>
        </w:tc>
      </w:tr>
      <w:tr w:rsidR="00443C71" w:rsidRPr="00A7177A" w:rsidTr="00C234A1">
        <w:tc>
          <w:tcPr>
            <w:tcW w:w="824" w:type="dxa"/>
          </w:tcPr>
          <w:p w:rsidR="00443C71" w:rsidRPr="006213EF" w:rsidRDefault="006213EF" w:rsidP="00443C7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7</w:t>
            </w:r>
            <w:r w:rsidR="00443C71" w:rsidRPr="006213EF">
              <w:rPr>
                <w:sz w:val="20"/>
                <w:szCs w:val="20"/>
              </w:rPr>
              <w:t>.</w:t>
            </w:r>
            <w:r w:rsidR="00234655" w:rsidRPr="006213EF">
              <w:rPr>
                <w:sz w:val="20"/>
                <w:szCs w:val="20"/>
              </w:rPr>
              <w:t>1</w:t>
            </w:r>
          </w:p>
          <w:p w:rsidR="00443C71" w:rsidRPr="00A7177A" w:rsidRDefault="00443C71" w:rsidP="00443C71"/>
          <w:p w:rsidR="00443C71" w:rsidRPr="00A7177A" w:rsidRDefault="00443C71" w:rsidP="00443C71"/>
          <w:p w:rsidR="00443C71" w:rsidRPr="00A7177A" w:rsidRDefault="00443C71" w:rsidP="00443C71"/>
          <w:p w:rsidR="00443C71" w:rsidRPr="00A7177A" w:rsidRDefault="00443C71" w:rsidP="00443C71"/>
          <w:p w:rsidR="00443C71" w:rsidRPr="00A7177A" w:rsidRDefault="00443C71" w:rsidP="00443C71"/>
          <w:p w:rsidR="00443C71" w:rsidRPr="00A7177A" w:rsidRDefault="00443C71" w:rsidP="00443C71"/>
        </w:tc>
        <w:tc>
          <w:tcPr>
            <w:tcW w:w="4146" w:type="dxa"/>
            <w:gridSpan w:val="2"/>
          </w:tcPr>
          <w:p w:rsidR="00443C71" w:rsidRPr="00A7177A" w:rsidRDefault="00EA7864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443C71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бель для учебных заведений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43C71" w:rsidRPr="00A7177A" w:rsidRDefault="00443C71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E43F46" w:rsidRDefault="00443C71" w:rsidP="00E43F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835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443C71" w:rsidRPr="00A7177A" w:rsidRDefault="00443C71" w:rsidP="00CA0449"/>
        </w:tc>
        <w:tc>
          <w:tcPr>
            <w:tcW w:w="3458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854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190-</w:t>
            </w:r>
            <w:r w:rsidR="0047593D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6799-200</w:t>
            </w:r>
            <w:r w:rsidR="0047593D">
              <w:rPr>
                <w:sz w:val="22"/>
                <w:szCs w:val="22"/>
              </w:rPr>
              <w:t>5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508-</w:t>
            </w:r>
            <w:r w:rsidR="0047593D">
              <w:rPr>
                <w:sz w:val="22"/>
                <w:szCs w:val="22"/>
              </w:rPr>
              <w:t>201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6756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47593D">
            <w:r w:rsidRPr="00A7177A">
              <w:rPr>
                <w:sz w:val="22"/>
                <w:szCs w:val="22"/>
              </w:rPr>
              <w:t>ГОСТ 22046-20</w:t>
            </w:r>
            <w:r w:rsidR="0047593D">
              <w:rPr>
                <w:sz w:val="22"/>
                <w:szCs w:val="22"/>
              </w:rPr>
              <w:t>16</w:t>
            </w:r>
          </w:p>
        </w:tc>
      </w:tr>
      <w:tr w:rsidR="00443C71" w:rsidRPr="00A7177A" w:rsidTr="00C234A1">
        <w:tc>
          <w:tcPr>
            <w:tcW w:w="824" w:type="dxa"/>
          </w:tcPr>
          <w:p w:rsidR="00443C71" w:rsidRPr="006213EF" w:rsidRDefault="006213EF" w:rsidP="00234655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7</w:t>
            </w:r>
            <w:r w:rsidR="00443C71" w:rsidRPr="006213EF">
              <w:rPr>
                <w:sz w:val="20"/>
                <w:szCs w:val="20"/>
              </w:rPr>
              <w:t>.</w:t>
            </w:r>
            <w:r w:rsidR="00234655" w:rsidRPr="006213EF">
              <w:rPr>
                <w:sz w:val="20"/>
                <w:szCs w:val="20"/>
              </w:rPr>
              <w:t>2</w:t>
            </w:r>
          </w:p>
        </w:tc>
        <w:tc>
          <w:tcPr>
            <w:tcW w:w="4146" w:type="dxa"/>
            <w:gridSpan w:val="2"/>
          </w:tcPr>
          <w:p w:rsidR="00443C71" w:rsidRPr="00A7177A" w:rsidRDefault="00EA7864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443C71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бель для дошкольных учреждений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43C71" w:rsidRPr="00A7177A" w:rsidRDefault="00443C71" w:rsidP="00443C71"/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1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4 29 1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835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443C71" w:rsidRPr="00A7177A" w:rsidRDefault="00443C71" w:rsidP="00CA0449"/>
        </w:tc>
        <w:tc>
          <w:tcPr>
            <w:tcW w:w="3458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854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190-</w:t>
            </w:r>
            <w:r w:rsidR="0047593D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6799-200</w:t>
            </w:r>
            <w:r w:rsidR="0047593D">
              <w:rPr>
                <w:sz w:val="22"/>
                <w:szCs w:val="22"/>
              </w:rPr>
              <w:t>5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508-</w:t>
            </w:r>
            <w:r w:rsidR="0047593D">
              <w:rPr>
                <w:sz w:val="22"/>
                <w:szCs w:val="22"/>
              </w:rPr>
              <w:t>201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6756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47593D">
            <w:r w:rsidRPr="00A7177A">
              <w:rPr>
                <w:sz w:val="22"/>
                <w:szCs w:val="22"/>
              </w:rPr>
              <w:t>ГОСТ 22046-20</w:t>
            </w:r>
            <w:r w:rsidR="0047593D">
              <w:rPr>
                <w:sz w:val="22"/>
                <w:szCs w:val="22"/>
              </w:rPr>
              <w:t>16</w:t>
            </w:r>
          </w:p>
        </w:tc>
      </w:tr>
      <w:tr w:rsidR="00443C71" w:rsidRPr="00A7177A" w:rsidTr="00C234A1">
        <w:tc>
          <w:tcPr>
            <w:tcW w:w="824" w:type="dxa"/>
          </w:tcPr>
          <w:p w:rsidR="00443C71" w:rsidRPr="006213EF" w:rsidRDefault="006213EF" w:rsidP="00234655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7</w:t>
            </w:r>
            <w:r w:rsidR="00234655" w:rsidRPr="006213EF">
              <w:rPr>
                <w:sz w:val="20"/>
                <w:szCs w:val="20"/>
              </w:rPr>
              <w:t>.3</w:t>
            </w:r>
          </w:p>
        </w:tc>
        <w:tc>
          <w:tcPr>
            <w:tcW w:w="4146" w:type="dxa"/>
            <w:gridSpan w:val="2"/>
          </w:tcPr>
          <w:p w:rsidR="00443C71" w:rsidRPr="00A7177A" w:rsidRDefault="00EA7864" w:rsidP="00443C71">
            <w:r>
              <w:rPr>
                <w:sz w:val="22"/>
                <w:szCs w:val="22"/>
              </w:rPr>
              <w:t>М</w:t>
            </w:r>
            <w:r w:rsidR="00443C71" w:rsidRPr="00A7177A">
              <w:rPr>
                <w:sz w:val="22"/>
                <w:szCs w:val="22"/>
              </w:rPr>
              <w:t>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  <w:p w:rsidR="00443C71" w:rsidRPr="00A7177A" w:rsidRDefault="00443C71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43C71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134" w:type="dxa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1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443C71" w:rsidRPr="00A7177A" w:rsidRDefault="00443C71" w:rsidP="00CA0449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89 000 0</w:t>
            </w:r>
          </w:p>
        </w:tc>
        <w:tc>
          <w:tcPr>
            <w:tcW w:w="2835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443C71" w:rsidRPr="00A7177A" w:rsidRDefault="00443C71" w:rsidP="00CA0449"/>
        </w:tc>
        <w:tc>
          <w:tcPr>
            <w:tcW w:w="3458" w:type="dxa"/>
          </w:tcPr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854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190-</w:t>
            </w:r>
            <w:r w:rsidR="0047593D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6799-200</w:t>
            </w:r>
            <w:r w:rsidR="0047593D">
              <w:rPr>
                <w:sz w:val="22"/>
                <w:szCs w:val="22"/>
              </w:rPr>
              <w:t>5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3508-</w:t>
            </w:r>
            <w:r w:rsidR="0047593D">
              <w:rPr>
                <w:sz w:val="22"/>
                <w:szCs w:val="22"/>
              </w:rPr>
              <w:t>2018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26756-</w:t>
            </w:r>
            <w:r w:rsidR="0047593D">
              <w:rPr>
                <w:sz w:val="22"/>
                <w:szCs w:val="22"/>
              </w:rPr>
              <w:t>2016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47593D">
            <w:r w:rsidRPr="00A7177A">
              <w:rPr>
                <w:sz w:val="22"/>
                <w:szCs w:val="22"/>
              </w:rPr>
              <w:t>ГОСТ 22046-</w:t>
            </w:r>
            <w:r w:rsidR="0047593D">
              <w:rPr>
                <w:sz w:val="22"/>
                <w:szCs w:val="22"/>
              </w:rPr>
              <w:t>2016</w:t>
            </w:r>
          </w:p>
        </w:tc>
      </w:tr>
      <w:tr w:rsidR="00FD5321" w:rsidRPr="00A7177A" w:rsidTr="00C234A1">
        <w:tc>
          <w:tcPr>
            <w:tcW w:w="14388" w:type="dxa"/>
            <w:gridSpan w:val="10"/>
          </w:tcPr>
          <w:p w:rsidR="00FD5321" w:rsidRPr="00A7177A" w:rsidRDefault="005A7DDD" w:rsidP="00070F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b/>
                <w:sz w:val="22"/>
                <w:szCs w:val="22"/>
              </w:rPr>
              <w:t>.   ТР ТС 004/2011 «О безопасности низковольтного оборудования»</w:t>
            </w:r>
            <w:r>
              <w:rPr>
                <w:b/>
                <w:sz w:val="22"/>
                <w:szCs w:val="22"/>
              </w:rPr>
              <w:t>,</w:t>
            </w:r>
          </w:p>
          <w:p w:rsidR="00FD5321" w:rsidRPr="00070F73" w:rsidRDefault="00FD5321" w:rsidP="00070F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ТР ТС 020/2011 «Электромагнитная совместимость технических средств»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1</w:t>
            </w:r>
          </w:p>
          <w:p w:rsidR="005A7DDD" w:rsidRPr="006213EF" w:rsidRDefault="005A7DDD" w:rsidP="005A7DDD">
            <w:pPr>
              <w:rPr>
                <w:sz w:val="20"/>
                <w:szCs w:val="20"/>
              </w:rPr>
            </w:pPr>
          </w:p>
          <w:p w:rsidR="005A7DDD" w:rsidRPr="00A7177A" w:rsidRDefault="006213EF" w:rsidP="005A7DDD"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1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FD53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FD5321" w:rsidRPr="00A7177A">
              <w:rPr>
                <w:b/>
                <w:sz w:val="22"/>
                <w:szCs w:val="22"/>
              </w:rPr>
              <w:t>Для приготовления и хранения пищи и механизации кухонных работ: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холодильники, морозильники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холодильники-морозильник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10 200 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10 800 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2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29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30 200 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30 800 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40 200 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8 40 800 1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ТС 004/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ТС 020/2011     </w:t>
            </w:r>
          </w:p>
          <w:p w:rsidR="00FD5321" w:rsidRPr="00A7177A" w:rsidRDefault="00EA7864" w:rsidP="00FD5321">
            <w:r>
              <w:rPr>
                <w:sz w:val="22"/>
                <w:szCs w:val="22"/>
              </w:rPr>
              <w:t xml:space="preserve"> </w:t>
            </w:r>
            <w:r w:rsidR="00FD5321"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 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585-98 (</w:t>
            </w:r>
            <w:r w:rsidR="00070F73">
              <w:rPr>
                <w:sz w:val="22"/>
                <w:szCs w:val="22"/>
              </w:rPr>
              <w:t>отменен в</w:t>
            </w:r>
            <w:r w:rsidRPr="00A7177A">
              <w:rPr>
                <w:sz w:val="22"/>
                <w:szCs w:val="22"/>
              </w:rPr>
              <w:t xml:space="preserve"> РФ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6-3:2006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2552-2009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.1.2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ашины посудомоечные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2 11 000 0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58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335-2-5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 60335-2-5:2002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5-200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3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 xml:space="preserve">лектроплиты, электроплитки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ухонные пан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60 101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60 109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60 5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6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35-2-6:2005) </w:t>
            </w:r>
          </w:p>
          <w:p w:rsidR="00FD5321" w:rsidRPr="00A7177A" w:rsidRDefault="00707237" w:rsidP="00FD5321">
            <w:r>
              <w:rPr>
                <w:sz w:val="22"/>
                <w:szCs w:val="22"/>
              </w:rPr>
              <w:t>СТБ МЭК 60335-2-36-200</w:t>
            </w:r>
            <w:r w:rsidR="00FD5321" w:rsidRPr="00A7177A">
              <w:rPr>
                <w:sz w:val="22"/>
                <w:szCs w:val="22"/>
              </w:rPr>
              <w:t>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4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proofErr w:type="spellStart"/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шкаф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духовк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800 0</w:t>
            </w:r>
          </w:p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90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6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5</w:t>
            </w:r>
          </w:p>
        </w:tc>
        <w:tc>
          <w:tcPr>
            <w:tcW w:w="4146" w:type="dxa"/>
            <w:gridSpan w:val="2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Электроприборы для нагревания жидкости, кипятильники, чайники, кофеварки, </w:t>
            </w:r>
            <w:proofErr w:type="spellStart"/>
            <w:r w:rsidRPr="00A7177A">
              <w:rPr>
                <w:sz w:val="22"/>
                <w:szCs w:val="22"/>
              </w:rPr>
              <w:t>кофемашины</w:t>
            </w:r>
            <w:proofErr w:type="spellEnd"/>
            <w:r w:rsidRPr="00A7177A">
              <w:rPr>
                <w:sz w:val="22"/>
                <w:szCs w:val="22"/>
              </w:rPr>
              <w:t>, подогреватели детского питания, пароварки, стерилизато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10 800 0</w:t>
            </w:r>
          </w:p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71 00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6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6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 xml:space="preserve">ечи микроволновые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r w:rsidRPr="00A7177A">
              <w:rPr>
                <w:sz w:val="22"/>
                <w:szCs w:val="22"/>
              </w:rPr>
              <w:lastRenderedPageBreak/>
              <w:t xml:space="preserve">8516 50 </w:t>
            </w:r>
            <w:r w:rsidRPr="00A7177A">
              <w:rPr>
                <w:sz w:val="22"/>
                <w:szCs w:val="22"/>
              </w:rPr>
              <w:lastRenderedPageBreak/>
              <w:t>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СТБ IEC 60335-2-25-2014</w:t>
            </w:r>
          </w:p>
        </w:tc>
      </w:tr>
      <w:tr w:rsidR="00FD5321" w:rsidRPr="00A7177A" w:rsidTr="00EA7864">
        <w:trPr>
          <w:trHeight w:val="541"/>
        </w:trPr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.1.7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тилизаторы (</w:t>
            </w:r>
            <w:proofErr w:type="spellStart"/>
            <w:r w:rsidR="00FD5321" w:rsidRPr="00A7177A">
              <w:rPr>
                <w:sz w:val="22"/>
                <w:szCs w:val="22"/>
              </w:rPr>
              <w:t>измельчители</w:t>
            </w:r>
            <w:proofErr w:type="spellEnd"/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ухонных отходов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6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1.8</w:t>
            </w:r>
          </w:p>
        </w:tc>
        <w:tc>
          <w:tcPr>
            <w:tcW w:w="4146" w:type="dxa"/>
            <w:gridSpan w:val="2"/>
          </w:tcPr>
          <w:p w:rsidR="00FD5321" w:rsidRPr="00A7177A" w:rsidRDefault="00EA7864" w:rsidP="00FD5321">
            <w:proofErr w:type="spellStart"/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грил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контактные грили, аэрогрили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шашлычниц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тостер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ростер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вафельницы, фритюрницы, барбекю, </w:t>
            </w:r>
            <w:proofErr w:type="spellStart"/>
            <w:r w:rsidR="00FD5321" w:rsidRPr="00A7177A">
              <w:rPr>
                <w:sz w:val="22"/>
                <w:szCs w:val="22"/>
              </w:rPr>
              <w:t>хлебопечк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раклетниц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йогуртниц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ультиварк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сковороды</w:t>
            </w:r>
            <w:proofErr w:type="spellEnd"/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070F73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16 60 </w:t>
            </w:r>
          </w:p>
          <w:p w:rsidR="00070F73" w:rsidRPr="00A7177A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0 0</w:t>
            </w:r>
          </w:p>
          <w:p w:rsidR="00070F73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16 60 </w:t>
            </w:r>
          </w:p>
          <w:p w:rsidR="00070F73" w:rsidRPr="00A7177A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0 0</w:t>
            </w:r>
          </w:p>
          <w:p w:rsidR="00070F73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72</w:t>
            </w:r>
          </w:p>
          <w:p w:rsidR="00070F73" w:rsidRPr="00A7177A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00 0</w:t>
            </w:r>
          </w:p>
          <w:p w:rsidR="00070F73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79</w:t>
            </w:r>
          </w:p>
          <w:p w:rsidR="00070F73" w:rsidRPr="00A7177A" w:rsidRDefault="00070F73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 0</w:t>
            </w:r>
          </w:p>
          <w:p w:rsidR="00070F73" w:rsidRDefault="00070F73" w:rsidP="00070F73">
            <w:r w:rsidRPr="00A7177A">
              <w:rPr>
                <w:sz w:val="22"/>
                <w:szCs w:val="22"/>
              </w:rPr>
              <w:t>8516 79</w:t>
            </w:r>
          </w:p>
          <w:p w:rsidR="00FD5321" w:rsidRPr="00A7177A" w:rsidRDefault="00070F73" w:rsidP="00070F73">
            <w:r w:rsidRPr="00A7177A">
              <w:rPr>
                <w:sz w:val="22"/>
                <w:szCs w:val="22"/>
              </w:rPr>
              <w:t>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8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48-8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9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37-2012</w:t>
            </w:r>
          </w:p>
          <w:p w:rsidR="00FD5321" w:rsidRPr="00A7177A" w:rsidRDefault="00FD5321" w:rsidP="00FD5321"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3-2013</w:t>
            </w:r>
          </w:p>
          <w:p w:rsidR="00FD5321" w:rsidRPr="00A7177A" w:rsidRDefault="00FD5321" w:rsidP="00FD5321"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78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7570.36-9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38-8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1366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335-2-39-94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335-2-4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8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48-8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0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12-2012 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D5321" w:rsidRPr="006213EF">
              <w:rPr>
                <w:sz w:val="20"/>
                <w:szCs w:val="20"/>
              </w:rPr>
              <w:t>8</w:t>
            </w:r>
            <w:r w:rsidR="005A7DDD" w:rsidRPr="006213EF">
              <w:rPr>
                <w:sz w:val="20"/>
                <w:szCs w:val="20"/>
              </w:rPr>
              <w:t>.1.9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 xml:space="preserve">иксеры, кофемолки, кухонные машины (комбайны), процессоры пищевые, </w:t>
            </w:r>
            <w:proofErr w:type="spellStart"/>
            <w:r w:rsidR="00FD5321" w:rsidRPr="00A7177A">
              <w:rPr>
                <w:sz w:val="22"/>
                <w:szCs w:val="22"/>
              </w:rPr>
              <w:t>соко</w:t>
            </w:r>
            <w:r w:rsidR="00AA67D4">
              <w:rPr>
                <w:sz w:val="22"/>
                <w:szCs w:val="22"/>
              </w:rPr>
              <w:t>-</w:t>
            </w:r>
            <w:r w:rsidR="00FD5321" w:rsidRPr="00A7177A">
              <w:rPr>
                <w:sz w:val="22"/>
                <w:szCs w:val="22"/>
              </w:rPr>
              <w:t>выжималк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маслобойки, мясорубки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блендеры, терки, взбивалки, картофеле</w:t>
            </w:r>
            <w:r w:rsidR="00AA67D4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чистки, мороженицы, ножи, </w:t>
            </w:r>
            <w:proofErr w:type="spellStart"/>
            <w:r w:rsidRPr="00A7177A">
              <w:rPr>
                <w:sz w:val="22"/>
                <w:szCs w:val="22"/>
              </w:rPr>
              <w:t>ножеточки</w:t>
            </w:r>
            <w:proofErr w:type="spellEnd"/>
            <w:r w:rsidRPr="00A7177A">
              <w:rPr>
                <w:sz w:val="22"/>
                <w:szCs w:val="22"/>
              </w:rPr>
              <w:t xml:space="preserve">, шинковки, </w:t>
            </w:r>
            <w:proofErr w:type="spellStart"/>
            <w:r w:rsidRPr="00A7177A">
              <w:rPr>
                <w:sz w:val="22"/>
                <w:szCs w:val="22"/>
              </w:rPr>
              <w:t>ломтерезки</w:t>
            </w:r>
            <w:proofErr w:type="spellEnd"/>
            <w:r w:rsidRPr="00A7177A">
              <w:rPr>
                <w:sz w:val="22"/>
                <w:szCs w:val="22"/>
              </w:rPr>
              <w:t>, зернодробилк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09 40 0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53-9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64-9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4-2013</w:t>
            </w:r>
          </w:p>
          <w:p w:rsidR="00FD5321" w:rsidRPr="00A7177A" w:rsidRDefault="00FD5321" w:rsidP="00FD5321">
            <w:pPr>
              <w:rPr>
                <w:spacing w:val="2"/>
                <w:shd w:val="clear" w:color="auto" w:fill="FFFFFF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24-2016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2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FD53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Д</w:t>
            </w:r>
            <w:r w:rsidR="00FD5321" w:rsidRPr="00A7177A">
              <w:rPr>
                <w:b/>
                <w:sz w:val="22"/>
                <w:szCs w:val="22"/>
              </w:rPr>
              <w:t xml:space="preserve">ля обработки (стирки, глажки, сушки, чистки) </w:t>
            </w:r>
          </w:p>
          <w:p w:rsidR="00FD5321" w:rsidRPr="00A7177A" w:rsidRDefault="00FD5321" w:rsidP="00FD5321">
            <w:r w:rsidRPr="00A7177A">
              <w:rPr>
                <w:b/>
                <w:sz w:val="22"/>
                <w:szCs w:val="22"/>
              </w:rPr>
              <w:t>белья, одежды и обуви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D20C4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</w:t>
            </w:r>
            <w:r w:rsidR="005A7DDD" w:rsidRPr="006213EF">
              <w:rPr>
                <w:sz w:val="20"/>
                <w:szCs w:val="20"/>
              </w:rPr>
              <w:t>2.</w:t>
            </w:r>
            <w:r w:rsidR="00FD5321" w:rsidRPr="006213EF">
              <w:rPr>
                <w:sz w:val="20"/>
                <w:szCs w:val="20"/>
              </w:rPr>
              <w:t>1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ашины стиральные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r w:rsidRPr="00A7177A">
              <w:rPr>
                <w:sz w:val="22"/>
                <w:szCs w:val="22"/>
              </w:rPr>
              <w:t>8450 11 11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450 11 19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450 11 90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450 12 000 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lastRenderedPageBreak/>
              <w:t>8450 19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7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7-2013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</w:t>
            </w:r>
            <w:r w:rsidR="005A7DDD" w:rsidRPr="006213EF">
              <w:rPr>
                <w:sz w:val="20"/>
                <w:szCs w:val="20"/>
              </w:rPr>
              <w:t>2.</w:t>
            </w:r>
            <w:r w:rsidR="00FD5321" w:rsidRPr="006213EF">
              <w:rPr>
                <w:sz w:val="20"/>
                <w:szCs w:val="20"/>
              </w:rPr>
              <w:t>2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ушильные барабаны, центрифуги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2 000 0</w:t>
            </w:r>
          </w:p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9 700 9</w:t>
            </w:r>
          </w:p>
          <w:p w:rsidR="00FD5321" w:rsidRPr="00A7177A" w:rsidRDefault="00FD5321" w:rsidP="00070F7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21 000</w:t>
            </w:r>
          </w:p>
          <w:p w:rsidR="00FD5321" w:rsidRPr="00A7177A" w:rsidRDefault="00FD5321" w:rsidP="00070F73">
            <w:r w:rsidRPr="00A7177A">
              <w:rPr>
                <w:sz w:val="22"/>
                <w:szCs w:val="22"/>
              </w:rPr>
              <w:t>8451 29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1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-2013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2.</w:t>
            </w:r>
            <w:r w:rsidR="00FD5321" w:rsidRPr="006213EF">
              <w:rPr>
                <w:sz w:val="20"/>
                <w:szCs w:val="20"/>
              </w:rPr>
              <w:t>3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стройства для стирки белья ультразвуковые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50 19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79 89 970 8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1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7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7-2013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</w:t>
            </w:r>
            <w:r w:rsidR="005A7DDD" w:rsidRPr="006213EF">
              <w:rPr>
                <w:sz w:val="20"/>
                <w:szCs w:val="20"/>
              </w:rPr>
              <w:t>2.</w:t>
            </w:r>
            <w:r w:rsidR="00FD5321" w:rsidRPr="006213EF">
              <w:rPr>
                <w:sz w:val="20"/>
                <w:szCs w:val="20"/>
              </w:rPr>
              <w:t>4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тюги, гладильные машины, пароочистители (парогенераторы)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30 9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89 0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30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4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4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3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85-2012 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5-2014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5A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</w:t>
            </w:r>
            <w:r w:rsidR="005A7DDD" w:rsidRPr="006213EF">
              <w:rPr>
                <w:sz w:val="20"/>
                <w:szCs w:val="20"/>
              </w:rPr>
              <w:t>2.</w:t>
            </w:r>
            <w:r w:rsidR="00FD5321" w:rsidRPr="006213EF">
              <w:rPr>
                <w:sz w:val="20"/>
                <w:szCs w:val="20"/>
              </w:rPr>
              <w:t>5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сушилки (перекладины) для полотенец и одежд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43-2012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.3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 Д</w:t>
            </w:r>
            <w:r w:rsidR="00FD5321" w:rsidRPr="00A7177A">
              <w:rPr>
                <w:b/>
                <w:sz w:val="22"/>
                <w:szCs w:val="22"/>
              </w:rPr>
              <w:t>ля чистки и уборки помещений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D20C4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3.1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олоте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0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10-200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4-2014</w:t>
            </w:r>
          </w:p>
        </w:tc>
      </w:tr>
      <w:tr w:rsidR="00FD5321" w:rsidRPr="00A7177A" w:rsidTr="00707237">
        <w:trPr>
          <w:trHeight w:val="536"/>
        </w:trPr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3.2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D20C4B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ылесосы</w:t>
            </w:r>
            <w:r>
              <w:rPr>
                <w:sz w:val="22"/>
                <w:szCs w:val="22"/>
              </w:rPr>
              <w:t xml:space="preserve"> </w:t>
            </w:r>
            <w:r w:rsidR="00FD5321" w:rsidRPr="00A7177A">
              <w:rPr>
                <w:sz w:val="22"/>
                <w:szCs w:val="22"/>
              </w:rPr>
              <w:t>со встроенны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дви</w:t>
            </w:r>
            <w:r w:rsidR="00AA67D4">
              <w:rPr>
                <w:sz w:val="22"/>
                <w:szCs w:val="22"/>
              </w:rPr>
              <w:t>-</w:t>
            </w:r>
            <w:r w:rsidR="00FD5321" w:rsidRPr="00A7177A">
              <w:rPr>
                <w:sz w:val="22"/>
                <w:szCs w:val="22"/>
              </w:rPr>
              <w:t>гател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D5321" w:rsidRPr="00A7177A">
              <w:rPr>
                <w:sz w:val="22"/>
                <w:szCs w:val="22"/>
              </w:rPr>
              <w:t>(сухой и влажной чистки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8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МЭК 60335-2-2-2013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3.3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proofErr w:type="spellStart"/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щетки</w:t>
            </w:r>
            <w:proofErr w:type="spellEnd"/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3.4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аровые щетки, швабры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4 30 9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4 89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4-2014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3.5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proofErr w:type="spellStart"/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одовсасывающие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 чистящие прибо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Дл</w:t>
            </w:r>
            <w:r w:rsidR="00FD5321" w:rsidRPr="00A7177A">
              <w:rPr>
                <w:b/>
                <w:sz w:val="22"/>
                <w:szCs w:val="22"/>
              </w:rPr>
              <w:t>я поддержания и регулировки микроклимата в помещениях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D20C4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1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ентилято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4 51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80-2012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2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>ондиционе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1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1 009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5 83 000 08415 83 0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0-2016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3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влажнители, испарители, осушител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90 0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8 9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9 89 970 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09 80 </w:t>
            </w:r>
            <w:r w:rsidRPr="00A7177A">
              <w:rPr>
                <w:sz w:val="22"/>
                <w:szCs w:val="22"/>
              </w:rPr>
              <w:lastRenderedPageBreak/>
              <w:t>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pPr>
              <w:rPr>
                <w:strike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98-2012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4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оздухоочистители, кухонные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 -  вытяж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4 60 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1 39 2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65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31-2014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5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 xml:space="preserve">лектрообогреватели, применяемые при разведении животных и выращивании растений, электроприборы для отопления (нагрева, обогрева) комнатных </w:t>
            </w:r>
            <w:proofErr w:type="spellStart"/>
            <w:r w:rsidR="00FD5321" w:rsidRPr="00A7177A">
              <w:rPr>
                <w:sz w:val="22"/>
                <w:szCs w:val="22"/>
              </w:rPr>
              <w:t>помещ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лектрорадиатор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тепловентиля</w:t>
            </w:r>
            <w:proofErr w:type="spellEnd"/>
            <w:r w:rsidR="00776E7B">
              <w:rPr>
                <w:sz w:val="22"/>
                <w:szCs w:val="22"/>
              </w:rPr>
              <w:t>-</w:t>
            </w:r>
            <w:r w:rsidR="00FD5321" w:rsidRPr="00A7177A">
              <w:rPr>
                <w:sz w:val="22"/>
                <w:szCs w:val="22"/>
              </w:rPr>
              <w:t>торы, конвекто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6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2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345.60-2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61-92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МЭК 60335-2-30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СТБ IEC 60335-2-30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335-2-49-2010 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6.0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 60269-1:1998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 w:rsidRPr="006213EF"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4.6</w:t>
            </w:r>
          </w:p>
        </w:tc>
        <w:tc>
          <w:tcPr>
            <w:tcW w:w="4146" w:type="dxa"/>
            <w:gridSpan w:val="2"/>
          </w:tcPr>
          <w:p w:rsidR="00FD5321" w:rsidRPr="00A7177A" w:rsidRDefault="00D20C4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камин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5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91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6617-87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5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 С</w:t>
            </w:r>
            <w:r w:rsidR="00FD5321" w:rsidRPr="00A7177A">
              <w:rPr>
                <w:b/>
                <w:sz w:val="22"/>
                <w:szCs w:val="22"/>
              </w:rPr>
              <w:t>анитарно-гигиенические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5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одонагреватели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10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35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5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2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21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74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52-9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5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риборы электронагревательные для саун (каменки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rPr>
                <w:strike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53-2014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 Д</w:t>
            </w:r>
            <w:r w:rsidR="00FD5321" w:rsidRPr="00A7177A">
              <w:rPr>
                <w:b/>
                <w:sz w:val="22"/>
                <w:szCs w:val="22"/>
              </w:rPr>
              <w:t>ля ухода за волосами, ногтями и кожей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 xml:space="preserve">лектробритвы, триммеры, </w:t>
            </w:r>
            <w:proofErr w:type="spellStart"/>
            <w:r w:rsidR="00FD5321" w:rsidRPr="00A7177A">
              <w:rPr>
                <w:sz w:val="22"/>
                <w:szCs w:val="22"/>
              </w:rPr>
              <w:t>эпиляторы</w:t>
            </w:r>
            <w:proofErr w:type="spellEnd"/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0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0 3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rPr>
                <w:strike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8-2016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ашинки для стрижки волос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0 2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8-2016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Ф</w:t>
            </w:r>
            <w:r w:rsidR="00FD5321" w:rsidRPr="00A7177A">
              <w:rPr>
                <w:sz w:val="22"/>
                <w:szCs w:val="22"/>
              </w:rPr>
              <w:t xml:space="preserve">ены, </w:t>
            </w:r>
            <w:proofErr w:type="spellStart"/>
            <w:r w:rsidR="00FD5321" w:rsidRPr="00A7177A">
              <w:rPr>
                <w:sz w:val="22"/>
                <w:szCs w:val="22"/>
              </w:rPr>
              <w:t>стайлер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приборы для укладки </w:t>
            </w:r>
            <w:r w:rsidR="00FD5321" w:rsidRPr="00A7177A">
              <w:rPr>
                <w:sz w:val="22"/>
                <w:szCs w:val="22"/>
              </w:rPr>
              <w:lastRenderedPageBreak/>
              <w:t>волос, выпрямител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8516 31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МЭК 60335-2-23-2009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сушилки для рук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33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6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proofErr w:type="spellStart"/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бигуд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</w:t>
            </w:r>
            <w:proofErr w:type="spellStart"/>
            <w:r w:rsidR="00FD5321" w:rsidRPr="00A7177A">
              <w:rPr>
                <w:sz w:val="22"/>
                <w:szCs w:val="22"/>
              </w:rPr>
              <w:t>электрощипц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 для волос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7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. Д</w:t>
            </w:r>
            <w:r w:rsidR="00FD5321" w:rsidRPr="00A7177A">
              <w:rPr>
                <w:b/>
                <w:sz w:val="22"/>
                <w:szCs w:val="22"/>
              </w:rPr>
              <w:t xml:space="preserve">ля обогрева тела: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7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 xml:space="preserve">лектрические грелки, одеяла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матрацы и подушки 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6301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6306 4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6307 90 98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9404 2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9404 2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9404 9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17-2014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8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proofErr w:type="spellStart"/>
            <w:r>
              <w:rPr>
                <w:b/>
                <w:sz w:val="22"/>
                <w:szCs w:val="22"/>
              </w:rPr>
              <w:t>В</w:t>
            </w:r>
            <w:r w:rsidR="00FD5321" w:rsidRPr="00A7177A">
              <w:rPr>
                <w:b/>
                <w:sz w:val="22"/>
                <w:szCs w:val="22"/>
              </w:rPr>
              <w:t>ибромассажные</w:t>
            </w:r>
            <w:proofErr w:type="spellEnd"/>
            <w:r w:rsidR="00FD5321" w:rsidRPr="00A7177A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lastRenderedPageBreak/>
              <w:t>ГОСТ Р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8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 xml:space="preserve">ппараты для массажа тела (без присмотра врача)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9019 10 100 0</w:t>
            </w:r>
          </w:p>
        </w:tc>
        <w:tc>
          <w:tcPr>
            <w:tcW w:w="2835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ГОСТ IEC 60335-2-32-2012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8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Г</w:t>
            </w:r>
            <w:r w:rsidR="00FD5321" w:rsidRPr="00A7177A">
              <w:rPr>
                <w:sz w:val="22"/>
                <w:szCs w:val="22"/>
              </w:rPr>
              <w:t xml:space="preserve">идромассажные ванночки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для ног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9019 10 900 1</w:t>
            </w:r>
          </w:p>
        </w:tc>
        <w:tc>
          <w:tcPr>
            <w:tcW w:w="2835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60-200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 А</w:t>
            </w:r>
            <w:r w:rsidR="00FD5321" w:rsidRPr="00A7177A">
              <w:rPr>
                <w:b/>
                <w:sz w:val="22"/>
                <w:szCs w:val="22"/>
              </w:rPr>
              <w:t>удио- и видеоаппаратура, приемники теле- и радиовещания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для всего раздела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>удио- видеозаписывающая и аудио- видеовоспроизводящая аппаратура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1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5 8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7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4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5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6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8528 72</w:t>
            </w:r>
          </w:p>
        </w:tc>
        <w:tc>
          <w:tcPr>
            <w:tcW w:w="2835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Р</w:t>
            </w:r>
            <w:r w:rsidR="00FD5321" w:rsidRPr="00A7177A">
              <w:rPr>
                <w:sz w:val="22"/>
                <w:szCs w:val="22"/>
              </w:rPr>
              <w:t>адиоприемная аппаратура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7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 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 xml:space="preserve">риемники телевизионные, </w:t>
            </w:r>
            <w:proofErr w:type="spellStart"/>
            <w:r w:rsidR="00FD5321" w:rsidRPr="00A7177A">
              <w:rPr>
                <w:sz w:val="22"/>
                <w:szCs w:val="22"/>
              </w:rPr>
              <w:t>телетюнеры</w:t>
            </w:r>
            <w:proofErr w:type="spellEnd"/>
            <w:r w:rsidR="00FD5321" w:rsidRPr="00A7177A">
              <w:rPr>
                <w:sz w:val="22"/>
                <w:szCs w:val="22"/>
              </w:rPr>
              <w:t>, тюнеры спутникового телевидения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8 7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8 72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>кустические систем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2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8 2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6213EF" w:rsidRDefault="006213EF" w:rsidP="00FD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DDD" w:rsidRPr="006213EF">
              <w:rPr>
                <w:sz w:val="20"/>
                <w:szCs w:val="20"/>
              </w:rPr>
              <w:t>8</w:t>
            </w:r>
            <w:r w:rsidR="00FD5321" w:rsidRPr="006213EF">
              <w:rPr>
                <w:sz w:val="20"/>
                <w:szCs w:val="20"/>
              </w:rPr>
              <w:t>.9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силители звуковой частот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4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18 50 </w:t>
            </w:r>
            <w:r w:rsidRPr="00A7177A">
              <w:rPr>
                <w:sz w:val="22"/>
                <w:szCs w:val="22"/>
              </w:rPr>
              <w:lastRenderedPageBreak/>
              <w:t>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0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 Ш</w:t>
            </w:r>
            <w:r w:rsidR="00FD5321" w:rsidRPr="00A7177A">
              <w:rPr>
                <w:b/>
                <w:sz w:val="22"/>
                <w:szCs w:val="22"/>
              </w:rPr>
              <w:t>вейные и вязальные: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(для всего раздела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0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Ш</w:t>
            </w:r>
            <w:r w:rsidR="00FD5321" w:rsidRPr="00A7177A">
              <w:rPr>
                <w:sz w:val="22"/>
                <w:szCs w:val="22"/>
              </w:rPr>
              <w:t>вейные с электроприводом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52 1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8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 60335-2-28 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0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proofErr w:type="spellStart"/>
            <w:r>
              <w:rPr>
                <w:sz w:val="22"/>
                <w:szCs w:val="22"/>
              </w:rPr>
              <w:t>О</w:t>
            </w:r>
            <w:r w:rsidR="00FD5321" w:rsidRPr="00A7177A">
              <w:rPr>
                <w:sz w:val="22"/>
                <w:szCs w:val="22"/>
              </w:rPr>
              <w:t>верлоки</w:t>
            </w:r>
            <w:proofErr w:type="spellEnd"/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52 10 19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204-31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0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язальные электрические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47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 Б</w:t>
            </w:r>
            <w:r w:rsidR="00FD5321" w:rsidRPr="00A7177A">
              <w:rPr>
                <w:b/>
                <w:sz w:val="22"/>
                <w:szCs w:val="22"/>
              </w:rPr>
              <w:t>локи питания, зарядные устройства, стабилизаторы напряжения:</w:t>
            </w:r>
            <w:r w:rsidR="00FD5321"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9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.1</w:t>
            </w:r>
          </w:p>
        </w:tc>
        <w:tc>
          <w:tcPr>
            <w:tcW w:w="4146" w:type="dxa"/>
            <w:gridSpan w:val="2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Для бытового оборудования (БЭП, БРЭА, телефоны, навигаторы, ПЭВМ)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911C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04 40 3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04 40 82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4 40 900 8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1204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1 ЗАМЕНЕН НА 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4-97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204-3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204-3:2000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EN 61204-3-2000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2041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2041:2003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стройства для зарядки аккумуляторов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4 40 55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1851-1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851-21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4.3.2-2013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СТБ IEC 61204-3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204-3:2000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2041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2041:2003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851-21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851-2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proofErr w:type="spellStart"/>
            <w:r>
              <w:rPr>
                <w:sz w:val="22"/>
                <w:szCs w:val="22"/>
              </w:rPr>
              <w:t>Э</w:t>
            </w:r>
            <w:r w:rsidR="00FD5321" w:rsidRPr="00A7177A">
              <w:rPr>
                <w:sz w:val="22"/>
                <w:szCs w:val="22"/>
              </w:rPr>
              <w:t>лектрожалюз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 для окон, дверей,  ворот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в комплекте  с электродвигателем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479 89 9708  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92-200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776E7B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 xml:space="preserve">адовые воздуходувки, вентиляционные </w:t>
            </w:r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ылесос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85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8 6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92-200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МЭК 60335-2-94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1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Д</w:t>
            </w:r>
            <w:r w:rsidR="00FD5321" w:rsidRPr="00A7177A">
              <w:rPr>
                <w:sz w:val="22"/>
                <w:szCs w:val="22"/>
              </w:rPr>
              <w:t xml:space="preserve">оильные аппараты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4 1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0335-2-70-201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7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0335-2-76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2:2001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. Д</w:t>
            </w:r>
            <w:r w:rsidR="00FD5321" w:rsidRPr="00A7177A">
              <w:rPr>
                <w:b/>
                <w:sz w:val="22"/>
                <w:szCs w:val="22"/>
              </w:rPr>
              <w:t>ля аквариумов и садовых водоемов:</w:t>
            </w:r>
            <w:r w:rsidR="00FD5321"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ТС 020/2011 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14-2:2001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для всего раздела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AA67D4">
            <w:r>
              <w:rPr>
                <w:sz w:val="22"/>
                <w:szCs w:val="22"/>
              </w:rPr>
              <w:t>Насосы</w:t>
            </w:r>
            <w:r w:rsidR="00FD5321" w:rsidRPr="00A7177A">
              <w:rPr>
                <w:sz w:val="22"/>
                <w:szCs w:val="22"/>
              </w:rPr>
              <w:t xml:space="preserve">, </w:t>
            </w:r>
            <w:r w:rsidR="00AA67D4">
              <w:rPr>
                <w:sz w:val="22"/>
                <w:szCs w:val="22"/>
              </w:rPr>
              <w:t>к</w:t>
            </w:r>
            <w:r w:rsidR="00FD5321" w:rsidRPr="00A7177A">
              <w:rPr>
                <w:rFonts w:ascii="Times New Roman CYR" w:eastAsiaTheme="minorHAnsi" w:hAnsi="Times New Roman CYR" w:cs="Times New Roman CYR"/>
                <w:bCs/>
                <w:sz w:val="22"/>
                <w:szCs w:val="22"/>
                <w:lang w:eastAsia="en-US"/>
              </w:rPr>
              <w:t>омпрессо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8413 7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3 81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4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1-2015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Н</w:t>
            </w:r>
            <w:r w:rsidR="00FD5321" w:rsidRPr="00A7177A">
              <w:rPr>
                <w:sz w:val="22"/>
                <w:szCs w:val="22"/>
              </w:rPr>
              <w:t>агревател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6 10 800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О</w:t>
            </w:r>
            <w:r w:rsidR="00FD5321" w:rsidRPr="00A7177A">
              <w:rPr>
                <w:sz w:val="22"/>
                <w:szCs w:val="22"/>
              </w:rPr>
              <w:t>светительное оборудование (лампы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9405 40 100 8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405 40 310 99405 40 350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E43F46" w:rsidRDefault="00FD5321" w:rsidP="00E43F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95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18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598-2-18-200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598-2-11-2010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О</w:t>
            </w:r>
            <w:r w:rsidR="00FD5321" w:rsidRPr="00A7177A">
              <w:rPr>
                <w:sz w:val="22"/>
                <w:szCs w:val="22"/>
              </w:rPr>
              <w:t>борудование для фильтрования или очистки воды (фильтры электрические, стерилизаторы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1 21 000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>ормушки электрические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9 80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2.6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Ф</w:t>
            </w:r>
            <w:r w:rsidR="00FD5321" w:rsidRPr="00A7177A">
              <w:rPr>
                <w:sz w:val="22"/>
                <w:szCs w:val="22"/>
              </w:rPr>
              <w:t xml:space="preserve">онтаны декоративные для сада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 электроприводом, с насосом)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3 7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3 81 0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/>
        </w:tc>
      </w:tr>
      <w:tr w:rsidR="00FD5321" w:rsidRPr="00A7177A" w:rsidTr="00EA2C3A">
        <w:trPr>
          <w:trHeight w:val="734"/>
        </w:trPr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3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5A7D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. Э</w:t>
            </w:r>
            <w:r w:rsidR="00FD5321" w:rsidRPr="00A7177A">
              <w:rPr>
                <w:b/>
                <w:sz w:val="22"/>
                <w:szCs w:val="22"/>
              </w:rPr>
              <w:t>лектронасосы:</w:t>
            </w:r>
            <w:r w:rsidR="00FD5321" w:rsidRPr="00A7177A">
              <w:rPr>
                <w:b/>
                <w:sz w:val="22"/>
                <w:szCs w:val="22"/>
              </w:rPr>
              <w:tab/>
            </w:r>
            <w:r w:rsidR="00FD5321"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="00EA2C3A">
              <w:rPr>
                <w:sz w:val="22"/>
                <w:szCs w:val="22"/>
              </w:rPr>
              <w:t>(для всего раздела)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3-9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 (IEC 61000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3.1</w:t>
            </w:r>
          </w:p>
        </w:tc>
        <w:tc>
          <w:tcPr>
            <w:tcW w:w="4146" w:type="dxa"/>
            <w:gridSpan w:val="2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- для питьевой воды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- водоснабжения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- водяного отопления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- сточных вод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ндивидуальные дома, коттеджи) 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13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5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6134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204-1-2007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FD53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 Л</w:t>
            </w:r>
            <w:r w:rsidR="00FD5321" w:rsidRPr="00A7177A">
              <w:rPr>
                <w:b/>
                <w:sz w:val="22"/>
                <w:szCs w:val="22"/>
              </w:rPr>
              <w:t>ампы электрические: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- накаливания общего назначения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- компактные люминесцентные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- светодиодные;</w:t>
            </w:r>
          </w:p>
          <w:p w:rsidR="00FD5321" w:rsidRPr="00A7177A" w:rsidRDefault="00FD5321" w:rsidP="00FD5321"/>
          <w:p w:rsidR="00FD5321" w:rsidRPr="00A7177A" w:rsidRDefault="00FD5321" w:rsidP="00FD5321"/>
          <w:p w:rsidR="00FD5321" w:rsidRPr="00A7177A" w:rsidRDefault="00FD5321" w:rsidP="00FD5321"/>
          <w:p w:rsidR="00FD5321" w:rsidRPr="00A7177A" w:rsidRDefault="00FD5321" w:rsidP="00FD5321"/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8539 21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2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1 98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2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8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39 31</w:t>
            </w:r>
          </w:p>
          <w:p w:rsidR="00FD5321" w:rsidRPr="00A7177A" w:rsidRDefault="00FD5321" w:rsidP="00FD5321"/>
          <w:p w:rsidR="00FD5321" w:rsidRPr="00A7177A" w:rsidRDefault="00FD5321" w:rsidP="00FD5321"/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  <w:r w:rsidR="00776E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СТБ IEC 61547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547:200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2.2.007.13-2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081-9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1195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432-2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968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 изм. № 1 от 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199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1199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2035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2560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/PAS 62612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1195-200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ветильники общего назначения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2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4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5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6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7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5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5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405 10 980 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980 7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1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5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6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5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5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9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9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390 2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50 9 </w:t>
            </w:r>
          </w:p>
          <w:p w:rsidR="00FD5321" w:rsidRPr="00E43F46" w:rsidRDefault="00FD5321" w:rsidP="00E43F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99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2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598-2-3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5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5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6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8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8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598-2-12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19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19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23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598-2-23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598-2-2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598-2-24-200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 xml:space="preserve">ветильники, углубляемые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в грунт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50 9 </w:t>
            </w:r>
          </w:p>
          <w:p w:rsidR="00FD5321" w:rsidRPr="00E43F46" w:rsidRDefault="00FD5321" w:rsidP="00E43F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05 40 99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рожекто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100 8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598-2003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Г</w:t>
            </w:r>
            <w:r w:rsidR="00FD5321" w:rsidRPr="00A7177A">
              <w:rPr>
                <w:sz w:val="22"/>
                <w:szCs w:val="22"/>
              </w:rPr>
              <w:t xml:space="preserve">ирлянды световые бытовые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в том числе  елочные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30 000 1 </w:t>
            </w:r>
          </w:p>
          <w:p w:rsidR="00FD5321" w:rsidRPr="00E43F46" w:rsidRDefault="00FD5321" w:rsidP="00E43F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30 0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598-2-20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6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ыключатели, в том числе полупроводниковые, тайме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9107 0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24.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50.2.3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669-2-3-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rPr>
          <w:trHeight w:val="1103"/>
        </w:trPr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7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ыключатели для электроприборов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EA2C3A"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1058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58-2-1-2012</w:t>
            </w:r>
          </w:p>
          <w:p w:rsidR="00E43F46" w:rsidRDefault="00FD5321" w:rsidP="00FD5321">
            <w:pPr>
              <w:rPr>
                <w:spacing w:val="2"/>
                <w:shd w:val="clear" w:color="auto" w:fill="FFFFFF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ЕС 61058-2-4-2012</w:t>
            </w:r>
          </w:p>
          <w:p w:rsidR="00FD5321" w:rsidRPr="00E43F46" w:rsidRDefault="00FD5321" w:rsidP="00FD5321">
            <w:pPr>
              <w:rPr>
                <w:spacing w:val="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>ГОСТ IEC 61058-2-1-2012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8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Р</w:t>
            </w:r>
            <w:r w:rsidR="00FD5321" w:rsidRPr="00A7177A">
              <w:rPr>
                <w:sz w:val="22"/>
                <w:szCs w:val="22"/>
              </w:rPr>
              <w:t>озетк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09-2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49.3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09-3:1994) 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9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илк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09-2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49.3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309-3:1994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4.10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Р</w:t>
            </w:r>
            <w:r w:rsidR="00FD5321" w:rsidRPr="00A7177A">
              <w:rPr>
                <w:sz w:val="22"/>
                <w:szCs w:val="22"/>
              </w:rPr>
              <w:t>азветвители, переходник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 69 900 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 90 100 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 90 </w:t>
            </w:r>
            <w:r w:rsidRPr="00A7177A">
              <w:rPr>
                <w:sz w:val="22"/>
                <w:szCs w:val="22"/>
              </w:rPr>
              <w:lastRenderedPageBreak/>
              <w:t>85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988.2.5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884-2-5:199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FD5321" w:rsidP="00FD5321">
            <w:pPr>
              <w:rPr>
                <w:sz w:val="18"/>
                <w:szCs w:val="18"/>
              </w:rPr>
            </w:pPr>
          </w:p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5</w:t>
            </w:r>
          </w:p>
        </w:tc>
        <w:tc>
          <w:tcPr>
            <w:tcW w:w="4146" w:type="dxa"/>
            <w:gridSpan w:val="2"/>
          </w:tcPr>
          <w:p w:rsidR="00FD5321" w:rsidRPr="00A7177A" w:rsidRDefault="005A7DDD" w:rsidP="00FD53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. </w:t>
            </w:r>
            <w:r w:rsidR="00FD5321" w:rsidRPr="00A7177A">
              <w:rPr>
                <w:b/>
                <w:sz w:val="22"/>
                <w:szCs w:val="22"/>
              </w:rPr>
              <w:t>Удлинители:</w:t>
            </w:r>
            <w:r w:rsidR="00FD5321" w:rsidRPr="00A7177A">
              <w:rPr>
                <w:b/>
                <w:sz w:val="22"/>
                <w:szCs w:val="22"/>
              </w:rPr>
              <w:tab/>
            </w:r>
            <w:r w:rsidR="00FD5321"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для всего раздела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5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длинители, в том числе удлинители с фильтрам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44 42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244-9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09-1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09-1-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51.1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20-1-9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99-2011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A7DDD" w:rsidRPr="00924CDF">
              <w:rPr>
                <w:sz w:val="18"/>
                <w:szCs w:val="18"/>
              </w:rPr>
              <w:t>8</w:t>
            </w:r>
            <w:r w:rsidR="00FD5321" w:rsidRPr="00924CDF">
              <w:rPr>
                <w:sz w:val="18"/>
                <w:szCs w:val="18"/>
              </w:rPr>
              <w:t>.15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длинители на катушке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44 42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223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1242:1995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244-9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09-1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09-1-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51.1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320-1-9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99-2011 </w:t>
            </w:r>
          </w:p>
        </w:tc>
      </w:tr>
      <w:tr w:rsidR="00FD5321" w:rsidRPr="00A7177A" w:rsidTr="00707237">
        <w:trPr>
          <w:trHeight w:val="277"/>
        </w:trPr>
        <w:tc>
          <w:tcPr>
            <w:tcW w:w="14388" w:type="dxa"/>
            <w:gridSpan w:val="10"/>
          </w:tcPr>
          <w:p w:rsidR="00FD5321" w:rsidRPr="00707237" w:rsidRDefault="006213EF" w:rsidP="00707237">
            <w:pPr>
              <w:jc w:val="center"/>
            </w:pPr>
            <w:r w:rsidRPr="00022EDF">
              <w:rPr>
                <w:b/>
                <w:sz w:val="22"/>
                <w:szCs w:val="22"/>
              </w:rPr>
              <w:t>9</w:t>
            </w:r>
            <w:r w:rsidR="00FD5321" w:rsidRPr="00022EDF">
              <w:rPr>
                <w:b/>
                <w:sz w:val="22"/>
                <w:szCs w:val="22"/>
              </w:rPr>
              <w:t>.Персональные электронные вычислительные машины (персональные компьютеры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213EF" w:rsidRPr="00924CDF">
              <w:rPr>
                <w:sz w:val="18"/>
                <w:szCs w:val="18"/>
              </w:rPr>
              <w:t>9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 xml:space="preserve">ерсональные электронные вычислительные машины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в том числе системные блоки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71 3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471 41 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8471 49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6213EF" w:rsidRPr="00924CDF">
              <w:rPr>
                <w:sz w:val="18"/>
                <w:szCs w:val="18"/>
              </w:rPr>
              <w:t>9</w:t>
            </w:r>
            <w:r w:rsidR="00FD5321" w:rsidRPr="00924CDF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70 50 00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</w:p>
        </w:tc>
      </w:tr>
      <w:tr w:rsidR="00FD5321" w:rsidRPr="00A7177A" w:rsidTr="00C234A1">
        <w:tc>
          <w:tcPr>
            <w:tcW w:w="14388" w:type="dxa"/>
            <w:gridSpan w:val="10"/>
          </w:tcPr>
          <w:p w:rsidR="00FD5321" w:rsidRPr="00707237" w:rsidRDefault="006213EF" w:rsidP="00707237">
            <w:pPr>
              <w:jc w:val="center"/>
            </w:pPr>
            <w:r w:rsidRPr="00022EDF">
              <w:rPr>
                <w:b/>
                <w:sz w:val="22"/>
                <w:szCs w:val="22"/>
              </w:rPr>
              <w:t xml:space="preserve">10. </w:t>
            </w:r>
            <w:r w:rsidR="00FD5321" w:rsidRPr="00022EDF">
              <w:rPr>
                <w:b/>
                <w:sz w:val="22"/>
                <w:szCs w:val="22"/>
              </w:rPr>
              <w:t>Низковольтное оборудование/Технические средства, подключаемые к персональным электронным вычислительным машинам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ринтеры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43 32 100 9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канеры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71 60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ониторы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7</w:t>
            </w:r>
          </w:p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42 100 0</w:t>
            </w:r>
          </w:p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2 100 0</w:t>
            </w:r>
          </w:p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28 52 900 9 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9 90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210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>сточники бесперебойного питания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4 40 30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ТС 020/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2040-1-1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2040-1-2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2040-3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2040-2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2040-2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>ктивные акустические системы с питанием от сети переменного тока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8 22 00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213EF" w:rsidRPr="00924CDF">
              <w:rPr>
                <w:sz w:val="18"/>
                <w:szCs w:val="18"/>
              </w:rPr>
              <w:t>10</w:t>
            </w:r>
            <w:r w:rsidR="00FD5321" w:rsidRPr="00924CDF"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ультимедийные проекто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62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28 6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56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14388" w:type="dxa"/>
            <w:gridSpan w:val="10"/>
          </w:tcPr>
          <w:p w:rsidR="00FD5321" w:rsidRPr="0095780A" w:rsidRDefault="00924CDF" w:rsidP="0095780A">
            <w:pPr>
              <w:jc w:val="center"/>
            </w:pPr>
            <w:r w:rsidRPr="00022EDF">
              <w:rPr>
                <w:b/>
                <w:sz w:val="22"/>
                <w:szCs w:val="22"/>
              </w:rPr>
              <w:lastRenderedPageBreak/>
              <w:t>11.</w:t>
            </w:r>
            <w:r w:rsidR="00FD5321" w:rsidRPr="00022EDF">
              <w:rPr>
                <w:b/>
                <w:sz w:val="22"/>
                <w:szCs w:val="22"/>
              </w:rPr>
              <w:t xml:space="preserve"> Инструмент электрифицированный (машины ручные и переносные электрические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t>1.11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Д</w:t>
            </w:r>
            <w:r w:rsidR="00FD5321" w:rsidRPr="00A7177A">
              <w:rPr>
                <w:sz w:val="22"/>
                <w:szCs w:val="22"/>
              </w:rPr>
              <w:t xml:space="preserve">рели, перфораторы, </w:t>
            </w:r>
            <w:proofErr w:type="spellStart"/>
            <w:r w:rsidR="00FD5321" w:rsidRPr="00A7177A">
              <w:rPr>
                <w:sz w:val="22"/>
                <w:szCs w:val="22"/>
              </w:rPr>
              <w:t>шуруповерты</w:t>
            </w:r>
            <w:proofErr w:type="spellEnd"/>
            <w:r w:rsidR="00FD5321" w:rsidRPr="00A7177A">
              <w:rPr>
                <w:sz w:val="22"/>
                <w:szCs w:val="22"/>
              </w:rPr>
              <w:t>, гайковерты, отвертк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1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85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7.1-7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для всего раздела)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6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745-2-1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2-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9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илы, лобзик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2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5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745-2-5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1</w:t>
            </w:r>
            <w:r w:rsidR="00FD5321" w:rsidRPr="00924CDF">
              <w:rPr>
                <w:sz w:val="18"/>
                <w:szCs w:val="18"/>
              </w:rPr>
              <w:t>.3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proofErr w:type="spellStart"/>
            <w:r>
              <w:rPr>
                <w:sz w:val="22"/>
                <w:szCs w:val="22"/>
              </w:rPr>
              <w:t>Ш</w:t>
            </w:r>
            <w:r w:rsidR="00FD5321" w:rsidRPr="00A7177A">
              <w:rPr>
                <w:sz w:val="22"/>
                <w:szCs w:val="22"/>
              </w:rPr>
              <w:t>лифмашины</w:t>
            </w:r>
            <w:proofErr w:type="spellEnd"/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в том числе угловые), полировальные машин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1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3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2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Р</w:t>
            </w:r>
            <w:r w:rsidR="00FD5321" w:rsidRPr="00A7177A">
              <w:rPr>
                <w:sz w:val="22"/>
                <w:szCs w:val="22"/>
              </w:rPr>
              <w:t>убанки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7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4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 w:rsidRPr="00924CDF"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 w:rsidRPr="00924CDF"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Н</w:t>
            </w:r>
            <w:r w:rsidR="00FD5321" w:rsidRPr="00A7177A">
              <w:rPr>
                <w:sz w:val="22"/>
                <w:szCs w:val="22"/>
              </w:rPr>
              <w:t>ожницы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20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850 1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467 29 850 9</w:t>
            </w:r>
          </w:p>
          <w:p w:rsidR="00FD5321" w:rsidRPr="00A7177A" w:rsidRDefault="00FD5321" w:rsidP="00FD5321"/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2-8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Т</w:t>
            </w:r>
            <w:r w:rsidR="00FD5321" w:rsidRPr="00A7177A">
              <w:rPr>
                <w:sz w:val="22"/>
                <w:szCs w:val="22"/>
              </w:rPr>
              <w:t>очило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 61029-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7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М</w:t>
            </w:r>
            <w:r w:rsidR="00FD5321" w:rsidRPr="00A7177A">
              <w:rPr>
                <w:sz w:val="22"/>
                <w:szCs w:val="22"/>
              </w:rPr>
              <w:t>ашины фрезерные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850 9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2-12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745-2-12-82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8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 xml:space="preserve">нструмент ручной аккумуляторный </w:t>
            </w:r>
            <w:r>
              <w:rPr>
                <w:sz w:val="22"/>
                <w:szCs w:val="22"/>
              </w:rPr>
              <w:t xml:space="preserve">           </w:t>
            </w:r>
            <w:r w:rsidR="00FD5321" w:rsidRPr="00A7177A">
              <w:rPr>
                <w:sz w:val="22"/>
                <w:szCs w:val="22"/>
              </w:rPr>
              <w:t>(с зарядным устройством)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2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9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танки малогабаритные для индивидуального пользования, деревообрабатывающие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5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trike/>
              </w:rPr>
            </w:pPr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1029-2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2–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1029-2-3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4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5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6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2-8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1029-2-9-9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1-2012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FD5321" w:rsidRPr="00924CDF">
              <w:rPr>
                <w:sz w:val="18"/>
                <w:szCs w:val="18"/>
              </w:rPr>
              <w:t>.10</w:t>
            </w:r>
          </w:p>
        </w:tc>
        <w:tc>
          <w:tcPr>
            <w:tcW w:w="4146" w:type="dxa"/>
            <w:gridSpan w:val="2"/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истолеты – распылители невоспламеняющихся жидкостей</w:t>
            </w:r>
          </w:p>
        </w:tc>
        <w:tc>
          <w:tcPr>
            <w:tcW w:w="1991" w:type="dxa"/>
            <w:gridSpan w:val="4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4 20 000 0</w:t>
            </w:r>
          </w:p>
        </w:tc>
        <w:tc>
          <w:tcPr>
            <w:tcW w:w="2835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pPr>
              <w:rPr>
                <w:strike/>
              </w:rPr>
            </w:pPr>
          </w:p>
          <w:p w:rsidR="00FD5321" w:rsidRPr="00A7177A" w:rsidRDefault="00FD5321" w:rsidP="00FD5321"/>
        </w:tc>
        <w:tc>
          <w:tcPr>
            <w:tcW w:w="3458" w:type="dxa"/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700-2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745-2-7-8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(IEC 61000-3-2:200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16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7.4.28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C234A1"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022EDF" w:rsidRDefault="00924CDF" w:rsidP="00FD5321">
            <w:pPr>
              <w:jc w:val="center"/>
            </w:pPr>
            <w:r w:rsidRPr="00022EDF">
              <w:rPr>
                <w:b/>
                <w:sz w:val="22"/>
                <w:szCs w:val="22"/>
              </w:rPr>
              <w:lastRenderedPageBreak/>
              <w:t>12.</w:t>
            </w:r>
            <w:r w:rsidR="00FD5321" w:rsidRPr="00022EDF">
              <w:rPr>
                <w:b/>
                <w:sz w:val="22"/>
                <w:szCs w:val="22"/>
              </w:rPr>
              <w:t xml:space="preserve"> Кабели, провода, шнуры</w:t>
            </w:r>
          </w:p>
        </w:tc>
      </w:tr>
      <w:tr w:rsidR="00FD5321" w:rsidRPr="00A7177A" w:rsidTr="0070723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Провода и кабели с изолированными проводниками диаметром более 0,51 мм на напряжение более 80 В, но менее 1000 В, на напряжение 1000 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r w:rsidRPr="00A7177A">
              <w:rPr>
                <w:rFonts w:eastAsiaTheme="minorHAnsi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1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50 0</w:t>
            </w:r>
          </w:p>
          <w:p w:rsidR="00FD5321" w:rsidRPr="00A7177A" w:rsidRDefault="00FD5321" w:rsidP="00FD5321">
            <w:pPr>
              <w:spacing w:after="200" w:line="276" w:lineRule="auto"/>
            </w:pPr>
            <w:r w:rsidRPr="00A7177A">
              <w:rPr>
                <w:sz w:val="22"/>
                <w:szCs w:val="22"/>
              </w:rPr>
              <w:t>8544 49 990 0</w:t>
            </w:r>
          </w:p>
          <w:p w:rsidR="00FD5321" w:rsidRPr="00A7177A" w:rsidRDefault="00FD5321" w:rsidP="00FD5321">
            <w:pPr>
              <w:spacing w:after="200" w:line="276" w:lineRule="auto"/>
            </w:pP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433-7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508-7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190-7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6285-7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7006-7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7399-9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0348-8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6442-8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7515-7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410-7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404.1-7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404.2-7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404.3-7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690-8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4334-8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4641-8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6445-8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27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27-2-2012 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ГОСТ IEC 60227-3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27-3-2007 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227-3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27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 РК ГОСТ Р МЭК  60227-4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227-4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27-5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 РК ГОСТ Р МЭК 60227-5-2009 </w:t>
            </w:r>
          </w:p>
          <w:p w:rsidR="00FD5321" w:rsidRPr="00A7177A" w:rsidRDefault="00FD5321" w:rsidP="00FD5321">
            <w:pPr>
              <w:rPr>
                <w:spacing w:val="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 xml:space="preserve">СТБ IEC 60227-5-2007 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27-6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227-6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27-6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27-7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45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45-3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45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45-5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45-6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45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245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45-8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565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 РК 1798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6323-7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4429-2011</w:t>
            </w:r>
          </w:p>
        </w:tc>
      </w:tr>
      <w:tr w:rsidR="00FD5321" w:rsidRPr="00A7177A" w:rsidTr="00C234A1"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022EDF" w:rsidRDefault="00924CDF" w:rsidP="00FD5321">
            <w:pPr>
              <w:jc w:val="center"/>
            </w:pPr>
            <w:r w:rsidRPr="00022EDF">
              <w:rPr>
                <w:b/>
                <w:sz w:val="22"/>
                <w:szCs w:val="22"/>
              </w:rPr>
              <w:lastRenderedPageBreak/>
              <w:t>13.</w:t>
            </w:r>
            <w:r w:rsidR="00FD5321" w:rsidRPr="00022EDF">
              <w:rPr>
                <w:b/>
                <w:sz w:val="22"/>
                <w:szCs w:val="22"/>
              </w:rPr>
              <w:t xml:space="preserve"> Выключатели автоматические, устройства защитного отключения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Выключатели автоматические, </w:t>
            </w:r>
            <w:r w:rsidRPr="00A7177A">
              <w:rPr>
                <w:sz w:val="22"/>
                <w:szCs w:val="22"/>
              </w:rPr>
              <w:lastRenderedPageBreak/>
              <w:t>устройства защитного от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85352100</w:t>
            </w:r>
            <w:r w:rsidRPr="00A7177A">
              <w:rPr>
                <w:sz w:val="22"/>
                <w:szCs w:val="22"/>
              </w:rPr>
              <w:lastRenderedPageBreak/>
              <w:t xml:space="preserve">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900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201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209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 30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0947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ГОСТ 30011.3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947-3:19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47-5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47-5-1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50030.4.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947-4-1-2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216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543:199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26.1-9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8-1:1996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3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540:1997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0345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 60898-1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1.2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008-2-1:1990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1.2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1008-2-2:1990)</w:t>
            </w:r>
          </w:p>
        </w:tc>
      </w:tr>
      <w:tr w:rsidR="00FD5321" w:rsidRPr="00A7177A" w:rsidTr="00C234A1"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022EDF" w:rsidRDefault="00924CDF" w:rsidP="00FD5321">
            <w:pPr>
              <w:jc w:val="center"/>
            </w:pPr>
            <w:r w:rsidRPr="00022EDF">
              <w:rPr>
                <w:b/>
                <w:sz w:val="22"/>
                <w:szCs w:val="22"/>
              </w:rPr>
              <w:lastRenderedPageBreak/>
              <w:t>14.</w:t>
            </w:r>
            <w:r w:rsidR="00FD5321" w:rsidRPr="00022EDF">
              <w:rPr>
                <w:b/>
                <w:sz w:val="22"/>
                <w:szCs w:val="22"/>
              </w:rPr>
              <w:t xml:space="preserve"> Аппараты для распределения   электрической энергии: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Рубильники и </w:t>
            </w:r>
            <w:proofErr w:type="spellStart"/>
            <w:r w:rsidRPr="00A7177A">
              <w:rPr>
                <w:sz w:val="22"/>
                <w:szCs w:val="22"/>
              </w:rPr>
              <w:t>врубные</w:t>
            </w:r>
            <w:proofErr w:type="spellEnd"/>
            <w:r w:rsidRPr="00A7177A">
              <w:rPr>
                <w:sz w:val="22"/>
                <w:szCs w:val="22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 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47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011.3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0947-3:19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47-5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47-5-1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50030.4.1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 60947-4-1-2000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0345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 60898-1:2003)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оединители электрические промышленного назначения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90 1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2:1995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5.2.5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98-2-5:1996)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3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редохранители бытового и промышленного назначения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10 0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127-2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МЭК 60127-3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6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269-2:198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6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269-2-1-87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69-3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269-4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6.0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269-1:199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127-1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127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127-6-99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З</w:t>
            </w:r>
            <w:r w:rsidR="00FD5321" w:rsidRPr="00A7177A">
              <w:rPr>
                <w:sz w:val="22"/>
                <w:szCs w:val="22"/>
              </w:rPr>
              <w:t xml:space="preserve">ажимы контактные винтовые и </w:t>
            </w:r>
            <w:proofErr w:type="spellStart"/>
            <w:r w:rsidR="00FD5321" w:rsidRPr="00A7177A">
              <w:rPr>
                <w:sz w:val="22"/>
                <w:szCs w:val="22"/>
              </w:rPr>
              <w:t>безвинтовые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наборы зажимов, колодки </w:t>
            </w:r>
            <w:proofErr w:type="spellStart"/>
            <w:r w:rsidR="00FD5321" w:rsidRPr="00A7177A">
              <w:rPr>
                <w:sz w:val="22"/>
                <w:szCs w:val="22"/>
              </w:rPr>
              <w:t>клеммные</w:t>
            </w:r>
            <w:proofErr w:type="spellEnd"/>
            <w:r w:rsidR="00FD5321" w:rsidRPr="00A7177A">
              <w:rPr>
                <w:sz w:val="22"/>
                <w:szCs w:val="22"/>
              </w:rPr>
              <w:t>, соединительные устройства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90 01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90 1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4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1545:199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2:1995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998-2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195.2.3–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98-2-3:199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998-2-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30011.7.2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30011.7.1-2016 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 xml:space="preserve">онтакторы электромагнитные постоянного и переменного тока на номинальные токи до 1000 А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 управлением от сети переменного или постоянного тока, обще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4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4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0030.4.1-2012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П</w:t>
            </w:r>
            <w:r w:rsidR="00FD5321" w:rsidRPr="00A7177A">
              <w:rPr>
                <w:sz w:val="22"/>
                <w:szCs w:val="22"/>
              </w:rPr>
              <w:t>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3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10 99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7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>омплектные устройства на напряжение до 1000 В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8537 10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pPr>
              <w:rPr>
                <w:strike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2868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61537:200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99-2:199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1:1999) 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  <w:r w:rsidR="00FD5321" w:rsidRPr="00924CDF">
              <w:rPr>
                <w:sz w:val="18"/>
                <w:szCs w:val="18"/>
              </w:rPr>
              <w:t>.8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Щ</w:t>
            </w:r>
            <w:r w:rsidR="00FD5321" w:rsidRPr="00A7177A">
              <w:rPr>
                <w:sz w:val="22"/>
                <w:szCs w:val="22"/>
              </w:rPr>
              <w:t xml:space="preserve">итки осветительные для жилых зданий, щитки распределительные для общественных зданий, устройства вводно-распределительные для жилых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и общественных зданий, щитки осветительные для общественных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 промышленных зданий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7 10 910 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7 10 99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2868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 (МЭК 61537:2006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99-2:1995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СТБ МЭК 60439-3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21.5-2011</w:t>
            </w:r>
          </w:p>
        </w:tc>
      </w:tr>
      <w:tr w:rsidR="00FD5321" w:rsidRPr="00A7177A" w:rsidTr="00C234A1"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924CDF" w:rsidP="00FD5321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15.</w:t>
            </w:r>
            <w:r w:rsidR="00FD5321" w:rsidRPr="00A7177A">
              <w:rPr>
                <w:b/>
                <w:sz w:val="22"/>
                <w:szCs w:val="22"/>
              </w:rPr>
              <w:t xml:space="preserve"> Аппараты электрические для управления электротехническими установками: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Р</w:t>
            </w:r>
            <w:r w:rsidR="00FD5321" w:rsidRPr="00A7177A">
              <w:rPr>
                <w:sz w:val="22"/>
                <w:szCs w:val="22"/>
              </w:rPr>
              <w:t>еле управления и защиты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6 4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49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0030.6.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47-6-2:2007)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>ппараты электрические и электромеханические, элементы коммутации для цепей управления электротехническими установками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</w:t>
            </w: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IEC 60730-2-8-2008 ГОСТ IEC 60730-2-9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730-2-18-2006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3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Т</w:t>
            </w:r>
            <w:r w:rsidR="00FD5321" w:rsidRPr="00A7177A">
              <w:rPr>
                <w:sz w:val="22"/>
                <w:szCs w:val="22"/>
              </w:rPr>
              <w:t>ермостат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9032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30-2-14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9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730-2-18-2006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ыключатели с программным устройством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10 91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730-2-5-2004 ГОСТ IEC 60730-2-5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730-2-7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730-2-8-2008 ГОСТ IEC 60730-2-14-20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ГОСТ IEC 60730-2-9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730-2-18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50.2.3-2002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С</w:t>
            </w:r>
            <w:r w:rsidR="00FD5321" w:rsidRPr="00A7177A">
              <w:rPr>
                <w:sz w:val="22"/>
                <w:szCs w:val="22"/>
              </w:rPr>
              <w:t>ветовые индикатор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12 20 0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 xml:space="preserve">оммутационные устройства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автоматического пере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90 85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10 99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7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>оммутационные устройства управления и защит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3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9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8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У</w:t>
            </w:r>
            <w:r w:rsidR="00FD5321" w:rsidRPr="00A7177A">
              <w:rPr>
                <w:sz w:val="22"/>
                <w:szCs w:val="22"/>
              </w:rPr>
              <w:t>стройства защиты от импульсных перенапряжений (ограничители перенапряжений)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40 0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9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776E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 xml:space="preserve">оммутаторы элементные, </w:t>
            </w:r>
            <w:proofErr w:type="spellStart"/>
            <w:r w:rsidR="00FD5321" w:rsidRPr="00A7177A">
              <w:rPr>
                <w:sz w:val="22"/>
                <w:szCs w:val="22"/>
              </w:rPr>
              <w:t>командоаппараты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, контроллеры, переключатели барабанные, пускатели </w:t>
            </w:r>
            <w:r w:rsidR="00FD5321" w:rsidRPr="00A7177A">
              <w:rPr>
                <w:sz w:val="22"/>
                <w:szCs w:val="22"/>
              </w:rPr>
              <w:lastRenderedPageBreak/>
              <w:t>ручные, выключатели разные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35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10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4E34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>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30 1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1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4E34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 xml:space="preserve">ыключатели и переключатели путевые, блоки путевых выключателей, </w:t>
            </w:r>
            <w:proofErr w:type="spellStart"/>
            <w:r w:rsidR="00FD5321" w:rsidRPr="00A7177A">
              <w:rPr>
                <w:sz w:val="22"/>
                <w:szCs w:val="22"/>
              </w:rPr>
              <w:t>микровы</w:t>
            </w:r>
            <w:r>
              <w:rPr>
                <w:sz w:val="22"/>
                <w:szCs w:val="22"/>
              </w:rPr>
              <w:t>-</w:t>
            </w:r>
            <w:r w:rsidR="00FD5321" w:rsidRPr="00A7177A">
              <w:rPr>
                <w:sz w:val="22"/>
                <w:szCs w:val="22"/>
              </w:rPr>
              <w:t>ключатели</w:t>
            </w:r>
            <w:proofErr w:type="spellEnd"/>
            <w:r w:rsidR="00FD5321" w:rsidRPr="00A7177A">
              <w:rPr>
                <w:sz w:val="22"/>
                <w:szCs w:val="22"/>
              </w:rPr>
              <w:t xml:space="preserve"> (микропереключатели)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30 100 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0030.5.2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947-5-2-97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Р  50030.6.2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IEC 60947-6-2:2007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1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4E347B" w:rsidP="00FD5321">
            <w:r>
              <w:rPr>
                <w:sz w:val="22"/>
                <w:szCs w:val="22"/>
              </w:rPr>
              <w:t>К</w:t>
            </w:r>
            <w:r w:rsidR="00FD5321" w:rsidRPr="00A7177A">
              <w:rPr>
                <w:sz w:val="22"/>
                <w:szCs w:val="22"/>
              </w:rPr>
              <w:t>нопки управления, кнопочные посты управления, станции, аппараты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9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FD5321" w:rsidRPr="00924CDF">
              <w:rPr>
                <w:sz w:val="18"/>
                <w:szCs w:val="18"/>
              </w:rPr>
              <w:t>.13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4E347B" w:rsidP="00FD5321">
            <w:r>
              <w:rPr>
                <w:sz w:val="22"/>
                <w:szCs w:val="22"/>
              </w:rPr>
              <w:t>А</w:t>
            </w:r>
            <w:r w:rsidR="00FD5321" w:rsidRPr="00A7177A">
              <w:rPr>
                <w:sz w:val="22"/>
                <w:szCs w:val="22"/>
              </w:rPr>
              <w:t>втоматические устройства управления бытовыми электрическими приборами, работающие автономно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20 91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9032 89 0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МЭК 60730-1-2004   </w:t>
            </w: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 xml:space="preserve"> ГОСТ IЕС 60730-1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МЭК 730-2-1-95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924CDF" w:rsidRDefault="00924CDF" w:rsidP="00924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924C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FD5321" w:rsidRPr="00924CDF">
              <w:rPr>
                <w:sz w:val="18"/>
                <w:szCs w:val="18"/>
              </w:rPr>
              <w:t>.1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4E347B" w:rsidP="00FD5321">
            <w:r>
              <w:rPr>
                <w:sz w:val="22"/>
                <w:szCs w:val="22"/>
              </w:rPr>
              <w:t>В</w:t>
            </w:r>
            <w:r w:rsidR="00FD5321" w:rsidRPr="00A7177A">
              <w:rPr>
                <w:sz w:val="22"/>
                <w:szCs w:val="22"/>
              </w:rPr>
              <w:t xml:space="preserve">ыключатели и переключатели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для электроприборо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 ТС 004/2011</w:t>
            </w:r>
          </w:p>
          <w:p w:rsidR="00FD5321" w:rsidRPr="00A7177A" w:rsidRDefault="00FD5321" w:rsidP="00FD532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850.2.3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9761-8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382-83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924CDF" w:rsidP="00FD5321">
            <w:pPr>
              <w:jc w:val="center"/>
            </w:pPr>
            <w:r>
              <w:rPr>
                <w:b/>
                <w:sz w:val="22"/>
                <w:szCs w:val="22"/>
              </w:rPr>
              <w:t>16</w:t>
            </w:r>
            <w:r w:rsidR="00FD5321" w:rsidRPr="00A7177A">
              <w:rPr>
                <w:b/>
                <w:sz w:val="22"/>
                <w:szCs w:val="22"/>
              </w:rPr>
              <w:t>.   ТР  ТС 010/2011  «О безопасности машин и оборудования»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BF28E6" w:rsidP="00FD5321">
            <w:r>
              <w:rPr>
                <w:sz w:val="22"/>
                <w:szCs w:val="22"/>
              </w:rPr>
              <w:t>1.16</w:t>
            </w:r>
            <w:r w:rsidR="00FD532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анки деревообрабатывающие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бытовые 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848-2-2013 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848-1-2011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859-2010 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ЕН 860-2010 р.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861-2011 р.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870-1-2011 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940-2009 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ЕН 12750-2012 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870-10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870-15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870-16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848-1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848-3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1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2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3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4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5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7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8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870-9-200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12.2.026.0-2015р.3-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48.0-8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5223-82 р.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1029-1-201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206-2012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1029-1, раздел 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859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860-200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861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940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2750-2004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 w:rsidRPr="00BF28E6"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Оборудование гаражное для </w:t>
            </w:r>
            <w:proofErr w:type="spellStart"/>
            <w:r w:rsidR="004E347B">
              <w:rPr>
                <w:sz w:val="22"/>
                <w:szCs w:val="22"/>
              </w:rPr>
              <w:t>а</w:t>
            </w:r>
            <w:r w:rsidRPr="00A7177A">
              <w:rPr>
                <w:sz w:val="22"/>
                <w:szCs w:val="22"/>
              </w:rPr>
              <w:t>втотран</w:t>
            </w:r>
            <w:r w:rsidR="004E347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спортных</w:t>
            </w:r>
            <w:proofErr w:type="spellEnd"/>
            <w:r w:rsidRPr="00A7177A">
              <w:rPr>
                <w:sz w:val="22"/>
                <w:szCs w:val="22"/>
              </w:rPr>
              <w:t xml:space="preserve"> средств и прицепов 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9 89 970 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9026 2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902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9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494-201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489-2012 р.3,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2584-96 р.4, 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408-89 р.2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.</w:t>
            </w:r>
            <w:r w:rsidR="00FD5321" w:rsidRPr="00BF28E6">
              <w:rPr>
                <w:sz w:val="18"/>
                <w:szCs w:val="18"/>
              </w:rPr>
              <w:t>3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редства малой механизации садово-огородного и лесохозяйственного применения механизированные, в том числе электрические 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2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2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из 8432 </w:t>
            </w:r>
            <w:r w:rsidRPr="00A7177A">
              <w:rPr>
                <w:sz w:val="22"/>
                <w:szCs w:val="22"/>
              </w:rPr>
              <w:lastRenderedPageBreak/>
              <w:t>3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3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4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4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2 8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1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2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67 29 8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 29 85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 89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701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701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77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92-2004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ИСО 11449: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104-84 р.р.1-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140-2004 р. р4-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708-2013 р. р4-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3489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ГОСТ 12.2.120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3173-9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3982-8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6336-9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ЕН 745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ИСО 4254-1-20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ИСО 4254-2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ИСО 5710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ИСО 11449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1679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4017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4018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707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853-200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2525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3448-2007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Машины для животноводства,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птицеводства и кормопроизводства 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3 7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4 1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8418 69 000 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9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2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3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40 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3 5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3 5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3 6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4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6 1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6 2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36 29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6 8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9 82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4254-10-2013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4254-11-2013 р.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4254-13-2013 р.,6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ИСО 5710-2002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0335-2-70-2015р.р.3,6-11,13,15-17, 19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ЕН 703-2012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ЕН 704-200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ЕН 745-200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42-2013 р.р.4-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3708-84 р.р.3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098-89 р.р.2,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545-90 р.р.5.5, 5.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0803-2008 р.4,6,12,13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BF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Инструмент механизированный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в том </w:t>
            </w:r>
            <w:r w:rsidR="004E347B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числе электрический </w:t>
            </w:r>
          </w:p>
          <w:p w:rsidR="00FD5321" w:rsidRPr="00A7177A" w:rsidRDefault="00FD5321" w:rsidP="00FD5321"/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846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8424 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10-75 р. 1-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12.2.030-2000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228-2004 под.. 4.1-4.6, 4.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0084-73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633-90 р.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7770-86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699-200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745-2-17-89) р. 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700-200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745-2-7-89) р. 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1-2009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1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-2014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-20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2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4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5-2014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6-2014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8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9-2016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1-2014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2-2013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4-2014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745-2-17-2010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1-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2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3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4-2012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5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IEC 61029-2-6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7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8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2-9-2012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2841-3-10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1029-1-2012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2-3-2011 р.19,25-3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2-12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2-20-2011 р.4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0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A7177A">
              <w:rPr>
                <w:sz w:val="22"/>
                <w:szCs w:val="22"/>
              </w:rPr>
              <w:t>лесобирж</w:t>
            </w:r>
            <w:proofErr w:type="spellEnd"/>
            <w:r w:rsidRPr="00A7177A">
              <w:rPr>
                <w:sz w:val="22"/>
                <w:szCs w:val="22"/>
              </w:rPr>
              <w:t xml:space="preserve"> и лесосплава:</w:t>
            </w:r>
          </w:p>
          <w:p w:rsidR="004E347B" w:rsidRDefault="00FD5321" w:rsidP="00FD5321">
            <w:r w:rsidRPr="00A7177A">
              <w:rPr>
                <w:sz w:val="22"/>
                <w:szCs w:val="22"/>
              </w:rPr>
              <w:t xml:space="preserve">пилы </w:t>
            </w:r>
            <w:proofErr w:type="spellStart"/>
            <w:r w:rsidRPr="00A7177A">
              <w:rPr>
                <w:sz w:val="22"/>
                <w:szCs w:val="22"/>
              </w:rPr>
              <w:t>бензиномоторные</w:t>
            </w:r>
            <w:proofErr w:type="spellEnd"/>
            <w:r w:rsidRPr="00A7177A">
              <w:rPr>
                <w:sz w:val="22"/>
                <w:szCs w:val="22"/>
              </w:rPr>
              <w:t>;</w:t>
            </w:r>
            <w:r w:rsidR="004E347B">
              <w:t xml:space="preserve">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пилы цепные электрические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 22 1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 8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 8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723-200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6533-93,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СО 6534-92)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МЭК 60745-2-13-2012 р.р.9-3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4454-2011 (ИСО 19472:2006)  р.6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102-2013 р.3-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104-84 р.1,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742-2012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18.12-2012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  <w:r w:rsidR="00FD5321" w:rsidRPr="00BF28E6">
              <w:rPr>
                <w:sz w:val="18"/>
                <w:szCs w:val="18"/>
              </w:rPr>
              <w:t>.7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технологическое для предприятий торговли, общественного питания и пищеблоков: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оборудование тепловое для предприятий </w:t>
            </w:r>
            <w:r w:rsidRPr="00A7177A">
              <w:rPr>
                <w:sz w:val="22"/>
                <w:szCs w:val="22"/>
              </w:rPr>
              <w:lastRenderedPageBreak/>
              <w:t>общественного питания, пищеблоков, а также плодоовощных баз и фабрик-заготовочных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611 0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6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210 0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842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1-200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37-2012 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38-2013 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39-2013 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42-2013 </w:t>
            </w:r>
            <w:r w:rsidRPr="00A7177A">
              <w:rPr>
                <w:sz w:val="22"/>
                <w:szCs w:val="22"/>
              </w:rPr>
              <w:lastRenderedPageBreak/>
              <w:t>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7-2012 р.р.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48-2013 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0-2013 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МЭК 60335-2-58-200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62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75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89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IEC 60335-2-90-201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34-92 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36-8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36-92 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38-86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42-92 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49-8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50-2013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EC 60335-2-6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52-95 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63-9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53-95 р. 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МЭК 335-2-64-9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454-2013 р. 5,6,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EN 1974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2042-2013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2851-2013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2984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288-2013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870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389-2013 р. 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591-2013 р.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534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732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886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3954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4958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5166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EN 15774-2013 р. 4,5,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МЭК 60335-2-36-200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37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47-201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IEC 60335-2-49-201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672-2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66-99 (МЭК 60335-2-39-94) р.р.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74-99 (МЭК 60335-2-58-95) р.4,6-11,13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2161.2.36-2012 (МЭК 60335-2-36:200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2161.2.49-2012 (МЭК 60335-2-49:200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ГОСТ Р 52161.2.64-2012 (МЭК 60335-2-64:200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92-94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4227-97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2502-89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3833-95 р.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440-87 р.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70.0-87 р.8-3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684-88 р.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60-99 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1366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МЭК 60335-2-39-94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9930-9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116-95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8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для вскрышных и очистных работ и крепления горных выработок: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омбайны очистные;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омплексы механизированные;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репи механизированные для лав;</w:t>
            </w:r>
          </w:p>
          <w:p w:rsidR="00FD5321" w:rsidRPr="00A7177A" w:rsidRDefault="00FD5321" w:rsidP="00FD5321">
            <w:proofErr w:type="spellStart"/>
            <w:r w:rsidRPr="00A7177A">
              <w:rPr>
                <w:sz w:val="22"/>
                <w:szCs w:val="22"/>
              </w:rPr>
              <w:t>пневмоинструмент</w:t>
            </w:r>
            <w:proofErr w:type="spellEnd"/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308 40 00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2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3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90 9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3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846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6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633-90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9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для вентиляции и пылеподавления: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вентиляторы шахтные;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редства пылеулавливания и пылеподавления;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омпрессоры кислородные .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1</w:t>
            </w: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5976-9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9725-8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6625-8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1004-8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1442-9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4814-8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4857-8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0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4694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1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4695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2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5136:2003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3.1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3347-1:200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3.2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3347-2:200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3.3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3347-3:200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353.4-200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13347-4:2004) 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  <w:r w:rsidR="00FD5321" w:rsidRPr="00BF28E6">
              <w:rPr>
                <w:sz w:val="18"/>
                <w:szCs w:val="18"/>
              </w:rPr>
              <w:t>.10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подъемно-транспортное, краны грузовые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842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70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8705 1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58-8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71-9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075-8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890-9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13556-201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2045-8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2827-8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51-8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7752-2-85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584-8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913-8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(ИСО 7752-1-83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296-8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433-9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434-9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321-9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ИСО 7752-5-9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451-7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4017-2016</w:t>
            </w:r>
          </w:p>
          <w:p w:rsidR="009568A3" w:rsidRDefault="00FD5321" w:rsidP="00FD5321">
            <w:r w:rsidRPr="00A7177A">
              <w:rPr>
                <w:sz w:val="22"/>
                <w:szCs w:val="22"/>
              </w:rPr>
              <w:t>ГОСТ 30934.1-200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9928-1:1990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2385-1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2385-2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2385-3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2385-4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2385-10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3411-3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3411-4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EN 13411-5-200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EN 13411-2-2015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BF28E6">
              <w:rPr>
                <w:sz w:val="18"/>
                <w:szCs w:val="18"/>
              </w:rPr>
              <w:t>.11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Дробилки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9568A3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>з 8474</w:t>
            </w:r>
          </w:p>
          <w:p w:rsidR="00FD5321" w:rsidRPr="00A7177A" w:rsidRDefault="009568A3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>з 8479 82 000 0</w:t>
            </w: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21873-1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21873-2-201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.2.003-9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6937-91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7090-72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375-70 р.2а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2376-71 р.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412-93 р.6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BF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BF28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.1</w:t>
            </w:r>
            <w:r w:rsidR="00FD5321" w:rsidRPr="00BF28E6">
              <w:rPr>
                <w:sz w:val="18"/>
                <w:szCs w:val="18"/>
              </w:rPr>
              <w:t>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Дизель – генераторы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8502 1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8502 12 0000</w:t>
            </w:r>
          </w:p>
          <w:p w:rsidR="00FD5321" w:rsidRPr="00A7177A" w:rsidRDefault="00433B24" w:rsidP="00FD5321">
            <w:r>
              <w:rPr>
                <w:sz w:val="22"/>
                <w:szCs w:val="22"/>
              </w:rPr>
              <w:t>8502 1</w:t>
            </w:r>
            <w:r w:rsidR="00FD5321"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6363-8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3377-8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0150-88 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BF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.</w:t>
            </w:r>
            <w:r w:rsidR="00FD5321" w:rsidRPr="00BF28E6">
              <w:rPr>
                <w:sz w:val="18"/>
                <w:szCs w:val="18"/>
              </w:rPr>
              <w:t>13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Приспособления для грузоподъемных операций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9568A3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>з 8431</w:t>
            </w:r>
          </w:p>
          <w:p w:rsidR="00FD5321" w:rsidRPr="00A7177A" w:rsidRDefault="009568A3" w:rsidP="00FD5321">
            <w:r>
              <w:rPr>
                <w:sz w:val="22"/>
                <w:szCs w:val="22"/>
              </w:rPr>
              <w:t>и</w:t>
            </w:r>
            <w:r w:rsidR="00FD5321" w:rsidRPr="00A7177A">
              <w:rPr>
                <w:sz w:val="22"/>
                <w:szCs w:val="22"/>
              </w:rPr>
              <w:t>з 7312</w:t>
            </w:r>
          </w:p>
          <w:p w:rsidR="00FD5321" w:rsidRPr="00A7177A" w:rsidRDefault="00FD5321" w:rsidP="00FD53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5996-9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610-90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188-9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0441-9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 (ИСО 3076-8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EN 818-7-20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ЕН 818-1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ЕН 818-2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ЕН 818-3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ЕН 818-4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ЕН 818-5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СТБ ЕН 1677-1-200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СТБ ЕН 1677-2-2005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321" w:rsidRPr="00BF28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.</w:t>
            </w:r>
            <w:r w:rsidR="00FD5321" w:rsidRPr="00BF28E6">
              <w:rPr>
                <w:sz w:val="18"/>
                <w:szCs w:val="18"/>
              </w:rPr>
              <w:t>1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Конвейеры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2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1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из 8428 </w:t>
            </w:r>
            <w:r w:rsidRPr="00A7177A">
              <w:rPr>
                <w:sz w:val="22"/>
                <w:szCs w:val="22"/>
              </w:rPr>
              <w:lastRenderedPageBreak/>
              <w:t>33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2.2.022-8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2.2.119-8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103-8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137-95 р.5 </w:t>
            </w:r>
          </w:p>
        </w:tc>
      </w:tr>
      <w:tr w:rsidR="00FD5321" w:rsidRPr="00A7177A" w:rsidTr="009568A3">
        <w:trPr>
          <w:trHeight w:val="69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D5321" w:rsidRPr="00BF28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.</w:t>
            </w:r>
            <w:r w:rsidR="00FD5321" w:rsidRPr="00BF28E6">
              <w:rPr>
                <w:sz w:val="18"/>
                <w:szCs w:val="18"/>
              </w:rPr>
              <w:t>15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али электрические канатные и цепные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8425 11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2584-96 р.р.4,5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4599-8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8408-89 р.2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  <w:r w:rsidR="00FD5321" w:rsidRPr="00BF28E6">
              <w:rPr>
                <w:sz w:val="18"/>
                <w:szCs w:val="18"/>
              </w:rPr>
              <w:t>.16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Транспорт производственный напольный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Безрельсовый, автопогрузчики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709 11 9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709 19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6215-8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270-8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8962-97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5940-83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3287-78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9249-2001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6055-97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318-2006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ЕН 13490:2001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1349-99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ИСО 2328-93, ИСО 2330-95, ИСО 2331-74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3080-2008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(ЕН 13059:2002)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68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71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202-2003</w:t>
            </w:r>
          </w:p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BF28E6" w:rsidRDefault="00BF28E6" w:rsidP="00BF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  <w:r w:rsidR="00FD5321" w:rsidRPr="00BF28E6">
              <w:rPr>
                <w:sz w:val="18"/>
                <w:szCs w:val="18"/>
              </w:rPr>
              <w:t>.17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химическое,</w:t>
            </w:r>
          </w:p>
          <w:p w:rsidR="00FD5321" w:rsidRPr="00A7177A" w:rsidRDefault="00DE61B9" w:rsidP="00FD5321">
            <w:r>
              <w:rPr>
                <w:sz w:val="22"/>
                <w:szCs w:val="22"/>
              </w:rPr>
              <w:t>н</w:t>
            </w:r>
            <w:r w:rsidR="00FD5321" w:rsidRPr="00A7177A">
              <w:rPr>
                <w:sz w:val="22"/>
                <w:szCs w:val="22"/>
              </w:rPr>
              <w:t>ефтегазоперерабатывающее</w:t>
            </w:r>
            <w:r w:rsidR="00FD5321"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419 9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508 90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7611 0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761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108 90 9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7 80 5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7 80 7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9 39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9 40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9 5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9 8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1 19 7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1 21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1 29 000 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9 8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79 89 970 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514 10 8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514 30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из 8514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ISO 13706-2011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ИСО 15547-1-2009 р.6-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Р 53682-2009 (ИСО 13705:2006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 5-7)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3846-200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0680-2002 р.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lastRenderedPageBreak/>
              <w:t>ГОСТ 26646-90 р.1-6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120-86 р.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468-92 р.1-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28705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1-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196-94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0872-2002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31385-2008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827-2012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828-2012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829-2012 р.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833-2012 р.р.3-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1836-2012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0458-92 р.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364-99 р.р.4,5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127-98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1126-98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34347-201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3676-2009 р.р.6-8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4803-2011 р.р.4-7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Р 55601-2013 р.7</w:t>
            </w:r>
          </w:p>
          <w:p w:rsidR="00FD5321" w:rsidRPr="00A7177A" w:rsidRDefault="00FD5321" w:rsidP="00FD5321"/>
        </w:tc>
      </w:tr>
      <w:tr w:rsidR="00FD5321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DE402C" w:rsidRDefault="00DE402C" w:rsidP="00FD5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  <w:r w:rsidR="00FD5321" w:rsidRPr="00DE402C">
              <w:rPr>
                <w:sz w:val="18"/>
                <w:szCs w:val="18"/>
              </w:rPr>
              <w:t>.18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Оборудование те</w:t>
            </w:r>
            <w:r w:rsidR="00DE61B9">
              <w:rPr>
                <w:sz w:val="22"/>
                <w:szCs w:val="22"/>
              </w:rPr>
              <w:t>хнологическое для мукомольно-</w:t>
            </w:r>
            <w:r w:rsidRPr="00A7177A">
              <w:rPr>
                <w:sz w:val="22"/>
                <w:szCs w:val="22"/>
              </w:rPr>
              <w:t>крупяной, комбикормовой и элеваторной промышленности</w:t>
            </w:r>
          </w:p>
          <w:p w:rsidR="00FD5321" w:rsidRPr="00A7177A" w:rsidRDefault="00FD5321" w:rsidP="00FD5321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20 2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3 000 0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39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из 8428 90</w:t>
            </w:r>
          </w:p>
          <w:p w:rsidR="00FD01CC" w:rsidRPr="00A7177A" w:rsidRDefault="00FD5321" w:rsidP="00FD01CC">
            <w:r w:rsidRPr="00A7177A">
              <w:rPr>
                <w:sz w:val="22"/>
                <w:szCs w:val="22"/>
              </w:rPr>
              <w:t>из 8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ТР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r w:rsidRPr="00A7177A">
              <w:rPr>
                <w:sz w:val="22"/>
                <w:szCs w:val="22"/>
              </w:rPr>
              <w:t xml:space="preserve">ГОСТ 12.2.124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. 1-10 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18518-80 р.3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6582-85 р.2</w:t>
            </w:r>
          </w:p>
          <w:p w:rsidR="00FD5321" w:rsidRPr="00A7177A" w:rsidRDefault="00FD5321" w:rsidP="00FD5321">
            <w:r w:rsidRPr="00A7177A">
              <w:rPr>
                <w:sz w:val="22"/>
                <w:szCs w:val="22"/>
              </w:rPr>
              <w:t>ГОСТ 27962-88 р.2</w:t>
            </w:r>
          </w:p>
        </w:tc>
      </w:tr>
      <w:tr w:rsidR="00A7177A" w:rsidRPr="00A7177A" w:rsidTr="00C234A1">
        <w:tc>
          <w:tcPr>
            <w:tcW w:w="14388" w:type="dxa"/>
            <w:gridSpan w:val="10"/>
          </w:tcPr>
          <w:p w:rsidR="00CA0449" w:rsidRPr="00A7177A" w:rsidRDefault="00FD5321" w:rsidP="009568A3">
            <w:pPr>
              <w:pStyle w:val="ConsPlusNormal"/>
              <w:jc w:val="center"/>
              <w:rPr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2-й раздел: продукция с формой подтверждения соответствия- декларирование</w:t>
            </w:r>
          </w:p>
        </w:tc>
      </w:tr>
      <w:tr w:rsidR="00FD5321" w:rsidRPr="00A7177A" w:rsidTr="00C234A1">
        <w:tc>
          <w:tcPr>
            <w:tcW w:w="14388" w:type="dxa"/>
            <w:gridSpan w:val="10"/>
          </w:tcPr>
          <w:p w:rsidR="00FD5321" w:rsidRPr="009568A3" w:rsidRDefault="00FD5321" w:rsidP="009568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 ТС 005/2011 «О безопасности упаковки»</w:t>
            </w:r>
          </w:p>
        </w:tc>
      </w:tr>
      <w:tr w:rsidR="00CA0449" w:rsidRPr="00A7177A" w:rsidTr="00C234A1">
        <w:tc>
          <w:tcPr>
            <w:tcW w:w="14388" w:type="dxa"/>
            <w:gridSpan w:val="10"/>
          </w:tcPr>
          <w:p w:rsidR="00CA0449" w:rsidRPr="00A7177A" w:rsidRDefault="00DE61B9" w:rsidP="00DE402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CA0449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E402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A0449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Упаковка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1.1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Упаковка металлическая (фольга алюминиевая </w:t>
            </w:r>
            <w:hyperlink w:anchor="Par180" w:tooltip="&lt;*&gt; Продукция, предназначенная для реализации в розничной торговле (продаже) и (или) расфасованная (упакованная) для указанных целей." w:history="1">
              <w:r w:rsidRPr="00A7177A">
                <w:rPr>
                  <w:sz w:val="22"/>
                  <w:szCs w:val="22"/>
                </w:rPr>
                <w:t>&lt;*&gt;</w:t>
              </w:r>
            </w:hyperlink>
            <w:r w:rsidRPr="00A7177A">
              <w:rPr>
                <w:sz w:val="22"/>
                <w:szCs w:val="22"/>
              </w:rPr>
              <w:t>, банки, бочки, фляги, бочонки (</w:t>
            </w:r>
            <w:proofErr w:type="spellStart"/>
            <w:r w:rsidRPr="00A7177A">
              <w:rPr>
                <w:sz w:val="22"/>
                <w:szCs w:val="22"/>
              </w:rPr>
              <w:t>кеги</w:t>
            </w:r>
            <w:proofErr w:type="spellEnd"/>
            <w:r w:rsidRPr="00A7177A">
              <w:rPr>
                <w:sz w:val="22"/>
                <w:szCs w:val="22"/>
              </w:rPr>
              <w:t>), канистры, тубы, баллоны, барабаны), кроме бывшей в употреблении 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10 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10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07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7612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745-20</w:t>
            </w:r>
            <w:r w:rsidR="000438ED">
              <w:rPr>
                <w:sz w:val="22"/>
                <w:szCs w:val="22"/>
              </w:rPr>
              <w:t>14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5981—</w:t>
            </w:r>
            <w:r w:rsidR="000438ED">
              <w:rPr>
                <w:sz w:val="22"/>
                <w:szCs w:val="22"/>
              </w:rPr>
              <w:t>2011</w:t>
            </w:r>
            <w:r w:rsidRPr="00A7177A">
              <w:rPr>
                <w:sz w:val="22"/>
                <w:szCs w:val="22"/>
              </w:rPr>
              <w:t xml:space="preserve"> (ИСО 1361-83,ИСО 3004.1-86)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13950-91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8896-73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1029-75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0765-2001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0766-2001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ТБ ГОСТ Р 51756-2002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Р 52267-2004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A7177A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t>2</w:t>
            </w:r>
            <w:r w:rsidR="00A7177A" w:rsidRPr="00DE402C">
              <w:rPr>
                <w:sz w:val="18"/>
                <w:szCs w:val="18"/>
              </w:rPr>
              <w:t>.</w:t>
            </w:r>
            <w:r w:rsidR="00CA0449" w:rsidRPr="00DE402C">
              <w:rPr>
                <w:sz w:val="18"/>
                <w:szCs w:val="18"/>
              </w:rPr>
              <w:t>1.2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Упаковка полимерная (оболочки, пленки </w:t>
            </w:r>
            <w:hyperlink w:anchor="Par180" w:tooltip="&lt;*&gt; Продукция, предназначенная для реализации в розничной торговле (продаже) и (или) расфасованная (упакованная) для указанных целей." w:history="1">
              <w:r w:rsidRPr="00A7177A">
                <w:rPr>
                  <w:sz w:val="22"/>
                  <w:szCs w:val="22"/>
                </w:rPr>
                <w:t>&lt;*&gt;</w:t>
              </w:r>
            </w:hyperlink>
            <w:r w:rsidRPr="00A7177A">
              <w:rPr>
                <w:sz w:val="22"/>
                <w:szCs w:val="22"/>
              </w:rPr>
              <w:t xml:space="preserve">, ящики, бочки, барабаны, канистры, </w:t>
            </w:r>
            <w:r w:rsidRPr="00A7177A">
              <w:rPr>
                <w:sz w:val="22"/>
                <w:szCs w:val="22"/>
              </w:rPr>
              <w:lastRenderedPageBreak/>
              <w:t>фляги, банки, тубы, бутылки, флаконы, пакеты, мешки, контейнеры, лотки, коробки, стаканчики, пеналы), кроме бывшей в употреблении 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17 1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392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1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1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30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3923 90 000 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7730-8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0354-8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ГОСТ 12302-201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6398-8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811-78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9360-7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4234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5250-88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5951-8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1289-9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1720-200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1760-201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620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789-200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СТБ 1015-9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СТБ 1517-200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ТБ ГОСТ Р 51720-2001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lastRenderedPageBreak/>
              <w:t>2</w:t>
            </w:r>
            <w:r w:rsidR="00CA0449" w:rsidRPr="00DE402C">
              <w:rPr>
                <w:sz w:val="18"/>
                <w:szCs w:val="18"/>
              </w:rPr>
              <w:t>.1.3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Pr="00A7177A">
              <w:rPr>
                <w:sz w:val="22"/>
                <w:szCs w:val="22"/>
              </w:rPr>
              <w:t>подпергамента</w:t>
            </w:r>
            <w:proofErr w:type="spellEnd"/>
            <w:r w:rsidRPr="00A7177A">
              <w:rPr>
                <w:sz w:val="22"/>
                <w:szCs w:val="22"/>
              </w:rPr>
              <w:t>, бумаги для упаковки на автоматах) 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  <w:p w:rsidR="00CA0449" w:rsidRPr="00A7177A" w:rsidRDefault="00CA0449" w:rsidP="00CA0449"/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6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7 00 8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8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2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9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9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1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9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811 6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70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4823 90 859 7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41-9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60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26-88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28-8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5884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7247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7625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8273-7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8828-8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9142-9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9481-200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9569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1600-7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2301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ГОСТ 12303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02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479-8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1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2-9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3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4-9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5-9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6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841-9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6534-8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6535-9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065-9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339-7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8319-8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1575-9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637-7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702-9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852-7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4370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7840-9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3361-200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Р 54463-2011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lastRenderedPageBreak/>
              <w:t>2</w:t>
            </w:r>
            <w:r w:rsidR="00CA0449" w:rsidRPr="00DE402C">
              <w:rPr>
                <w:sz w:val="18"/>
                <w:szCs w:val="18"/>
              </w:rPr>
              <w:t>.1.4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Упаковка стеклянная (бутылки, банки, флаконы, ампулы, баллоны)   для пищевой и парфюмерно-косметической продукции, товаров бытовой химии, лакокрасочных материалов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010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7020 00 800 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732D1E" w:rsidRPr="00A7177A" w:rsidRDefault="00732D1E" w:rsidP="00732D1E">
            <w:r w:rsidRPr="00A7177A">
              <w:rPr>
                <w:sz w:val="22"/>
                <w:szCs w:val="22"/>
              </w:rPr>
              <w:t xml:space="preserve">ГОСТ Р 52898-2007 </w:t>
            </w:r>
          </w:p>
          <w:p w:rsidR="00732D1E" w:rsidRPr="00A7177A" w:rsidRDefault="00732D1E" w:rsidP="00732D1E">
            <w:r w:rsidRPr="00A7177A">
              <w:rPr>
                <w:sz w:val="22"/>
                <w:szCs w:val="22"/>
              </w:rPr>
              <w:t>СТБ ГОСТ Р 51781-2002</w:t>
            </w:r>
          </w:p>
          <w:p w:rsidR="00CA0449" w:rsidRPr="00A7177A" w:rsidRDefault="00CA0449" w:rsidP="00732D1E">
            <w:r w:rsidRPr="00A7177A">
              <w:rPr>
                <w:sz w:val="22"/>
                <w:szCs w:val="22"/>
              </w:rPr>
              <w:t xml:space="preserve">ГОСТ 5717.1-200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32130-201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32131-201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5844-9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ГОСТ Р 51640-200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1781-200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022-200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327-200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617-2006 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lastRenderedPageBreak/>
              <w:t>2</w:t>
            </w:r>
            <w:r w:rsidR="00CA0449" w:rsidRPr="00DE402C">
              <w:rPr>
                <w:sz w:val="18"/>
                <w:szCs w:val="18"/>
              </w:rPr>
              <w:t>.1.5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Упаковка деревянная (ящики, бочки, коробки, бочонки, барабаны, кадки), кроме бывшей в употреблении   для пищевой и сельскохозяйственной продукции</w:t>
            </w:r>
          </w:p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415 10 100 0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4416 00 000 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5959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8777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9338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9396-88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0131-9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0350-8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1002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1142-78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1354-9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356-8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358-8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3511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6511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812-7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8573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0463-7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638-8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2852-77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4634-8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26838-86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1.6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4965B7">
            <w:r w:rsidRPr="00A7177A">
              <w:rPr>
                <w:sz w:val="22"/>
                <w:szCs w:val="22"/>
              </w:rPr>
              <w:t>Упаковка из комбинированных материалов (</w:t>
            </w:r>
            <w:proofErr w:type="spellStart"/>
            <w:r w:rsidRPr="00A7177A">
              <w:rPr>
                <w:sz w:val="22"/>
                <w:szCs w:val="22"/>
              </w:rPr>
              <w:t>коррексы</w:t>
            </w:r>
            <w:proofErr w:type="spellEnd"/>
            <w:r w:rsidRPr="00A7177A">
              <w:rPr>
                <w:sz w:val="22"/>
                <w:szCs w:val="22"/>
              </w:rPr>
              <w:t xml:space="preserve">, пачки, мешки, пакеты, флаконы, банки, упаковочно-этикеточные материалы, контейнеры, </w:t>
            </w:r>
            <w:r w:rsidRPr="00A7177A">
              <w:rPr>
                <w:sz w:val="22"/>
                <w:szCs w:val="22"/>
              </w:rPr>
              <w:lastRenderedPageBreak/>
              <w:t>лотки, тубы, стаканчики, коробки) 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1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3923 21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3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2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9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9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1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9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6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7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90 859 7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5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307 90</w:t>
            </w:r>
          </w:p>
          <w:p w:rsidR="00F15114" w:rsidRPr="00A7177A" w:rsidRDefault="00CA0449" w:rsidP="00CA0449">
            <w:r w:rsidRPr="00A7177A">
              <w:rPr>
                <w:sz w:val="22"/>
                <w:szCs w:val="22"/>
              </w:rPr>
              <w:t>из 7607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2120-8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2301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2302-201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17339-7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ГОСТ 13479-8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4370-8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145-200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579-200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3361-2009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4463-2011 </w:t>
            </w:r>
          </w:p>
          <w:p w:rsidR="00CA0449" w:rsidRPr="00A7177A" w:rsidRDefault="00CA0449" w:rsidP="00CA0449"/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A0449" w:rsidRPr="00DE402C">
              <w:rPr>
                <w:sz w:val="18"/>
                <w:szCs w:val="18"/>
              </w:rPr>
              <w:t>.1.7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4965B7">
            <w:r w:rsidRPr="00A7177A">
              <w:rPr>
                <w:sz w:val="22"/>
                <w:szCs w:val="22"/>
              </w:rPr>
              <w:t>Упаковка из текстильных материалов (мешки, пакеты, контейнеры), кроме бывшей в употреблении   для пищевой и непищевой продукции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5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6307 9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30090-93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2564-2006 </w:t>
            </w:r>
          </w:p>
          <w:p w:rsidR="00CA0449" w:rsidRPr="00A7177A" w:rsidRDefault="00CA0449" w:rsidP="00CA0449"/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1.8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4965B7">
            <w:r w:rsidRPr="00A7177A">
              <w:rPr>
                <w:sz w:val="22"/>
                <w:szCs w:val="22"/>
              </w:rPr>
              <w:t>Упаковка керамическая (бутылки, банки, бочки, бочонки)  для пищевой и парфюмерно-косметической продукции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909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914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из 8113 00 900 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ТБ 841-2003</w:t>
            </w:r>
            <w:r w:rsidRPr="00A7177A">
              <w:rPr>
                <w:sz w:val="22"/>
                <w:szCs w:val="22"/>
              </w:rPr>
              <w:tab/>
            </w:r>
          </w:p>
          <w:p w:rsidR="00CA0449" w:rsidRPr="00A7177A" w:rsidRDefault="00CA0449" w:rsidP="00CA0449"/>
        </w:tc>
      </w:tr>
      <w:tr w:rsidR="00CA0449" w:rsidRPr="00A7177A" w:rsidTr="00C234A1">
        <w:tc>
          <w:tcPr>
            <w:tcW w:w="14388" w:type="dxa"/>
            <w:gridSpan w:val="10"/>
          </w:tcPr>
          <w:p w:rsidR="00CA0449" w:rsidRPr="00A7177A" w:rsidRDefault="006A7ACB" w:rsidP="00DE40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CA0449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402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A0449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Укупорочные средства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2.1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</w:t>
            </w:r>
            <w:proofErr w:type="spellStart"/>
            <w:r w:rsidRPr="00A7177A">
              <w:rPr>
                <w:sz w:val="22"/>
                <w:szCs w:val="22"/>
              </w:rPr>
              <w:t>кронен</w:t>
            </w:r>
            <w:proofErr w:type="spellEnd"/>
            <w:r w:rsidRPr="00A7177A">
              <w:rPr>
                <w:sz w:val="22"/>
                <w:szCs w:val="22"/>
              </w:rPr>
              <w:t xml:space="preserve">-пробки, крышки-высечки, </w:t>
            </w:r>
            <w:proofErr w:type="spellStart"/>
            <w:r w:rsidRPr="00A7177A">
              <w:rPr>
                <w:sz w:val="22"/>
                <w:szCs w:val="22"/>
              </w:rPr>
              <w:t>мюзле</w:t>
            </w:r>
            <w:proofErr w:type="spellEnd"/>
            <w:r w:rsidRPr="00A7177A">
              <w:rPr>
                <w:sz w:val="22"/>
                <w:szCs w:val="22"/>
              </w:rPr>
              <w:t xml:space="preserve">, скобы)  для укупоривания пищевой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 парфюмерно-косметической </w:t>
            </w:r>
          </w:p>
          <w:p w:rsidR="00CA0449" w:rsidRPr="00A7177A" w:rsidRDefault="00CA0449" w:rsidP="004965B7"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 8309</w:t>
            </w:r>
            <w:r w:rsidR="00CA0449" w:rsidRPr="00A7177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5749-2005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6891-86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ТБ 1372-2002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2.2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Корковые укупорочные средства (пробки, прокладки уплотнительные, заглушки)   для укупоривания пищевой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 парфюмерно-косметической </w:t>
            </w:r>
          </w:p>
          <w:p w:rsidR="004965B7" w:rsidRPr="00A7177A" w:rsidRDefault="00CA0449" w:rsidP="004965B7"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 xml:space="preserve">з 4503 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 xml:space="preserve">з 4504 </w:t>
            </w:r>
          </w:p>
          <w:p w:rsidR="00CA0449" w:rsidRPr="00A7177A" w:rsidRDefault="00CA0449" w:rsidP="00CA0449"/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5541-200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ИСО 4710-200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Р ИСО 4711-2002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2.3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4965B7">
            <w:r w:rsidRPr="00A7177A">
              <w:rPr>
                <w:sz w:val="22"/>
                <w:szCs w:val="22"/>
              </w:rPr>
              <w:t>Полимерные укупорочные средства (пробки, колпачки, крышки, дозаторы-</w:t>
            </w:r>
            <w:r w:rsidRPr="00A7177A">
              <w:rPr>
                <w:sz w:val="22"/>
                <w:szCs w:val="22"/>
              </w:rPr>
              <w:lastRenderedPageBreak/>
              <w:t>ограничители, рассекатели, прокладки уплотнительные, клапаны)  для укупоривания пищевой и парфюмерно-косметической продукции, товаров бытовой химии и лакокрасочных материалов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 xml:space="preserve">з 3923 50 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lastRenderedPageBreak/>
              <w:t>и</w:t>
            </w:r>
            <w:r w:rsidR="00CA0449" w:rsidRPr="00A7177A">
              <w:rPr>
                <w:sz w:val="22"/>
                <w:szCs w:val="22"/>
              </w:rPr>
              <w:t xml:space="preserve">з 3923 90 000 0 </w:t>
            </w:r>
          </w:p>
          <w:p w:rsidR="00CA0449" w:rsidRPr="00A7177A" w:rsidRDefault="00CA0449" w:rsidP="00CA0449"/>
          <w:p w:rsidR="00CA0449" w:rsidRPr="00A7177A" w:rsidRDefault="00CA0449" w:rsidP="00CA0449"/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ТР ТС 005/2011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</w:t>
            </w:r>
            <w:r w:rsidR="00596314">
              <w:rPr>
                <w:sz w:val="22"/>
                <w:szCs w:val="22"/>
              </w:rPr>
              <w:t>34032</w:t>
            </w:r>
            <w:r w:rsidRPr="00A7177A">
              <w:rPr>
                <w:sz w:val="22"/>
                <w:szCs w:val="22"/>
              </w:rPr>
              <w:t>-2</w:t>
            </w:r>
            <w:r w:rsidR="00596314">
              <w:rPr>
                <w:sz w:val="22"/>
                <w:szCs w:val="22"/>
              </w:rPr>
              <w:t>016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6891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ГОСТ Р 51958-200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3767-2010 </w:t>
            </w:r>
          </w:p>
          <w:p w:rsidR="00CA0449" w:rsidRPr="00A7177A" w:rsidRDefault="00CA0449" w:rsidP="00CA0449"/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A0449" w:rsidRPr="00DE402C">
              <w:rPr>
                <w:sz w:val="18"/>
                <w:szCs w:val="18"/>
              </w:rPr>
              <w:t>.2.4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Комбинированные укупорочные средства (пробки, пробки-крышки, колпачки, крышки, прокладки уплотнительные) для укупоривания пищевой  и парфюмерно-косметической </w:t>
            </w:r>
          </w:p>
          <w:p w:rsidR="00CA0449" w:rsidRPr="00A7177A" w:rsidRDefault="00CA0449" w:rsidP="004965B7"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3923 50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3923 90 000 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4503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4504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4823 70 900 0 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з 4823 90 859 7 </w:t>
            </w:r>
          </w:p>
          <w:p w:rsidR="00CA0449" w:rsidRPr="00A7177A" w:rsidRDefault="00CA0449" w:rsidP="004965B7">
            <w:r w:rsidRPr="00A7177A">
              <w:rPr>
                <w:sz w:val="22"/>
                <w:szCs w:val="22"/>
              </w:rPr>
              <w:t xml:space="preserve">из 8309 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  <w:p w:rsidR="00CA0449" w:rsidRPr="00A7177A" w:rsidRDefault="00CA0449" w:rsidP="00CA0449"/>
          <w:p w:rsidR="00CA0449" w:rsidRPr="00A7177A" w:rsidRDefault="00CA0449" w:rsidP="00CA0449"/>
          <w:p w:rsidR="00CA0449" w:rsidRPr="00A7177A" w:rsidRDefault="00CA0449" w:rsidP="00CA0449"/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</w:t>
            </w:r>
            <w:r w:rsidR="00596314">
              <w:rPr>
                <w:sz w:val="22"/>
                <w:szCs w:val="22"/>
              </w:rPr>
              <w:t>34032</w:t>
            </w:r>
            <w:r w:rsidRPr="00A7177A">
              <w:rPr>
                <w:sz w:val="22"/>
                <w:szCs w:val="22"/>
              </w:rPr>
              <w:t>-2</w:t>
            </w:r>
            <w:r w:rsidR="00596314">
              <w:rPr>
                <w:sz w:val="22"/>
                <w:szCs w:val="22"/>
              </w:rPr>
              <w:t>016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26891-86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1958-2002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ГОСТ Р 53767-2010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ТБ 1015-97</w:t>
            </w:r>
            <w:r w:rsidRPr="00A7177A">
              <w:rPr>
                <w:sz w:val="22"/>
                <w:szCs w:val="22"/>
              </w:rPr>
              <w:tab/>
            </w:r>
          </w:p>
          <w:p w:rsidR="00CA0449" w:rsidRPr="00A7177A" w:rsidRDefault="00CA0449" w:rsidP="00CA0449"/>
          <w:p w:rsidR="00CA0449" w:rsidRPr="00A7177A" w:rsidRDefault="00CA0449" w:rsidP="00CA0449"/>
        </w:tc>
      </w:tr>
      <w:tr w:rsidR="00CA0449" w:rsidRPr="00A7177A" w:rsidTr="00C234A1">
        <w:tc>
          <w:tcPr>
            <w:tcW w:w="824" w:type="dxa"/>
          </w:tcPr>
          <w:p w:rsidR="00CA0449" w:rsidRPr="00DE402C" w:rsidRDefault="00DE402C" w:rsidP="00CA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49" w:rsidRPr="00DE402C">
              <w:rPr>
                <w:sz w:val="18"/>
                <w:szCs w:val="18"/>
              </w:rPr>
              <w:t>.2.5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Укупорочные средства из картона </w:t>
            </w:r>
          </w:p>
          <w:p w:rsidR="00F15114" w:rsidRPr="00A7177A" w:rsidRDefault="00CA0449" w:rsidP="004965B7">
            <w:r w:rsidRPr="00A7177A">
              <w:rPr>
                <w:sz w:val="22"/>
                <w:szCs w:val="22"/>
              </w:rPr>
              <w:t xml:space="preserve">(крышки, высечки, прокладки уплотнительные) для укупоривания пищевой продукции </w:t>
            </w:r>
          </w:p>
        </w:tc>
        <w:tc>
          <w:tcPr>
            <w:tcW w:w="1991" w:type="dxa"/>
            <w:gridSpan w:val="4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4823 709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4823 90 859 7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Р ТС 005/2011 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Р 51214-98</w:t>
            </w:r>
          </w:p>
          <w:p w:rsidR="00CA0449" w:rsidRPr="00A7177A" w:rsidRDefault="00CA0449" w:rsidP="00CA0449"/>
        </w:tc>
      </w:tr>
      <w:tr w:rsidR="00CA0449" w:rsidRPr="00A7177A" w:rsidTr="00C234A1">
        <w:tc>
          <w:tcPr>
            <w:tcW w:w="14388" w:type="dxa"/>
            <w:gridSpan w:val="10"/>
          </w:tcPr>
          <w:p w:rsidR="00DE402C" w:rsidRPr="009568A3" w:rsidRDefault="00A7177A" w:rsidP="009568A3">
            <w:pPr>
              <w:jc w:val="center"/>
              <w:rPr>
                <w:b/>
              </w:rPr>
            </w:pPr>
            <w:r w:rsidRPr="00A7177A">
              <w:rPr>
                <w:b/>
                <w:sz w:val="22"/>
                <w:szCs w:val="22"/>
              </w:rPr>
              <w:t xml:space="preserve">ТР ТС 009/2011 </w:t>
            </w:r>
            <w:r w:rsidR="00CA0449" w:rsidRPr="00A7177A">
              <w:rPr>
                <w:b/>
                <w:sz w:val="22"/>
                <w:szCs w:val="22"/>
              </w:rPr>
              <w:t xml:space="preserve">  «О безопасности парфюмерно-косметической продукции»</w:t>
            </w:r>
          </w:p>
        </w:tc>
      </w:tr>
      <w:tr w:rsidR="00DE402C" w:rsidRPr="00A7177A" w:rsidTr="00C234A1">
        <w:tc>
          <w:tcPr>
            <w:tcW w:w="14388" w:type="dxa"/>
            <w:gridSpan w:val="10"/>
          </w:tcPr>
          <w:p w:rsidR="00DE402C" w:rsidRPr="009F5689" w:rsidRDefault="006A7ACB" w:rsidP="006A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E402C" w:rsidRPr="00A7177A">
              <w:rPr>
                <w:b/>
                <w:sz w:val="22"/>
                <w:szCs w:val="22"/>
              </w:rPr>
              <w:t xml:space="preserve">Парфюмерно-косметическая продукция,  за исключением: изготовленных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DE402C" w:rsidRPr="00A7177A">
              <w:rPr>
                <w:b/>
                <w:sz w:val="22"/>
                <w:szCs w:val="22"/>
              </w:rPr>
              <w:t>с использованием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9F5689" w:rsidRPr="00A7177A">
              <w:rPr>
                <w:b/>
                <w:sz w:val="22"/>
                <w:szCs w:val="22"/>
              </w:rPr>
              <w:t>наноматериалов</w:t>
            </w:r>
            <w:proofErr w:type="spellEnd"/>
            <w:r w:rsidR="009F5689">
              <w:rPr>
                <w:b/>
                <w:sz w:val="22"/>
                <w:szCs w:val="22"/>
              </w:rPr>
              <w:t xml:space="preserve">,  </w:t>
            </w:r>
            <w:r w:rsidR="009F5689" w:rsidRPr="00A7177A">
              <w:rPr>
                <w:b/>
                <w:sz w:val="22"/>
                <w:szCs w:val="22"/>
              </w:rPr>
              <w:t>предназначен</w:t>
            </w:r>
            <w:r w:rsidR="009F5689">
              <w:rPr>
                <w:b/>
                <w:sz w:val="22"/>
                <w:szCs w:val="22"/>
              </w:rPr>
              <w:t>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402C" w:rsidRPr="00A7177A">
              <w:rPr>
                <w:b/>
                <w:sz w:val="22"/>
                <w:szCs w:val="22"/>
              </w:rPr>
              <w:t>для детей</w:t>
            </w:r>
          </w:p>
        </w:tc>
      </w:tr>
      <w:tr w:rsidR="00CA0449" w:rsidRPr="00A7177A" w:rsidTr="00C234A1">
        <w:tc>
          <w:tcPr>
            <w:tcW w:w="824" w:type="dxa"/>
          </w:tcPr>
          <w:p w:rsidR="00CA0449" w:rsidRPr="00A7177A" w:rsidRDefault="00DE402C" w:rsidP="00CA0449">
            <w:r>
              <w:rPr>
                <w:sz w:val="22"/>
                <w:szCs w:val="22"/>
              </w:rPr>
              <w:t>2.3</w:t>
            </w:r>
            <w:r w:rsidR="00CA0449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Масла косметические (эфирные)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Духи</w:t>
            </w:r>
          </w:p>
          <w:p w:rsidR="00CA0449" w:rsidRPr="00A7177A" w:rsidRDefault="00CA0449" w:rsidP="00CA0449"/>
          <w:p w:rsidR="009568A3" w:rsidRDefault="009568A3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Туалетная вода, одеколоны, душистые </w:t>
            </w:r>
            <w:r w:rsidRPr="00A7177A">
              <w:rPr>
                <w:sz w:val="22"/>
                <w:szCs w:val="22"/>
              </w:rPr>
              <w:lastRenderedPageBreak/>
              <w:t>воды, парфюмерные воды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редства косметические для макияжа губ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 Средства косметические для макияжа глаз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редства косметические для маникюра или педикюра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Пудра, включая компактную </w:t>
            </w:r>
          </w:p>
          <w:p w:rsidR="00CA0449" w:rsidRPr="00A7177A" w:rsidRDefault="00CA0449" w:rsidP="00CA0449"/>
          <w:p w:rsidR="009568A3" w:rsidRDefault="009568A3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Прочие косметические средства или средства для макияжа и средства ухода за кожей (кроме лекарственных), включая средства против загара или для загара 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Шампуни 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Лаки для волос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Прочие косметические средства для волос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Средства гигиены полости </w:t>
            </w:r>
            <w:r w:rsidR="00B31E1F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рта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Средства косметические,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используемые до, во время или после </w:t>
            </w:r>
            <w:r w:rsidRPr="00A7177A">
              <w:rPr>
                <w:sz w:val="22"/>
                <w:szCs w:val="22"/>
              </w:rPr>
              <w:lastRenderedPageBreak/>
              <w:t>бритья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Дезодоранты и антиперспиранты индивидуального назначения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Ароматизированные соли и прочие составы для принятия ванн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Мыло туалетное (кроме мыло</w:t>
            </w:r>
            <w:r w:rsidR="00B31E1F">
              <w:rPr>
                <w:sz w:val="22"/>
                <w:szCs w:val="22"/>
              </w:rPr>
              <w:t>,</w:t>
            </w:r>
            <w:r w:rsidRPr="00A7177A">
              <w:rPr>
                <w:sz w:val="22"/>
                <w:szCs w:val="22"/>
              </w:rPr>
              <w:t xml:space="preserve"> 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; мыло туалетное 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>Мыло туалетное в прочих формах</w:t>
            </w:r>
          </w:p>
          <w:p w:rsidR="00CA0449" w:rsidRPr="00A7177A" w:rsidRDefault="00CA0449" w:rsidP="00CA0449"/>
          <w:p w:rsidR="00CA0449" w:rsidRPr="00A7177A" w:rsidRDefault="00CA0449" w:rsidP="00CA0449">
            <w:r w:rsidRPr="00A7177A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 </w:t>
            </w:r>
          </w:p>
          <w:p w:rsidR="00F15114" w:rsidRPr="00A7177A" w:rsidRDefault="00F15114" w:rsidP="00CA0449"/>
          <w:p w:rsidR="00F15114" w:rsidRPr="00A7177A" w:rsidRDefault="00F15114" w:rsidP="00CA0449"/>
        </w:tc>
        <w:tc>
          <w:tcPr>
            <w:tcW w:w="1991" w:type="dxa"/>
            <w:gridSpan w:val="4"/>
          </w:tcPr>
          <w:p w:rsidR="00CA0449" w:rsidRPr="00A7177A" w:rsidRDefault="004965B7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д, 4д</w:t>
            </w:r>
          </w:p>
        </w:tc>
        <w:tc>
          <w:tcPr>
            <w:tcW w:w="1134" w:type="dxa"/>
          </w:tcPr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 xml:space="preserve">з 3301 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3 00 1000</w:t>
            </w:r>
          </w:p>
          <w:p w:rsidR="00CA0449" w:rsidRPr="00A7177A" w:rsidRDefault="00CA0449" w:rsidP="00CA0449"/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1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lastRenderedPageBreak/>
              <w:t>и</w:t>
            </w:r>
            <w:r w:rsidR="00CA0449" w:rsidRPr="00A7177A">
              <w:rPr>
                <w:sz w:val="22"/>
                <w:szCs w:val="22"/>
              </w:rPr>
              <w:t>з 330300</w:t>
            </w:r>
          </w:p>
          <w:p w:rsidR="00CA0449" w:rsidRPr="00A7177A" w:rsidRDefault="00CA0449" w:rsidP="00CA0449"/>
          <w:p w:rsidR="00CA0449" w:rsidRPr="00A7177A" w:rsidRDefault="00CA0449" w:rsidP="00CA0449"/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4100000</w:t>
            </w:r>
          </w:p>
          <w:p w:rsidR="00CA0449" w:rsidRPr="00A7177A" w:rsidRDefault="00CA0449" w:rsidP="00CA0449"/>
          <w:p w:rsidR="00CA0449" w:rsidRPr="00A7177A" w:rsidRDefault="00CA0449" w:rsidP="00CA0449"/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42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4300000</w:t>
            </w:r>
          </w:p>
          <w:p w:rsidR="00CA0449" w:rsidRPr="00A7177A" w:rsidRDefault="00CA0449" w:rsidP="00CA0449"/>
          <w:p w:rsidR="00CA0449" w:rsidRPr="00A7177A" w:rsidRDefault="00CA0449" w:rsidP="00CA0449"/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491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4990000</w:t>
            </w:r>
          </w:p>
          <w:p w:rsidR="00CA0449" w:rsidRPr="00A7177A" w:rsidRDefault="00CA0449" w:rsidP="00CA0449"/>
          <w:p w:rsidR="00CA0449" w:rsidRPr="00A7177A" w:rsidRDefault="00CA0449" w:rsidP="00CA0449"/>
          <w:p w:rsidR="00CA0449" w:rsidRPr="00A7177A" w:rsidRDefault="00CA0449" w:rsidP="00CA0449"/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51000</w:t>
            </w:r>
            <w:r w:rsidR="00CA0449" w:rsidRPr="00A7177A">
              <w:rPr>
                <w:sz w:val="22"/>
                <w:szCs w:val="22"/>
              </w:rPr>
              <w:lastRenderedPageBreak/>
              <w:t>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53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59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61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69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71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72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307300000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401110001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>з 3401110009</w:t>
            </w:r>
          </w:p>
          <w:p w:rsidR="00CA0449" w:rsidRPr="00A7177A" w:rsidRDefault="009568A3" w:rsidP="00CA0449">
            <w:r>
              <w:rPr>
                <w:sz w:val="22"/>
                <w:szCs w:val="22"/>
              </w:rPr>
              <w:t>и</w:t>
            </w:r>
            <w:r w:rsidR="00CA0449" w:rsidRPr="00A7177A">
              <w:rPr>
                <w:sz w:val="22"/>
                <w:szCs w:val="22"/>
              </w:rPr>
              <w:t xml:space="preserve">з </w:t>
            </w:r>
            <w:r w:rsidR="00CA0449" w:rsidRPr="00A7177A">
              <w:rPr>
                <w:sz w:val="22"/>
                <w:szCs w:val="22"/>
              </w:rPr>
              <w:lastRenderedPageBreak/>
              <w:t>340120</w:t>
            </w:r>
          </w:p>
          <w:p w:rsidR="00CA0449" w:rsidRPr="00A7177A" w:rsidRDefault="009568A3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0449" w:rsidRPr="00A7177A">
              <w:rPr>
                <w:rFonts w:ascii="Times New Roman" w:hAnsi="Times New Roman" w:cs="Times New Roman"/>
                <w:sz w:val="22"/>
                <w:szCs w:val="22"/>
              </w:rPr>
              <w:t>з 3401300000</w:t>
            </w:r>
          </w:p>
        </w:tc>
        <w:tc>
          <w:tcPr>
            <w:tcW w:w="2835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lastRenderedPageBreak/>
              <w:t xml:space="preserve">ТР ТС 009/2011 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«О безопасности парфюмерно-</w:t>
            </w:r>
            <w:proofErr w:type="spellStart"/>
            <w:r w:rsidR="00B31E1F">
              <w:rPr>
                <w:sz w:val="22"/>
                <w:szCs w:val="22"/>
              </w:rPr>
              <w:t>к</w:t>
            </w:r>
            <w:r w:rsidRPr="00A7177A">
              <w:rPr>
                <w:sz w:val="22"/>
                <w:szCs w:val="22"/>
              </w:rPr>
              <w:t>осметичес</w:t>
            </w:r>
            <w:proofErr w:type="spellEnd"/>
            <w:r w:rsidR="00B31E1F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кой продукции» </w:t>
            </w:r>
          </w:p>
          <w:p w:rsidR="00CA0449" w:rsidRPr="00A7177A" w:rsidRDefault="00CA0449" w:rsidP="00CA0449"/>
        </w:tc>
        <w:tc>
          <w:tcPr>
            <w:tcW w:w="3458" w:type="dxa"/>
          </w:tcPr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1649-2012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1698-2013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1697-2012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1460-2012</w:t>
            </w:r>
          </w:p>
          <w:p w:rsidR="00CA0449" w:rsidRPr="00A7177A" w:rsidRDefault="00CA0449" w:rsidP="00CA0449">
            <w:r w:rsidRPr="00A7177A">
              <w:rPr>
                <w:sz w:val="22"/>
                <w:szCs w:val="22"/>
              </w:rPr>
              <w:t>ГОСТ 31696-2012</w:t>
            </w:r>
          </w:p>
        </w:tc>
      </w:tr>
      <w:tr w:rsidR="00A7177A" w:rsidRPr="00A7177A" w:rsidTr="00C234A1">
        <w:tc>
          <w:tcPr>
            <w:tcW w:w="14388" w:type="dxa"/>
            <w:gridSpan w:val="10"/>
          </w:tcPr>
          <w:p w:rsidR="00B138C5" w:rsidRPr="00A7177A" w:rsidRDefault="00B138C5" w:rsidP="00A7177A">
            <w:pPr>
              <w:jc w:val="center"/>
              <w:rPr>
                <w:b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 xml:space="preserve">  ТР ТС 007/2011 «О безопасности продукции, предназначенной для детей и подростков»</w:t>
            </w:r>
          </w:p>
        </w:tc>
      </w:tr>
      <w:tr w:rsidR="00A7177A" w:rsidRPr="00A7177A" w:rsidTr="00C234A1">
        <w:tc>
          <w:tcPr>
            <w:tcW w:w="14388" w:type="dxa"/>
            <w:gridSpan w:val="10"/>
          </w:tcPr>
          <w:p w:rsidR="00B138C5" w:rsidRPr="00A7177A" w:rsidRDefault="00DE402C" w:rsidP="00DE402C">
            <w:r>
              <w:rPr>
                <w:b/>
                <w:sz w:val="22"/>
                <w:szCs w:val="22"/>
              </w:rPr>
              <w:t xml:space="preserve">            4</w:t>
            </w:r>
            <w:r w:rsidR="00B138C5" w:rsidRPr="00A7177A">
              <w:rPr>
                <w:b/>
                <w:sz w:val="22"/>
                <w:szCs w:val="22"/>
              </w:rPr>
              <w:t>. Изделия для ухода за детьми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Default="00DE402C" w:rsidP="00DE402C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t>2.4</w:t>
            </w:r>
            <w:r w:rsidR="00B138C5" w:rsidRPr="00DE402C">
              <w:rPr>
                <w:sz w:val="18"/>
                <w:szCs w:val="18"/>
              </w:rPr>
              <w:t>.1</w:t>
            </w:r>
          </w:p>
          <w:p w:rsidR="00DE402C" w:rsidRDefault="00DE402C" w:rsidP="00DE402C">
            <w:pPr>
              <w:rPr>
                <w:sz w:val="18"/>
                <w:szCs w:val="18"/>
              </w:rPr>
            </w:pPr>
          </w:p>
          <w:p w:rsidR="00DE402C" w:rsidRDefault="00DE402C" w:rsidP="00DE402C">
            <w:pPr>
              <w:rPr>
                <w:sz w:val="18"/>
                <w:szCs w:val="18"/>
              </w:rPr>
            </w:pPr>
          </w:p>
          <w:p w:rsidR="00DE402C" w:rsidRDefault="00DE402C" w:rsidP="00DE402C">
            <w:pPr>
              <w:rPr>
                <w:sz w:val="18"/>
                <w:szCs w:val="18"/>
              </w:rPr>
            </w:pPr>
          </w:p>
          <w:p w:rsidR="00DE402C" w:rsidRPr="00DE402C" w:rsidRDefault="00DE402C" w:rsidP="00DE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.1</w:t>
            </w:r>
          </w:p>
        </w:tc>
        <w:tc>
          <w:tcPr>
            <w:tcW w:w="4146" w:type="dxa"/>
            <w:gridSpan w:val="2"/>
          </w:tcPr>
          <w:p w:rsidR="00B138C5" w:rsidRPr="00A7177A" w:rsidRDefault="00DE402C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E402C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.</w:t>
            </w:r>
            <w:r w:rsidR="00B138C5"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Соски, соски-пустышки 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ки молочные, соски-пустышки из латекса, резины или силиконовые</w:t>
            </w:r>
          </w:p>
          <w:p w:rsidR="00B138C5" w:rsidRPr="00A7177A" w:rsidRDefault="00DE402C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.</w:t>
            </w:r>
            <w:r w:rsidR="00B138C5"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 разового использования</w:t>
            </w:r>
            <w:r w:rsidR="00B31E1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       </w:t>
            </w:r>
            <w:r w:rsidR="00B138C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ногослойные изделия, содержащие </w:t>
            </w:r>
            <w:proofErr w:type="spellStart"/>
            <w:r w:rsidR="00B138C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леобразующие</w:t>
            </w:r>
            <w:proofErr w:type="spellEnd"/>
            <w:r w:rsidR="000D055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B138C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лагопоглощающие материалы,  подгузники, трусы и пеленки;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гиенические ватные палочки (для носа и ушей);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ругие санитарно-гигиенические изделия разового использования для ухода за детьми 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3926 90 970 9 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014 90 000 0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F5CD0" w:rsidRPr="00A7177A" w:rsidRDefault="007F5CD0" w:rsidP="007F5CD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8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005 90 100 0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3 00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5601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9619 00 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2354-2005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52557-2011</w:t>
            </w:r>
          </w:p>
          <w:p w:rsidR="00B138C5" w:rsidRPr="00A7177A" w:rsidRDefault="00B138C5" w:rsidP="00772F9C">
            <w:pPr>
              <w:ind w:left="-77" w:right="-27"/>
            </w:pPr>
          </w:p>
        </w:tc>
      </w:tr>
      <w:tr w:rsidR="00B138C5" w:rsidRPr="00A7177A" w:rsidTr="00C234A1">
        <w:tc>
          <w:tcPr>
            <w:tcW w:w="824" w:type="dxa"/>
          </w:tcPr>
          <w:p w:rsidR="00B138C5" w:rsidRPr="00DE402C" w:rsidRDefault="00DE402C" w:rsidP="00DE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38C5"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B138C5"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уда и столовые приборы (чашки, блюдца, поильники, тарелки, миски, ложки, вилки, бутылочки и другие аналогичные изделия</w:t>
            </w:r>
            <w:r w:rsidR="00B31E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тские для пищевых продуктов)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: посуда </w:t>
            </w:r>
            <w:proofErr w:type="spellStart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ерамичес</w:t>
            </w:r>
            <w:proofErr w:type="spellEnd"/>
            <w:r w:rsidR="00B31E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я (фаянсовая, стеклокерамическая, гончарная и майоликовая), заявленные изготовителем как предназначенные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 xml:space="preserve">з 6912  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ГОСТ 28391-89 </w:t>
            </w:r>
          </w:p>
          <w:p w:rsidR="00B138C5" w:rsidRPr="00A7177A" w:rsidRDefault="00B138C5" w:rsidP="00772F9C">
            <w:pPr>
              <w:ind w:left="-77" w:right="-27"/>
            </w:pPr>
            <w:r w:rsidRPr="00A7177A">
              <w:rPr>
                <w:sz w:val="22"/>
                <w:szCs w:val="22"/>
              </w:rPr>
              <w:t>ГОСТ Р 54395-2011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DE402C" w:rsidRDefault="00DE402C" w:rsidP="00DE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 стекла, заявленные изготовителем как предназначенные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7010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из 7013 </w:t>
            </w:r>
          </w:p>
          <w:p w:rsidR="00B138C5" w:rsidRPr="00A7177A" w:rsidRDefault="00B138C5" w:rsidP="00772F9C"/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0407-96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(ИСО 7081-1-82,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ИСО 7086-2-82)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металла, заявленные изготовителем как предназначенные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 xml:space="preserve">з 7323 </w:t>
            </w:r>
          </w:p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7418</w:t>
            </w:r>
          </w:p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7615</w:t>
            </w:r>
          </w:p>
          <w:p w:rsidR="00B138C5" w:rsidRPr="00A7177A" w:rsidRDefault="004214B2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8215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24788-2001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2223-2004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</w:t>
            </w:r>
            <w:r w:rsidR="0095780A">
              <w:rPr>
                <w:sz w:val="22"/>
                <w:szCs w:val="22"/>
              </w:rPr>
              <w:t>я пищевых продуктов) из металла,</w:t>
            </w:r>
            <w:r w:rsidR="00B31E1F">
              <w:t xml:space="preserve"> </w:t>
            </w:r>
            <w:r w:rsidRPr="00A7177A">
              <w:rPr>
                <w:sz w:val="22"/>
                <w:szCs w:val="22"/>
              </w:rPr>
              <w:t xml:space="preserve">из </w:t>
            </w:r>
            <w:proofErr w:type="spellStart"/>
            <w:r w:rsidRPr="00A7177A">
              <w:rPr>
                <w:sz w:val="22"/>
                <w:szCs w:val="22"/>
              </w:rPr>
              <w:t>кор</w:t>
            </w:r>
            <w:proofErr w:type="spellEnd"/>
            <w:r w:rsidR="00B31E1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розионно</w:t>
            </w:r>
            <w:proofErr w:type="spellEnd"/>
            <w:r w:rsidRPr="00A7177A">
              <w:rPr>
                <w:sz w:val="22"/>
                <w:szCs w:val="22"/>
              </w:rPr>
              <w:t xml:space="preserve">-стойкой стали, заявленные изготовителем, как </w:t>
            </w:r>
            <w:r w:rsidR="00B31E1F">
              <w:rPr>
                <w:sz w:val="22"/>
                <w:szCs w:val="22"/>
              </w:rPr>
              <w:t>п</w:t>
            </w:r>
            <w:r w:rsidRPr="00A7177A">
              <w:rPr>
                <w:sz w:val="22"/>
                <w:szCs w:val="22"/>
              </w:rPr>
              <w:t>редназначенные для детей до 3 лет; изделия санитарно-</w:t>
            </w:r>
            <w:proofErr w:type="spellStart"/>
            <w:r w:rsidRPr="00A7177A">
              <w:rPr>
                <w:sz w:val="22"/>
                <w:szCs w:val="22"/>
              </w:rPr>
              <w:t>гигие</w:t>
            </w:r>
            <w:proofErr w:type="spellEnd"/>
            <w:r w:rsidR="00B31E1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ические</w:t>
            </w:r>
            <w:proofErr w:type="spellEnd"/>
            <w:r w:rsidRPr="00A7177A">
              <w:rPr>
                <w:sz w:val="22"/>
                <w:szCs w:val="22"/>
              </w:rPr>
              <w:t xml:space="preserve"> из металла</w:t>
            </w:r>
            <w:r w:rsidR="00D76D38">
              <w:rPr>
                <w:sz w:val="22"/>
                <w:szCs w:val="22"/>
              </w:rPr>
              <w:t>,</w:t>
            </w:r>
            <w:r w:rsidRPr="00A7177A">
              <w:rPr>
                <w:sz w:val="22"/>
                <w:szCs w:val="22"/>
              </w:rPr>
              <w:t xml:space="preserve"> из коррозионно-стойкой  стали (ванна, тазик и другие изделия для выполнения туалета) для ухода за детьми; галантерейные изделия детские из металла</w:t>
            </w:r>
            <w:r w:rsidR="00D76D38">
              <w:rPr>
                <w:sz w:val="22"/>
                <w:szCs w:val="22"/>
              </w:rPr>
              <w:t>,</w:t>
            </w:r>
            <w:r w:rsidRPr="00A7177A">
              <w:rPr>
                <w:sz w:val="22"/>
                <w:szCs w:val="22"/>
              </w:rPr>
              <w:t xml:space="preserve">  из коррозионно-стойкой стали 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7323 93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8213 00 000 0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8214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8215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9605 00 000 0 </w:t>
            </w:r>
          </w:p>
          <w:p w:rsidR="00B138C5" w:rsidRPr="00A7177A" w:rsidRDefault="00B138C5" w:rsidP="00772F9C"/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20558-82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27002-86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1687-2000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Посуда и столовые приборы (чашки, </w:t>
            </w:r>
            <w:r w:rsidRPr="00A7177A">
              <w:rPr>
                <w:sz w:val="22"/>
                <w:szCs w:val="22"/>
              </w:rPr>
              <w:lastRenderedPageBreak/>
              <w:t xml:space="preserve">блюдца, поильники, тарелки, миски, ложки, вилки, бутылочки и другие аналогичные изделия детские для пищевых продуктов) из металла - из алюминия с травленой, кварцевой и шлифованной внутренней поверхностью, в том числе с противопригарным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покрытием, из алюминия с плакирован</w:t>
            </w:r>
            <w:r w:rsidR="004214B2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ной нержавеющей сталью поверхностью, заявленные изготовителем, как </w:t>
            </w:r>
            <w:proofErr w:type="spellStart"/>
            <w:r w:rsidRPr="00A7177A">
              <w:rPr>
                <w:sz w:val="22"/>
                <w:szCs w:val="22"/>
              </w:rPr>
              <w:t>предназ</w:t>
            </w:r>
            <w:r w:rsidR="004214B2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аченные</w:t>
            </w:r>
            <w:proofErr w:type="spellEnd"/>
            <w:r w:rsidRPr="00A7177A">
              <w:rPr>
                <w:sz w:val="22"/>
                <w:szCs w:val="22"/>
              </w:rPr>
              <w:t xml:space="preserve"> для детей до 3 лет; изделия санитарно-гигиенические из металла</w:t>
            </w:r>
            <w:r w:rsidR="00D76D38">
              <w:rPr>
                <w:sz w:val="22"/>
                <w:szCs w:val="22"/>
              </w:rPr>
              <w:t>-</w:t>
            </w:r>
          </w:p>
          <w:p w:rsidR="00B138C5" w:rsidRPr="00A7177A" w:rsidRDefault="00B31E1F" w:rsidP="00D76D38">
            <w:r>
              <w:rPr>
                <w:sz w:val="22"/>
                <w:szCs w:val="22"/>
              </w:rPr>
              <w:t xml:space="preserve"> </w:t>
            </w:r>
            <w:r w:rsidR="00B138C5" w:rsidRPr="00A7177A">
              <w:rPr>
                <w:sz w:val="22"/>
                <w:szCs w:val="22"/>
              </w:rPr>
              <w:t>из алюминия (ванна, тазик и другие изделия для выполнения туалета) для ухода за детьми; галантерейные изделия детские из металла</w:t>
            </w:r>
            <w:r w:rsidR="00D76D38">
              <w:rPr>
                <w:sz w:val="22"/>
                <w:szCs w:val="22"/>
              </w:rPr>
              <w:t xml:space="preserve"> -</w:t>
            </w:r>
            <w:r w:rsidR="00B138C5" w:rsidRPr="00A7177A">
              <w:rPr>
                <w:sz w:val="22"/>
                <w:szCs w:val="22"/>
              </w:rPr>
              <w:t xml:space="preserve"> из алюминия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7117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 xml:space="preserve">7615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7616 99 100 9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7616 99 900 8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8213 00 000 0 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>ГОСТ 17151-81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>ГОСТ 32309-2013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4146" w:type="dxa"/>
            <w:gridSpan w:val="2"/>
          </w:tcPr>
          <w:p w:rsidR="00B138C5" w:rsidRPr="00197CED" w:rsidRDefault="00B138C5" w:rsidP="00772F9C">
            <w:r w:rsidRPr="00A7177A">
              <w:rPr>
                <w:sz w:val="22"/>
                <w:szCs w:val="22"/>
              </w:rPr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 продуктов) из металла - из мельхиора, нейзильбера </w:t>
            </w:r>
            <w:proofErr w:type="spellStart"/>
            <w:r w:rsidRPr="00A7177A">
              <w:rPr>
                <w:sz w:val="22"/>
                <w:szCs w:val="22"/>
              </w:rPr>
              <w:t>ссеребряным</w:t>
            </w:r>
            <w:proofErr w:type="spellEnd"/>
            <w:r w:rsidRPr="00A7177A">
              <w:rPr>
                <w:sz w:val="22"/>
                <w:szCs w:val="22"/>
              </w:rPr>
              <w:t xml:space="preserve"> или золотым покрытием, заявленные изготовителем, как предназначенные для детей до 3 лет; галантерейные изделия детские из металла - из мельхиора, нейзильбера с серебряным или золотым покрытием 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7418 10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9113 20 000 0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9113 90 000 0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24320-80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Посуда и столовые приборы (чашки, </w:t>
            </w:r>
            <w:r w:rsidRPr="00A7177A">
              <w:rPr>
                <w:sz w:val="22"/>
                <w:szCs w:val="22"/>
              </w:rPr>
              <w:lastRenderedPageBreak/>
              <w:t>блюдца, поильники, тарелки, мис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 xml:space="preserve">з 3924  </w:t>
            </w:r>
          </w:p>
          <w:p w:rsidR="00B138C5" w:rsidRPr="00A7177A" w:rsidRDefault="00B138C5" w:rsidP="00772F9C"/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lastRenderedPageBreak/>
              <w:t>ГОСТ Р 50962-96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197CED">
            <w:r w:rsidRPr="00A7177A">
              <w:rPr>
                <w:sz w:val="22"/>
                <w:szCs w:val="22"/>
              </w:rPr>
              <w:t>Посуда керамическая (</w:t>
            </w:r>
            <w:proofErr w:type="spellStart"/>
            <w:r w:rsidRPr="00A7177A">
              <w:rPr>
                <w:sz w:val="22"/>
                <w:szCs w:val="22"/>
              </w:rPr>
              <w:t>стеклокерамичес</w:t>
            </w:r>
            <w:proofErr w:type="spellEnd"/>
            <w:r w:rsidR="00197CE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кая, гончарная и майоликовая), заявлен</w:t>
            </w:r>
            <w:r w:rsidR="00197CED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ая</w:t>
            </w:r>
            <w:proofErr w:type="spellEnd"/>
            <w:r w:rsidRPr="00A7177A">
              <w:rPr>
                <w:sz w:val="22"/>
                <w:szCs w:val="22"/>
              </w:rPr>
              <w:t xml:space="preserve"> изготовителем как предназначенная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6912 00  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548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544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545-2009</w:t>
            </w:r>
          </w:p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</w:t>
            </w:r>
            <w:r w:rsidR="00B31E1F">
              <w:rPr>
                <w:sz w:val="22"/>
                <w:szCs w:val="22"/>
              </w:rPr>
              <w:t xml:space="preserve"> детские для пищевых продуктов)</w:t>
            </w:r>
            <w:r w:rsidRPr="00A7177A">
              <w:rPr>
                <w:sz w:val="22"/>
                <w:szCs w:val="22"/>
              </w:rPr>
              <w:t>: посуда одноразовая (из бумаги и картона), заявленные изготовителем как предназначенные для детей до 3 лет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 xml:space="preserve">з 4823 </w:t>
            </w:r>
          </w:p>
          <w:p w:rsidR="00B138C5" w:rsidRPr="00A7177A" w:rsidRDefault="00B138C5" w:rsidP="00772F9C"/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2096-2013</w:t>
            </w:r>
          </w:p>
          <w:p w:rsidR="00B138C5" w:rsidRPr="00A7177A" w:rsidRDefault="00B138C5" w:rsidP="00772F9C"/>
        </w:tc>
      </w:tr>
      <w:tr w:rsidR="00B138C5" w:rsidRPr="00A7177A" w:rsidTr="00C234A1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DE402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Щетки зубные, щетки зубные </w:t>
            </w:r>
            <w:proofErr w:type="spellStart"/>
            <w:r w:rsidRPr="00A7177A">
              <w:rPr>
                <w:sz w:val="22"/>
                <w:szCs w:val="22"/>
              </w:rPr>
              <w:t>электри</w:t>
            </w:r>
            <w:r w:rsidR="00197CED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ческие</w:t>
            </w:r>
            <w:proofErr w:type="spellEnd"/>
            <w:r w:rsidRPr="00A7177A">
              <w:rPr>
                <w:sz w:val="22"/>
                <w:szCs w:val="22"/>
              </w:rPr>
              <w:t xml:space="preserve"> с питанием от химических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источников тока, </w:t>
            </w:r>
            <w:proofErr w:type="spellStart"/>
            <w:r w:rsidRPr="00A7177A">
              <w:rPr>
                <w:sz w:val="22"/>
                <w:szCs w:val="22"/>
              </w:rPr>
              <w:t>массажеры</w:t>
            </w:r>
            <w:proofErr w:type="spellEnd"/>
            <w:r w:rsidRPr="00A7177A">
              <w:rPr>
                <w:sz w:val="22"/>
                <w:szCs w:val="22"/>
              </w:rPr>
              <w:t xml:space="preserve"> для десен и аналогичные изделия, заявленные изготовителем как предназначенные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для детей до 3 лет  </w:t>
            </w:r>
          </w:p>
        </w:tc>
        <w:tc>
          <w:tcPr>
            <w:tcW w:w="1991" w:type="dxa"/>
            <w:gridSpan w:val="4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3924 90 000 9</w:t>
            </w:r>
          </w:p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3926 90 970 9</w:t>
            </w:r>
          </w:p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4014 90 000 0</w:t>
            </w:r>
          </w:p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8509 80 000 0</w:t>
            </w:r>
          </w:p>
          <w:p w:rsidR="00B138C5" w:rsidRPr="00A7177A" w:rsidRDefault="00197CED" w:rsidP="00772F9C">
            <w:r>
              <w:rPr>
                <w:sz w:val="22"/>
                <w:szCs w:val="22"/>
              </w:rPr>
              <w:t>и</w:t>
            </w:r>
            <w:r w:rsidR="00B138C5" w:rsidRPr="00A7177A">
              <w:rPr>
                <w:sz w:val="22"/>
                <w:szCs w:val="22"/>
              </w:rPr>
              <w:t>з 9603 21 000 0</w:t>
            </w:r>
          </w:p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ГОСТ 6388-91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(ИСО 8627-87)</w:t>
            </w:r>
          </w:p>
        </w:tc>
      </w:tr>
      <w:tr w:rsidR="00B138C5" w:rsidRPr="00A7177A" w:rsidTr="00C234A1">
        <w:tc>
          <w:tcPr>
            <w:tcW w:w="14388" w:type="dxa"/>
            <w:gridSpan w:val="10"/>
          </w:tcPr>
          <w:p w:rsidR="00B138C5" w:rsidRPr="00A7177A" w:rsidRDefault="00DE402C" w:rsidP="00D76D3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B138C5" w:rsidRPr="00A7177A">
              <w:rPr>
                <w:b/>
                <w:sz w:val="22"/>
                <w:szCs w:val="22"/>
              </w:rPr>
              <w:t>. 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A7177A" w:rsidRPr="00A7177A" w:rsidTr="000D0559">
        <w:tc>
          <w:tcPr>
            <w:tcW w:w="824" w:type="dxa"/>
          </w:tcPr>
          <w:p w:rsidR="00B138C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46" w:type="dxa"/>
            <w:gridSpan w:val="2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 </w:t>
            </w:r>
          </w:p>
          <w:p w:rsidR="00B138C5" w:rsidRPr="00A7177A" w:rsidRDefault="00B138C5" w:rsidP="00B138C5"/>
        </w:tc>
        <w:tc>
          <w:tcPr>
            <w:tcW w:w="1991" w:type="dxa"/>
            <w:gridSpan w:val="4"/>
          </w:tcPr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0D055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 900 0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из 9619 00</w:t>
            </w:r>
          </w:p>
          <w:p w:rsidR="00B138C5" w:rsidRPr="00A7177A" w:rsidRDefault="00B138C5" w:rsidP="00772F9C"/>
        </w:tc>
        <w:tc>
          <w:tcPr>
            <w:tcW w:w="2835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1405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144-2008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1408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145-2008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1407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146-2008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31406-2009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3141-2008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8541-</w:t>
            </w:r>
            <w:r w:rsidR="00D7235C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0232-77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0524-74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1027-80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1381-83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1372-84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25296-2003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Р 50713-94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872-2007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638-2001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1017-96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1301-2002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(ГОСТ Р 50713-94)</w:t>
            </w:r>
          </w:p>
          <w:p w:rsidR="00FA71D1" w:rsidRPr="00A7177A" w:rsidRDefault="00B138C5" w:rsidP="00772F9C"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A7177A" w:rsidRPr="00A7177A" w:rsidTr="00C234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B138C5"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до 3 лет </w:t>
            </w:r>
          </w:p>
          <w:p w:rsidR="00B138C5" w:rsidRPr="00A7177A" w:rsidRDefault="00B138C5" w:rsidP="00772F9C"/>
          <w:p w:rsidR="00B138C5" w:rsidRPr="00A7177A" w:rsidRDefault="00B138C5" w:rsidP="00B138C5"/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B138C5" w:rsidRPr="00A7177A" w:rsidRDefault="00B138C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B138C5" w:rsidRPr="00A7177A" w:rsidRDefault="00B138C5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B138C5" w:rsidRPr="00A7177A" w:rsidRDefault="00B138C5" w:rsidP="00772F9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875-83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1432-2003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СТБ 1128-98</w:t>
            </w:r>
          </w:p>
          <w:p w:rsidR="00B138C5" w:rsidRPr="00A7177A" w:rsidRDefault="00B138C5" w:rsidP="00772F9C">
            <w:r w:rsidRPr="00A7177A">
              <w:rPr>
                <w:sz w:val="22"/>
                <w:szCs w:val="22"/>
              </w:rPr>
              <w:t>ГОСТ 1875-83</w:t>
            </w:r>
          </w:p>
          <w:p w:rsidR="00FA71D1" w:rsidRPr="00A7177A" w:rsidRDefault="00B138C5" w:rsidP="00772F9C">
            <w:r w:rsidRPr="00A7177A">
              <w:rPr>
                <w:sz w:val="22"/>
                <w:szCs w:val="22"/>
              </w:rPr>
              <w:t>ГОСТ Р 50713-94</w:t>
            </w:r>
          </w:p>
        </w:tc>
      </w:tr>
      <w:tr w:rsidR="00234655" w:rsidRPr="00A7177A" w:rsidTr="00C234A1">
        <w:tc>
          <w:tcPr>
            <w:tcW w:w="14388" w:type="dxa"/>
            <w:gridSpan w:val="10"/>
          </w:tcPr>
          <w:p w:rsidR="00DE402C" w:rsidRPr="00D76D38" w:rsidRDefault="00234655" w:rsidP="00D76D38">
            <w:pPr>
              <w:jc w:val="center"/>
              <w:rPr>
                <w:b/>
              </w:rPr>
            </w:pPr>
            <w:r w:rsidRPr="00A7177A">
              <w:rPr>
                <w:b/>
                <w:sz w:val="22"/>
                <w:szCs w:val="22"/>
              </w:rPr>
              <w:t xml:space="preserve">  ТР  ТС </w:t>
            </w:r>
            <w:r w:rsidR="00DE402C">
              <w:rPr>
                <w:b/>
                <w:sz w:val="22"/>
                <w:szCs w:val="22"/>
              </w:rPr>
              <w:t xml:space="preserve">025/2012  </w:t>
            </w:r>
            <w:r w:rsidRPr="00A7177A">
              <w:rPr>
                <w:b/>
                <w:sz w:val="22"/>
                <w:szCs w:val="22"/>
              </w:rPr>
              <w:t>«О</w:t>
            </w:r>
            <w:r w:rsidR="00DE402C">
              <w:rPr>
                <w:b/>
                <w:sz w:val="22"/>
                <w:szCs w:val="22"/>
              </w:rPr>
              <w:t xml:space="preserve"> безопасности мебельной продукции»</w:t>
            </w:r>
          </w:p>
        </w:tc>
      </w:tr>
      <w:tr w:rsidR="00DE402C" w:rsidRPr="00A7177A" w:rsidTr="00C234A1">
        <w:tc>
          <w:tcPr>
            <w:tcW w:w="14388" w:type="dxa"/>
            <w:gridSpan w:val="10"/>
          </w:tcPr>
          <w:p w:rsidR="00DE402C" w:rsidRPr="00A7177A" w:rsidRDefault="00B31E1F" w:rsidP="00DE40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</w:t>
            </w:r>
            <w:r w:rsidR="00DE402C">
              <w:rPr>
                <w:b/>
                <w:sz w:val="22"/>
                <w:szCs w:val="22"/>
              </w:rPr>
              <w:t>6. Мебельная  продукция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23465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бель лабораторная, за исключением мебели медицинской лабораторной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1926A8" w:rsidRDefault="00234655" w:rsidP="001926A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C20261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C20261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C20261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CD0C22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CD0C22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CD0C22">
            <w:r w:rsidRPr="00A7177A">
              <w:rPr>
                <w:sz w:val="22"/>
                <w:szCs w:val="22"/>
              </w:rPr>
              <w:t>ГОСТ 22046-20</w:t>
            </w:r>
            <w:r w:rsidR="00CD0C22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23465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бель для предприятий торговли, общественного питания и бытового обслуживания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6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DE402C" w:rsidRDefault="00234655" w:rsidP="00DE402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662D62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662D62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662D62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662D62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662D62">
            <w:r w:rsidRPr="00A7177A">
              <w:rPr>
                <w:sz w:val="22"/>
                <w:szCs w:val="22"/>
              </w:rPr>
              <w:t>ГОСТ 22046-20</w:t>
            </w:r>
            <w:r w:rsidR="00662D62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234655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бель для гостиниц, здравниц и общежитий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 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4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08080C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08080C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08080C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08080C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08080C">
            <w:r w:rsidRPr="00A7177A">
              <w:rPr>
                <w:sz w:val="22"/>
                <w:szCs w:val="22"/>
              </w:rPr>
              <w:t>ГОСТ 22046-20</w:t>
            </w:r>
            <w:r w:rsidR="0008080C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М</w:t>
            </w:r>
            <w:r w:rsidR="00234655" w:rsidRPr="00A7177A">
              <w:rPr>
                <w:sz w:val="22"/>
                <w:szCs w:val="22"/>
              </w:rPr>
              <w:t>ебель для театрально-зрелищных предприятий и учреждений культуры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3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1926A8" w:rsidRDefault="00234655" w:rsidP="001926A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6423AD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6423AD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6423AD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ГОСТ 26756-</w:t>
            </w:r>
            <w:r w:rsidR="006423AD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6423AD">
            <w:r w:rsidRPr="00A7177A">
              <w:rPr>
                <w:sz w:val="22"/>
                <w:szCs w:val="22"/>
              </w:rPr>
              <w:t>ГОСТ 22046-20</w:t>
            </w:r>
            <w:r w:rsidR="006423AD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М</w:t>
            </w:r>
            <w:r w:rsidR="00234655" w:rsidRPr="00A7177A">
              <w:rPr>
                <w:sz w:val="22"/>
                <w:szCs w:val="22"/>
              </w:rPr>
              <w:t>ебель для административных помещений</w:t>
            </w:r>
          </w:p>
          <w:p w:rsidR="00234655" w:rsidRPr="00A7177A" w:rsidRDefault="00234655" w:rsidP="00772F9C"/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1926A8" w:rsidRDefault="00234655" w:rsidP="001926A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201516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201516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201516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201516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201516">
            <w:r w:rsidRPr="00A7177A">
              <w:rPr>
                <w:sz w:val="22"/>
                <w:szCs w:val="22"/>
              </w:rPr>
              <w:t>ГОСТ 22046-20</w:t>
            </w:r>
            <w:r w:rsidR="00201516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М</w:t>
            </w:r>
            <w:r w:rsidR="00234655" w:rsidRPr="00A7177A">
              <w:rPr>
                <w:sz w:val="22"/>
                <w:szCs w:val="22"/>
              </w:rPr>
              <w:t>ебель для вокзалов, финансовых учреждений и предприятий связи</w:t>
            </w:r>
          </w:p>
          <w:p w:rsidR="00234655" w:rsidRPr="00A7177A" w:rsidRDefault="00234655" w:rsidP="00772F9C"/>
          <w:p w:rsidR="00234655" w:rsidRPr="00A7177A" w:rsidRDefault="00234655" w:rsidP="00772F9C"/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1 59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FA672E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FA672E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FA672E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FA672E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FA672E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FA672E">
            <w:r w:rsidRPr="00A7177A">
              <w:rPr>
                <w:sz w:val="22"/>
                <w:szCs w:val="22"/>
              </w:rPr>
              <w:lastRenderedPageBreak/>
              <w:t>ГОСТ 22046-20</w:t>
            </w:r>
            <w:r w:rsidR="00FA672E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М</w:t>
            </w:r>
            <w:r w:rsidR="00234655" w:rsidRPr="00A7177A">
              <w:rPr>
                <w:sz w:val="22"/>
                <w:szCs w:val="22"/>
              </w:rPr>
              <w:t>ебель для книготорговых помещений (стеллажи, полки, шкафы, столы)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FC7270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FC7270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FC7270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FC7270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FC7270">
            <w:r w:rsidRPr="00A7177A">
              <w:rPr>
                <w:sz w:val="22"/>
                <w:szCs w:val="22"/>
              </w:rPr>
              <w:t>ГОСТ 22046-20</w:t>
            </w:r>
            <w:r w:rsidR="00FC7270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М</w:t>
            </w:r>
            <w:r w:rsidR="00234655" w:rsidRPr="00A7177A">
              <w:rPr>
                <w:sz w:val="22"/>
                <w:szCs w:val="22"/>
              </w:rPr>
              <w:t xml:space="preserve">ебель для судовых помещений (кают, </w:t>
            </w:r>
            <w:r w:rsidR="00234655" w:rsidRPr="00A7177A">
              <w:rPr>
                <w:sz w:val="22"/>
                <w:szCs w:val="22"/>
              </w:rPr>
              <w:lastRenderedPageBreak/>
              <w:t>кают-компаний, ходового мостика, центрального поста управления, помещений для отдыха, столовой, амбулатории)</w:t>
            </w:r>
          </w:p>
          <w:p w:rsidR="00234655" w:rsidRPr="00A7177A" w:rsidRDefault="00234655" w:rsidP="00772F9C"/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1 3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 9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20 2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89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ГОСТ 16854-</w:t>
            </w:r>
            <w:r w:rsidR="00FB615E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FB615E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FB615E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FB615E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FB615E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FB615E">
            <w:r w:rsidRPr="00A7177A">
              <w:rPr>
                <w:sz w:val="22"/>
                <w:szCs w:val="22"/>
              </w:rPr>
              <w:t>ГОСТ 22046-20</w:t>
            </w:r>
            <w:r w:rsidR="00FB615E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146" w:type="dxa"/>
            <w:gridSpan w:val="2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 xml:space="preserve">Мебель бытовая и для общественных помещений по функциональному </w:t>
            </w:r>
            <w:proofErr w:type="spellStart"/>
            <w:r w:rsidRPr="00A7177A">
              <w:rPr>
                <w:sz w:val="22"/>
                <w:szCs w:val="22"/>
              </w:rPr>
              <w:t>назначению:столы</w:t>
            </w:r>
            <w:proofErr w:type="spellEnd"/>
            <w:r w:rsidRPr="00A7177A">
              <w:rPr>
                <w:sz w:val="22"/>
                <w:szCs w:val="22"/>
              </w:rPr>
              <w:t xml:space="preserve">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  <w:p w:rsidR="00234655" w:rsidRPr="00A7177A" w:rsidRDefault="00234655" w:rsidP="00772F9C"/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20 800 9 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70 000 8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1860C8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1860C8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1860C8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1860C8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1860C8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860C8">
            <w:r w:rsidRPr="00A7177A">
              <w:rPr>
                <w:sz w:val="22"/>
                <w:szCs w:val="22"/>
              </w:rPr>
              <w:t>ГОСТ 22046-20</w:t>
            </w:r>
            <w:r w:rsidR="001860C8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146" w:type="dxa"/>
            <w:gridSpan w:val="2"/>
          </w:tcPr>
          <w:p w:rsidR="00234655" w:rsidRPr="00A7177A" w:rsidRDefault="00DE402C" w:rsidP="00772F9C">
            <w:r>
              <w:rPr>
                <w:sz w:val="22"/>
                <w:szCs w:val="22"/>
              </w:rPr>
              <w:t>С</w:t>
            </w:r>
            <w:r w:rsidR="00234655" w:rsidRPr="00A7177A">
              <w:rPr>
                <w:sz w:val="22"/>
                <w:szCs w:val="22"/>
              </w:rPr>
              <w:t xml:space="preserve">тулья, кресла, </w:t>
            </w:r>
            <w:proofErr w:type="spellStart"/>
            <w:r w:rsidR="00234655" w:rsidRPr="00A7177A">
              <w:rPr>
                <w:sz w:val="22"/>
                <w:szCs w:val="22"/>
              </w:rPr>
              <w:t>банкетки</w:t>
            </w:r>
            <w:proofErr w:type="spellEnd"/>
            <w:r w:rsidR="00234655" w:rsidRPr="00A7177A">
              <w:rPr>
                <w:sz w:val="22"/>
                <w:szCs w:val="22"/>
              </w:rPr>
              <w:t>, табуреты, скамьи, пуфы, диваны, кушетки, тахты, кресла-кровати, диван-кровати</w:t>
            </w:r>
          </w:p>
          <w:p w:rsidR="00234655" w:rsidRPr="00A7177A" w:rsidRDefault="00234655" w:rsidP="00772F9C">
            <w:pPr>
              <w:jc w:val="right"/>
            </w:pP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34655" w:rsidRPr="00A7177A" w:rsidRDefault="00234655" w:rsidP="00772F9C"/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1926A8" w:rsidRDefault="00234655" w:rsidP="001926A8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B0793E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B0793E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B0793E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B0793E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B0793E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B0793E">
            <w:r w:rsidRPr="00A7177A">
              <w:rPr>
                <w:sz w:val="22"/>
                <w:szCs w:val="22"/>
              </w:rPr>
              <w:t>ГОСТ 22046-20</w:t>
            </w:r>
            <w:r w:rsidR="00B0793E">
              <w:rPr>
                <w:sz w:val="22"/>
                <w:szCs w:val="22"/>
              </w:rPr>
              <w:t>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146" w:type="dxa"/>
            <w:gridSpan w:val="2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Кровати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20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00 9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ГОСТ 16854-</w:t>
            </w:r>
            <w:r w:rsidR="0060696D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60696D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lastRenderedPageBreak/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60696D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60696D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60696D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60696D">
            <w:r w:rsidRPr="00A7177A">
              <w:rPr>
                <w:sz w:val="22"/>
                <w:szCs w:val="22"/>
              </w:rPr>
              <w:t>ГОСТ 22046-</w:t>
            </w:r>
            <w:r w:rsidR="0060696D">
              <w:rPr>
                <w:sz w:val="22"/>
                <w:szCs w:val="22"/>
              </w:rPr>
              <w:t>2016</w:t>
            </w:r>
          </w:p>
        </w:tc>
      </w:tr>
      <w:tr w:rsidR="00234655" w:rsidRPr="00A7177A" w:rsidTr="00C234A1">
        <w:tc>
          <w:tcPr>
            <w:tcW w:w="824" w:type="dxa"/>
          </w:tcPr>
          <w:p w:rsidR="00234655" w:rsidRPr="00A7177A" w:rsidRDefault="00DE402C" w:rsidP="00DE402C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146" w:type="dxa"/>
            <w:gridSpan w:val="2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Матрацы</w:t>
            </w:r>
          </w:p>
          <w:p w:rsidR="00234655" w:rsidRPr="00A7177A" w:rsidRDefault="00234655" w:rsidP="00197CED">
            <w:pPr>
              <w:pStyle w:val="ConsPlusNormal"/>
            </w:pPr>
          </w:p>
        </w:tc>
        <w:tc>
          <w:tcPr>
            <w:tcW w:w="1991" w:type="dxa"/>
            <w:gridSpan w:val="4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134" w:type="dxa"/>
          </w:tcPr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835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ТР ТС 025/2012</w:t>
            </w:r>
          </w:p>
          <w:p w:rsidR="00234655" w:rsidRPr="00A7177A" w:rsidRDefault="00234655" w:rsidP="00772F9C"/>
        </w:tc>
        <w:tc>
          <w:tcPr>
            <w:tcW w:w="3458" w:type="dxa"/>
          </w:tcPr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854-</w:t>
            </w:r>
            <w:r w:rsidR="0060696D"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 w:rsidR="0060696D">
              <w:rPr>
                <w:sz w:val="22"/>
                <w:szCs w:val="22"/>
              </w:rPr>
              <w:t>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6799-200</w:t>
            </w:r>
            <w:r w:rsidR="0060696D">
              <w:rPr>
                <w:sz w:val="22"/>
                <w:szCs w:val="22"/>
              </w:rPr>
              <w:t>5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3508-</w:t>
            </w:r>
            <w:r w:rsidR="0060696D">
              <w:rPr>
                <w:sz w:val="22"/>
                <w:szCs w:val="22"/>
              </w:rPr>
              <w:t>2018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26756-</w:t>
            </w:r>
            <w:r w:rsidR="0060696D">
              <w:rPr>
                <w:sz w:val="22"/>
                <w:szCs w:val="22"/>
              </w:rPr>
              <w:t>2016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772F9C"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60696D">
            <w:r w:rsidRPr="00A7177A">
              <w:rPr>
                <w:sz w:val="22"/>
                <w:szCs w:val="22"/>
              </w:rPr>
              <w:t>ГОСТ 22046-20</w:t>
            </w:r>
            <w:r w:rsidR="0060696D">
              <w:rPr>
                <w:sz w:val="22"/>
                <w:szCs w:val="22"/>
              </w:rPr>
              <w:t>16</w:t>
            </w:r>
          </w:p>
        </w:tc>
      </w:tr>
      <w:tr w:rsidR="00B31E1F" w:rsidRPr="00A7177A" w:rsidTr="00B0100F">
        <w:trPr>
          <w:trHeight w:val="153"/>
        </w:trPr>
        <w:tc>
          <w:tcPr>
            <w:tcW w:w="824" w:type="dxa"/>
          </w:tcPr>
          <w:p w:rsidR="00B31E1F" w:rsidRPr="00A7177A" w:rsidRDefault="00B31E1F" w:rsidP="00DE402C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146" w:type="dxa"/>
            <w:gridSpan w:val="2"/>
          </w:tcPr>
          <w:p w:rsidR="00B31E1F" w:rsidRPr="00A7177A" w:rsidRDefault="00B31E1F" w:rsidP="00772F9C">
            <w:r>
              <w:rPr>
                <w:sz w:val="22"/>
                <w:szCs w:val="22"/>
              </w:rPr>
              <w:t>Ш</w:t>
            </w:r>
            <w:r w:rsidRPr="00A7177A">
              <w:rPr>
                <w:sz w:val="22"/>
                <w:szCs w:val="22"/>
              </w:rPr>
              <w:t>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991" w:type="dxa"/>
            <w:gridSpan w:val="4"/>
          </w:tcPr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190 0</w:t>
            </w:r>
          </w:p>
          <w:p w:rsidR="00B31E1F" w:rsidRPr="00A7177A" w:rsidRDefault="00B31E1F" w:rsidP="00540A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B31E1F" w:rsidRPr="00A7177A" w:rsidRDefault="00B31E1F" w:rsidP="00772F9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B31E1F" w:rsidRPr="00AA7D71" w:rsidRDefault="00B31E1F" w:rsidP="00AA7D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835" w:type="dxa"/>
          </w:tcPr>
          <w:p w:rsidR="00B31E1F" w:rsidRPr="00A7177A" w:rsidRDefault="00B31E1F" w:rsidP="00540ADC"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:rsidR="00B31E1F" w:rsidRPr="00A7177A" w:rsidRDefault="00B31E1F" w:rsidP="00772F9C"/>
        </w:tc>
        <w:tc>
          <w:tcPr>
            <w:tcW w:w="3458" w:type="dxa"/>
          </w:tcPr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16854-</w:t>
            </w:r>
            <w:r>
              <w:rPr>
                <w:sz w:val="22"/>
                <w:szCs w:val="22"/>
              </w:rPr>
              <w:t>20</w:t>
            </w:r>
            <w:r w:rsidRPr="00A717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23190-78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6799-200</w:t>
            </w:r>
            <w:r>
              <w:rPr>
                <w:sz w:val="22"/>
                <w:szCs w:val="22"/>
              </w:rPr>
              <w:t>5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23508-</w:t>
            </w:r>
            <w:r>
              <w:rPr>
                <w:sz w:val="22"/>
                <w:szCs w:val="22"/>
              </w:rPr>
              <w:t>2018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26756-</w:t>
            </w:r>
            <w:r>
              <w:rPr>
                <w:sz w:val="22"/>
                <w:szCs w:val="22"/>
              </w:rPr>
              <w:t>2016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16371-2014</w:t>
            </w:r>
          </w:p>
          <w:p w:rsidR="00B31E1F" w:rsidRPr="00A7177A" w:rsidRDefault="00B31E1F" w:rsidP="00540ADC">
            <w:r w:rsidRPr="00A7177A">
              <w:rPr>
                <w:sz w:val="22"/>
                <w:szCs w:val="22"/>
              </w:rPr>
              <w:t>ГОСТ 19917-2014</w:t>
            </w:r>
          </w:p>
          <w:p w:rsidR="00B31E1F" w:rsidRPr="00A7177A" w:rsidRDefault="00B31E1F" w:rsidP="00A91DD5">
            <w:r w:rsidRPr="00A7177A">
              <w:rPr>
                <w:sz w:val="22"/>
                <w:szCs w:val="22"/>
              </w:rPr>
              <w:t>ГОСТ 22046-20</w:t>
            </w:r>
            <w:r>
              <w:rPr>
                <w:sz w:val="22"/>
                <w:szCs w:val="22"/>
              </w:rPr>
              <w:t>16</w:t>
            </w:r>
          </w:p>
        </w:tc>
      </w:tr>
    </w:tbl>
    <w:p w:rsidR="00DF244D" w:rsidRPr="00DF244D" w:rsidRDefault="00DF244D" w:rsidP="00DF244D">
      <w:pPr>
        <w:rPr>
          <w:color w:val="FF0000"/>
          <w:spacing w:val="-6"/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869"/>
        <w:gridCol w:w="108"/>
        <w:gridCol w:w="1847"/>
        <w:gridCol w:w="1560"/>
        <w:gridCol w:w="51"/>
        <w:gridCol w:w="91"/>
        <w:gridCol w:w="2462"/>
        <w:gridCol w:w="231"/>
        <w:gridCol w:w="3402"/>
      </w:tblGrid>
      <w:tr w:rsidR="00DF244D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4D" w:rsidRDefault="00DF244D" w:rsidP="00DC5EDC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-й раздел: </w:t>
            </w:r>
            <w:r w:rsidR="00DC5EDC">
              <w:rPr>
                <w:b/>
                <w:sz w:val="22"/>
                <w:szCs w:val="22"/>
                <w:lang w:eastAsia="en-US"/>
              </w:rPr>
              <w:t>П</w:t>
            </w:r>
            <w:r>
              <w:rPr>
                <w:b/>
                <w:sz w:val="22"/>
                <w:szCs w:val="22"/>
                <w:lang w:eastAsia="en-US"/>
              </w:rPr>
              <w:t>родукция с формой подтверждения соответствия</w:t>
            </w:r>
            <w:r w:rsidR="00DC5EDC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- декларирование</w:t>
            </w:r>
          </w:p>
        </w:tc>
      </w:tr>
      <w:tr w:rsidR="00DF244D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widowControl w:val="0"/>
              <w:spacing w:line="256" w:lineRule="auto"/>
              <w:ind w:left="4" w:right="-393"/>
              <w:jc w:val="center"/>
              <w:rPr>
                <w:lang w:eastAsia="en-US"/>
              </w:rPr>
            </w:pPr>
            <w:r w:rsidRPr="00A01DF4">
              <w:rPr>
                <w:b/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>Р</w:t>
            </w:r>
            <w:r w:rsidRPr="00A01DF4">
              <w:rPr>
                <w:b/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>С015</w:t>
            </w:r>
            <w:r w:rsidRPr="00A01DF4">
              <w:rPr>
                <w:b/>
                <w:bCs/>
                <w:spacing w:val="1"/>
                <w:sz w:val="22"/>
                <w:szCs w:val="22"/>
                <w:lang w:eastAsia="en-US"/>
              </w:rPr>
              <w:t>/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>2011</w:t>
            </w:r>
            <w:r w:rsidRPr="00A01DF4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«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A01DF4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безопасност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A01DF4">
              <w:rPr>
                <w:b/>
                <w:bCs/>
                <w:spacing w:val="-1"/>
                <w:sz w:val="22"/>
                <w:szCs w:val="22"/>
                <w:lang w:eastAsia="en-US"/>
              </w:rPr>
              <w:t>зерн</w:t>
            </w:r>
            <w:r w:rsidRPr="00A01DF4">
              <w:rPr>
                <w:b/>
                <w:bCs/>
                <w:sz w:val="22"/>
                <w:szCs w:val="22"/>
                <w:lang w:eastAsia="en-US"/>
              </w:rPr>
              <w:t>а»</w:t>
            </w:r>
          </w:p>
          <w:p w:rsidR="00DF244D" w:rsidRPr="00F65828" w:rsidRDefault="00DF244D" w:rsidP="00DF244D">
            <w:pPr>
              <w:widowControl w:val="0"/>
              <w:spacing w:line="256" w:lineRule="auto"/>
              <w:ind w:left="4" w:right="-393"/>
              <w:jc w:val="center"/>
              <w:rPr>
                <w:b/>
                <w:lang w:eastAsia="en-US"/>
              </w:rPr>
            </w:pPr>
            <w:r w:rsidRPr="00F65828">
              <w:rPr>
                <w:b/>
                <w:sz w:val="22"/>
                <w:szCs w:val="22"/>
                <w:lang w:eastAsia="en-US"/>
              </w:rPr>
              <w:lastRenderedPageBreak/>
              <w:t>(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F65828">
              <w:rPr>
                <w:b/>
                <w:sz w:val="22"/>
                <w:szCs w:val="22"/>
                <w:lang w:eastAsia="en-US"/>
              </w:rPr>
              <w:t>Р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F65828">
              <w:rPr>
                <w:b/>
                <w:sz w:val="22"/>
                <w:szCs w:val="22"/>
                <w:lang w:eastAsia="en-US"/>
              </w:rPr>
              <w:t xml:space="preserve">С021/2011«О безопасности 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пищево</w:t>
            </w:r>
            <w:r w:rsidRPr="00F65828">
              <w:rPr>
                <w:b/>
                <w:sz w:val="22"/>
                <w:szCs w:val="22"/>
                <w:lang w:eastAsia="en-US"/>
              </w:rPr>
              <w:t>й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F65828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F65828">
              <w:rPr>
                <w:b/>
                <w:sz w:val="22"/>
                <w:szCs w:val="22"/>
                <w:lang w:eastAsia="en-US"/>
              </w:rPr>
              <w:t xml:space="preserve">и», 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F65828">
              <w:rPr>
                <w:b/>
                <w:sz w:val="22"/>
                <w:szCs w:val="22"/>
                <w:lang w:eastAsia="en-US"/>
              </w:rPr>
              <w:t>Р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F65828">
              <w:rPr>
                <w:b/>
                <w:sz w:val="22"/>
                <w:szCs w:val="22"/>
                <w:lang w:eastAsia="en-US"/>
              </w:rPr>
              <w:t>С022/2011«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Пищева</w:t>
            </w:r>
            <w:r w:rsidRPr="00F65828">
              <w:rPr>
                <w:b/>
                <w:sz w:val="22"/>
                <w:szCs w:val="22"/>
                <w:lang w:eastAsia="en-US"/>
              </w:rPr>
              <w:t>я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F65828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F65828">
              <w:rPr>
                <w:b/>
                <w:spacing w:val="-2"/>
                <w:sz w:val="22"/>
                <w:szCs w:val="22"/>
                <w:lang w:eastAsia="en-US"/>
              </w:rPr>
              <w:t>к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ци</w:t>
            </w:r>
            <w:r w:rsidRPr="00F65828">
              <w:rPr>
                <w:b/>
                <w:sz w:val="22"/>
                <w:szCs w:val="22"/>
                <w:lang w:eastAsia="en-US"/>
              </w:rPr>
              <w:t>я в части ее маркир</w:t>
            </w:r>
            <w:r w:rsidRPr="00F65828">
              <w:rPr>
                <w:b/>
                <w:spacing w:val="-2"/>
                <w:sz w:val="22"/>
                <w:szCs w:val="22"/>
                <w:lang w:eastAsia="en-US"/>
              </w:rPr>
              <w:t>о</w:t>
            </w:r>
            <w:r w:rsidRPr="00F65828">
              <w:rPr>
                <w:b/>
                <w:spacing w:val="-1"/>
                <w:sz w:val="22"/>
                <w:szCs w:val="22"/>
                <w:lang w:eastAsia="en-US"/>
              </w:rPr>
              <w:t>в</w:t>
            </w:r>
            <w:r w:rsidRPr="00F65828">
              <w:rPr>
                <w:b/>
                <w:sz w:val="22"/>
                <w:szCs w:val="22"/>
                <w:lang w:eastAsia="en-US"/>
              </w:rPr>
              <w:t xml:space="preserve">ки», </w:t>
            </w:r>
          </w:p>
          <w:p w:rsidR="00DF244D" w:rsidRDefault="00DF244D" w:rsidP="00DF244D">
            <w:pPr>
              <w:tabs>
                <w:tab w:val="left" w:pos="8543"/>
              </w:tabs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 w:rsidRPr="00F65828">
              <w:rPr>
                <w:b/>
                <w:sz w:val="22"/>
                <w:szCs w:val="22"/>
              </w:rPr>
              <w:t>ТР ТС 005/2011 «О безопасности упаковки»</w:t>
            </w:r>
            <w:r w:rsidRPr="00F65828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4040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Злаков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</w:t>
            </w:r>
            <w:r w:rsidR="00DC5EDC">
              <w:rPr>
                <w:sz w:val="22"/>
                <w:szCs w:val="22"/>
                <w:lang w:eastAsia="en-US"/>
              </w:rPr>
              <w:t xml:space="preserve"> </w:t>
            </w:r>
            <w:r w:rsidRPr="00A01DF4">
              <w:rPr>
                <w:sz w:val="22"/>
                <w:szCs w:val="22"/>
                <w:lang w:eastAsia="en-US"/>
              </w:rPr>
              <w:t xml:space="preserve">(пшеница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рожь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1 19 000 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pacing w:val="-1"/>
                <w:sz w:val="22"/>
                <w:szCs w:val="22"/>
              </w:rPr>
              <w:t>Т</w:t>
            </w:r>
            <w:r w:rsidRPr="00846A9F">
              <w:rPr>
                <w:sz w:val="22"/>
                <w:szCs w:val="22"/>
              </w:rPr>
              <w:t>Р</w:t>
            </w:r>
            <w:r w:rsidRPr="00846A9F">
              <w:rPr>
                <w:spacing w:val="-1"/>
                <w:sz w:val="22"/>
                <w:szCs w:val="22"/>
              </w:rPr>
              <w:t>Т</w:t>
            </w:r>
            <w:r w:rsidRPr="00846A9F">
              <w:rPr>
                <w:sz w:val="22"/>
                <w:szCs w:val="22"/>
              </w:rPr>
              <w:t>С0</w:t>
            </w:r>
            <w:r>
              <w:rPr>
                <w:sz w:val="22"/>
                <w:szCs w:val="22"/>
              </w:rPr>
              <w:t>15</w:t>
            </w:r>
            <w:r w:rsidRPr="00846A9F">
              <w:rPr>
                <w:sz w:val="22"/>
                <w:szCs w:val="22"/>
              </w:rPr>
              <w:t>/2011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A01DF4">
              <w:rPr>
                <w:rFonts w:eastAsia="Calibri"/>
                <w:spacing w:val="-1"/>
                <w:sz w:val="22"/>
                <w:szCs w:val="22"/>
                <w:lang w:eastAsia="en-US"/>
              </w:rPr>
              <w:t>тритикал</w:t>
            </w:r>
            <w:r w:rsidRPr="00A01DF4">
              <w:rPr>
                <w:rFonts w:eastAsia="Calibri"/>
                <w:sz w:val="22"/>
                <w:szCs w:val="22"/>
                <w:lang w:eastAsia="en-US"/>
              </w:rPr>
              <w:t>е, ове</w:t>
            </w:r>
            <w:r w:rsidRPr="00A01DF4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A01DF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01DF4">
              <w:rPr>
                <w:sz w:val="22"/>
                <w:szCs w:val="22"/>
                <w:lang w:eastAsia="en-US"/>
              </w:rPr>
              <w:t xml:space="preserve"> ячмен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z w:val="22"/>
                <w:szCs w:val="22"/>
                <w:lang w:eastAsia="en-US"/>
              </w:rPr>
              <w:t>, прос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A01DF4">
              <w:rPr>
                <w:sz w:val="22"/>
                <w:szCs w:val="22"/>
                <w:lang w:eastAsia="en-US"/>
              </w:rPr>
              <w:t>, гречиха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A01DF4">
              <w:rPr>
                <w:sz w:val="22"/>
                <w:szCs w:val="22"/>
                <w:lang w:eastAsia="en-US"/>
              </w:rPr>
              <w:t>, 2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1 9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widowControl w:val="0"/>
              <w:spacing w:line="263" w:lineRule="exact"/>
              <w:ind w:left="27"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ри</w:t>
            </w:r>
            <w:r w:rsidRPr="00A01DF4">
              <w:rPr>
                <w:sz w:val="22"/>
                <w:szCs w:val="22"/>
                <w:lang w:eastAsia="en-US"/>
              </w:rPr>
              <w:t>с,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A01DF4">
              <w:rPr>
                <w:sz w:val="22"/>
                <w:szCs w:val="22"/>
                <w:lang w:eastAsia="en-US"/>
              </w:rPr>
              <w:t>уза, сорг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о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ч</w:t>
            </w:r>
            <w:r w:rsidRPr="00A01DF4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м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из</w:t>
            </w:r>
            <w:r w:rsidRPr="00A01DF4">
              <w:rPr>
                <w:sz w:val="22"/>
                <w:szCs w:val="22"/>
                <w:lang w:eastAsia="en-US"/>
              </w:rPr>
              <w:t>а)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3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4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2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ставля</w:t>
            </w:r>
            <w:r w:rsidRPr="00A01DF4">
              <w:rPr>
                <w:sz w:val="22"/>
                <w:szCs w:val="22"/>
                <w:lang w:eastAsia="en-US"/>
              </w:rPr>
              <w:t>емые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н</w:t>
            </w:r>
            <w:r w:rsidRPr="00A01DF4">
              <w:rPr>
                <w:sz w:val="22"/>
                <w:szCs w:val="22"/>
                <w:lang w:eastAsia="en-US"/>
              </w:rPr>
              <w:t>а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пищев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ц</w:t>
            </w:r>
            <w:r w:rsidRPr="00A01DF4">
              <w:rPr>
                <w:sz w:val="22"/>
                <w:szCs w:val="22"/>
                <w:lang w:eastAsia="en-US"/>
              </w:rPr>
              <w:t>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3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4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8A3E04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3586.3-</w:t>
            </w:r>
            <w:r w:rsidR="008A3E04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5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21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A01DF4">
              <w:rPr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A01DF4">
              <w:rPr>
                <w:sz w:val="22"/>
                <w:szCs w:val="22"/>
                <w:lang w:eastAsia="en-US"/>
              </w:rPr>
              <w:t>КГОСТР50436- 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23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25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27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92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94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96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6 10 98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7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10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2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widowControl w:val="0"/>
              <w:spacing w:line="263" w:lineRule="exact"/>
              <w:ind w:left="27" w:right="-393" w:hanging="27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6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widowControl w:val="0"/>
              <w:spacing w:line="263" w:lineRule="exact"/>
              <w:ind w:left="27" w:right="-393" w:hanging="27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Зернобобовы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</w:t>
            </w:r>
            <w:r w:rsidR="00DC5EDC">
              <w:rPr>
                <w:sz w:val="22"/>
                <w:szCs w:val="22"/>
                <w:lang w:eastAsia="en-US"/>
              </w:rPr>
              <w:t xml:space="preserve"> </w:t>
            </w:r>
            <w:r w:rsidRPr="00A01DF4">
              <w:rPr>
                <w:sz w:val="22"/>
                <w:szCs w:val="22"/>
                <w:lang w:eastAsia="en-US"/>
              </w:rPr>
              <w:t>(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г</w:t>
            </w:r>
            <w:r w:rsidRPr="00A01DF4">
              <w:rPr>
                <w:sz w:val="22"/>
                <w:szCs w:val="22"/>
                <w:lang w:eastAsia="en-US"/>
              </w:rPr>
              <w:t>орох, фасо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10 9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чечевиц</w:t>
            </w:r>
            <w:r w:rsidRPr="00A01DF4">
              <w:rPr>
                <w:sz w:val="22"/>
                <w:szCs w:val="22"/>
                <w:lang w:eastAsia="en-US"/>
              </w:rPr>
              <w:t>а, боб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01DF4">
              <w:rPr>
                <w:sz w:val="22"/>
                <w:szCs w:val="22"/>
                <w:lang w:eastAsia="en-US"/>
              </w:rPr>
              <w:t>ма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ш</w:t>
            </w:r>
            <w:r w:rsidRPr="00A01DF4">
              <w:rPr>
                <w:sz w:val="22"/>
                <w:szCs w:val="22"/>
                <w:lang w:eastAsia="en-US"/>
              </w:rPr>
              <w:t>,чина</w:t>
            </w:r>
            <w:proofErr w:type="spellEnd"/>
            <w:r w:rsidRPr="00A01DF4">
              <w:rPr>
                <w:sz w:val="22"/>
                <w:szCs w:val="22"/>
                <w:lang w:eastAsia="en-US"/>
              </w:rPr>
              <w:t>)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1Д</w:t>
            </w:r>
            <w:r w:rsidRPr="00A01DF4">
              <w:rPr>
                <w:sz w:val="22"/>
                <w:szCs w:val="22"/>
                <w:lang w:eastAsia="en-US"/>
              </w:rPr>
              <w:t>, 2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2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поставляем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а пищевы</w:t>
            </w:r>
            <w:r w:rsidRPr="00A01DF4">
              <w:rPr>
                <w:sz w:val="22"/>
                <w:szCs w:val="22"/>
                <w:lang w:eastAsia="en-US"/>
              </w:rPr>
              <w:t>е ц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3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4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1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2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3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04BA2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3586.3-</w:t>
            </w:r>
            <w:r w:rsidR="00D04BA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4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5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9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4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90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25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Маслич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</w:t>
            </w:r>
            <w:r w:rsidR="00DC5EDC">
              <w:rPr>
                <w:sz w:val="22"/>
                <w:szCs w:val="22"/>
                <w:lang w:eastAsia="en-US"/>
              </w:rPr>
              <w:t xml:space="preserve"> </w:t>
            </w:r>
            <w:r w:rsidRPr="00A01DF4">
              <w:rPr>
                <w:sz w:val="22"/>
                <w:szCs w:val="22"/>
                <w:lang w:eastAsia="en-US"/>
              </w:rPr>
              <w:t>(подсолнечни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к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8070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1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с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я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хлопчатник</w:t>
            </w:r>
            <w:r w:rsidRPr="00A01DF4">
              <w:rPr>
                <w:sz w:val="22"/>
                <w:szCs w:val="22"/>
                <w:lang w:eastAsia="en-US"/>
              </w:rPr>
              <w:t>, ле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A01DF4">
              <w:rPr>
                <w:sz w:val="22"/>
                <w:szCs w:val="22"/>
                <w:lang w:eastAsia="en-US"/>
              </w:rPr>
              <w:t>, рапс, горч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ц</w:t>
            </w:r>
            <w:r w:rsidRPr="00A01DF4">
              <w:rPr>
                <w:sz w:val="22"/>
                <w:szCs w:val="22"/>
                <w:lang w:eastAsia="en-US"/>
              </w:rPr>
              <w:t>а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1Д</w:t>
            </w:r>
            <w:r w:rsidRPr="00A01DF4">
              <w:rPr>
                <w:sz w:val="22"/>
                <w:szCs w:val="22"/>
                <w:lang w:eastAsia="en-US"/>
              </w:rPr>
              <w:t>, 2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2 41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ж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, арахи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A01DF4">
              <w:rPr>
                <w:sz w:val="22"/>
                <w:szCs w:val="22"/>
                <w:lang w:eastAsia="en-US"/>
              </w:rPr>
              <w:t>, сафл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A01DF4">
              <w:rPr>
                <w:sz w:val="22"/>
                <w:szCs w:val="22"/>
                <w:lang w:eastAsia="en-US"/>
              </w:rPr>
              <w:t>)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3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4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2 42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поставляем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а пищевы</w:t>
            </w:r>
            <w:r w:rsidRPr="00A01DF4">
              <w:rPr>
                <w:sz w:val="22"/>
                <w:szCs w:val="22"/>
                <w:lang w:eastAsia="en-US"/>
              </w:rPr>
              <w:t>е ц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4 0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5 1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0852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5 90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29142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6 00 91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6 00 99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7 2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7 4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7 5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jc w:val="center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7 6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Злаков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</w:t>
            </w:r>
            <w:r w:rsidR="00DC5EDC">
              <w:rPr>
                <w:sz w:val="22"/>
                <w:szCs w:val="22"/>
                <w:lang w:eastAsia="en-US"/>
              </w:rPr>
              <w:t xml:space="preserve"> </w:t>
            </w:r>
            <w:r w:rsidRPr="00A01DF4">
              <w:rPr>
                <w:sz w:val="22"/>
                <w:szCs w:val="22"/>
                <w:lang w:eastAsia="en-US"/>
              </w:rPr>
              <w:t>(пшеница, ячмен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8070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1 1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ове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рожь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ритикал</w:t>
            </w:r>
            <w:r w:rsidRPr="00A01DF4">
              <w:rPr>
                <w:sz w:val="22"/>
                <w:szCs w:val="22"/>
                <w:lang w:eastAsia="en-US"/>
              </w:rPr>
              <w:t>е, прос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о</w:t>
            </w:r>
            <w:r w:rsidRPr="00A01DF4">
              <w:rPr>
                <w:sz w:val="22"/>
                <w:szCs w:val="22"/>
                <w:lang w:eastAsia="en-US"/>
              </w:rPr>
              <w:t>, сорг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о</w:t>
            </w:r>
            <w:r w:rsidRPr="00A01DF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1Д</w:t>
            </w:r>
            <w:r w:rsidRPr="00A01DF4">
              <w:rPr>
                <w:sz w:val="22"/>
                <w:szCs w:val="22"/>
                <w:lang w:eastAsia="en-US"/>
              </w:rPr>
              <w:t>, 2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1 9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z w:val="22"/>
                <w:szCs w:val="22"/>
                <w:lang w:eastAsia="en-US"/>
              </w:rPr>
              <w:t>у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за,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ч</w:t>
            </w:r>
            <w:r w:rsidRPr="00A01DF4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миза), пос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авляемые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н</w:t>
            </w:r>
            <w:r w:rsidRPr="00A01DF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3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4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A01DF4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2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F66C17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3586.3-</w:t>
            </w:r>
            <w:r w:rsidR="00F66C17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кормовы</w:t>
            </w:r>
            <w:r w:rsidRPr="00A01DF4">
              <w:rPr>
                <w:sz w:val="22"/>
                <w:szCs w:val="22"/>
                <w:lang w:eastAsia="en-US"/>
              </w:rPr>
              <w:t>е ц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3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4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A01DF4">
              <w:rPr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A01DF4">
              <w:rPr>
                <w:sz w:val="22"/>
                <w:szCs w:val="22"/>
                <w:lang w:eastAsia="en-US"/>
              </w:rPr>
              <w:t>КГОСТР50436- 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5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7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29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6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008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Зернобобовы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(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г</w:t>
            </w:r>
            <w:r w:rsidRPr="00A01DF4">
              <w:rPr>
                <w:sz w:val="22"/>
                <w:szCs w:val="22"/>
                <w:lang w:eastAsia="en-US"/>
              </w:rPr>
              <w:t xml:space="preserve">орох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люпи</w:t>
            </w:r>
            <w:r w:rsidRPr="00A01DF4">
              <w:rPr>
                <w:sz w:val="22"/>
                <w:szCs w:val="22"/>
                <w:lang w:eastAsia="en-US"/>
              </w:rPr>
              <w:t>н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8070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10 900 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кормовые </w:t>
            </w:r>
            <w:r w:rsidRPr="00A01DF4">
              <w:rPr>
                <w:sz w:val="22"/>
                <w:szCs w:val="22"/>
                <w:lang w:eastAsia="en-US"/>
              </w:rPr>
              <w:t>боб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вик</w:t>
            </w:r>
            <w:r w:rsidRPr="00A01DF4">
              <w:rPr>
                <w:sz w:val="22"/>
                <w:szCs w:val="22"/>
                <w:lang w:eastAsia="en-US"/>
              </w:rPr>
              <w:t>а, чечеви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ц</w:t>
            </w:r>
            <w:r w:rsidRPr="00A01DF4">
              <w:rPr>
                <w:sz w:val="22"/>
                <w:szCs w:val="22"/>
                <w:lang w:eastAsia="en-US"/>
              </w:rPr>
              <w:t>а, чина)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3462EA">
              <w:rPr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39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2"/>
                <w:sz w:val="22"/>
                <w:szCs w:val="22"/>
                <w:lang w:eastAsia="en-US"/>
              </w:rPr>
              <w:t>п</w:t>
            </w:r>
            <w:r w:rsidRPr="00A01DF4">
              <w:rPr>
                <w:sz w:val="22"/>
                <w:szCs w:val="22"/>
                <w:lang w:eastAsia="en-US"/>
              </w:rPr>
              <w:t>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ставля</w:t>
            </w:r>
            <w:r w:rsidRPr="00A01DF4">
              <w:rPr>
                <w:sz w:val="22"/>
                <w:szCs w:val="22"/>
                <w:lang w:eastAsia="en-US"/>
              </w:rPr>
              <w:t xml:space="preserve">емы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A01DF4">
              <w:rPr>
                <w:sz w:val="22"/>
                <w:szCs w:val="22"/>
                <w:lang w:eastAsia="en-US"/>
              </w:rPr>
              <w:t>а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кормов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ц</w:t>
            </w:r>
            <w:r w:rsidRPr="00A01DF4">
              <w:rPr>
                <w:sz w:val="22"/>
                <w:szCs w:val="22"/>
                <w:lang w:eastAsia="en-US"/>
              </w:rPr>
              <w:t>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3462EA">
              <w:rPr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4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3586.3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5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Р50437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0713 90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14 9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0B5DEE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A01DF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Маслич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л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A01DF4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A01DF4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A01DF4">
              <w:rPr>
                <w:sz w:val="22"/>
                <w:szCs w:val="22"/>
                <w:lang w:eastAsia="en-US"/>
              </w:rPr>
              <w:t>ры</w:t>
            </w:r>
            <w:r w:rsidR="00DC5EDC">
              <w:rPr>
                <w:sz w:val="22"/>
                <w:szCs w:val="22"/>
                <w:lang w:eastAsia="en-US"/>
              </w:rPr>
              <w:t xml:space="preserve"> </w:t>
            </w:r>
            <w:r w:rsidRPr="00A01DF4">
              <w:rPr>
                <w:sz w:val="22"/>
                <w:szCs w:val="22"/>
                <w:lang w:eastAsia="en-US"/>
              </w:rPr>
              <w:t>(с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я</w:t>
            </w:r>
            <w:r w:rsidRPr="00A01DF4">
              <w:rPr>
                <w:sz w:val="22"/>
                <w:szCs w:val="22"/>
                <w:lang w:eastAsia="en-US"/>
              </w:rPr>
              <w:t xml:space="preserve">,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A01DF4">
              <w:rPr>
                <w:sz w:val="22"/>
                <w:szCs w:val="22"/>
                <w:lang w:eastAsia="en-US"/>
              </w:rPr>
              <w:t>а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A01DF4">
              <w:rPr>
                <w:sz w:val="22"/>
                <w:szCs w:val="22"/>
                <w:lang w:eastAsia="en-US"/>
              </w:rPr>
              <w:t>с, сафло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р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8070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1 9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Р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A01DF4">
              <w:rPr>
                <w:sz w:val="22"/>
                <w:szCs w:val="22"/>
                <w:lang w:eastAsia="en-US"/>
              </w:rPr>
              <w:t>С01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A01DF4">
              <w:rPr>
                <w:sz w:val="22"/>
                <w:szCs w:val="22"/>
                <w:lang w:eastAsia="en-US"/>
              </w:rPr>
              <w:t>дсолнечник),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 xml:space="preserve"> поставляемы</w:t>
            </w:r>
            <w:r w:rsidRPr="00A01DF4">
              <w:rPr>
                <w:sz w:val="22"/>
                <w:szCs w:val="22"/>
                <w:lang w:eastAsia="en-US"/>
              </w:rPr>
              <w:t xml:space="preserve">е </w:t>
            </w:r>
            <w:r w:rsidRPr="00A01DF4">
              <w:rPr>
                <w:spacing w:val="-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3462EA">
              <w:rPr>
                <w:spacing w:val="-1"/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5 10 9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кормовы</w:t>
            </w:r>
            <w:r w:rsidRPr="00A01DF4">
              <w:rPr>
                <w:sz w:val="22"/>
                <w:szCs w:val="22"/>
                <w:lang w:eastAsia="en-US"/>
              </w:rPr>
              <w:t>е ц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3462EA">
              <w:rPr>
                <w:spacing w:val="-1"/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5 90 000 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10852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6 00 91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A01DF4">
              <w:rPr>
                <w:sz w:val="22"/>
                <w:szCs w:val="22"/>
                <w:lang w:eastAsia="en-US"/>
              </w:rPr>
              <w:t>Т 29142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6 00 99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01DF4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A01DF4">
              <w:rPr>
                <w:sz w:val="22"/>
                <w:szCs w:val="22"/>
                <w:lang w:eastAsia="en-US"/>
              </w:rPr>
              <w:t>1207 60 000 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DF244D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ind w:right="-393"/>
              <w:jc w:val="center"/>
            </w:pPr>
            <w:r w:rsidRPr="00B737F2">
              <w:rPr>
                <w:b/>
                <w:sz w:val="22"/>
                <w:szCs w:val="22"/>
              </w:rPr>
              <w:t>ТРТС021</w:t>
            </w:r>
            <w:r w:rsidRPr="00B737F2">
              <w:rPr>
                <w:b/>
                <w:spacing w:val="1"/>
                <w:sz w:val="22"/>
                <w:szCs w:val="22"/>
              </w:rPr>
              <w:t>/</w:t>
            </w:r>
            <w:r w:rsidRPr="00B737F2">
              <w:rPr>
                <w:b/>
                <w:sz w:val="22"/>
                <w:szCs w:val="22"/>
              </w:rPr>
              <w:t xml:space="preserve">2011 «О безопасности </w:t>
            </w:r>
            <w:proofErr w:type="spellStart"/>
            <w:r w:rsidRPr="00B737F2">
              <w:rPr>
                <w:b/>
                <w:sz w:val="22"/>
                <w:szCs w:val="22"/>
              </w:rPr>
              <w:t>пищевойпродукци</w:t>
            </w:r>
            <w:r w:rsidRPr="00B737F2">
              <w:rPr>
                <w:b/>
                <w:spacing w:val="1"/>
                <w:sz w:val="22"/>
                <w:szCs w:val="22"/>
              </w:rPr>
              <w:t>и</w:t>
            </w:r>
            <w:proofErr w:type="spellEnd"/>
            <w:r w:rsidRPr="00B737F2">
              <w:rPr>
                <w:b/>
                <w:sz w:val="22"/>
                <w:szCs w:val="22"/>
              </w:rPr>
              <w:t>»</w:t>
            </w:r>
          </w:p>
          <w:p w:rsidR="00DF244D" w:rsidRPr="0040404D" w:rsidRDefault="00DF244D" w:rsidP="00DF244D">
            <w:pPr>
              <w:ind w:right="-393"/>
              <w:jc w:val="center"/>
              <w:rPr>
                <w:b/>
                <w:lang w:eastAsia="en-US"/>
              </w:rPr>
            </w:pPr>
            <w:r w:rsidRPr="0040404D">
              <w:rPr>
                <w:b/>
                <w:sz w:val="22"/>
                <w:szCs w:val="22"/>
              </w:rPr>
              <w:t>(ТРТС022/2011 «Пищевая прод</w:t>
            </w:r>
            <w:r w:rsidRPr="0040404D">
              <w:rPr>
                <w:b/>
                <w:spacing w:val="2"/>
                <w:sz w:val="22"/>
                <w:szCs w:val="22"/>
              </w:rPr>
              <w:t>у</w:t>
            </w:r>
            <w:r w:rsidRPr="0040404D">
              <w:rPr>
                <w:b/>
                <w:spacing w:val="-2"/>
                <w:sz w:val="22"/>
                <w:szCs w:val="22"/>
              </w:rPr>
              <w:t>к</w:t>
            </w:r>
            <w:r w:rsidRPr="0040404D">
              <w:rPr>
                <w:b/>
                <w:sz w:val="22"/>
                <w:szCs w:val="22"/>
              </w:rPr>
              <w:t xml:space="preserve">ция </w:t>
            </w:r>
            <w:proofErr w:type="spellStart"/>
            <w:r w:rsidRPr="0040404D">
              <w:rPr>
                <w:b/>
                <w:sz w:val="22"/>
                <w:szCs w:val="22"/>
              </w:rPr>
              <w:t>вчастиеемаркир</w:t>
            </w:r>
            <w:r w:rsidRPr="0040404D">
              <w:rPr>
                <w:b/>
                <w:spacing w:val="-2"/>
                <w:sz w:val="22"/>
                <w:szCs w:val="22"/>
              </w:rPr>
              <w:t>о</w:t>
            </w:r>
            <w:r w:rsidRPr="0040404D">
              <w:rPr>
                <w:b/>
                <w:sz w:val="22"/>
                <w:szCs w:val="22"/>
              </w:rPr>
              <w:t>вки</w:t>
            </w:r>
            <w:proofErr w:type="spellEnd"/>
            <w:r w:rsidRPr="0040404D">
              <w:rPr>
                <w:b/>
                <w:sz w:val="22"/>
                <w:szCs w:val="22"/>
              </w:rPr>
              <w:t>», ТР ТС 005/2011 «О безопасности упаковки»)</w:t>
            </w:r>
          </w:p>
        </w:tc>
      </w:tr>
      <w:tr w:rsidR="00DF244D" w:rsidRPr="00B737F2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C5EDC" w:rsidP="00816355">
            <w:pPr>
              <w:ind w:right="-393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1.</w:t>
            </w:r>
            <w:r w:rsidR="00DF244D" w:rsidRPr="00B737F2">
              <w:rPr>
                <w:b/>
                <w:sz w:val="22"/>
                <w:szCs w:val="22"/>
              </w:rPr>
              <w:t>Мукомольно-крупяные, макаронные и хлебобулочные изделия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z w:val="22"/>
                <w:szCs w:val="22"/>
                <w:lang w:eastAsia="en-US"/>
              </w:rPr>
              <w:t xml:space="preserve">ты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переработкизерна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1 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547CE4" w:rsidRDefault="00DF244D" w:rsidP="00DF244D">
            <w:pPr>
              <w:ind w:right="-393"/>
            </w:pPr>
            <w:r w:rsidRPr="00547CE4">
              <w:rPr>
                <w:spacing w:val="-1"/>
                <w:sz w:val="22"/>
                <w:szCs w:val="22"/>
              </w:rPr>
              <w:t>Т</w:t>
            </w:r>
            <w:r w:rsidRPr="00547CE4">
              <w:rPr>
                <w:sz w:val="22"/>
                <w:szCs w:val="22"/>
              </w:rPr>
              <w:t>Р</w:t>
            </w:r>
            <w:r w:rsidRPr="00547CE4">
              <w:rPr>
                <w:spacing w:val="-1"/>
                <w:sz w:val="22"/>
                <w:szCs w:val="22"/>
              </w:rPr>
              <w:t>Т</w:t>
            </w:r>
            <w:r w:rsidRPr="00547CE4">
              <w:rPr>
                <w:sz w:val="22"/>
                <w:szCs w:val="22"/>
              </w:rPr>
              <w:t>С021/2011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а, к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пы, отруби, с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B737F2">
              <w:rPr>
                <w:sz w:val="22"/>
                <w:szCs w:val="22"/>
                <w:lang w:eastAsia="en-US"/>
              </w:rPr>
              <w:t xml:space="preserve">лод, хлопья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5F7724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оевые белковые 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312.1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7668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E8559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3586.3-</w:t>
            </w:r>
            <w:r w:rsidR="00E8559D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547CE4" w:rsidRDefault="00DF244D" w:rsidP="00DF244D">
            <w:pPr>
              <w:ind w:right="-393"/>
            </w:pP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547CE4" w:rsidRDefault="00DF244D" w:rsidP="00DF244D">
            <w:pPr>
              <w:ind w:right="-393"/>
            </w:pP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3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547CE4" w:rsidRDefault="00DF244D" w:rsidP="00DF244D">
            <w:pPr>
              <w:ind w:right="-393"/>
            </w:pP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2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хие к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пяные 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 xml:space="preserve">кты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1 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RPr="00547CE4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экст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зионной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 технологии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1 9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онцентраты пищев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312.1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7668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DF244D">
            <w:pPr>
              <w:ind w:right="-393"/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B242EA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3586.3-</w:t>
            </w:r>
            <w:r w:rsidR="00B242EA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5113.0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B242EA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791-</w:t>
            </w:r>
            <w:r w:rsidR="00B242EA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 Хлеб, изделия хлебобул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B737F2">
              <w:rPr>
                <w:sz w:val="22"/>
                <w:szCs w:val="22"/>
                <w:lang w:eastAsia="en-US"/>
              </w:rPr>
              <w:t>чны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бараночные, сухар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</w:t>
            </w:r>
            <w:r w:rsidR="00DC5EDC">
              <w:rPr>
                <w:sz w:val="22"/>
                <w:szCs w:val="22"/>
                <w:lang w:eastAsia="en-US"/>
              </w:rPr>
              <w:t xml:space="preserve"> 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5667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акаронные издел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1150A6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E21C92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</w:t>
            </w:r>
            <w:r w:rsidR="00E21C92">
              <w:rPr>
                <w:sz w:val="22"/>
                <w:szCs w:val="22"/>
                <w:lang w:eastAsia="en-US"/>
              </w:rPr>
              <w:t xml:space="preserve"> 31743</w:t>
            </w:r>
            <w:r w:rsidRPr="00B737F2">
              <w:rPr>
                <w:sz w:val="22"/>
                <w:szCs w:val="22"/>
                <w:lang w:eastAsia="en-US"/>
              </w:rPr>
              <w:t>-20</w:t>
            </w:r>
            <w:r w:rsidR="00E21C9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C5EDC" w:rsidP="00816355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2.</w:t>
            </w:r>
            <w:r w:rsidR="00DF244D" w:rsidRPr="00B737F2">
              <w:rPr>
                <w:b/>
                <w:sz w:val="22"/>
                <w:szCs w:val="22"/>
                <w:lang w:eastAsia="en-US"/>
              </w:rPr>
              <w:t>Сахар и кондитерские изделия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Сахар-песок, сахар-рафинад, прочи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70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виды сахара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1150A6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603EC4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2569-</w:t>
            </w:r>
            <w:r w:rsidR="00603EC4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ахаристые кондитерские изделия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70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акао продукты, в т. ч. какао-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п</w:t>
            </w:r>
            <w:r w:rsidRPr="00B737F2">
              <w:rPr>
                <w:sz w:val="22"/>
                <w:szCs w:val="22"/>
                <w:lang w:eastAsia="en-US"/>
              </w:rPr>
              <w:t>орошок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1150A6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801 00 000 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акао- боб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ы</w:t>
            </w:r>
            <w:r w:rsidRPr="00B737F2">
              <w:rPr>
                <w:sz w:val="22"/>
                <w:szCs w:val="22"/>
                <w:lang w:eastAsia="en-US"/>
              </w:rPr>
              <w:t>, какао- масло, жеватель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8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резин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804 00 000 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603EC4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5904-2</w:t>
            </w:r>
            <w:r w:rsidR="00603EC4">
              <w:rPr>
                <w:sz w:val="22"/>
                <w:szCs w:val="22"/>
                <w:lang w:eastAsia="en-US"/>
              </w:rPr>
              <w:t>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805 00 000 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8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чные кондитерские издел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1150A6">
              <w:rPr>
                <w:sz w:val="22"/>
                <w:szCs w:val="22"/>
                <w:lang w:eastAsia="en-US"/>
              </w:rPr>
              <w:t>Схемы: 1Д, 2Д,</w:t>
            </w:r>
            <w:r w:rsidR="00DC5EDC">
              <w:rPr>
                <w:sz w:val="22"/>
                <w:szCs w:val="22"/>
                <w:lang w:eastAsia="en-US"/>
              </w:rPr>
              <w:t xml:space="preserve">      </w:t>
            </w:r>
            <w:r w:rsidRPr="001150A6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603EC4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5904-2</w:t>
            </w:r>
            <w:r w:rsidR="00603EC4">
              <w:rPr>
                <w:sz w:val="22"/>
                <w:szCs w:val="22"/>
                <w:lang w:eastAsia="en-US"/>
              </w:rPr>
              <w:t>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  <w:r w:rsidRPr="00B737F2">
              <w:rPr>
                <w:sz w:val="22"/>
                <w:szCs w:val="22"/>
              </w:rPr>
              <w:t>Мед натуральны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  <w:r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  <w:r w:rsidRPr="00B737F2">
              <w:rPr>
                <w:sz w:val="22"/>
                <w:szCs w:val="22"/>
              </w:rPr>
              <w:t>0409000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ind w:right="-393"/>
              <w:rPr>
                <w:spacing w:val="-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C5EDC" w:rsidP="00816355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3.</w:t>
            </w:r>
            <w:r w:rsidR="00DF244D" w:rsidRPr="00B737F2">
              <w:rPr>
                <w:b/>
                <w:sz w:val="22"/>
                <w:szCs w:val="22"/>
                <w:lang w:eastAsia="en-US"/>
              </w:rPr>
              <w:t>Плодоовощная пр</w:t>
            </w:r>
            <w:r w:rsidR="00DF244D" w:rsidRPr="00B737F2">
              <w:rPr>
                <w:b/>
                <w:spacing w:val="1"/>
                <w:sz w:val="22"/>
                <w:szCs w:val="22"/>
                <w:lang w:eastAsia="en-US"/>
              </w:rPr>
              <w:t>о</w:t>
            </w:r>
            <w:r w:rsidR="00DF244D" w:rsidRPr="00B737F2">
              <w:rPr>
                <w:b/>
                <w:sz w:val="22"/>
                <w:szCs w:val="22"/>
                <w:lang w:eastAsia="en-US"/>
              </w:rPr>
              <w:t>дукция</w:t>
            </w: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Картофель и овощи, грибы, плоды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530D19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7194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ф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ты и ягоды, бахчевые к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ь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 xml:space="preserve">ры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DC5EDC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2 00 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643D8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 w:rsidR="00D643D8">
              <w:rPr>
                <w:sz w:val="22"/>
                <w:szCs w:val="22"/>
                <w:lang w:eastAsia="en-US"/>
              </w:rPr>
              <w:t>34314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 w:rsidR="00D643D8">
              <w:rPr>
                <w:sz w:val="22"/>
                <w:szCs w:val="22"/>
                <w:lang w:eastAsia="en-US"/>
              </w:rPr>
              <w:t>2</w:t>
            </w:r>
            <w:r w:rsidRPr="00B737F2">
              <w:rPr>
                <w:sz w:val="22"/>
                <w:szCs w:val="22"/>
                <w:lang w:eastAsia="en-US"/>
              </w:rPr>
              <w:t>0</w:t>
            </w:r>
            <w:r w:rsidR="00D643D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свежие и свежемороженые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643D8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 w:rsidR="00D643D8">
              <w:rPr>
                <w:sz w:val="22"/>
                <w:szCs w:val="22"/>
                <w:lang w:eastAsia="en-US"/>
              </w:rPr>
              <w:t>7176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 w:rsidR="00D643D8">
              <w:rPr>
                <w:sz w:val="22"/>
                <w:szCs w:val="22"/>
                <w:lang w:eastAsia="en-US"/>
              </w:rPr>
              <w:t>201</w:t>
            </w:r>
            <w:r w:rsidRPr="00B737F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ол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фабрикаты свежемороже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1713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7573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392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7 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393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426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459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461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463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596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597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739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766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79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876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877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8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90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211 90 850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1010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101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1012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2082-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ТБ 2083-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Орехи, семена подсолнеч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B737F2">
              <w:rPr>
                <w:sz w:val="22"/>
                <w:szCs w:val="22"/>
                <w:lang w:eastAsia="en-US"/>
              </w:rPr>
              <w:t>ика, семена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лоды прочих масл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чных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ь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5F7724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дробленые или не дроблены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811 9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риготовлен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6 00 91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9142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6 00 99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10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29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30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530D19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40 9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50 9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60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70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91 9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99 91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07 99 96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905 90 9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1 90 91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6 00 35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6 00 91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8 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8 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2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хие овощи, ягоды, ф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B737F2">
              <w:rPr>
                <w:sz w:val="22"/>
                <w:szCs w:val="22"/>
                <w:lang w:eastAsia="en-US"/>
              </w:rPr>
              <w:t>укты, гриб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7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чипсы, овощи прочие, пр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 xml:space="preserve">готовленны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5F7724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7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ли консервированны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е</w:t>
            </w:r>
            <w:r w:rsidRPr="00B737F2">
              <w:rPr>
                <w:sz w:val="22"/>
                <w:szCs w:val="22"/>
                <w:lang w:eastAsia="en-US"/>
              </w:rPr>
              <w:t>, без добав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са и укс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сной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B737F2">
              <w:rPr>
                <w:sz w:val="22"/>
                <w:szCs w:val="22"/>
                <w:lang w:eastAsia="en-US"/>
              </w:rPr>
              <w:t>исл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614A75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 w:rsidR="00614A75">
              <w:rPr>
                <w:sz w:val="22"/>
                <w:szCs w:val="22"/>
                <w:lang w:eastAsia="en-US"/>
              </w:rPr>
              <w:t>32896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 w:rsidR="00614A75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8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211 90 850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z w:val="22"/>
                <w:szCs w:val="22"/>
                <w:lang w:eastAsia="en-US"/>
              </w:rPr>
              <w:t>ты переработки плодов и овощ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(консервы овощные, томатные, с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сы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 xml:space="preserve"> 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 приправы овощные, горчица, хрен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онсервы плодовые и ягодные, джем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8756.0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варенье, повидло, конфитюры, плод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411973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 w:rsidR="00411973">
              <w:rPr>
                <w:sz w:val="22"/>
                <w:szCs w:val="22"/>
                <w:lang w:eastAsia="en-US"/>
              </w:rPr>
              <w:t>34220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 w:rsidR="00411973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ягодные концентраты</w:t>
            </w:r>
            <w:r w:rsidR="002D0F83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с сахаром, пло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6 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C647CA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313-</w:t>
            </w:r>
            <w:r w:rsidR="00C647CA">
              <w:rPr>
                <w:sz w:val="22"/>
                <w:szCs w:val="22"/>
                <w:lang w:eastAsia="en-US"/>
              </w:rPr>
              <w:t>201</w:t>
            </w:r>
            <w:r w:rsidRPr="00B737F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 ягоды, протертые с сахаром; гриб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онсервированные; овощи и ф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т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C647CA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3799-</w:t>
            </w:r>
            <w:r w:rsidR="00C647CA">
              <w:rPr>
                <w:sz w:val="22"/>
                <w:szCs w:val="22"/>
                <w:lang w:eastAsia="en-US"/>
              </w:rPr>
              <w:t>20</w:t>
            </w:r>
            <w:r w:rsidRPr="00B737F2">
              <w:rPr>
                <w:sz w:val="22"/>
                <w:szCs w:val="22"/>
                <w:lang w:eastAsia="en-US"/>
              </w:rPr>
              <w:t>1</w:t>
            </w:r>
            <w:r w:rsidR="00C647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рибы соленые, маринованные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вашенные, моч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е</w:t>
            </w:r>
            <w:r w:rsidRPr="00B737F2">
              <w:rPr>
                <w:sz w:val="22"/>
                <w:szCs w:val="22"/>
                <w:lang w:eastAsia="en-US"/>
              </w:rPr>
              <w:t>ны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пеции и пряности 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хи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904 11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астообразные и жидк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2D0F83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5F7724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904 12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904 21 1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904 21 9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8875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0904 22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1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912 41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DF244D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816355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F244D" w:rsidRPr="00B737F2"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Чай, коф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B737F2" w:rsidRDefault="00DF244D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9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rPr>
          <w:trHeight w:val="5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z w:val="22"/>
                <w:szCs w:val="22"/>
                <w:lang w:eastAsia="en-US"/>
              </w:rPr>
              <w:t xml:space="preserve">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C" w:rsidRPr="00B737F2" w:rsidRDefault="005D6CDC" w:rsidP="005F7724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9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25897">
            <w:pPr>
              <w:spacing w:line="256" w:lineRule="auto"/>
              <w:ind w:right="-393"/>
              <w:rPr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903 00 000 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936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 90 980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5113.0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Мороженое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плодовоягодное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proofErr w:type="spellStart"/>
            <w:r w:rsidRPr="00B93759">
              <w:rPr>
                <w:color w:val="000000"/>
                <w:sz w:val="22"/>
                <w:szCs w:val="22"/>
                <w:lang w:val="en-US" w:eastAsia="en-US"/>
              </w:rPr>
              <w:t>Декларирование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5 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аром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а</w:t>
            </w:r>
            <w:r w:rsidRPr="00B737F2">
              <w:rPr>
                <w:sz w:val="22"/>
                <w:szCs w:val="22"/>
                <w:lang w:eastAsia="en-US"/>
              </w:rPr>
              <w:t>тизированные и пищевые ль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r w:rsidRPr="00B93759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93759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8756.0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313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2D0F83" w:rsidP="00816355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</w:t>
            </w:r>
            <w:r w:rsidR="005D6CDC" w:rsidRPr="00B737F2">
              <w:rPr>
                <w:b/>
                <w:sz w:val="22"/>
                <w:szCs w:val="22"/>
                <w:lang w:eastAsia="en-US"/>
              </w:rPr>
              <w:t xml:space="preserve">4. Масличное сырье и </w:t>
            </w:r>
            <w:proofErr w:type="spellStart"/>
            <w:r w:rsidR="005D6CDC" w:rsidRPr="00B737F2">
              <w:rPr>
                <w:b/>
                <w:sz w:val="22"/>
                <w:szCs w:val="22"/>
                <w:lang w:eastAsia="en-US"/>
              </w:rPr>
              <w:t>жировыепродукты</w:t>
            </w:r>
            <w:proofErr w:type="spellEnd"/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 Жиры животные, домашней</w:t>
            </w:r>
            <w:r w:rsidR="002D0F83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птиц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93759">
              <w:rPr>
                <w:color w:val="000000"/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50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816355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816355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опленые пищевые, их фракци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93759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93759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AA7D71" w:rsidP="005F7724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816355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816355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шпик копченый и 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ты из н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516 10 100 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816355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8163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516 10 900 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816355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816355">
              <w:rPr>
                <w:sz w:val="22"/>
                <w:szCs w:val="22"/>
                <w:lang w:eastAsia="en-US"/>
              </w:rPr>
              <w:t>ГОСТ 8285-9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eastAsia="en-US"/>
              </w:rPr>
            </w:pPr>
            <w:r w:rsidRPr="00B737F2">
              <w:rPr>
                <w:color w:val="000000"/>
                <w:sz w:val="22"/>
                <w:szCs w:val="22"/>
                <w:lang w:val="en-US" w:eastAsia="en-US"/>
              </w:rPr>
              <w:t>1518 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color w:val="000000"/>
                <w:lang w:val="en-US" w:eastAsia="en-US"/>
              </w:rPr>
            </w:pPr>
            <w:r w:rsidRPr="00B737F2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B737F2">
              <w:rPr>
                <w:color w:val="000000"/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2D0F83" w:rsidP="00816355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</w:t>
            </w:r>
            <w:r w:rsidR="005D6CDC" w:rsidRPr="00B737F2">
              <w:rPr>
                <w:b/>
                <w:sz w:val="22"/>
                <w:szCs w:val="22"/>
                <w:lang w:eastAsia="en-US"/>
              </w:rPr>
              <w:t>5. Напитки</w:t>
            </w: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Напитки безалкогольные, в т. ч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30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сокосодержащие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, сиропы, экстракт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93759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2D0F83">
              <w:rPr>
                <w:sz w:val="22"/>
                <w:szCs w:val="22"/>
                <w:lang w:eastAsia="en-US"/>
              </w:rPr>
              <w:t xml:space="preserve">     </w:t>
            </w:r>
            <w:r w:rsidRPr="00B93759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val="en-US"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онцентрат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ы</w:t>
            </w:r>
            <w:r w:rsidRPr="00B737F2">
              <w:rPr>
                <w:sz w:val="22"/>
                <w:szCs w:val="22"/>
                <w:lang w:eastAsia="en-US"/>
              </w:rPr>
              <w:t>, смеси</w:t>
            </w:r>
            <w:r w:rsidR="002D0F83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(порошкообразны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таблетированные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, гран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иро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в</w:t>
            </w:r>
            <w:r w:rsidRPr="00B737F2">
              <w:rPr>
                <w:sz w:val="22"/>
                <w:szCs w:val="22"/>
                <w:lang w:eastAsia="en-US"/>
              </w:rPr>
              <w:t xml:space="preserve">анны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6687.0-8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и т. п), напитки брожения, пиво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безалкогольное;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напитки слабоалко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г</w:t>
            </w:r>
            <w:r w:rsidRPr="00B737F2">
              <w:rPr>
                <w:sz w:val="22"/>
                <w:szCs w:val="22"/>
                <w:lang w:eastAsia="en-US"/>
              </w:rPr>
              <w:t>оль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sz w:val="22"/>
                <w:szCs w:val="22"/>
              </w:rPr>
              <w:t>Воды, включая минеральные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color w:val="0A0A0A"/>
                <w:sz w:val="22"/>
                <w:szCs w:val="22"/>
                <w:shd w:val="clear" w:color="auto" w:fill="FFFFFF"/>
              </w:rPr>
              <w:t>2202100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sz w:val="22"/>
                <w:szCs w:val="22"/>
              </w:rPr>
              <w:t>газированные, содержащие добав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93759">
              <w:rPr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B93759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sz w:val="22"/>
                <w:szCs w:val="22"/>
              </w:rPr>
              <w:t>сахара или других подслащивающи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  <w:rPr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sz w:val="22"/>
                <w:szCs w:val="22"/>
              </w:rPr>
              <w:t xml:space="preserve">или </w:t>
            </w:r>
            <w:proofErr w:type="spellStart"/>
            <w:r w:rsidRPr="00B737F2">
              <w:rPr>
                <w:sz w:val="22"/>
                <w:szCs w:val="22"/>
              </w:rPr>
              <w:t>вкусоароматических</w:t>
            </w:r>
            <w:proofErr w:type="spellEnd"/>
            <w:r w:rsidRPr="00B737F2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  <w:rPr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  <w:r w:rsidRPr="00B737F2">
              <w:rPr>
                <w:sz w:val="22"/>
                <w:szCs w:val="22"/>
              </w:rPr>
              <w:t xml:space="preserve">ТР ТС 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  <w:rPr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2D0F83">
            <w:pPr>
              <w:ind w:right="-393"/>
            </w:pPr>
            <w:r w:rsidRPr="00B737F2">
              <w:rPr>
                <w:sz w:val="22"/>
                <w:szCs w:val="22"/>
              </w:rPr>
              <w:t xml:space="preserve">«Требования </w:t>
            </w:r>
            <w:proofErr w:type="spellStart"/>
            <w:r w:rsidRPr="00B737F2">
              <w:rPr>
                <w:sz w:val="22"/>
                <w:szCs w:val="22"/>
              </w:rPr>
              <w:t>безопас</w:t>
            </w:r>
            <w:proofErr w:type="spellEnd"/>
            <w:r w:rsidR="002D0F83">
              <w:rPr>
                <w:sz w:val="22"/>
                <w:szCs w:val="22"/>
              </w:rPr>
              <w:t xml:space="preserve">- </w:t>
            </w:r>
            <w:proofErr w:type="spellStart"/>
            <w:r w:rsidRPr="00B737F2">
              <w:rPr>
                <w:sz w:val="22"/>
                <w:szCs w:val="22"/>
              </w:rPr>
              <w:t>ности</w:t>
            </w:r>
            <w:proofErr w:type="spellEnd"/>
            <w:r w:rsidRPr="00B737F2">
              <w:rPr>
                <w:sz w:val="22"/>
                <w:szCs w:val="22"/>
              </w:rPr>
              <w:t xml:space="preserve"> </w:t>
            </w:r>
            <w:r w:rsidR="002D0F83" w:rsidRPr="00B737F2">
              <w:rPr>
                <w:sz w:val="22"/>
                <w:szCs w:val="22"/>
              </w:rPr>
              <w:t xml:space="preserve">пищевых </w:t>
            </w:r>
            <w:r w:rsidR="002D0F83">
              <w:rPr>
                <w:sz w:val="22"/>
                <w:szCs w:val="22"/>
              </w:rPr>
              <w:t xml:space="preserve"> </w:t>
            </w:r>
            <w:proofErr w:type="spellStart"/>
            <w:r w:rsidR="002D0F83" w:rsidRPr="00B737F2">
              <w:rPr>
                <w:sz w:val="22"/>
                <w:szCs w:val="22"/>
              </w:rPr>
              <w:t>доба</w:t>
            </w:r>
            <w:proofErr w:type="spellEnd"/>
            <w:r w:rsidR="002D0F83">
              <w:rPr>
                <w:sz w:val="22"/>
                <w:szCs w:val="22"/>
              </w:rPr>
              <w:t>-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5D6CDC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5D6CDC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Pr="00B737F2" w:rsidRDefault="002D0F83" w:rsidP="00DF244D">
            <w:pPr>
              <w:ind w:right="-393"/>
            </w:pPr>
            <w:proofErr w:type="spellStart"/>
            <w:r w:rsidRPr="00B737F2">
              <w:rPr>
                <w:sz w:val="22"/>
                <w:szCs w:val="22"/>
              </w:rPr>
              <w:t>вок</w:t>
            </w:r>
            <w:proofErr w:type="spellEnd"/>
            <w:r w:rsidRPr="00B73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37F2">
              <w:rPr>
                <w:sz w:val="22"/>
                <w:szCs w:val="22"/>
              </w:rPr>
              <w:t>ароматизаторов</w:t>
            </w:r>
            <w:proofErr w:type="spellEnd"/>
            <w:r w:rsidRPr="00B737F2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C" w:rsidRDefault="005D6CDC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2D0F83">
            <w:pPr>
              <w:ind w:right="-393"/>
            </w:pPr>
            <w:r w:rsidRPr="00B737F2">
              <w:rPr>
                <w:sz w:val="22"/>
                <w:szCs w:val="22"/>
              </w:rPr>
              <w:t xml:space="preserve">технологических» </w:t>
            </w:r>
            <w:proofErr w:type="spellStart"/>
            <w:r w:rsidRPr="00B737F2">
              <w:rPr>
                <w:sz w:val="22"/>
                <w:szCs w:val="22"/>
              </w:rPr>
              <w:t>в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proofErr w:type="spellStart"/>
            <w:r w:rsidRPr="00B737F2">
              <w:rPr>
                <w:sz w:val="22"/>
                <w:szCs w:val="22"/>
              </w:rPr>
              <w:t>могательных</w:t>
            </w:r>
            <w:proofErr w:type="spellEnd"/>
            <w:r w:rsidRPr="00B737F2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sz w:val="22"/>
                <w:szCs w:val="22"/>
              </w:rPr>
              <w:t>Ква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  <w:rPr>
                <w:color w:val="0A0A0A"/>
                <w:shd w:val="clear" w:color="auto" w:fill="FFFFFF"/>
              </w:rPr>
            </w:pPr>
            <w:r w:rsidRPr="00CB2EF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color w:val="0A0A0A"/>
                <w:sz w:val="22"/>
                <w:szCs w:val="22"/>
                <w:shd w:val="clear" w:color="auto" w:fill="FFFFFF"/>
              </w:rPr>
              <w:t>220600590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93759">
              <w:rPr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B93759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  <w:rPr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  <w:rPr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sz w:val="22"/>
                <w:szCs w:val="22"/>
              </w:rPr>
              <w:t xml:space="preserve">ТР ТС 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и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3 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B737F2">
              <w:rPr>
                <w:sz w:val="22"/>
                <w:szCs w:val="22"/>
                <w:lang w:eastAsia="en-US"/>
              </w:rPr>
              <w:t>, 2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B737F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2786-8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Вин</w:t>
            </w:r>
            <w:r w:rsidRPr="00B737F2">
              <w:rPr>
                <w:sz w:val="22"/>
                <w:szCs w:val="22"/>
                <w:lang w:eastAsia="en-US"/>
              </w:rPr>
              <w:t xml:space="preserve">а, винные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апитк</w:t>
            </w:r>
            <w:r w:rsidRPr="00B737F2">
              <w:rPr>
                <w:sz w:val="22"/>
                <w:szCs w:val="22"/>
                <w:lang w:eastAsia="en-US"/>
              </w:rPr>
              <w:t>и, шампа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B737F2">
              <w:rPr>
                <w:sz w:val="22"/>
                <w:szCs w:val="22"/>
                <w:lang w:eastAsia="en-US"/>
              </w:rPr>
              <w:t>ско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коньяк</w:t>
            </w:r>
            <w:r w:rsidRPr="00B737F2">
              <w:rPr>
                <w:sz w:val="22"/>
                <w:szCs w:val="22"/>
                <w:lang w:eastAsia="en-US"/>
              </w:rPr>
              <w:t xml:space="preserve">и и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коньячны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спир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pacing w:val="-1"/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     </w:t>
            </w:r>
            <w:r w:rsidRPr="00CB2EFF">
              <w:rPr>
                <w:spacing w:val="-1"/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6 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C94ACA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030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B737F2">
              <w:rPr>
                <w:sz w:val="22"/>
                <w:szCs w:val="22"/>
                <w:lang w:eastAsia="en-US"/>
              </w:rPr>
              <w:t>5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Водки</w:t>
            </w:r>
            <w:r w:rsidRPr="00B737F2">
              <w:rPr>
                <w:sz w:val="22"/>
                <w:szCs w:val="22"/>
                <w:lang w:eastAsia="en-US"/>
              </w:rPr>
              <w:t>, ликеро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водочны</w:t>
            </w:r>
            <w:r w:rsidRPr="00B737F2">
              <w:rPr>
                <w:sz w:val="22"/>
                <w:szCs w:val="22"/>
                <w:lang w:eastAsia="en-US"/>
              </w:rPr>
              <w:t xml:space="preserve">е и прочи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спиртны</w:t>
            </w:r>
            <w:r w:rsidRPr="00B737F2">
              <w:rPr>
                <w:sz w:val="22"/>
                <w:szCs w:val="22"/>
                <w:lang w:eastAsia="en-US"/>
              </w:rPr>
              <w:t>е изделия,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спирт</w:t>
            </w:r>
            <w:r w:rsidRPr="00B737F2">
              <w:rPr>
                <w:sz w:val="22"/>
                <w:szCs w:val="22"/>
                <w:lang w:eastAsia="en-US"/>
              </w:rPr>
              <w:t>ы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этилов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40404D">
            <w:pPr>
              <w:spacing w:line="256" w:lineRule="auto"/>
              <w:ind w:right="-393"/>
              <w:rPr>
                <w:lang w:eastAsia="en-US"/>
              </w:rPr>
            </w:pPr>
            <w:r w:rsidRPr="00CB2EFF">
              <w:rPr>
                <w:spacing w:val="-1"/>
                <w:sz w:val="22"/>
                <w:szCs w:val="22"/>
                <w:lang w:eastAsia="en-US"/>
              </w:rPr>
              <w:t>Схемы: 1Д, 2Д,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      </w:t>
            </w:r>
            <w:r w:rsidRPr="00CB2EFF">
              <w:rPr>
                <w:spacing w:val="-1"/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20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ректификованны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й</w:t>
            </w:r>
            <w:r w:rsidRPr="00B737F2">
              <w:rPr>
                <w:sz w:val="22"/>
                <w:szCs w:val="22"/>
                <w:lang w:eastAsia="en-US"/>
              </w:rPr>
              <w:t>, спирт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этиловы</w:t>
            </w:r>
            <w:r w:rsidRPr="00B737F2">
              <w:rPr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B737F2">
              <w:rPr>
                <w:sz w:val="22"/>
                <w:szCs w:val="22"/>
                <w:lang w:eastAsia="en-US"/>
              </w:rPr>
              <w:t>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щево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AD614B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035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</w:t>
            </w:r>
            <w:r w:rsidRPr="00B737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AD614B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036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</w:t>
            </w:r>
            <w:r w:rsidRPr="00B737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703B1B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7190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0B5DEE">
            <w:pPr>
              <w:tabs>
                <w:tab w:val="left" w:pos="6279"/>
                <w:tab w:val="center" w:pos="7318"/>
              </w:tabs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6.</w:t>
            </w:r>
            <w:r w:rsidRPr="00B737F2">
              <w:rPr>
                <w:b/>
                <w:sz w:val="22"/>
                <w:szCs w:val="22"/>
                <w:lang w:eastAsia="en-US"/>
              </w:rPr>
              <w:t xml:space="preserve"> Другие продукты</w:t>
            </w: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Изоляты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, концентраты,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гидролизаты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109 00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тек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с</w:t>
            </w:r>
            <w:r w:rsidRPr="00B737F2">
              <w:rPr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раты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 растительных белков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7763F3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лейковина; пищевой шрот и м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ка и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B737F2">
              <w:rPr>
                <w:sz w:val="22"/>
                <w:szCs w:val="22"/>
                <w:lang w:eastAsia="en-US"/>
              </w:rPr>
              <w:t>емя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бобовых, масл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чных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304 00 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нетрадиционных 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ь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7668-8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614F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26791-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Концентраты</w:t>
            </w:r>
            <w:r w:rsidRPr="00B737F2">
              <w:rPr>
                <w:sz w:val="22"/>
                <w:szCs w:val="22"/>
                <w:lang w:eastAsia="en-US"/>
              </w:rPr>
              <w:t xml:space="preserve"> молочных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сывороточны</w:t>
            </w:r>
            <w:r w:rsidRPr="00B737F2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белко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в</w:t>
            </w:r>
            <w:r w:rsidRPr="00B737F2">
              <w:rPr>
                <w:sz w:val="22"/>
                <w:szCs w:val="22"/>
                <w:lang w:eastAsia="en-US"/>
              </w:rPr>
              <w:t>, каз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 xml:space="preserve">н, </w:t>
            </w:r>
            <w:proofErr w:type="spellStart"/>
            <w:r w:rsidRPr="00B737F2">
              <w:rPr>
                <w:spacing w:val="-1"/>
                <w:sz w:val="22"/>
                <w:szCs w:val="22"/>
                <w:lang w:eastAsia="en-US"/>
              </w:rPr>
              <w:t>казеинаты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37F2">
              <w:rPr>
                <w:spacing w:val="-1"/>
                <w:sz w:val="22"/>
                <w:szCs w:val="22"/>
                <w:lang w:eastAsia="en-US"/>
              </w:rPr>
              <w:t>ги</w:t>
            </w:r>
            <w:r w:rsidRPr="00B737F2">
              <w:rPr>
                <w:sz w:val="22"/>
                <w:szCs w:val="22"/>
                <w:lang w:eastAsia="en-US"/>
              </w:rPr>
              <w:t>дролизаты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7763F3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3501 10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олочных бел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35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3504 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BC55B0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26809.1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785219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2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Зародыш</w:t>
            </w:r>
            <w:r w:rsidRPr="00B737F2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семя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зерновы</w:t>
            </w:r>
            <w:r w:rsidRPr="00B737F2">
              <w:rPr>
                <w:sz w:val="22"/>
                <w:szCs w:val="22"/>
                <w:lang w:eastAsia="en-US"/>
              </w:rPr>
              <w:t>х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B737F2">
              <w:rPr>
                <w:sz w:val="22"/>
                <w:szCs w:val="22"/>
                <w:lang w:eastAsia="en-US"/>
              </w:rPr>
              <w:t>ерноб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бовы</w:t>
            </w:r>
            <w:r w:rsidRPr="00B737F2"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и др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 xml:space="preserve">гих 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B737F2">
              <w:rPr>
                <w:sz w:val="22"/>
                <w:szCs w:val="22"/>
                <w:lang w:eastAsia="en-US"/>
              </w:rPr>
              <w:t>,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хлопь</w:t>
            </w:r>
            <w:r w:rsidRPr="00B737F2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 xml:space="preserve">Схемы: 1Д, 2Д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7763F3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3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 шрот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B737F2">
              <w:rPr>
                <w:sz w:val="22"/>
                <w:szCs w:val="22"/>
                <w:lang w:eastAsia="en-US"/>
              </w:rPr>
              <w:t xml:space="preserve">з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и</w:t>
            </w:r>
            <w:r w:rsidRPr="00B737F2">
              <w:rPr>
                <w:sz w:val="22"/>
                <w:szCs w:val="22"/>
                <w:lang w:eastAsia="en-US"/>
              </w:rPr>
              <w:t xml:space="preserve">х,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т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б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27668-8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335431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26791-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бел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ковы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B737F2">
              <w:rPr>
                <w:sz w:val="22"/>
                <w:szCs w:val="22"/>
                <w:lang w:eastAsia="en-US"/>
              </w:rPr>
              <w:t>з семян з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новы</w:t>
            </w:r>
            <w:r w:rsidRPr="00B737F2">
              <w:rPr>
                <w:sz w:val="22"/>
                <w:szCs w:val="22"/>
                <w:lang w:eastAsia="en-US"/>
              </w:rPr>
              <w:t>х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7763F3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зернобоб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вы</w:t>
            </w:r>
            <w:r w:rsidRPr="00B737F2">
              <w:rPr>
                <w:sz w:val="22"/>
                <w:szCs w:val="22"/>
                <w:lang w:eastAsia="en-US"/>
              </w:rPr>
              <w:t>х и д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г</w:t>
            </w:r>
            <w:r w:rsidRPr="00B737F2">
              <w:rPr>
                <w:sz w:val="22"/>
                <w:szCs w:val="22"/>
                <w:lang w:eastAsia="en-US"/>
              </w:rPr>
              <w:t xml:space="preserve">их 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р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B737F2">
              <w:rPr>
                <w:sz w:val="22"/>
                <w:szCs w:val="22"/>
                <w:lang w:eastAsia="en-US"/>
              </w:rPr>
              <w:t>, 2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B737F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B737F2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напит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z w:val="22"/>
                <w:szCs w:val="22"/>
                <w:lang w:eastAsia="en-US"/>
              </w:rPr>
              <w:t xml:space="preserve">и,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в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>.ч</w:t>
            </w:r>
            <w:proofErr w:type="spellEnd"/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сквашенны</w:t>
            </w:r>
            <w:r w:rsidRPr="00B737F2">
              <w:rPr>
                <w:sz w:val="22"/>
                <w:szCs w:val="22"/>
                <w:lang w:eastAsia="en-US"/>
              </w:rPr>
              <w:t>е;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тоф</w:t>
            </w:r>
            <w:r w:rsidRPr="00B737F2">
              <w:rPr>
                <w:sz w:val="22"/>
                <w:szCs w:val="22"/>
                <w:lang w:eastAsia="en-US"/>
              </w:rPr>
              <w:t xml:space="preserve">у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окара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напитк</w:t>
            </w:r>
            <w:r w:rsidRPr="00B737F2">
              <w:rPr>
                <w:sz w:val="22"/>
                <w:szCs w:val="22"/>
                <w:lang w:eastAsia="en-US"/>
              </w:rPr>
              <w:t xml:space="preserve">и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концентрированны</w:t>
            </w:r>
            <w:r w:rsidRPr="00B737F2">
              <w:rPr>
                <w:sz w:val="22"/>
                <w:szCs w:val="22"/>
                <w:lang w:eastAsia="en-US"/>
              </w:rPr>
              <w:t>е, с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г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щен</w:t>
            </w:r>
            <w:r>
              <w:rPr>
                <w:sz w:val="22"/>
                <w:szCs w:val="22"/>
                <w:lang w:eastAsia="en-US"/>
              </w:rPr>
              <w:t xml:space="preserve">-    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 xml:space="preserve"> и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хие</w:t>
            </w:r>
            <w:r w:rsidRPr="00B737F2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37F2">
              <w:rPr>
                <w:spacing w:val="-1"/>
                <w:sz w:val="22"/>
                <w:szCs w:val="22"/>
                <w:lang w:eastAsia="en-US"/>
              </w:rPr>
              <w:t>тоф</w:t>
            </w:r>
            <w:r w:rsidRPr="00B737F2">
              <w:rPr>
                <w:sz w:val="22"/>
                <w:szCs w:val="22"/>
                <w:lang w:eastAsia="en-US"/>
              </w:rPr>
              <w:t>у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кар</w:t>
            </w:r>
            <w:r w:rsidRPr="00B737F2">
              <w:rPr>
                <w:sz w:val="22"/>
                <w:szCs w:val="22"/>
                <w:lang w:eastAsia="en-US"/>
              </w:rPr>
              <w:t>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х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8756.0-7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товые кулинарные изделия, в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B737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2D0F83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замороженны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26313-8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Ага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B737F2">
              <w:rPr>
                <w:sz w:val="22"/>
                <w:szCs w:val="22"/>
                <w:lang w:eastAsia="en-US"/>
              </w:rPr>
              <w:t>-ага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60EFB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302 31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60EFB">
              <w:rPr>
                <w:sz w:val="22"/>
                <w:szCs w:val="22"/>
                <w:lang w:eastAsia="en-US"/>
              </w:rPr>
              <w:t>Схем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F60EFB">
              <w:rPr>
                <w:sz w:val="22"/>
                <w:szCs w:val="22"/>
                <w:lang w:eastAsia="en-US"/>
              </w:rPr>
              <w:t xml:space="preserve"> 1Д, 2Д, </w:t>
            </w:r>
            <w:r>
              <w:rPr>
                <w:sz w:val="22"/>
                <w:szCs w:val="22"/>
                <w:lang w:eastAsia="en-US"/>
              </w:rPr>
              <w:t xml:space="preserve">      </w:t>
            </w:r>
            <w:r w:rsidRPr="00F60EFB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F6541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16280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1293-8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Крахма</w:t>
            </w:r>
            <w:r w:rsidRPr="00B737F2">
              <w:rPr>
                <w:sz w:val="22"/>
                <w:szCs w:val="22"/>
                <w:lang w:eastAsia="en-US"/>
              </w:rPr>
              <w:t xml:space="preserve">л,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патока</w:t>
            </w:r>
            <w:r w:rsidRPr="00B737F2">
              <w:rPr>
                <w:sz w:val="22"/>
                <w:szCs w:val="22"/>
                <w:lang w:eastAsia="en-US"/>
              </w:rPr>
              <w:t xml:space="preserve"> и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B737F2">
              <w:rPr>
                <w:sz w:val="22"/>
                <w:szCs w:val="22"/>
                <w:lang w:eastAsia="en-US"/>
              </w:rPr>
              <w:t>ы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B737F2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60EFB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ер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абот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60EFB">
              <w:rPr>
                <w:sz w:val="22"/>
                <w:szCs w:val="22"/>
                <w:lang w:eastAsia="en-US"/>
              </w:rPr>
              <w:t>Схемы: 1Д, 2Д,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F60EFB">
              <w:rPr>
                <w:sz w:val="22"/>
                <w:szCs w:val="22"/>
                <w:lang w:eastAsia="en-US"/>
              </w:rPr>
              <w:t xml:space="preserve">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7698-9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93727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Р53876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3727D" w:rsidRDefault="002D0F83" w:rsidP="00DF244D">
            <w:pPr>
              <w:spacing w:line="276" w:lineRule="auto"/>
              <w:ind w:right="-393"/>
              <w:rPr>
                <w:lang w:eastAsia="en-US"/>
              </w:rPr>
            </w:pPr>
            <w:r w:rsidRPr="0093727D">
              <w:rPr>
                <w:lang w:eastAsia="en-US"/>
              </w:rPr>
              <w:t>ГОСТ</w:t>
            </w:r>
            <w:r>
              <w:rPr>
                <w:lang w:eastAsia="en-US"/>
              </w:rPr>
              <w:t xml:space="preserve"> 32159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Дрожж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хлеб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пекарны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(</w:t>
            </w:r>
            <w:r w:rsidRPr="00B737F2">
              <w:rPr>
                <w:sz w:val="22"/>
                <w:szCs w:val="22"/>
                <w:lang w:eastAsia="en-US"/>
              </w:rPr>
              <w:t>пресс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ванны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60EFB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 сух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Схемы: </w:t>
            </w:r>
            <w:r w:rsidRPr="00F60EFB">
              <w:rPr>
                <w:spacing w:val="-1"/>
                <w:sz w:val="22"/>
                <w:szCs w:val="22"/>
                <w:lang w:eastAsia="en-US"/>
              </w:rPr>
              <w:t xml:space="preserve">1Д, 2Д, 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     </w:t>
            </w:r>
            <w:r w:rsidRPr="00F60EFB">
              <w:rPr>
                <w:spacing w:val="-1"/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34E2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Р 54731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ГОСТ Р 54845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Б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льо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B737F2">
              <w:rPr>
                <w:sz w:val="22"/>
                <w:szCs w:val="22"/>
                <w:lang w:eastAsia="en-US"/>
              </w:rPr>
              <w:t>ы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пищ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вы</w:t>
            </w:r>
            <w:r w:rsidRPr="00B737F2">
              <w:rPr>
                <w:sz w:val="22"/>
                <w:szCs w:val="22"/>
                <w:lang w:eastAsia="en-US"/>
              </w:rPr>
              <w:t xml:space="preserve">е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х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0A0AFE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2D0F83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Схемы: </w:t>
            </w:r>
            <w:r w:rsidRPr="00F60EFB">
              <w:rPr>
                <w:spacing w:val="-1"/>
                <w:sz w:val="22"/>
                <w:szCs w:val="22"/>
                <w:lang w:eastAsia="en-US"/>
              </w:rPr>
              <w:t>1Д, 2Д,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      </w:t>
            </w:r>
            <w:r w:rsidRPr="00F60EFB">
              <w:rPr>
                <w:spacing w:val="-1"/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B737F2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Концентраты пищевы</w:t>
            </w:r>
            <w:r w:rsidRPr="00B737F2">
              <w:rPr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0A0AFE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1 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сы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л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B737F2">
              <w:rPr>
                <w:sz w:val="22"/>
                <w:szCs w:val="22"/>
                <w:lang w:eastAsia="en-US"/>
              </w:rPr>
              <w:t>ар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ые порошкообразны</w:t>
            </w:r>
            <w:r w:rsidRPr="00B737F2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Схемы:</w:t>
            </w:r>
            <w:r w:rsidRPr="000A0AFE">
              <w:rPr>
                <w:spacing w:val="-1"/>
                <w:sz w:val="22"/>
                <w:szCs w:val="22"/>
                <w:lang w:eastAsia="en-US"/>
              </w:rPr>
              <w:t xml:space="preserve"> 1Д, 2Д, 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     </w:t>
            </w:r>
            <w:r w:rsidRPr="000A0AFE">
              <w:rPr>
                <w:spacing w:val="-1"/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901 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D4A1C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вк</w:t>
            </w:r>
            <w:r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B737F2">
              <w:rPr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вы</w:t>
            </w:r>
            <w:r w:rsidRPr="00B737F2">
              <w:rPr>
                <w:sz w:val="22"/>
                <w:szCs w:val="22"/>
                <w:lang w:eastAsia="en-US"/>
              </w:rPr>
              <w:t xml:space="preserve">е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приправы порошкообразны</w:t>
            </w:r>
            <w:r w:rsidRPr="00B737F2">
              <w:rPr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овощным</w:t>
            </w:r>
            <w:r w:rsidR="002D0F83">
              <w:rPr>
                <w:sz w:val="22"/>
                <w:szCs w:val="22"/>
                <w:lang w:eastAsia="en-US"/>
              </w:rPr>
              <w:t>и добавка</w:t>
            </w:r>
            <w:r w:rsidR="002D0F83" w:rsidRPr="00B737F2">
              <w:rPr>
                <w:sz w:val="22"/>
                <w:szCs w:val="22"/>
                <w:lang w:eastAsia="en-US"/>
              </w:rPr>
              <w:t>м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B737F2">
              <w:rPr>
                <w:sz w:val="22"/>
                <w:szCs w:val="22"/>
                <w:lang w:eastAsia="en-US"/>
              </w:rPr>
              <w:t>, специ</w:t>
            </w:r>
            <w:r w:rsidR="002D0F83" w:rsidRPr="00B737F2">
              <w:rPr>
                <w:spacing w:val="-2"/>
                <w:sz w:val="22"/>
                <w:szCs w:val="22"/>
                <w:lang w:eastAsia="en-US"/>
              </w:rPr>
              <w:t>я</w:t>
            </w:r>
            <w:r w:rsidR="002D0F83" w:rsidRPr="00B737F2">
              <w:rPr>
                <w:sz w:val="22"/>
                <w:szCs w:val="22"/>
                <w:lang w:eastAsia="en-US"/>
              </w:rPr>
              <w:t>м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B737F2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5113.0-7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р</w:t>
            </w:r>
            <w:r w:rsidRPr="00B737F2">
              <w:rPr>
                <w:sz w:val="22"/>
                <w:szCs w:val="22"/>
                <w:lang w:eastAsia="en-US"/>
              </w:rPr>
              <w:t>яностям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к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онцентр</w:t>
            </w:r>
            <w:r w:rsidR="002D0F83" w:rsidRPr="00B737F2">
              <w:rPr>
                <w:sz w:val="22"/>
                <w:szCs w:val="22"/>
                <w:lang w:eastAsia="en-US"/>
              </w:rPr>
              <w:t>а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B737F2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z w:val="22"/>
                <w:szCs w:val="22"/>
                <w:lang w:eastAsia="en-US"/>
              </w:rPr>
              <w:t>обеденных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 xml:space="preserve"> блю</w:t>
            </w:r>
            <w:r w:rsidR="002D0F83" w:rsidRPr="00B737F2">
              <w:rPr>
                <w:sz w:val="22"/>
                <w:szCs w:val="22"/>
                <w:lang w:eastAsia="en-US"/>
              </w:rPr>
              <w:t xml:space="preserve">д, 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н</w:t>
            </w:r>
            <w:r w:rsidR="002D0F83" w:rsidRPr="00B737F2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треб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ю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щи</w:t>
            </w:r>
            <w:r w:rsidRPr="00B737F2">
              <w:rPr>
                <w:sz w:val="22"/>
                <w:szCs w:val="22"/>
                <w:lang w:eastAsia="en-US"/>
              </w:rPr>
              <w:t>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варк</w:t>
            </w:r>
            <w:r w:rsidRPr="00B737F2">
              <w:rPr>
                <w:sz w:val="22"/>
                <w:szCs w:val="22"/>
                <w:lang w:eastAsia="en-US"/>
              </w:rPr>
              <w:t>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ервы</w:t>
            </w:r>
            <w:r w:rsidRPr="00B737F2">
              <w:rPr>
                <w:sz w:val="22"/>
                <w:szCs w:val="22"/>
                <w:lang w:eastAsia="en-US"/>
              </w:rPr>
              <w:t>е 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вторые </w:t>
            </w:r>
            <w:r w:rsidRPr="00B737F2">
              <w:rPr>
                <w:sz w:val="22"/>
                <w:szCs w:val="22"/>
                <w:lang w:eastAsia="en-US"/>
              </w:rPr>
              <w:t>обеденные блю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экстр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зив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ой тех</w:t>
            </w:r>
            <w:r w:rsidRPr="00B737F2">
              <w:rPr>
                <w:sz w:val="22"/>
                <w:szCs w:val="22"/>
                <w:lang w:eastAsia="en-US"/>
              </w:rPr>
              <w:t>нологии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с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уп</w:t>
            </w:r>
            <w:r w:rsidR="002D0F83" w:rsidRPr="00B737F2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б</w:t>
            </w:r>
            <w:r w:rsidR="002D0F83"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льон</w:t>
            </w:r>
            <w:r w:rsidR="002D0F83" w:rsidRPr="00B737F2">
              <w:rPr>
                <w:sz w:val="22"/>
                <w:szCs w:val="22"/>
                <w:lang w:eastAsia="en-US"/>
              </w:rPr>
              <w:t>ы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 xml:space="preserve"> с</w:t>
            </w:r>
            <w:r w:rsidR="002D0F83"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х</w:t>
            </w:r>
            <w:r w:rsidR="002D0F83"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="002D0F83" w:rsidRPr="00B737F2">
              <w:rPr>
                <w:sz w:val="22"/>
                <w:szCs w:val="22"/>
                <w:lang w:eastAsia="en-US"/>
              </w:rPr>
              <w:t>е,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 xml:space="preserve"> треб</w:t>
            </w:r>
            <w:r w:rsidR="002D0F83" w:rsidRPr="00B737F2">
              <w:rPr>
                <w:spacing w:val="1"/>
                <w:sz w:val="22"/>
                <w:szCs w:val="22"/>
                <w:lang w:eastAsia="en-US"/>
              </w:rPr>
              <w:t>у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ющи</w:t>
            </w:r>
            <w:r w:rsidR="002D0F83" w:rsidRPr="00B737F2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варк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онцен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рат</w:t>
            </w:r>
            <w:r w:rsidRPr="00B737F2">
              <w:rPr>
                <w:sz w:val="22"/>
                <w:szCs w:val="22"/>
                <w:lang w:eastAsia="en-US"/>
              </w:rPr>
              <w:t>ы каш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хие быстрог</w:t>
            </w:r>
            <w:r w:rsidRPr="00B737F2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риготов</w:t>
            </w:r>
            <w:r w:rsidRPr="00B737F2">
              <w:rPr>
                <w:sz w:val="22"/>
                <w:szCs w:val="22"/>
                <w:lang w:eastAsia="en-US"/>
              </w:rPr>
              <w:t>ления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п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олуфабрик</w:t>
            </w:r>
            <w:r w:rsidR="002D0F83" w:rsidRPr="00B737F2">
              <w:rPr>
                <w:sz w:val="22"/>
                <w:szCs w:val="22"/>
                <w:lang w:eastAsia="en-US"/>
              </w:rPr>
              <w:t>а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B737F2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м</w:t>
            </w:r>
            <w:r w:rsidR="002D0F83"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чны</w:t>
            </w:r>
            <w:r w:rsidR="002D0F83" w:rsidRPr="00B737F2"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z w:val="22"/>
                <w:szCs w:val="22"/>
                <w:lang w:eastAsia="en-US"/>
              </w:rPr>
              <w:t>изделий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A0AFE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кисел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плодов</w:t>
            </w:r>
            <w:r w:rsidRPr="00B737F2">
              <w:rPr>
                <w:sz w:val="22"/>
                <w:szCs w:val="22"/>
                <w:lang w:eastAsia="en-US"/>
              </w:rPr>
              <w:t>о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ягодны</w:t>
            </w:r>
            <w:r w:rsidRPr="00B737F2">
              <w:rPr>
                <w:sz w:val="22"/>
                <w:szCs w:val="22"/>
                <w:lang w:eastAsia="en-US"/>
              </w:rPr>
              <w:t xml:space="preserve">е сухие и </w:t>
            </w:r>
            <w:proofErr w:type="spellStart"/>
            <w:r w:rsidRPr="00B737F2">
              <w:rPr>
                <w:sz w:val="22"/>
                <w:szCs w:val="22"/>
                <w:lang w:eastAsia="en-US"/>
              </w:rPr>
              <w:t>д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</w:t>
            </w:r>
            <w:proofErr w:type="spellEnd"/>
            <w:r w:rsidRPr="00B737F2">
              <w:rPr>
                <w:spacing w:val="-1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A0AFE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Pr="00B737F2">
              <w:rPr>
                <w:lang w:eastAsia="en-US"/>
              </w:rPr>
              <w:t>.10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Ксилит</w:t>
            </w:r>
            <w:r w:rsidRPr="00B737F2">
              <w:rPr>
                <w:sz w:val="22"/>
                <w:szCs w:val="22"/>
                <w:lang w:eastAsia="en-US"/>
              </w:rPr>
              <w:t>, сорб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 xml:space="preserve">, </w:t>
            </w:r>
            <w:r w:rsidR="000D4A1C">
              <w:rPr>
                <w:sz w:val="22"/>
                <w:szCs w:val="22"/>
                <w:lang w:eastAsia="en-US"/>
              </w:rPr>
              <w:t xml:space="preserve">манит </w:t>
            </w:r>
            <w:r w:rsidRPr="00B737F2">
              <w:rPr>
                <w:sz w:val="22"/>
                <w:szCs w:val="22"/>
                <w:lang w:eastAsia="en-US"/>
              </w:rPr>
              <w:t>и д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B737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905 43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B737F2">
              <w:rPr>
                <w:sz w:val="22"/>
                <w:szCs w:val="22"/>
                <w:lang w:eastAsia="en-US"/>
              </w:rPr>
              <w:t>саха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оспирты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хемы:</w:t>
            </w:r>
            <w:r w:rsidRPr="000A0AFE">
              <w:rPr>
                <w:sz w:val="22"/>
                <w:szCs w:val="22"/>
                <w:lang w:eastAsia="en-US"/>
              </w:rPr>
              <w:t xml:space="preserve"> 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0A0AFE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905 44 1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905 44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>Р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>С029/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C5358E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2569-</w:t>
            </w: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Pr="00B737F2">
              <w:rPr>
                <w:lang w:eastAsia="en-US"/>
              </w:rPr>
              <w:t>.1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оль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поваренная пищева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я</w:t>
            </w:r>
            <w:r w:rsidRPr="00B737F2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0A0AFE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501 00 911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й</w:t>
            </w:r>
            <w:r w:rsidR="002D0F83" w:rsidRPr="00B737F2">
              <w:rPr>
                <w:sz w:val="22"/>
                <w:szCs w:val="22"/>
                <w:lang w:eastAsia="en-US"/>
              </w:rPr>
              <w:t>од</w:t>
            </w:r>
            <w:r w:rsidR="002D0F83" w:rsidRPr="00B737F2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B737F2">
              <w:rPr>
                <w:sz w:val="22"/>
                <w:szCs w:val="22"/>
                <w:lang w:eastAsia="en-US"/>
              </w:rPr>
              <w:t>рован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B737F2">
              <w:rPr>
                <w:sz w:val="22"/>
                <w:szCs w:val="22"/>
                <w:lang w:eastAsia="en-US"/>
              </w:rPr>
              <w:t xml:space="preserve">(кром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0A0AFE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0A0AFE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2501 00 919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специализ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B737F2">
              <w:rPr>
                <w:sz w:val="22"/>
                <w:szCs w:val="22"/>
                <w:lang w:eastAsia="en-US"/>
              </w:rPr>
              <w:t>рова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нно</w:t>
            </w:r>
            <w:r w:rsidRPr="00B737F2">
              <w:rPr>
                <w:sz w:val="22"/>
                <w:szCs w:val="22"/>
                <w:lang w:eastAsia="en-US"/>
              </w:rPr>
              <w:t>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13685-8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0D4A1C" w:rsidP="000B5DEE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</w:t>
            </w:r>
            <w:r w:rsidR="002D0F83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2D0F83" w:rsidRPr="00B737F2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2D0F83"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>Продукт</w:t>
            </w:r>
            <w:r w:rsidR="002D0F83" w:rsidRPr="00B737F2">
              <w:rPr>
                <w:b/>
                <w:bCs/>
                <w:sz w:val="22"/>
                <w:szCs w:val="22"/>
                <w:lang w:eastAsia="en-US"/>
              </w:rPr>
              <w:t>ы</w:t>
            </w:r>
            <w:r w:rsidR="002D0F83"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ереработк</w:t>
            </w:r>
            <w:r w:rsidR="002D0F83" w:rsidRPr="00B737F2">
              <w:rPr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="002D0F83"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>яиц</w:t>
            </w: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B737F2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B737F2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B737F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B737F2">
              <w:rPr>
                <w:sz w:val="22"/>
                <w:szCs w:val="22"/>
                <w:lang w:eastAsia="en-US"/>
              </w:rPr>
              <w:t>ы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пере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>работк</w:t>
            </w:r>
            <w:r w:rsidRPr="00B737F2">
              <w:rPr>
                <w:sz w:val="22"/>
                <w:szCs w:val="22"/>
                <w:lang w:eastAsia="en-US"/>
              </w:rPr>
              <w:t>и</w:t>
            </w:r>
            <w:r w:rsidRPr="00B737F2">
              <w:rPr>
                <w:spacing w:val="-1"/>
                <w:sz w:val="22"/>
                <w:szCs w:val="22"/>
                <w:lang w:eastAsia="en-US"/>
              </w:rPr>
              <w:t xml:space="preserve"> яи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0A0AFE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хемы: </w:t>
            </w:r>
            <w:r w:rsidRPr="000A0AFE">
              <w:rPr>
                <w:sz w:val="22"/>
                <w:szCs w:val="22"/>
                <w:lang w:eastAsia="en-US"/>
              </w:rPr>
              <w:t xml:space="preserve">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0A0AFE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8B4086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3</w:t>
            </w:r>
            <w:r>
              <w:rPr>
                <w:sz w:val="22"/>
                <w:szCs w:val="22"/>
                <w:lang w:eastAsia="en-US"/>
              </w:rPr>
              <w:t>1720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B737F2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0B5DEE">
            <w:pPr>
              <w:spacing w:line="276" w:lineRule="auto"/>
              <w:ind w:right="-393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8</w:t>
            </w:r>
            <w:r w:rsidRPr="00B737F2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</w:t>
            </w:r>
            <w:r w:rsidRPr="00B737F2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>дукт</w:t>
            </w:r>
            <w:r w:rsidRPr="00B737F2">
              <w:rPr>
                <w:b/>
                <w:bCs/>
                <w:sz w:val="22"/>
                <w:szCs w:val="22"/>
                <w:lang w:eastAsia="en-US"/>
              </w:rPr>
              <w:t xml:space="preserve">ы </w:t>
            </w:r>
            <w:r w:rsidRPr="00B737F2">
              <w:rPr>
                <w:b/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B737F2">
              <w:rPr>
                <w:b/>
                <w:bCs/>
                <w:sz w:val="22"/>
                <w:szCs w:val="22"/>
                <w:lang w:eastAsia="en-US"/>
              </w:rPr>
              <w:t>з мяса птицы</w:t>
            </w: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B737F2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sz w:val="22"/>
                <w:szCs w:val="22"/>
              </w:rPr>
              <w:t>Продукты из мяса птицы сушены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ED1757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210 99 7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B5DEE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0B5DEE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sz w:val="22"/>
                <w:szCs w:val="22"/>
              </w:rPr>
              <w:t>пищевая мука из мяса птицы и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хемы:</w:t>
            </w:r>
            <w:r w:rsidRPr="00ED1757">
              <w:rPr>
                <w:sz w:val="22"/>
                <w:szCs w:val="22"/>
                <w:lang w:eastAsia="en-US"/>
              </w:rPr>
              <w:t xml:space="preserve"> 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ED1757">
              <w:rPr>
                <w:sz w:val="22"/>
                <w:szCs w:val="22"/>
                <w:lang w:eastAsia="en-US"/>
              </w:rPr>
              <w:lastRenderedPageBreak/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lastRenderedPageBreak/>
              <w:t>0210 99 7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B5DEE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0B5DEE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  <w:r w:rsidRPr="00B737F2">
              <w:rPr>
                <w:sz w:val="22"/>
                <w:szCs w:val="22"/>
              </w:rPr>
              <w:t>субпродук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210 99 8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B5DEE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0B5DEE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ind w:right="-393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0210 99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4E2031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eastAsia="en-US"/>
              </w:rPr>
              <w:t>Р 54354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447-9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B737F2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Колбасы и аналогичные продукты 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B737F2">
              <w:rPr>
                <w:sz w:val="22"/>
                <w:szCs w:val="22"/>
                <w:lang w:eastAsia="en-US"/>
              </w:rPr>
              <w:t>и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ED1757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601 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яса птицы, субпродуктов или кров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ED1757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ED1757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товые пищевые продукт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зготовленные на их основ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E45B16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eastAsia="en-US"/>
              </w:rPr>
              <w:t>Р 54354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9792-7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447-9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0B5DEE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B737F2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товые или консервирован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ED1757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продукты из мяса птицы, субпродук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ED1757">
              <w:rPr>
                <w:sz w:val="22"/>
                <w:szCs w:val="22"/>
                <w:lang w:eastAsia="en-US"/>
              </w:rPr>
              <w:t xml:space="preserve">Схемы: 1Д, 2Д, </w:t>
            </w:r>
            <w:r w:rsidR="000D4A1C">
              <w:rPr>
                <w:sz w:val="22"/>
                <w:szCs w:val="22"/>
                <w:lang w:eastAsia="en-US"/>
              </w:rPr>
              <w:t xml:space="preserve">     </w:t>
            </w:r>
            <w:r w:rsidRPr="00ED1757">
              <w:rPr>
                <w:sz w:val="22"/>
                <w:szCs w:val="22"/>
                <w:lang w:eastAsia="en-US"/>
              </w:rPr>
              <w:t>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или крови, консервы из мяса птицы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мясораститель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1851A8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eastAsia="en-US"/>
              </w:rPr>
              <w:t>Р 54354</w:t>
            </w:r>
            <w:r w:rsidRPr="00B737F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9792-7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8756.0-7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447-9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Р 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737F2" w:rsidRDefault="002D0F83" w:rsidP="00EB5CBA">
            <w:pPr>
              <w:spacing w:line="256" w:lineRule="auto"/>
              <w:ind w:right="-393"/>
              <w:rPr>
                <w:lang w:eastAsia="en-US"/>
              </w:rPr>
            </w:pPr>
            <w:r w:rsidRPr="00B737F2">
              <w:rPr>
                <w:sz w:val="22"/>
                <w:szCs w:val="22"/>
                <w:lang w:eastAsia="en-US"/>
              </w:rPr>
              <w:t>ГОСТ 13534-</w:t>
            </w: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</w:tr>
      <w:tr w:rsidR="002D0F83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ind w:right="-393"/>
              <w:jc w:val="center"/>
              <w:rPr>
                <w:lang w:eastAsia="en-US"/>
              </w:rPr>
            </w:pP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lastRenderedPageBreak/>
              <w:t>Т</w:t>
            </w:r>
            <w:r w:rsidRPr="0060292F">
              <w:rPr>
                <w:b/>
                <w:sz w:val="22"/>
                <w:szCs w:val="22"/>
                <w:lang w:eastAsia="en-US"/>
              </w:rPr>
              <w:t>Р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b/>
                <w:sz w:val="22"/>
                <w:szCs w:val="22"/>
                <w:lang w:eastAsia="en-US"/>
              </w:rPr>
              <w:t>С023</w:t>
            </w:r>
            <w:r w:rsidRPr="0060292F">
              <w:rPr>
                <w:b/>
                <w:spacing w:val="1"/>
                <w:sz w:val="22"/>
                <w:szCs w:val="22"/>
                <w:lang w:eastAsia="en-US"/>
              </w:rPr>
              <w:t>/</w:t>
            </w:r>
            <w:r w:rsidRPr="0060292F">
              <w:rPr>
                <w:b/>
                <w:sz w:val="22"/>
                <w:szCs w:val="22"/>
                <w:lang w:eastAsia="en-US"/>
              </w:rPr>
              <w:t>2011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 xml:space="preserve"> «Технически</w:t>
            </w:r>
            <w:r w:rsidRPr="0060292F">
              <w:rPr>
                <w:b/>
                <w:sz w:val="22"/>
                <w:szCs w:val="22"/>
                <w:lang w:eastAsia="en-US"/>
              </w:rPr>
              <w:t xml:space="preserve">й 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регламен</w:t>
            </w:r>
            <w:r w:rsidRPr="0060292F">
              <w:rPr>
                <w:b/>
                <w:sz w:val="22"/>
                <w:szCs w:val="22"/>
                <w:lang w:eastAsia="en-US"/>
              </w:rPr>
              <w:t>т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 xml:space="preserve"> н</w:t>
            </w:r>
            <w:r w:rsidRPr="0060292F">
              <w:rPr>
                <w:b/>
                <w:sz w:val="22"/>
                <w:szCs w:val="22"/>
                <w:lang w:eastAsia="en-US"/>
              </w:rPr>
              <w:t xml:space="preserve">а соковую 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продукци</w:t>
            </w:r>
            <w:r w:rsidRPr="0060292F">
              <w:rPr>
                <w:b/>
                <w:sz w:val="22"/>
                <w:szCs w:val="22"/>
                <w:lang w:eastAsia="en-US"/>
              </w:rPr>
              <w:t xml:space="preserve">ю </w:t>
            </w:r>
            <w:proofErr w:type="spellStart"/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и</w:t>
            </w:r>
            <w:r w:rsidRPr="0060292F">
              <w:rPr>
                <w:b/>
                <w:sz w:val="22"/>
                <w:szCs w:val="22"/>
                <w:lang w:eastAsia="en-US"/>
              </w:rPr>
              <w:t>з</w:t>
            </w:r>
            <w:r w:rsidRPr="0060292F">
              <w:rPr>
                <w:b/>
                <w:spacing w:val="-3"/>
                <w:sz w:val="22"/>
                <w:szCs w:val="22"/>
                <w:lang w:eastAsia="en-US"/>
              </w:rPr>
              <w:t>ф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р</w:t>
            </w:r>
            <w:r w:rsidRPr="0060292F">
              <w:rPr>
                <w:b/>
                <w:sz w:val="22"/>
                <w:szCs w:val="22"/>
                <w:lang w:eastAsia="en-US"/>
              </w:rPr>
              <w:t>уктовиовоще</w:t>
            </w:r>
            <w:r w:rsidRPr="0060292F">
              <w:rPr>
                <w:b/>
                <w:spacing w:val="-1"/>
                <w:sz w:val="22"/>
                <w:szCs w:val="22"/>
                <w:lang w:eastAsia="en-US"/>
              </w:rPr>
              <w:t>й</w:t>
            </w:r>
            <w:proofErr w:type="spellEnd"/>
            <w:r w:rsidRPr="0060292F">
              <w:rPr>
                <w:b/>
                <w:sz w:val="22"/>
                <w:szCs w:val="22"/>
                <w:lang w:eastAsia="en-US"/>
              </w:rPr>
              <w:t>»</w:t>
            </w:r>
          </w:p>
          <w:p w:rsidR="002D0F83" w:rsidRPr="0040404D" w:rsidRDefault="002D0F83" w:rsidP="00DF244D">
            <w:pPr>
              <w:ind w:right="-393"/>
              <w:jc w:val="center"/>
              <w:rPr>
                <w:b/>
                <w:lang w:eastAsia="en-US"/>
              </w:rPr>
            </w:pPr>
            <w:r w:rsidRPr="0040404D">
              <w:rPr>
                <w:b/>
                <w:sz w:val="22"/>
                <w:szCs w:val="22"/>
                <w:lang w:eastAsia="en-US"/>
              </w:rPr>
              <w:t>(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40404D">
              <w:rPr>
                <w:b/>
                <w:sz w:val="22"/>
                <w:szCs w:val="22"/>
                <w:lang w:eastAsia="en-US"/>
              </w:rPr>
              <w:t>Р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40404D">
              <w:rPr>
                <w:b/>
                <w:sz w:val="22"/>
                <w:szCs w:val="22"/>
                <w:lang w:eastAsia="en-US"/>
              </w:rPr>
              <w:t>С021/2011«Обезопасности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пищево</w:t>
            </w:r>
            <w:r w:rsidRPr="0040404D">
              <w:rPr>
                <w:b/>
                <w:sz w:val="22"/>
                <w:szCs w:val="22"/>
                <w:lang w:eastAsia="en-US"/>
              </w:rPr>
              <w:t>й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40404D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40404D">
              <w:rPr>
                <w:b/>
                <w:sz w:val="22"/>
                <w:szCs w:val="22"/>
                <w:lang w:eastAsia="en-US"/>
              </w:rPr>
              <w:t>и»,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40404D">
              <w:rPr>
                <w:b/>
                <w:sz w:val="22"/>
                <w:szCs w:val="22"/>
                <w:lang w:eastAsia="en-US"/>
              </w:rPr>
              <w:t>Р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40404D">
              <w:rPr>
                <w:b/>
                <w:sz w:val="22"/>
                <w:szCs w:val="22"/>
                <w:lang w:eastAsia="en-US"/>
              </w:rPr>
              <w:t>С022/2011«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Пищева</w:t>
            </w:r>
            <w:r w:rsidRPr="0040404D">
              <w:rPr>
                <w:b/>
                <w:sz w:val="22"/>
                <w:szCs w:val="22"/>
                <w:lang w:eastAsia="en-US"/>
              </w:rPr>
              <w:t>я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40404D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40404D">
              <w:rPr>
                <w:b/>
                <w:spacing w:val="-2"/>
                <w:sz w:val="22"/>
                <w:szCs w:val="22"/>
                <w:lang w:eastAsia="en-US"/>
              </w:rPr>
              <w:t>к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ци</w:t>
            </w:r>
            <w:r w:rsidRPr="0040404D">
              <w:rPr>
                <w:b/>
                <w:sz w:val="22"/>
                <w:szCs w:val="22"/>
                <w:lang w:eastAsia="en-US"/>
              </w:rPr>
              <w:t>я в части ее маркир</w:t>
            </w:r>
            <w:r w:rsidRPr="0040404D">
              <w:rPr>
                <w:b/>
                <w:spacing w:val="-2"/>
                <w:sz w:val="22"/>
                <w:szCs w:val="22"/>
                <w:lang w:eastAsia="en-US"/>
              </w:rPr>
              <w:t>о</w:t>
            </w:r>
            <w:r w:rsidRPr="0040404D">
              <w:rPr>
                <w:b/>
                <w:spacing w:val="-1"/>
                <w:sz w:val="22"/>
                <w:szCs w:val="22"/>
                <w:lang w:eastAsia="en-US"/>
              </w:rPr>
              <w:t>в</w:t>
            </w:r>
            <w:r w:rsidRPr="0040404D">
              <w:rPr>
                <w:b/>
                <w:sz w:val="22"/>
                <w:szCs w:val="22"/>
                <w:lang w:eastAsia="en-US"/>
              </w:rPr>
              <w:t xml:space="preserve">ки», </w:t>
            </w:r>
          </w:p>
          <w:p w:rsidR="002D0F83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  <w:r w:rsidRPr="0040404D">
              <w:rPr>
                <w:b/>
                <w:sz w:val="22"/>
                <w:szCs w:val="22"/>
              </w:rPr>
              <w:t>ТР ТС 005/2011 «О безопасности упаковки»</w:t>
            </w:r>
            <w:r w:rsidRPr="0040404D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C0D9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FC0D95">
              <w:rPr>
                <w:b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C0D9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FC0D95">
              <w:rPr>
                <w:b/>
                <w:sz w:val="22"/>
                <w:szCs w:val="22"/>
                <w:lang w:eastAsia="en-US"/>
              </w:rPr>
              <w:t>9.Соковая п</w:t>
            </w:r>
            <w:r w:rsidRPr="00FC0D95">
              <w:rPr>
                <w:b/>
                <w:spacing w:val="1"/>
                <w:sz w:val="22"/>
                <w:szCs w:val="22"/>
                <w:lang w:eastAsia="en-US"/>
              </w:rPr>
              <w:t>р</w:t>
            </w:r>
            <w:r w:rsidRPr="00FC0D95">
              <w:rPr>
                <w:b/>
                <w:sz w:val="22"/>
                <w:szCs w:val="22"/>
                <w:lang w:eastAsia="en-US"/>
              </w:rPr>
              <w:t>од</w:t>
            </w:r>
            <w:r w:rsidRPr="00FC0D95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FC0D95">
              <w:rPr>
                <w:b/>
                <w:sz w:val="22"/>
                <w:szCs w:val="22"/>
                <w:lang w:eastAsia="en-US"/>
              </w:rPr>
              <w:t>кция из ф</w:t>
            </w:r>
            <w:r w:rsidRPr="00FC0D95">
              <w:rPr>
                <w:b/>
                <w:spacing w:val="-2"/>
                <w:sz w:val="22"/>
                <w:szCs w:val="22"/>
                <w:lang w:eastAsia="en-US"/>
              </w:rPr>
              <w:t>р</w:t>
            </w:r>
            <w:r w:rsidRPr="00FC0D95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FC0D95">
              <w:rPr>
                <w:b/>
                <w:sz w:val="22"/>
                <w:szCs w:val="22"/>
                <w:lang w:eastAsia="en-US"/>
              </w:rPr>
              <w:t xml:space="preserve">ктов 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Р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С023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pacing w:val="-1"/>
                <w:sz w:val="22"/>
                <w:szCs w:val="22"/>
              </w:rPr>
              <w:t>Т</w:t>
            </w:r>
            <w:r w:rsidRPr="0060292F">
              <w:rPr>
                <w:sz w:val="22"/>
                <w:szCs w:val="22"/>
              </w:rPr>
              <w:t>Р</w:t>
            </w:r>
            <w:r w:rsidRPr="0060292F">
              <w:rPr>
                <w:spacing w:val="-1"/>
                <w:sz w:val="22"/>
                <w:szCs w:val="22"/>
              </w:rPr>
              <w:t>Т</w:t>
            </w:r>
            <w:r w:rsidRPr="0060292F">
              <w:rPr>
                <w:sz w:val="22"/>
                <w:szCs w:val="22"/>
              </w:rPr>
              <w:t>С0</w:t>
            </w:r>
            <w:r>
              <w:rPr>
                <w:sz w:val="22"/>
                <w:szCs w:val="22"/>
              </w:rPr>
              <w:t>23</w:t>
            </w:r>
            <w:r w:rsidRPr="0060292F">
              <w:rPr>
                <w:sz w:val="22"/>
                <w:szCs w:val="22"/>
              </w:rPr>
              <w:t>/2011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C0D9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FC0D95">
              <w:rPr>
                <w:b/>
                <w:sz w:val="22"/>
                <w:szCs w:val="22"/>
                <w:lang w:eastAsia="en-US"/>
              </w:rPr>
              <w:t>овощей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20BAB" w:rsidRDefault="002D0F83" w:rsidP="00DF244D">
            <w:pPr>
              <w:ind w:right="-393"/>
            </w:pPr>
            <w:r w:rsidRPr="00276455">
              <w:rPr>
                <w:sz w:val="22"/>
                <w:szCs w:val="22"/>
              </w:rPr>
              <w:t xml:space="preserve">Схемы 1Д, 2Д, </w:t>
            </w:r>
            <w:r w:rsidR="000D4A1C">
              <w:rPr>
                <w:sz w:val="22"/>
                <w:szCs w:val="22"/>
              </w:rPr>
              <w:t xml:space="preserve">      </w:t>
            </w:r>
            <w:r w:rsidRPr="00276455">
              <w:rPr>
                <w:sz w:val="22"/>
                <w:szCs w:val="22"/>
              </w:rPr>
              <w:t>3Д, 4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202 90 100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Р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C0D9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C0D95">
              <w:rPr>
                <w:sz w:val="22"/>
                <w:szCs w:val="22"/>
                <w:lang w:eastAsia="en-US"/>
              </w:rPr>
              <w:t>2.9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>соки из ф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60292F">
              <w:rPr>
                <w:sz w:val="22"/>
                <w:szCs w:val="22"/>
                <w:lang w:eastAsia="en-US"/>
              </w:rPr>
              <w:t xml:space="preserve">уктов и(или) 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овощей</w:t>
            </w:r>
            <w:r w:rsidRPr="0060292F">
              <w:rPr>
                <w:sz w:val="22"/>
                <w:szCs w:val="22"/>
                <w:lang w:eastAsia="en-US"/>
              </w:rPr>
              <w:t>, в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 xml:space="preserve"> 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4 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Р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60292F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>числе: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60292F">
              <w:rPr>
                <w:sz w:val="22"/>
                <w:szCs w:val="22"/>
                <w:lang w:eastAsia="en-US"/>
              </w:rPr>
              <w:t>сок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60292F">
              <w:rPr>
                <w:sz w:val="22"/>
                <w:szCs w:val="22"/>
                <w:lang w:eastAsia="en-US"/>
              </w:rPr>
              <w:t>прямого отжим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а</w:t>
            </w:r>
            <w:r w:rsidRPr="0060292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292F">
              <w:rPr>
                <w:spacing w:val="-1"/>
                <w:sz w:val="22"/>
                <w:szCs w:val="22"/>
                <w:lang w:eastAsia="en-US"/>
              </w:rPr>
              <w:t>восстанов</w:t>
            </w:r>
            <w:proofErr w:type="spellEnd"/>
            <w:r w:rsidRPr="0060292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>ленный со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к</w:t>
            </w:r>
            <w:r w:rsidRPr="0060292F">
              <w:rPr>
                <w:sz w:val="22"/>
                <w:szCs w:val="22"/>
                <w:lang w:eastAsia="en-US"/>
              </w:rPr>
              <w:t>, концен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трированны</w:t>
            </w:r>
            <w:r w:rsidRPr="0060292F">
              <w:rPr>
                <w:sz w:val="22"/>
                <w:szCs w:val="22"/>
                <w:lang w:eastAsia="en-US"/>
              </w:rPr>
              <w:t>й со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к</w:t>
            </w:r>
            <w:r w:rsidRPr="0060292F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2D0F83" w:rsidRPr="0060292F">
              <w:rPr>
                <w:sz w:val="22"/>
                <w:szCs w:val="22"/>
                <w:lang w:eastAsia="en-US"/>
              </w:rPr>
              <w:t>иффузио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н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н</w:t>
            </w:r>
            <w:r w:rsidR="002D0F83" w:rsidRPr="0060292F">
              <w:rPr>
                <w:sz w:val="22"/>
                <w:szCs w:val="22"/>
                <w:lang w:eastAsia="en-US"/>
              </w:rPr>
              <w:t>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со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к</w:t>
            </w:r>
            <w:r w:rsidR="002D0F83" w:rsidRPr="0060292F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</w:rPr>
              <w:t>20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ф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ктовы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и (или)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 xml:space="preserve"> овощны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не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кт</w:t>
            </w:r>
            <w:r w:rsidR="002D0F83" w:rsidRPr="0060292F">
              <w:rPr>
                <w:sz w:val="22"/>
                <w:szCs w:val="22"/>
                <w:lang w:eastAsia="en-US"/>
              </w:rPr>
              <w:t>ар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ы</w:t>
            </w:r>
            <w:r w:rsidR="002D0F83" w:rsidRPr="0060292F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</w:rPr>
              <w:t>2002 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ф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ктовы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и (или)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 xml:space="preserve"> овощны</w:t>
            </w:r>
            <w:r w:rsidR="002D0F83" w:rsidRPr="0060292F">
              <w:rPr>
                <w:sz w:val="22"/>
                <w:szCs w:val="22"/>
                <w:lang w:eastAsia="en-US"/>
              </w:rPr>
              <w:t xml:space="preserve">е </w:t>
            </w:r>
            <w:proofErr w:type="spellStart"/>
            <w:r w:rsidR="002D0F83" w:rsidRPr="0060292F">
              <w:rPr>
                <w:sz w:val="22"/>
                <w:szCs w:val="22"/>
                <w:lang w:eastAsia="en-US"/>
              </w:rPr>
              <w:t>сокосоде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р</w:t>
            </w:r>
            <w:proofErr w:type="spellEnd"/>
            <w:r w:rsidR="002D0F83" w:rsidRPr="0060292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9 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</w:t>
            </w:r>
            <w:r w:rsidRPr="0060292F">
              <w:rPr>
                <w:sz w:val="22"/>
                <w:szCs w:val="22"/>
                <w:lang w:eastAsia="en-US"/>
              </w:rPr>
              <w:t>ащие</w:t>
            </w:r>
            <w:proofErr w:type="spellEnd"/>
            <w:r w:rsidRPr="0060292F">
              <w:rPr>
                <w:spacing w:val="-1"/>
                <w:sz w:val="22"/>
                <w:szCs w:val="22"/>
                <w:lang w:eastAsia="en-US"/>
              </w:rPr>
              <w:t xml:space="preserve"> напитк</w:t>
            </w:r>
            <w:r w:rsidRPr="0060292F">
              <w:rPr>
                <w:sz w:val="22"/>
                <w:szCs w:val="22"/>
                <w:lang w:eastAsia="en-US"/>
              </w:rPr>
              <w:t>и;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60292F">
              <w:rPr>
                <w:sz w:val="22"/>
                <w:szCs w:val="22"/>
                <w:lang w:eastAsia="en-US"/>
              </w:rPr>
              <w:t>морс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60292F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106 90 2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концентрированные</w:t>
            </w:r>
            <w:r w:rsidRPr="0060292F">
              <w:rPr>
                <w:sz w:val="22"/>
                <w:szCs w:val="22"/>
                <w:lang w:eastAsia="en-US"/>
              </w:rPr>
              <w:t xml:space="preserve"> морс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60292F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106 90 980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 w:firstLine="29"/>
            </w:pPr>
          </w:p>
        </w:tc>
      </w:tr>
      <w:tr w:rsidR="002D0F83" w:rsidRPr="0060292F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ф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ктовы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и (или)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 xml:space="preserve"> овощны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п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ю</w:t>
            </w:r>
            <w:r w:rsidR="002D0F83" w:rsidRPr="0060292F">
              <w:rPr>
                <w:sz w:val="22"/>
                <w:szCs w:val="22"/>
                <w:lang w:eastAsia="en-US"/>
              </w:rPr>
              <w:t>р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3302 10 1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 w:firstLine="29"/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>к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онцентрированное ф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ктовы</w:t>
            </w:r>
            <w:r w:rsidRPr="0060292F">
              <w:rPr>
                <w:sz w:val="22"/>
                <w:szCs w:val="22"/>
                <w:lang w:eastAsia="en-US"/>
              </w:rPr>
              <w:t>е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60292F">
              <w:rPr>
                <w:sz w:val="22"/>
                <w:szCs w:val="22"/>
                <w:lang w:eastAsia="en-US"/>
              </w:rPr>
              <w:t>и (ил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3302 10 2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овощны</w:t>
            </w:r>
            <w:r w:rsidRPr="0060292F">
              <w:rPr>
                <w:sz w:val="22"/>
                <w:szCs w:val="22"/>
                <w:lang w:eastAsia="en-US"/>
              </w:rPr>
              <w:t>е п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ю</w:t>
            </w:r>
            <w:r w:rsidRPr="0060292F">
              <w:rPr>
                <w:sz w:val="22"/>
                <w:szCs w:val="22"/>
                <w:lang w:eastAsia="en-US"/>
              </w:rPr>
              <w:t>ре (пас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ты</w:t>
            </w:r>
            <w:r w:rsidRPr="0060292F">
              <w:rPr>
                <w:sz w:val="22"/>
                <w:szCs w:val="22"/>
                <w:lang w:eastAsia="en-US"/>
              </w:rPr>
              <w:t>)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3302 10 4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концентрированные</w:t>
            </w:r>
            <w:r w:rsidRPr="0060292F">
              <w:rPr>
                <w:sz w:val="22"/>
                <w:szCs w:val="22"/>
                <w:lang w:eastAsia="en-US"/>
              </w:rPr>
              <w:t xml:space="preserve"> на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60292F">
              <w:rPr>
                <w:sz w:val="22"/>
                <w:szCs w:val="22"/>
                <w:lang w:eastAsia="en-US"/>
              </w:rPr>
              <w:t>ральн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ы</w:t>
            </w:r>
            <w:r w:rsidRPr="0060292F">
              <w:rPr>
                <w:sz w:val="22"/>
                <w:szCs w:val="22"/>
                <w:lang w:eastAsia="en-US"/>
              </w:rPr>
              <w:t xml:space="preserve">е </w:t>
            </w:r>
            <w:proofErr w:type="spellStart"/>
            <w:r w:rsidRPr="0060292F">
              <w:rPr>
                <w:sz w:val="22"/>
                <w:szCs w:val="22"/>
                <w:lang w:eastAsia="en-US"/>
              </w:rPr>
              <w:t>аром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а</w:t>
            </w:r>
            <w:proofErr w:type="spellEnd"/>
            <w:r w:rsidRPr="0060292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3302 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0D4A1C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proofErr w:type="spellStart"/>
            <w:r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ообраз</w:t>
            </w:r>
            <w:r w:rsidR="002D0F83"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ю</w:t>
            </w:r>
            <w:r w:rsidR="002D0F83" w:rsidRPr="0060292F">
              <w:rPr>
                <w:sz w:val="22"/>
                <w:szCs w:val="22"/>
                <w:lang w:eastAsia="en-US"/>
              </w:rPr>
              <w:t>щ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60292F"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60292F">
              <w:rPr>
                <w:sz w:val="22"/>
                <w:szCs w:val="22"/>
                <w:lang w:eastAsia="en-US"/>
              </w:rPr>
              <w:t>ф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60292F">
              <w:rPr>
                <w:spacing w:val="-2"/>
                <w:sz w:val="22"/>
                <w:szCs w:val="22"/>
                <w:lang w:eastAsia="en-US"/>
              </w:rPr>
              <w:t>к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товы</w:t>
            </w:r>
            <w:r w:rsidR="002D0F83" w:rsidRPr="0060292F">
              <w:rPr>
                <w:sz w:val="22"/>
                <w:szCs w:val="22"/>
                <w:lang w:eastAsia="en-US"/>
              </w:rPr>
              <w:t xml:space="preserve">е или </w:t>
            </w:r>
            <w:r w:rsidR="002D0F83" w:rsidRPr="0060292F">
              <w:rPr>
                <w:spacing w:val="-1"/>
                <w:sz w:val="22"/>
                <w:szCs w:val="22"/>
                <w:lang w:eastAsia="en-US"/>
              </w:rPr>
              <w:t>овощ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веществ</w:t>
            </w:r>
            <w:r w:rsidRPr="0060292F">
              <w:rPr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ind w:right="-393"/>
            </w:pPr>
            <w:r w:rsidRPr="0060292F">
              <w:rPr>
                <w:sz w:val="22"/>
                <w:szCs w:val="22"/>
              </w:rPr>
              <w:t>20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60292F">
              <w:rPr>
                <w:spacing w:val="-1"/>
                <w:sz w:val="22"/>
                <w:szCs w:val="22"/>
                <w:lang w:eastAsia="en-US"/>
              </w:rPr>
              <w:t>клетк</w:t>
            </w:r>
            <w:r w:rsidRPr="0060292F">
              <w:rPr>
                <w:sz w:val="22"/>
                <w:szCs w:val="22"/>
                <w:lang w:eastAsia="en-US"/>
              </w:rPr>
              <w:t xml:space="preserve">и 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цитр</w:t>
            </w:r>
            <w:r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совых</w:t>
            </w:r>
            <w:r w:rsidRPr="0060292F">
              <w:rPr>
                <w:sz w:val="22"/>
                <w:szCs w:val="22"/>
                <w:lang w:eastAsia="en-US"/>
              </w:rPr>
              <w:t xml:space="preserve"> ф</w:t>
            </w:r>
            <w:r w:rsidRPr="0060292F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к</w:t>
            </w:r>
            <w:r w:rsidRPr="0060292F">
              <w:rPr>
                <w:sz w:val="22"/>
                <w:szCs w:val="22"/>
                <w:lang w:eastAsia="en-US"/>
              </w:rPr>
              <w:t>то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в</w:t>
            </w:r>
            <w:r w:rsidRPr="0060292F">
              <w:rPr>
                <w:sz w:val="22"/>
                <w:szCs w:val="22"/>
                <w:lang w:eastAsia="en-US"/>
              </w:rPr>
              <w:t xml:space="preserve">, 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фр</w:t>
            </w:r>
            <w:r w:rsidRPr="0060292F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 xml:space="preserve">ктовы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60292F">
              <w:rPr>
                <w:sz w:val="22"/>
                <w:szCs w:val="22"/>
                <w:lang w:eastAsia="en-US"/>
              </w:rPr>
              <w:t xml:space="preserve">и (или) 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овощны</w:t>
            </w:r>
            <w:r w:rsidRPr="0060292F">
              <w:rPr>
                <w:sz w:val="22"/>
                <w:szCs w:val="22"/>
                <w:lang w:eastAsia="en-US"/>
              </w:rPr>
              <w:t>е м</w:t>
            </w:r>
            <w:r w:rsidRPr="0060292F">
              <w:rPr>
                <w:spacing w:val="-1"/>
                <w:sz w:val="22"/>
                <w:szCs w:val="22"/>
                <w:lang w:eastAsia="en-US"/>
              </w:rPr>
              <w:t>яко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60292F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widowControl w:val="0"/>
              <w:spacing w:line="256" w:lineRule="auto"/>
              <w:ind w:left="3" w:right="-393"/>
              <w:jc w:val="center"/>
              <w:rPr>
                <w:lang w:eastAsia="en-US"/>
              </w:rPr>
            </w:pPr>
            <w:r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ТР </w:t>
            </w:r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>С024</w:t>
            </w:r>
            <w:r w:rsidRPr="00276455">
              <w:rPr>
                <w:b/>
                <w:bCs/>
                <w:spacing w:val="1"/>
                <w:sz w:val="22"/>
                <w:szCs w:val="22"/>
                <w:lang w:eastAsia="en-US"/>
              </w:rPr>
              <w:t>/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 xml:space="preserve">2011 </w:t>
            </w:r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>«</w:t>
            </w:r>
            <w:proofErr w:type="spellStart"/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>Технически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>й</w:t>
            </w:r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>регламен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>т</w:t>
            </w:r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>амасложировую</w:t>
            </w:r>
            <w:proofErr w:type="spellEnd"/>
            <w:r w:rsidRPr="00276455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одукци</w:t>
            </w:r>
            <w:r w:rsidRPr="00276455">
              <w:rPr>
                <w:b/>
                <w:bCs/>
                <w:sz w:val="22"/>
                <w:szCs w:val="22"/>
                <w:lang w:eastAsia="en-US"/>
              </w:rPr>
              <w:t>ю»</w:t>
            </w:r>
          </w:p>
          <w:p w:rsidR="002D0F83" w:rsidRPr="00620BAB" w:rsidRDefault="002D0F83" w:rsidP="00DF244D">
            <w:pPr>
              <w:widowControl w:val="0"/>
              <w:spacing w:line="256" w:lineRule="auto"/>
              <w:ind w:left="3" w:right="-393"/>
              <w:jc w:val="center"/>
              <w:rPr>
                <w:b/>
                <w:lang w:eastAsia="en-US"/>
              </w:rPr>
            </w:pPr>
            <w:r w:rsidRPr="00620BAB">
              <w:rPr>
                <w:b/>
                <w:sz w:val="22"/>
                <w:szCs w:val="22"/>
                <w:lang w:eastAsia="en-US"/>
              </w:rPr>
              <w:t>(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620BAB">
              <w:rPr>
                <w:b/>
                <w:sz w:val="22"/>
                <w:szCs w:val="22"/>
                <w:lang w:eastAsia="en-US"/>
              </w:rPr>
              <w:t>Р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620BAB">
              <w:rPr>
                <w:b/>
                <w:sz w:val="22"/>
                <w:szCs w:val="22"/>
                <w:lang w:eastAsia="en-US"/>
              </w:rPr>
              <w:t>С021/2011«Обезопасности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пищево</w:t>
            </w:r>
            <w:r w:rsidRPr="00620BAB">
              <w:rPr>
                <w:b/>
                <w:sz w:val="22"/>
                <w:szCs w:val="22"/>
                <w:lang w:eastAsia="en-US"/>
              </w:rPr>
              <w:t>й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прод</w:t>
            </w:r>
            <w:r w:rsidRPr="00620BAB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620BAB">
              <w:rPr>
                <w:b/>
                <w:sz w:val="22"/>
                <w:szCs w:val="22"/>
                <w:lang w:eastAsia="en-US"/>
              </w:rPr>
              <w:t>и»,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620BAB">
              <w:rPr>
                <w:b/>
                <w:sz w:val="22"/>
                <w:szCs w:val="22"/>
                <w:lang w:eastAsia="en-US"/>
              </w:rPr>
              <w:t>Р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620BAB">
              <w:rPr>
                <w:b/>
                <w:sz w:val="22"/>
                <w:szCs w:val="22"/>
                <w:lang w:eastAsia="en-US"/>
              </w:rPr>
              <w:t>С022/2011«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Пищева</w:t>
            </w:r>
            <w:r w:rsidRPr="00620BAB">
              <w:rPr>
                <w:b/>
                <w:sz w:val="22"/>
                <w:szCs w:val="22"/>
                <w:lang w:eastAsia="en-US"/>
              </w:rPr>
              <w:t>я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прод</w:t>
            </w:r>
            <w:r w:rsidRPr="00620BAB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620BAB">
              <w:rPr>
                <w:b/>
                <w:spacing w:val="-2"/>
                <w:sz w:val="22"/>
                <w:szCs w:val="22"/>
                <w:lang w:eastAsia="en-US"/>
              </w:rPr>
              <w:t>к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ци</w:t>
            </w:r>
            <w:r w:rsidRPr="00620BAB">
              <w:rPr>
                <w:b/>
                <w:sz w:val="22"/>
                <w:szCs w:val="22"/>
                <w:lang w:eastAsia="en-US"/>
              </w:rPr>
              <w:t>явчастиеемаркир</w:t>
            </w:r>
            <w:r w:rsidRPr="00620BAB">
              <w:rPr>
                <w:b/>
                <w:spacing w:val="-2"/>
                <w:sz w:val="22"/>
                <w:szCs w:val="22"/>
                <w:lang w:eastAsia="en-US"/>
              </w:rPr>
              <w:t>о</w:t>
            </w:r>
            <w:r w:rsidRPr="00620BAB">
              <w:rPr>
                <w:b/>
                <w:spacing w:val="-1"/>
                <w:sz w:val="22"/>
                <w:szCs w:val="22"/>
                <w:lang w:eastAsia="en-US"/>
              </w:rPr>
              <w:t>в</w:t>
            </w:r>
            <w:r w:rsidRPr="00620BAB">
              <w:rPr>
                <w:b/>
                <w:sz w:val="22"/>
                <w:szCs w:val="22"/>
                <w:lang w:eastAsia="en-US"/>
              </w:rPr>
              <w:t>ки</w:t>
            </w:r>
            <w:proofErr w:type="spellEnd"/>
            <w:r w:rsidRPr="00620BAB">
              <w:rPr>
                <w:b/>
                <w:sz w:val="22"/>
                <w:szCs w:val="22"/>
                <w:lang w:eastAsia="en-US"/>
              </w:rPr>
              <w:t xml:space="preserve">», </w:t>
            </w:r>
          </w:p>
          <w:p w:rsidR="002D0F83" w:rsidRPr="00620BAB" w:rsidRDefault="002D0F83" w:rsidP="00DF244D">
            <w:pPr>
              <w:widowControl w:val="0"/>
              <w:spacing w:line="256" w:lineRule="auto"/>
              <w:ind w:left="3" w:right="-393"/>
              <w:jc w:val="center"/>
              <w:rPr>
                <w:b/>
                <w:lang w:eastAsia="en-US"/>
              </w:rPr>
            </w:pPr>
            <w:r w:rsidRPr="00620BAB">
              <w:rPr>
                <w:b/>
                <w:sz w:val="22"/>
                <w:szCs w:val="22"/>
              </w:rPr>
              <w:lastRenderedPageBreak/>
              <w:t>ТР ТС 005/2011 «О безопасности упаковки»</w:t>
            </w:r>
            <w:r w:rsidRPr="00620BAB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D4A1C" w:rsidRDefault="002D0F83" w:rsidP="00FC0D95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0D4A1C">
              <w:rPr>
                <w:b/>
                <w:sz w:val="22"/>
                <w:szCs w:val="22"/>
                <w:lang w:eastAsia="en-US"/>
              </w:rPr>
              <w:lastRenderedPageBreak/>
              <w:t>2.10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C0D9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0. </w:t>
            </w:r>
            <w:r w:rsidRPr="00FC0D95">
              <w:rPr>
                <w:b/>
                <w:sz w:val="22"/>
                <w:szCs w:val="22"/>
                <w:lang w:eastAsia="en-US"/>
              </w:rPr>
              <w:t xml:space="preserve">Масла </w:t>
            </w:r>
            <w:r w:rsidRPr="00FC0D95">
              <w:rPr>
                <w:b/>
                <w:spacing w:val="-1"/>
                <w:sz w:val="22"/>
                <w:szCs w:val="22"/>
                <w:lang w:eastAsia="en-US"/>
              </w:rPr>
              <w:t>растительны</w:t>
            </w:r>
            <w:r w:rsidRPr="00FC0D95">
              <w:rPr>
                <w:b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.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Масла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растительны</w:t>
            </w:r>
            <w:r w:rsidRPr="00276455">
              <w:rPr>
                <w:sz w:val="22"/>
                <w:szCs w:val="22"/>
                <w:lang w:eastAsia="en-US"/>
              </w:rPr>
              <w:t xml:space="preserve">е –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вс</w:t>
            </w:r>
            <w:r w:rsidRPr="00276455">
              <w:rPr>
                <w:sz w:val="22"/>
                <w:szCs w:val="22"/>
                <w:lang w:eastAsia="en-US"/>
              </w:rPr>
              <w:t>е вид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276455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7 10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spacing w:val="-1"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spacing w:val="-1"/>
                <w:lang w:eastAsia="en-US"/>
              </w:rPr>
            </w:pPr>
            <w:r w:rsidRPr="00276455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276455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rFonts w:eastAsiaTheme="minorHAnsi"/>
                <w:sz w:val="22"/>
                <w:szCs w:val="22"/>
                <w:lang w:eastAsia="en-US"/>
              </w:rPr>
              <w:t>С024/2011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фракции </w:t>
            </w:r>
            <w:proofErr w:type="spellStart"/>
            <w:r w:rsidRPr="00276455">
              <w:rPr>
                <w:sz w:val="22"/>
                <w:szCs w:val="22"/>
                <w:lang w:eastAsia="en-US"/>
              </w:rPr>
              <w:t>маселра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стительных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Схемы: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276455">
              <w:rPr>
                <w:sz w:val="22"/>
                <w:szCs w:val="22"/>
                <w:lang w:eastAsia="en-US"/>
              </w:rPr>
              <w:t>, 2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7 90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4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8 10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8 90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9 1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151CD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190</w:t>
            </w:r>
            <w:r w:rsidRPr="00276455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764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09 90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276455">
              <w:rPr>
                <w:sz w:val="22"/>
                <w:szCs w:val="22"/>
                <w:lang w:eastAsia="en-US"/>
              </w:rPr>
              <w:t>Б 1939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0 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276455">
              <w:rPr>
                <w:sz w:val="22"/>
                <w:szCs w:val="22"/>
                <w:lang w:eastAsia="en-US"/>
              </w:rPr>
              <w:t>Б 1036-9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1 10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1 90 1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1 90 1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1 90 9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2 11 91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2 11 9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2 19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2 21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2 29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1 9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1 9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9 1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9 1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9 9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19 9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21 3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21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29 1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29 5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3 29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4 11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4 19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4 91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4 99 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5 11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5 19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before="18"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before="18"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21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29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30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50 1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b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50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90 5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5 90 5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90 9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5 90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widowControl w:val="0"/>
              <w:spacing w:line="256" w:lineRule="auto"/>
              <w:ind w:left="26" w:right="-393"/>
              <w:rPr>
                <w:rFonts w:eastAsia="Calibri"/>
                <w:lang w:val="en-US" w:eastAsia="en-US"/>
              </w:rPr>
            </w:pPr>
            <w:r w:rsidRPr="00276455">
              <w:rPr>
                <w:sz w:val="22"/>
                <w:szCs w:val="22"/>
                <w:lang w:val="en-US" w:eastAsia="en-US"/>
              </w:rPr>
              <w:t>1517 90 9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7 90 93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7 90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Масла (</w:t>
            </w:r>
            <w:r w:rsidRPr="00276455">
              <w:rPr>
                <w:spacing w:val="-2"/>
                <w:sz w:val="22"/>
                <w:szCs w:val="22"/>
                <w:lang w:eastAsia="en-US"/>
              </w:rPr>
              <w:t>ж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276455">
              <w:rPr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276455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276455">
              <w:rPr>
                <w:sz w:val="22"/>
                <w:szCs w:val="22"/>
                <w:lang w:eastAsia="en-US"/>
              </w:rPr>
              <w:t>ере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этерифицирова</w:t>
            </w:r>
            <w:r w:rsidRPr="00276455">
              <w:rPr>
                <w:sz w:val="22"/>
                <w:szCs w:val="22"/>
                <w:lang w:eastAsia="en-US"/>
              </w:rPr>
              <w:t>нны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6 20 1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рафинированные дезодорированны</w:t>
            </w:r>
            <w:r w:rsidRPr="00276455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6 20 91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2D0F83" w:rsidRPr="00276455">
              <w:rPr>
                <w:sz w:val="22"/>
                <w:szCs w:val="22"/>
                <w:lang w:eastAsia="en-US"/>
              </w:rPr>
              <w:t>асл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(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жир</w:t>
            </w:r>
            <w:r w:rsidR="002D0F83" w:rsidRPr="00276455">
              <w:rPr>
                <w:sz w:val="22"/>
                <w:szCs w:val="22"/>
                <w:lang w:eastAsia="en-US"/>
              </w:rPr>
              <w:t>ы) гидро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генизированны</w:t>
            </w:r>
            <w:r w:rsidR="002D0F83" w:rsidRPr="00276455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6 20 96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раф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инированны</w:t>
            </w:r>
            <w:r w:rsidRPr="00276455">
              <w:rPr>
                <w:sz w:val="22"/>
                <w:szCs w:val="22"/>
                <w:lang w:eastAsia="en-US"/>
              </w:rPr>
              <w:t>е де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зодорированны</w:t>
            </w:r>
            <w:r w:rsidRPr="00276455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6 20 98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маргарин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276455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034740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189</w:t>
            </w:r>
            <w:r w:rsidRPr="0027645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ж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ир</w:t>
            </w:r>
            <w:r w:rsidR="002D0F83" w:rsidRPr="00276455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специального назнач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276455">
              <w:rPr>
                <w:sz w:val="22"/>
                <w:szCs w:val="22"/>
                <w:lang w:eastAsia="en-US"/>
              </w:rPr>
              <w:t>.ч</w:t>
            </w:r>
            <w:proofErr w:type="spellEnd"/>
            <w:r w:rsidR="002D0F83" w:rsidRPr="002764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жир</w:t>
            </w:r>
            <w:r w:rsidRPr="00276455">
              <w:rPr>
                <w:sz w:val="22"/>
                <w:szCs w:val="22"/>
                <w:lang w:eastAsia="en-US"/>
              </w:rPr>
              <w:t>ы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линарны</w:t>
            </w:r>
            <w:r w:rsidRPr="00276455">
              <w:rPr>
                <w:sz w:val="22"/>
                <w:szCs w:val="22"/>
                <w:lang w:eastAsia="en-US"/>
              </w:rPr>
              <w:t>е,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кондитерски</w:t>
            </w:r>
            <w:r w:rsidRPr="00276455">
              <w:rPr>
                <w:sz w:val="22"/>
                <w:szCs w:val="22"/>
                <w:lang w:eastAsia="en-US"/>
              </w:rPr>
              <w:t>е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276455">
              <w:rPr>
                <w:sz w:val="22"/>
                <w:szCs w:val="22"/>
                <w:lang w:eastAsia="en-US"/>
              </w:rPr>
              <w:t>Б 1889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хле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бопекарны</w:t>
            </w:r>
            <w:r w:rsidRPr="00276455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2D0F83" w:rsidRPr="00276455">
              <w:rPr>
                <w:sz w:val="22"/>
                <w:szCs w:val="22"/>
                <w:lang w:eastAsia="en-US"/>
              </w:rPr>
              <w:t>амени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молочного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 xml:space="preserve"> жир</w:t>
            </w:r>
            <w:r w:rsidR="002D0F83" w:rsidRPr="00276455">
              <w:rPr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эквивален</w:t>
            </w:r>
            <w:r w:rsidRPr="00276455">
              <w:rPr>
                <w:sz w:val="22"/>
                <w:szCs w:val="22"/>
                <w:lang w:eastAsia="en-US"/>
              </w:rPr>
              <w:t>ты масла кака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о</w:t>
            </w:r>
            <w:r w:rsidRPr="00276455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276455">
              <w:rPr>
                <w:sz w:val="22"/>
                <w:szCs w:val="22"/>
                <w:lang w:eastAsia="en-US"/>
              </w:rPr>
              <w:t>у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276455">
              <w:rPr>
                <w:sz w:val="22"/>
                <w:szCs w:val="22"/>
                <w:lang w:eastAsia="en-US"/>
              </w:rPr>
              <w:t>у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ч</w:t>
            </w:r>
            <w:r w:rsidRPr="00276455">
              <w:rPr>
                <w:sz w:val="22"/>
                <w:szCs w:val="22"/>
                <w:lang w:eastAsia="en-US"/>
              </w:rPr>
              <w:t>ш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ит</w:t>
            </w:r>
            <w:r w:rsidRPr="00276455">
              <w:rPr>
                <w:sz w:val="22"/>
                <w:szCs w:val="22"/>
                <w:lang w:eastAsia="en-US"/>
              </w:rPr>
              <w:t>е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кака</w:t>
            </w:r>
            <w:r w:rsidRPr="00276455">
              <w:rPr>
                <w:sz w:val="22"/>
                <w:szCs w:val="22"/>
                <w:lang w:eastAsia="en-US"/>
              </w:rPr>
              <w:t>о</w:t>
            </w:r>
            <w:r w:rsidR="000D4A1C">
              <w:rPr>
                <w:sz w:val="22"/>
                <w:szCs w:val="22"/>
                <w:lang w:eastAsia="en-US"/>
              </w:rPr>
              <w:t xml:space="preserve">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SOS</w:t>
            </w:r>
            <w:r w:rsidRPr="00276455">
              <w:rPr>
                <w:sz w:val="22"/>
                <w:szCs w:val="22"/>
                <w:lang w:eastAsia="en-US"/>
              </w:rPr>
              <w:t>-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ип</w:t>
            </w:r>
            <w:r w:rsidRPr="00276455">
              <w:rPr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2D0F83" w:rsidRPr="00276455">
              <w:rPr>
                <w:sz w:val="22"/>
                <w:szCs w:val="22"/>
                <w:lang w:eastAsia="en-US"/>
              </w:rPr>
              <w:t>амени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масла какао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 xml:space="preserve"> РОР</w:t>
            </w:r>
            <w:r w:rsidR="002D0F83" w:rsidRPr="00276455">
              <w:rPr>
                <w:sz w:val="22"/>
                <w:szCs w:val="22"/>
                <w:lang w:eastAsia="en-US"/>
              </w:rPr>
              <w:t>-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тип</w:t>
            </w:r>
            <w:r w:rsidR="002D0F83" w:rsidRPr="00276455">
              <w:rPr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2D0F83" w:rsidRPr="00276455">
              <w:rPr>
                <w:sz w:val="22"/>
                <w:szCs w:val="22"/>
                <w:lang w:eastAsia="en-US"/>
              </w:rPr>
              <w:t>амени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масла кака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>
              <w:rPr>
                <w:spacing w:val="-1"/>
                <w:sz w:val="22"/>
                <w:szCs w:val="22"/>
                <w:lang w:eastAsia="en-US"/>
              </w:rPr>
              <w:t>н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етемперир</w:t>
            </w:r>
            <w:r w:rsidR="002D0F83"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е</w:t>
            </w:r>
            <w:r w:rsidR="002D0F83" w:rsidRPr="00276455">
              <w:rPr>
                <w:sz w:val="22"/>
                <w:szCs w:val="22"/>
                <w:lang w:eastAsia="en-US"/>
              </w:rPr>
              <w:t>м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нела</w:t>
            </w:r>
            <w:r w:rsidR="002D0F83" w:rsidRPr="00276455">
              <w:rPr>
                <w:spacing w:val="1"/>
                <w:sz w:val="22"/>
                <w:szCs w:val="22"/>
                <w:lang w:eastAsia="en-US"/>
              </w:rPr>
              <w:t>у</w:t>
            </w:r>
            <w:r w:rsidR="002D0F83" w:rsidRPr="00276455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инового</w:t>
            </w:r>
            <w:proofErr w:type="spellEnd"/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 xml:space="preserve"> тип</w:t>
            </w:r>
            <w:r w:rsidR="002D0F83" w:rsidRPr="00276455">
              <w:rPr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2D0F83" w:rsidRPr="00276455">
              <w:rPr>
                <w:sz w:val="22"/>
                <w:szCs w:val="22"/>
                <w:lang w:eastAsia="en-US"/>
              </w:rPr>
              <w:t>амени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z w:val="22"/>
                <w:szCs w:val="22"/>
                <w:lang w:eastAsia="en-US"/>
              </w:rPr>
              <w:t>масла кака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0D4A1C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>
              <w:rPr>
                <w:spacing w:val="-1"/>
                <w:sz w:val="22"/>
                <w:szCs w:val="22"/>
                <w:lang w:eastAsia="en-US"/>
              </w:rPr>
              <w:t>н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етемперир</w:t>
            </w:r>
            <w:r w:rsidR="002D0F83"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е</w:t>
            </w:r>
            <w:r w:rsidR="002D0F83" w:rsidRPr="00276455">
              <w:rPr>
                <w:sz w:val="22"/>
                <w:szCs w:val="22"/>
                <w:lang w:eastAsia="en-US"/>
              </w:rPr>
              <w:t>м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лаури</w:t>
            </w:r>
            <w:r w:rsidR="002D0F83" w:rsidRPr="00276455">
              <w:rPr>
                <w:spacing w:val="-2"/>
                <w:sz w:val="22"/>
                <w:szCs w:val="22"/>
                <w:lang w:eastAsia="en-US"/>
              </w:rPr>
              <w:t>н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овог</w:t>
            </w:r>
            <w:r w:rsidR="002D0F83" w:rsidRPr="00276455">
              <w:rPr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276455">
              <w:rPr>
                <w:sz w:val="22"/>
                <w:szCs w:val="22"/>
                <w:lang w:eastAsia="en-US"/>
              </w:rPr>
              <w:t>и</w:t>
            </w:r>
            <w:r w:rsidR="002D0F83" w:rsidRPr="00276455">
              <w:rPr>
                <w:spacing w:val="-1"/>
                <w:sz w:val="22"/>
                <w:szCs w:val="22"/>
                <w:lang w:eastAsia="en-US"/>
              </w:rPr>
              <w:t>п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276455">
              <w:rPr>
                <w:sz w:val="22"/>
                <w:szCs w:val="22"/>
                <w:lang w:eastAsia="en-US"/>
              </w:rPr>
              <w:t>Спредыраст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ительн</w:t>
            </w:r>
            <w:r w:rsidRPr="00276455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276455">
              <w:rPr>
                <w:sz w:val="22"/>
                <w:szCs w:val="22"/>
                <w:lang w:eastAsia="en-US"/>
              </w:rPr>
              <w:t>- сл</w:t>
            </w:r>
            <w:r w:rsidRPr="00276455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в</w:t>
            </w:r>
            <w:r w:rsidRPr="00276455">
              <w:rPr>
                <w:sz w:val="22"/>
                <w:szCs w:val="22"/>
                <w:lang w:eastAsia="en-US"/>
              </w:rPr>
              <w:t>очные 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7 9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растительн</w:t>
            </w:r>
            <w:r w:rsidRPr="00276455">
              <w:rPr>
                <w:sz w:val="22"/>
                <w:szCs w:val="22"/>
                <w:lang w:eastAsia="en-US"/>
              </w:rPr>
              <w:t xml:space="preserve">о-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жировы</w:t>
            </w:r>
            <w:r w:rsidRPr="00276455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Схемы: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276455">
              <w:rPr>
                <w:sz w:val="22"/>
                <w:szCs w:val="22"/>
                <w:lang w:eastAsia="en-US"/>
              </w:rPr>
              <w:t>, 2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2106 90 980 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смеси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топлены</w:t>
            </w:r>
            <w:r w:rsidRPr="00276455">
              <w:rPr>
                <w:sz w:val="22"/>
                <w:szCs w:val="22"/>
                <w:lang w:eastAsia="en-US"/>
              </w:rPr>
              <w:t>е рас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ительно</w:t>
            </w:r>
            <w:r w:rsidRPr="00276455">
              <w:rPr>
                <w:sz w:val="22"/>
                <w:szCs w:val="22"/>
                <w:lang w:eastAsia="en-US"/>
              </w:rPr>
              <w:t>-сливочн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4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и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растительн</w:t>
            </w:r>
            <w:r w:rsidRPr="00276455">
              <w:rPr>
                <w:sz w:val="22"/>
                <w:szCs w:val="22"/>
                <w:lang w:eastAsia="en-US"/>
              </w:rPr>
              <w:t xml:space="preserve">о-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жировы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45291E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2190</w:t>
            </w:r>
            <w:r w:rsidRPr="0027645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276455">
              <w:rPr>
                <w:sz w:val="22"/>
                <w:szCs w:val="22"/>
                <w:lang w:eastAsia="en-US"/>
              </w:rPr>
              <w:t>Б 1889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Со</w:t>
            </w:r>
            <w:r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276455">
              <w:rPr>
                <w:sz w:val="22"/>
                <w:szCs w:val="22"/>
                <w:lang w:eastAsia="en-US"/>
              </w:rPr>
              <w:t>сы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н</w:t>
            </w:r>
            <w:r w:rsidRPr="00276455">
              <w:rPr>
                <w:sz w:val="22"/>
                <w:szCs w:val="22"/>
                <w:lang w:eastAsia="en-US"/>
              </w:rPr>
              <w:t>а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основе растительны</w:t>
            </w:r>
            <w:r w:rsidRPr="00276455">
              <w:rPr>
                <w:sz w:val="22"/>
                <w:szCs w:val="22"/>
                <w:lang w:eastAsia="en-US"/>
              </w:rPr>
              <w:t>х</w:t>
            </w:r>
            <w:r w:rsidR="00E52D0F">
              <w:rPr>
                <w:sz w:val="22"/>
                <w:szCs w:val="22"/>
                <w:lang w:eastAsia="en-US"/>
              </w:rPr>
              <w:t xml:space="preserve"> </w:t>
            </w:r>
            <w:r w:rsidRPr="00276455">
              <w:rPr>
                <w:sz w:val="22"/>
                <w:szCs w:val="22"/>
                <w:lang w:eastAsia="en-US"/>
              </w:rPr>
              <w:t>масел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6 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 w:rsidRPr="00276455">
              <w:rPr>
                <w:sz w:val="22"/>
                <w:szCs w:val="22"/>
                <w:lang w:eastAsia="en-US"/>
              </w:rPr>
              <w:t>майонез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276455">
              <w:rPr>
                <w:sz w:val="22"/>
                <w:szCs w:val="22"/>
                <w:lang w:eastAsia="en-US"/>
              </w:rPr>
              <w:t>;с</w:t>
            </w:r>
            <w:r w:rsidRPr="00276455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276455">
              <w:rPr>
                <w:sz w:val="22"/>
                <w:szCs w:val="22"/>
                <w:lang w:eastAsia="en-US"/>
              </w:rPr>
              <w:t>сы</w:t>
            </w:r>
            <w:proofErr w:type="spellEnd"/>
            <w:r w:rsidRPr="00276455">
              <w:rPr>
                <w:sz w:val="22"/>
                <w:szCs w:val="22"/>
                <w:lang w:eastAsia="en-US"/>
              </w:rPr>
              <w:t xml:space="preserve"> майонезные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Схемы: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276455">
              <w:rPr>
                <w:sz w:val="22"/>
                <w:szCs w:val="22"/>
                <w:lang w:eastAsia="en-US"/>
              </w:rPr>
              <w:t>, 2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17 90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кремы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276455">
              <w:rPr>
                <w:sz w:val="22"/>
                <w:szCs w:val="22"/>
                <w:lang w:eastAsia="en-US"/>
              </w:rPr>
              <w:t>а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растительных </w:t>
            </w:r>
            <w:r w:rsidRPr="00276455">
              <w:rPr>
                <w:sz w:val="22"/>
                <w:szCs w:val="22"/>
                <w:lang w:eastAsia="en-US"/>
              </w:rPr>
              <w:t>масла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4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2103 90 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45291E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761</w:t>
            </w:r>
            <w:r w:rsidRPr="0027645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3595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лицери</w:t>
            </w:r>
            <w:r w:rsidRPr="00276455">
              <w:rPr>
                <w:sz w:val="22"/>
                <w:szCs w:val="22"/>
                <w:lang w:eastAsia="en-US"/>
              </w:rPr>
              <w:t>н дистил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лированны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20 00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Схемы: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276455">
              <w:rPr>
                <w:sz w:val="22"/>
                <w:szCs w:val="22"/>
                <w:lang w:eastAsia="en-US"/>
              </w:rPr>
              <w:t>, 2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2905 45 000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4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276455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7482-9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лицери</w:t>
            </w:r>
            <w:r w:rsidRPr="00276455">
              <w:rPr>
                <w:sz w:val="22"/>
                <w:szCs w:val="22"/>
                <w:lang w:eastAsia="en-US"/>
              </w:rPr>
              <w:t>н на</w:t>
            </w:r>
            <w:r w:rsidRPr="00276455">
              <w:rPr>
                <w:spacing w:val="-2"/>
                <w:sz w:val="22"/>
                <w:szCs w:val="22"/>
                <w:lang w:eastAsia="en-US"/>
              </w:rPr>
              <w:t>т</w:t>
            </w:r>
            <w:r w:rsidRPr="00276455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ральны</w:t>
            </w:r>
            <w:r w:rsidRPr="00276455">
              <w:rPr>
                <w:sz w:val="22"/>
                <w:szCs w:val="22"/>
                <w:lang w:eastAsia="en-US"/>
              </w:rPr>
              <w:t xml:space="preserve">й 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сыро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1520 00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2905 45 000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7482-9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A71897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6823-20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27645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276455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Мыло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 xml:space="preserve"> хозяйствен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401 19 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Р</w:t>
            </w:r>
            <w:r w:rsidRPr="00276455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276455">
              <w:rPr>
                <w:sz w:val="22"/>
                <w:szCs w:val="22"/>
                <w:lang w:eastAsia="en-US"/>
              </w:rPr>
              <w:t>С024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401 20 9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276455">
              <w:rPr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790-8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276455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251AE0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276455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276455">
              <w:rPr>
                <w:sz w:val="22"/>
                <w:szCs w:val="22"/>
                <w:lang w:eastAsia="en-US"/>
              </w:rPr>
              <w:t>Т 30266-</w:t>
            </w: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276455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widowControl w:val="0"/>
              <w:spacing w:line="256" w:lineRule="auto"/>
              <w:ind w:left="3" w:right="-393"/>
              <w:jc w:val="center"/>
            </w:pPr>
            <w:r w:rsidRPr="009B7601">
              <w:rPr>
                <w:b/>
                <w:sz w:val="22"/>
                <w:szCs w:val="22"/>
              </w:rPr>
              <w:t xml:space="preserve">ТР ТС 029/2012 «Требования безопасности пищевых добавок, </w:t>
            </w:r>
            <w:proofErr w:type="spellStart"/>
            <w:r w:rsidRPr="009B7601">
              <w:rPr>
                <w:b/>
                <w:sz w:val="22"/>
                <w:szCs w:val="22"/>
              </w:rPr>
              <w:t>ароматизаторов</w:t>
            </w:r>
            <w:proofErr w:type="spellEnd"/>
            <w:r w:rsidRPr="009B7601">
              <w:rPr>
                <w:b/>
                <w:sz w:val="22"/>
                <w:szCs w:val="22"/>
              </w:rPr>
              <w:t xml:space="preserve"> и технологических вспомогательных средств»</w:t>
            </w:r>
          </w:p>
          <w:p w:rsidR="002D0F83" w:rsidRPr="00620BAB" w:rsidRDefault="002D0F83" w:rsidP="00DF244D">
            <w:pPr>
              <w:widowControl w:val="0"/>
              <w:spacing w:line="256" w:lineRule="auto"/>
              <w:ind w:left="3" w:right="-393"/>
              <w:jc w:val="center"/>
              <w:rPr>
                <w:b/>
              </w:rPr>
            </w:pPr>
            <w:r w:rsidRPr="00620BAB">
              <w:rPr>
                <w:b/>
                <w:sz w:val="22"/>
                <w:szCs w:val="22"/>
              </w:rPr>
              <w:t xml:space="preserve">(ТР ТС 021/2011 «О безопасности пищевой продукции», ТР ТС 022/2011 «Пищевая продукция в части ее маркировки», </w:t>
            </w:r>
          </w:p>
          <w:p w:rsidR="002D0F83" w:rsidRPr="009B7601" w:rsidRDefault="002D0F83" w:rsidP="00DF244D">
            <w:pPr>
              <w:keepNext/>
              <w:keepLines/>
              <w:shd w:val="clear" w:color="auto" w:fill="FFFFFF"/>
              <w:ind w:right="-393"/>
              <w:jc w:val="center"/>
              <w:outlineLvl w:val="2"/>
              <w:rPr>
                <w:b/>
                <w:lang w:eastAsia="en-US"/>
              </w:rPr>
            </w:pPr>
            <w:r w:rsidRPr="00620BAB">
              <w:rPr>
                <w:b/>
                <w:sz w:val="22"/>
                <w:szCs w:val="22"/>
              </w:rPr>
              <w:t>ТР ТС 005/2011 «О безопасности упаковки»)</w:t>
            </w: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E8723F" w:rsidRDefault="002D0F83" w:rsidP="00E8723F">
            <w:pPr>
              <w:ind w:right="-393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E8723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E8723F" w:rsidRDefault="002D0F83" w:rsidP="00E8723F">
            <w:pPr>
              <w:ind w:right="-393"/>
              <w:rPr>
                <w:b/>
              </w:rPr>
            </w:pPr>
            <w:r w:rsidRPr="00E8723F">
              <w:rPr>
                <w:rFonts w:eastAsia="Calibri"/>
                <w:b/>
                <w:sz w:val="22"/>
                <w:szCs w:val="22"/>
                <w:lang w:eastAsia="en-US"/>
              </w:rPr>
              <w:t xml:space="preserve">11.Пищевые добавк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1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Пищевые добавки и комплексные</w:t>
            </w:r>
          </w:p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пищевые добавки (сгруппированные</w:t>
            </w:r>
            <w:r w:rsidR="00E52D0F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по отдельным функциональным </w:t>
            </w:r>
            <w:r w:rsidR="00E52D0F">
              <w:rPr>
                <w:rFonts w:eastAsia="Calibri"/>
                <w:sz w:val="22"/>
                <w:szCs w:val="22"/>
                <w:lang w:eastAsia="en-US"/>
              </w:rPr>
              <w:t>класс-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сам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E52D0F">
              <w:rPr>
                <w:rFonts w:eastAsia="Calibri"/>
                <w:lang w:eastAsia="en-US"/>
              </w:rPr>
              <w:t xml:space="preserve"> 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Загустители и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желирующие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аген</w:t>
            </w:r>
            <w:proofErr w:type="spellEnd"/>
            <w:r w:rsidR="00E52D0F">
              <w:rPr>
                <w:rFonts w:eastAsia="Calibri"/>
                <w:sz w:val="22"/>
                <w:szCs w:val="22"/>
                <w:lang w:eastAsia="en-US"/>
              </w:rPr>
              <w:t xml:space="preserve">-   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13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E8723F">
            <w:pPr>
              <w:ind w:right="-393"/>
              <w:rPr>
                <w:rFonts w:eastAsia="Calibri"/>
                <w:spacing w:val="-1"/>
                <w:lang w:eastAsia="en-US"/>
              </w:rPr>
            </w:pPr>
            <w:r w:rsidRPr="009B7601">
              <w:rPr>
                <w:rFonts w:eastAsia="Calibri"/>
                <w:spacing w:val="-1"/>
                <w:sz w:val="22"/>
                <w:szCs w:val="22"/>
                <w:lang w:eastAsia="en-US"/>
              </w:rPr>
              <w:t>Т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B7601">
              <w:rPr>
                <w:rFonts w:eastAsia="Calibri"/>
                <w:spacing w:val="-1"/>
                <w:sz w:val="22"/>
                <w:szCs w:val="22"/>
                <w:lang w:eastAsia="en-US"/>
              </w:rPr>
              <w:t>Т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С029/2012</w:t>
            </w:r>
          </w:p>
        </w:tc>
      </w:tr>
      <w:tr w:rsidR="002D0F83" w:rsidRPr="009B7601" w:rsidTr="005F7724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13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2D0F83" w:rsidRPr="009B7601" w:rsidTr="005F7724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28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2D0F83" w:rsidRPr="009B7601" w:rsidTr="005F7724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290532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290545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503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504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91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3913100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620BAB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Носители,</w:t>
            </w:r>
            <w:r w:rsidR="00E52D0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глазирователи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, вещества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13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для обработки мук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13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left="28"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з 15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152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29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291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4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5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Пеногасители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39100000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9180F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Наполнители: масло </w:t>
            </w:r>
            <w:proofErr w:type="spellStart"/>
            <w:r w:rsidR="00E52D0F" w:rsidRPr="009B7601">
              <w:rPr>
                <w:rFonts w:eastAsia="Calibri"/>
                <w:sz w:val="22"/>
                <w:szCs w:val="22"/>
                <w:lang w:eastAsia="en-US"/>
              </w:rPr>
              <w:t>гидрогенизи</w:t>
            </w:r>
            <w:r w:rsidR="00D9180F">
              <w:rPr>
                <w:rFonts w:eastAsia="Calibri"/>
                <w:sz w:val="22"/>
                <w:szCs w:val="22"/>
                <w:lang w:eastAsia="en-US"/>
              </w:rPr>
              <w:t>ро</w:t>
            </w:r>
            <w:proofErr w:type="spellEnd"/>
            <w:r w:rsidR="00D9180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1516201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ванное  касторовое, так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 xml:space="preserve"> называемы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из 291811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«опаловый воск», соли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 xml:space="preserve"> и сложны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391231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эфиры молочной кислоты</w:t>
            </w:r>
            <w:r w:rsidR="00D9180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>лактат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39123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натрия), эфиры целлюлозы 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>просты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391310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(в том числе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карбоксиметил-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>целлю</w:t>
            </w:r>
            <w:proofErr w:type="spellEnd"/>
            <w:r w:rsidR="00D9180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391390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лоза и ее соли,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метилцеллюлоза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этилцеллюлоза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гидроксипропилметил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целлюлоза,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метилэтилцеллюлоза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D9180F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D0F83" w:rsidRPr="009B7601">
              <w:rPr>
                <w:rFonts w:eastAsia="Calibri"/>
                <w:sz w:val="22"/>
                <w:szCs w:val="22"/>
                <w:lang w:eastAsia="en-US"/>
              </w:rPr>
              <w:t>арбоксиметилцеллюлоз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9B7601">
              <w:rPr>
                <w:rFonts w:eastAsia="Calibri"/>
                <w:sz w:val="22"/>
                <w:szCs w:val="22"/>
                <w:lang w:eastAsia="en-US"/>
              </w:rPr>
              <w:t>фермен</w:t>
            </w:r>
            <w:proofErr w:type="spellEnd"/>
            <w:r w:rsidR="002D0F83" w:rsidRPr="009B7601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тативно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гидролизованная, камед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целлюлозы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ферментативно</w:t>
            </w:r>
            <w:proofErr w:type="spellEnd"/>
            <w:r w:rsidR="00D9180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180F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D9180F" w:rsidRPr="009B7601">
              <w:rPr>
                <w:rFonts w:eastAsia="Calibri"/>
                <w:sz w:val="22"/>
                <w:szCs w:val="22"/>
                <w:lang w:eastAsia="en-US"/>
              </w:rPr>
              <w:t>идроли</w:t>
            </w:r>
            <w:proofErr w:type="spellEnd"/>
            <w:r w:rsidR="00D9180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620BAB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зованная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>), в первичных формах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полимеры природные (например,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альгиновая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кислота) и полимеры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природные модифицированные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(например, отвержденные протеины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9180F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химические производные </w:t>
            </w:r>
            <w:proofErr w:type="spellStart"/>
            <w:r w:rsidRPr="009B7601">
              <w:rPr>
                <w:rFonts w:eastAsia="Calibri"/>
                <w:sz w:val="22"/>
                <w:szCs w:val="22"/>
                <w:lang w:eastAsia="en-US"/>
              </w:rPr>
              <w:t>натураль</w:t>
            </w:r>
            <w:proofErr w:type="spellEnd"/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D9180F" w:rsidP="00DF244D">
            <w:pPr>
              <w:ind w:right="-393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B7601">
              <w:rPr>
                <w:rFonts w:eastAsia="Calibri"/>
                <w:sz w:val="22"/>
                <w:szCs w:val="22"/>
                <w:lang w:eastAsia="en-US"/>
              </w:rPr>
              <w:t>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0F83" w:rsidRPr="009B7601">
              <w:rPr>
                <w:rFonts w:eastAsia="Calibri"/>
                <w:sz w:val="22"/>
                <w:szCs w:val="22"/>
                <w:lang w:eastAsia="en-US"/>
              </w:rPr>
              <w:t>каучука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Подсластител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Декларирование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17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1069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290543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29054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224985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25110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34999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38903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38909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40000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spacing w:val="-1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Кислоты, регуляторы кислотности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811 </w:t>
            </w:r>
          </w:p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835 </w:t>
            </w:r>
          </w:p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836 </w:t>
            </w:r>
          </w:p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2915210000</w:t>
            </w:r>
          </w:p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 xml:space="preserve">из 2918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антиокислители,  разрыхлител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  <w:shd w:val="clear" w:color="auto" w:fill="FFFFFF"/>
              </w:rPr>
              <w:t xml:space="preserve">Консерванты, фиксаторы </w:t>
            </w:r>
            <w:r w:rsidRPr="009B7601">
              <w:rPr>
                <w:sz w:val="22"/>
                <w:szCs w:val="22"/>
              </w:rPr>
              <w:t>окраск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13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1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8112905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spacing w:val="-1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 w:firstLine="176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1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1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2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  <w:shd w:val="clear" w:color="auto" w:fill="FFFFFF"/>
              </w:rPr>
              <w:t>Эмульгаторы, стабилизаторы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 13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rFonts w:eastAsia="Calibri"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влагоудерживающие</w:t>
            </w:r>
            <w:proofErr w:type="spellEnd"/>
            <w:r w:rsidRPr="009B7601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13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антислеживающие</w:t>
            </w:r>
            <w:proofErr w:type="spellEnd"/>
            <w:r w:rsidRPr="009B7601">
              <w:rPr>
                <w:sz w:val="22"/>
                <w:szCs w:val="22"/>
              </w:rPr>
              <w:t xml:space="preserve"> агент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 w:rsidRPr="009B7601">
              <w:rPr>
                <w:sz w:val="22"/>
                <w:szCs w:val="22"/>
              </w:rPr>
              <w:t>из 28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83410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83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905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157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 w:rsidRPr="009B7601">
              <w:rPr>
                <w:sz w:val="22"/>
                <w:szCs w:val="22"/>
              </w:rPr>
              <w:t>из 292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3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94000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4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5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38249955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91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91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hd w:val="clear" w:color="auto" w:fill="FFFFFF"/>
              </w:rPr>
            </w:pPr>
            <w:r w:rsidRPr="009B7601">
              <w:rPr>
                <w:sz w:val="22"/>
                <w:szCs w:val="22"/>
              </w:rPr>
              <w:t>Усилители вкуса и аромат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922410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hd w:val="clear" w:color="auto" w:fill="FFFFFF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9224200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922492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Красител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2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203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3206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</w:t>
            </w:r>
            <w:r w:rsidRPr="009B760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Пропелленты</w:t>
            </w:r>
            <w:proofErr w:type="spellEnd"/>
            <w:r w:rsidRPr="009B7601">
              <w:rPr>
                <w:sz w:val="22"/>
                <w:szCs w:val="22"/>
              </w:rPr>
              <w:t xml:space="preserve"> и упаковочные газ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7111294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804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811210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811293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29011000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>
              <w:rPr>
                <w:sz w:val="22"/>
                <w:szCs w:val="22"/>
              </w:rPr>
              <w:t>2.11.</w:t>
            </w:r>
            <w:r w:rsidRPr="009B7601">
              <w:rPr>
                <w:sz w:val="22"/>
                <w:szCs w:val="22"/>
              </w:rPr>
              <w:t>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hd w:val="clear" w:color="auto" w:fill="FFFFFF"/>
              </w:rPr>
            </w:pPr>
            <w:r w:rsidRPr="009B7601">
              <w:rPr>
                <w:sz w:val="22"/>
                <w:szCs w:val="22"/>
                <w:shd w:val="clear" w:color="auto" w:fill="FFFFFF"/>
              </w:rPr>
              <w:t>Комплексные пищевые добавк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1302201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1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103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10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2106 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з 320300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0813D8" w:rsidRDefault="002D0F83" w:rsidP="00DF244D">
            <w:pPr>
              <w:ind w:right="-393"/>
              <w:rPr>
                <w:b/>
              </w:rPr>
            </w:pPr>
            <w:r w:rsidRPr="000813D8">
              <w:rPr>
                <w:b/>
                <w:sz w:val="22"/>
                <w:szCs w:val="22"/>
              </w:rPr>
              <w:t>2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0813D8">
              <w:rPr>
                <w:b/>
                <w:sz w:val="22"/>
                <w:szCs w:val="22"/>
              </w:rPr>
              <w:t>12.Ароматизаторы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  <w:r>
              <w:rPr>
                <w:sz w:val="22"/>
                <w:szCs w:val="22"/>
              </w:rPr>
              <w:t>2.12.</w:t>
            </w:r>
            <w:r w:rsidRPr="009B7601">
              <w:rPr>
                <w:sz w:val="22"/>
                <w:szCs w:val="22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Масла эфирные (содержащие или н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 w:rsidRPr="009B7601">
              <w:rPr>
                <w:sz w:val="22"/>
                <w:szCs w:val="22"/>
              </w:rPr>
              <w:t xml:space="preserve">из 3301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содержащие терпены), включая кон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  <w:r w:rsidRPr="009B7601">
              <w:rPr>
                <w:rFonts w:eastAsia="Calibri"/>
                <w:sz w:val="22"/>
                <w:szCs w:val="22"/>
                <w:lang w:eastAsia="en-US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креты</w:t>
            </w:r>
            <w:proofErr w:type="spellEnd"/>
            <w:r w:rsidRPr="009B7601">
              <w:rPr>
                <w:sz w:val="22"/>
                <w:szCs w:val="22"/>
              </w:rPr>
              <w:t xml:space="preserve"> и </w:t>
            </w:r>
            <w:proofErr w:type="spellStart"/>
            <w:r w:rsidRPr="009B7601">
              <w:rPr>
                <w:sz w:val="22"/>
                <w:szCs w:val="22"/>
              </w:rPr>
              <w:t>абсолюты</w:t>
            </w:r>
            <w:proofErr w:type="spellEnd"/>
            <w:r w:rsidRPr="009B7601">
              <w:rPr>
                <w:sz w:val="22"/>
                <w:szCs w:val="22"/>
              </w:rPr>
              <w:t xml:space="preserve">, </w:t>
            </w:r>
            <w:proofErr w:type="spellStart"/>
            <w:r w:rsidRPr="009B7601">
              <w:rPr>
                <w:sz w:val="22"/>
                <w:szCs w:val="22"/>
              </w:rPr>
              <w:t>эстрагирован</w:t>
            </w:r>
            <w:r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эфирные масла, </w:t>
            </w:r>
            <w:proofErr w:type="spellStart"/>
            <w:r w:rsidRPr="009B7601">
              <w:rPr>
                <w:sz w:val="22"/>
                <w:szCs w:val="22"/>
              </w:rPr>
              <w:t>концентратыэфир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  <w:rPr>
                <w:strike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ных</w:t>
            </w:r>
            <w:proofErr w:type="spellEnd"/>
            <w:r w:rsidRPr="009B7601">
              <w:rPr>
                <w:sz w:val="22"/>
                <w:szCs w:val="22"/>
              </w:rPr>
              <w:t xml:space="preserve"> масел в жирах, нелетучих </w:t>
            </w:r>
            <w:proofErr w:type="spellStart"/>
            <w:r w:rsidRPr="009B7601">
              <w:rPr>
                <w:sz w:val="22"/>
                <w:szCs w:val="22"/>
              </w:rPr>
              <w:t>мас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лах</w:t>
            </w:r>
            <w:proofErr w:type="spellEnd"/>
            <w:r w:rsidRPr="009B7601">
              <w:rPr>
                <w:sz w:val="22"/>
                <w:szCs w:val="22"/>
              </w:rPr>
              <w:t>,</w:t>
            </w:r>
            <w:r w:rsidR="00D9180F">
              <w:rPr>
                <w:sz w:val="22"/>
                <w:szCs w:val="22"/>
              </w:rPr>
              <w:t xml:space="preserve"> </w:t>
            </w:r>
            <w:r w:rsidRPr="009B7601">
              <w:rPr>
                <w:sz w:val="22"/>
                <w:szCs w:val="22"/>
              </w:rPr>
              <w:t xml:space="preserve">восках или аналогичных </w:t>
            </w:r>
            <w:proofErr w:type="spellStart"/>
            <w:r w:rsidRPr="009B7601">
              <w:rPr>
                <w:sz w:val="22"/>
                <w:szCs w:val="22"/>
              </w:rPr>
              <w:t>продук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тах</w:t>
            </w:r>
            <w:proofErr w:type="spellEnd"/>
            <w:r w:rsidRPr="009B76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лучаемые методом </w:t>
            </w:r>
            <w:proofErr w:type="spellStart"/>
            <w:r>
              <w:rPr>
                <w:sz w:val="22"/>
                <w:szCs w:val="22"/>
              </w:rPr>
              <w:t>анфлеража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ли мацерацией, терпеновые </w:t>
            </w:r>
            <w:proofErr w:type="spellStart"/>
            <w:r w:rsidRPr="009B7601">
              <w:rPr>
                <w:sz w:val="22"/>
                <w:szCs w:val="22"/>
              </w:rPr>
              <w:t>побоч</w:t>
            </w:r>
            <w:proofErr w:type="spellEnd"/>
            <w:r>
              <w:rPr>
                <w:sz w:val="22"/>
                <w:szCs w:val="22"/>
              </w:rPr>
              <w:t xml:space="preserve">-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ныепродукты</w:t>
            </w:r>
            <w:proofErr w:type="spellEnd"/>
            <w:r w:rsidRPr="009B7601">
              <w:rPr>
                <w:sz w:val="22"/>
                <w:szCs w:val="22"/>
              </w:rPr>
              <w:t xml:space="preserve"> </w:t>
            </w:r>
            <w:proofErr w:type="spellStart"/>
            <w:r w:rsidRPr="009B7601">
              <w:rPr>
                <w:sz w:val="22"/>
                <w:szCs w:val="22"/>
              </w:rPr>
              <w:t>детерпенизации</w:t>
            </w:r>
            <w:proofErr w:type="spellEnd"/>
            <w:r w:rsidRPr="009B7601">
              <w:rPr>
                <w:sz w:val="22"/>
                <w:szCs w:val="22"/>
              </w:rPr>
              <w:t xml:space="preserve"> эфир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9B7601">
              <w:rPr>
                <w:sz w:val="22"/>
                <w:szCs w:val="22"/>
              </w:rPr>
              <w:t>ыхмасел</w:t>
            </w:r>
            <w:proofErr w:type="spellEnd"/>
            <w:r w:rsidRPr="009B7601">
              <w:rPr>
                <w:sz w:val="22"/>
                <w:szCs w:val="22"/>
              </w:rPr>
              <w:t xml:space="preserve">, водные </w:t>
            </w:r>
            <w:proofErr w:type="spellStart"/>
            <w:r w:rsidRPr="009B7601">
              <w:rPr>
                <w:sz w:val="22"/>
                <w:szCs w:val="22"/>
              </w:rPr>
              <w:t>дистиляты</w:t>
            </w:r>
            <w:proofErr w:type="spellEnd"/>
            <w:r w:rsidRPr="009B7601">
              <w:rPr>
                <w:sz w:val="22"/>
                <w:szCs w:val="22"/>
              </w:rPr>
              <w:t xml:space="preserve"> и вод</w:t>
            </w:r>
            <w:r>
              <w:rPr>
                <w:sz w:val="22"/>
                <w:szCs w:val="22"/>
              </w:rPr>
              <w:t xml:space="preserve">-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растворы</w:t>
            </w:r>
            <w:proofErr w:type="spellEnd"/>
            <w:r>
              <w:rPr>
                <w:sz w:val="22"/>
                <w:szCs w:val="22"/>
              </w:rPr>
              <w:t xml:space="preserve"> эфирных масел, </w:t>
            </w:r>
            <w:proofErr w:type="spellStart"/>
            <w:r w:rsidRPr="009B7601">
              <w:rPr>
                <w:sz w:val="22"/>
                <w:szCs w:val="22"/>
              </w:rPr>
              <w:t>испо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2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зуемые</w:t>
            </w:r>
            <w:proofErr w:type="spellEnd"/>
            <w:r w:rsidRPr="009B7601">
              <w:rPr>
                <w:sz w:val="22"/>
                <w:szCs w:val="22"/>
              </w:rPr>
              <w:t xml:space="preserve"> для производства пищевых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70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ind w:right="-393"/>
            </w:pPr>
          </w:p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продуктов и являющиеся </w:t>
            </w:r>
            <w:proofErr w:type="spellStart"/>
            <w:r w:rsidRPr="009B7601">
              <w:rPr>
                <w:sz w:val="22"/>
                <w:szCs w:val="22"/>
              </w:rPr>
              <w:t>аромат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21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>
              <w:rPr>
                <w:sz w:val="22"/>
                <w:szCs w:val="22"/>
              </w:rPr>
              <w:t>ки</w:t>
            </w:r>
            <w:r w:rsidRPr="009B7601">
              <w:rPr>
                <w:sz w:val="22"/>
                <w:szCs w:val="22"/>
              </w:rPr>
              <w:t>ми препаратами, ароматическим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70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веществами, </w:t>
            </w:r>
            <w:proofErr w:type="spellStart"/>
            <w:r w:rsidRPr="009B7601">
              <w:rPr>
                <w:sz w:val="22"/>
                <w:szCs w:val="22"/>
              </w:rPr>
              <w:t>ароматизаторами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  <w:r>
              <w:rPr>
                <w:sz w:val="22"/>
                <w:szCs w:val="22"/>
              </w:rPr>
              <w:t>2.12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Ароматизаторы</w:t>
            </w:r>
            <w:proofErr w:type="spellEnd"/>
            <w:r w:rsidRPr="009B7601">
              <w:rPr>
                <w:sz w:val="22"/>
                <w:szCs w:val="22"/>
              </w:rPr>
              <w:t xml:space="preserve"> (смеси эфирных </w:t>
            </w:r>
            <w:proofErr w:type="spellStart"/>
            <w:r w:rsidRPr="009B7601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1069020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>Р</w:t>
            </w:r>
            <w:r w:rsidRPr="009B7601">
              <w:rPr>
                <w:spacing w:val="-1"/>
                <w:sz w:val="22"/>
                <w:szCs w:val="22"/>
              </w:rPr>
              <w:t>Т</w:t>
            </w:r>
            <w:r w:rsidRPr="009B7601">
              <w:rPr>
                <w:sz w:val="22"/>
                <w:szCs w:val="22"/>
              </w:rPr>
              <w:t xml:space="preserve">С029/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F96DC9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сел,смеси</w:t>
            </w:r>
            <w:proofErr w:type="spellEnd"/>
            <w:r w:rsidRPr="009B7601">
              <w:rPr>
                <w:sz w:val="22"/>
                <w:szCs w:val="22"/>
              </w:rPr>
              <w:t xml:space="preserve"> душистых экстрактов, </w:t>
            </w:r>
            <w:proofErr w:type="spellStart"/>
            <w:r w:rsidRPr="009B7601">
              <w:rPr>
                <w:sz w:val="22"/>
                <w:szCs w:val="22"/>
              </w:rPr>
              <w:t>сме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Схемы: 1Д, 2Д, 3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1069059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pacing w:val="-1"/>
                <w:sz w:val="22"/>
                <w:szCs w:val="22"/>
              </w:rPr>
              <w:t>ТР Т</w:t>
            </w:r>
            <w:r w:rsidRPr="009B760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9B7601">
              <w:rPr>
                <w:sz w:val="22"/>
                <w:szCs w:val="22"/>
              </w:rPr>
              <w:t>иэкстрагированных</w:t>
            </w:r>
            <w:proofErr w:type="spellEnd"/>
            <w:r w:rsidRPr="009B7601">
              <w:rPr>
                <w:sz w:val="22"/>
                <w:szCs w:val="22"/>
              </w:rPr>
              <w:t xml:space="preserve"> смол, смеси </w:t>
            </w:r>
            <w:proofErr w:type="spellStart"/>
            <w:r w:rsidRPr="009B7601">
              <w:rPr>
                <w:sz w:val="22"/>
                <w:szCs w:val="22"/>
              </w:rPr>
              <w:t>син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21069098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тетических</w:t>
            </w:r>
            <w:proofErr w:type="spellEnd"/>
            <w:r w:rsidRPr="009B7601">
              <w:rPr>
                <w:sz w:val="22"/>
                <w:szCs w:val="22"/>
              </w:rPr>
              <w:t xml:space="preserve"> ароматических веществ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  <w:r w:rsidRPr="009B7601">
              <w:rPr>
                <w:sz w:val="22"/>
                <w:szCs w:val="22"/>
              </w:rPr>
              <w:t>из 33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9B7601">
              <w:rPr>
                <w:sz w:val="22"/>
                <w:szCs w:val="22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0813D8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смеси, состоящие из двух или боле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душистых веществ (эфирные масла,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душистые экстракты и синтетически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ароматические вещества), смеси из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одного или более душистых веществ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>
              <w:rPr>
                <w:sz w:val="22"/>
                <w:szCs w:val="22"/>
              </w:rPr>
              <w:t xml:space="preserve">(эфирных  </w:t>
            </w:r>
            <w:r w:rsidRPr="009B760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сел, </w:t>
            </w:r>
            <w:r w:rsidRPr="009B7601">
              <w:rPr>
                <w:sz w:val="22"/>
                <w:szCs w:val="22"/>
              </w:rPr>
              <w:t>экстрагированных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  <w:rPr>
                <w:shd w:val="clear" w:color="auto" w:fill="FFFFFF"/>
              </w:rPr>
            </w:pPr>
            <w:r w:rsidRPr="009B7601">
              <w:rPr>
                <w:sz w:val="22"/>
                <w:szCs w:val="22"/>
              </w:rPr>
              <w:t>смол</w:t>
            </w:r>
            <w:r w:rsidRPr="009B7601">
              <w:rPr>
                <w:sz w:val="22"/>
                <w:szCs w:val="22"/>
                <w:shd w:val="clear" w:color="auto" w:fill="FFFFFF"/>
              </w:rPr>
              <w:t xml:space="preserve">или </w:t>
            </w:r>
            <w:r w:rsidRPr="009B7601">
              <w:rPr>
                <w:sz w:val="22"/>
                <w:szCs w:val="22"/>
              </w:rPr>
              <w:t xml:space="preserve">синтетических </w:t>
            </w:r>
            <w:proofErr w:type="spellStart"/>
            <w:r w:rsidRPr="009B7601">
              <w:rPr>
                <w:sz w:val="22"/>
                <w:szCs w:val="22"/>
              </w:rPr>
              <w:t>аромат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кихвеществ</w:t>
            </w:r>
            <w:proofErr w:type="spellEnd"/>
            <w:r w:rsidRPr="009B7601">
              <w:rPr>
                <w:sz w:val="22"/>
                <w:szCs w:val="22"/>
              </w:rPr>
              <w:t xml:space="preserve"> в сочетании с таким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добавками (разбавителем или носите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лем</w:t>
            </w:r>
            <w:proofErr w:type="spellEnd"/>
            <w:r w:rsidRPr="009B7601">
              <w:rPr>
                <w:sz w:val="22"/>
                <w:szCs w:val="22"/>
              </w:rPr>
              <w:t xml:space="preserve">), как растительное масло, </w:t>
            </w:r>
            <w:proofErr w:type="spellStart"/>
            <w:r w:rsidRPr="009B7601">
              <w:rPr>
                <w:sz w:val="22"/>
                <w:szCs w:val="22"/>
              </w:rPr>
              <w:t>декст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за или крахмал), смеси, в </w:t>
            </w:r>
            <w:proofErr w:type="spellStart"/>
            <w:r w:rsidRPr="009B7601">
              <w:rPr>
                <w:sz w:val="22"/>
                <w:szCs w:val="22"/>
              </w:rPr>
              <w:t>томчисле</w:t>
            </w:r>
            <w:proofErr w:type="spellEnd"/>
            <w:r w:rsidRPr="009B7601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сочетании с разбавителем или </w:t>
            </w:r>
            <w:r>
              <w:rPr>
                <w:sz w:val="22"/>
                <w:szCs w:val="22"/>
              </w:rPr>
              <w:t>н</w:t>
            </w:r>
            <w:r w:rsidRPr="009B7601">
              <w:rPr>
                <w:sz w:val="22"/>
                <w:szCs w:val="22"/>
              </w:rPr>
              <w:t>осите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лем</w:t>
            </w:r>
            <w:proofErr w:type="spellEnd"/>
            <w:r w:rsidRPr="009B7601">
              <w:rPr>
                <w:sz w:val="22"/>
                <w:szCs w:val="22"/>
              </w:rPr>
              <w:t xml:space="preserve"> или содержащие спирт, смес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из продуктов других групп, с од</w:t>
            </w:r>
            <w:r>
              <w:rPr>
                <w:sz w:val="22"/>
                <w:szCs w:val="22"/>
              </w:rPr>
              <w:t>ним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</w:rPr>
              <w:t>более душистыми ве</w:t>
            </w:r>
            <w:r w:rsidRPr="009B7601">
              <w:rPr>
                <w:sz w:val="22"/>
                <w:szCs w:val="22"/>
              </w:rPr>
              <w:t>щест</w:t>
            </w:r>
            <w:r>
              <w:rPr>
                <w:sz w:val="22"/>
                <w:szCs w:val="22"/>
              </w:rPr>
              <w:t xml:space="preserve">вам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19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(эфирных</w:t>
            </w:r>
            <w:r>
              <w:rPr>
                <w:sz w:val="22"/>
                <w:szCs w:val="22"/>
              </w:rPr>
              <w:t xml:space="preserve"> масел,  </w:t>
            </w:r>
            <w:r w:rsidRPr="009B7601">
              <w:rPr>
                <w:sz w:val="22"/>
                <w:szCs w:val="22"/>
              </w:rPr>
              <w:t xml:space="preserve">душистых </w:t>
            </w:r>
            <w:proofErr w:type="spellStart"/>
            <w:r w:rsidRPr="009B7601">
              <w:rPr>
                <w:sz w:val="22"/>
                <w:szCs w:val="22"/>
              </w:rPr>
              <w:t>экстр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B760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40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D9180F" w:rsidP="00403745">
            <w:pPr>
              <w:ind w:right="-393"/>
            </w:pPr>
            <w:proofErr w:type="spellStart"/>
            <w:r>
              <w:rPr>
                <w:sz w:val="22"/>
                <w:szCs w:val="22"/>
              </w:rPr>
              <w:t>т</w:t>
            </w:r>
            <w:r w:rsidR="002D0F83" w:rsidRPr="009B7601"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D0F83" w:rsidRPr="009B7601">
              <w:rPr>
                <w:sz w:val="22"/>
                <w:szCs w:val="22"/>
              </w:rPr>
              <w:t>экстрагированных смол ил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D0F83" w:rsidRPr="009B7601">
              <w:rPr>
                <w:sz w:val="22"/>
                <w:szCs w:val="22"/>
              </w:rPr>
              <w:t>синте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51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Default="002D0F83" w:rsidP="00235E6E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тических</w:t>
            </w:r>
            <w:proofErr w:type="spellEnd"/>
            <w:r w:rsidRPr="009B7601">
              <w:rPr>
                <w:sz w:val="22"/>
                <w:szCs w:val="22"/>
              </w:rPr>
              <w:t xml:space="preserve"> ароматических веществ), </w:t>
            </w:r>
            <w:r>
              <w:rPr>
                <w:sz w:val="22"/>
                <w:szCs w:val="22"/>
              </w:rPr>
              <w:t xml:space="preserve">при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r>
              <w:rPr>
                <w:sz w:val="22"/>
                <w:szCs w:val="22"/>
              </w:rPr>
              <w:t xml:space="preserve">условии, что последние </w:t>
            </w:r>
            <w:r w:rsidRPr="009B7601">
              <w:rPr>
                <w:sz w:val="22"/>
                <w:szCs w:val="22"/>
              </w:rPr>
              <w:t>образуют</w:t>
            </w:r>
            <w:r w:rsidR="00D9180F">
              <w:rPr>
                <w:sz w:val="22"/>
                <w:szCs w:val="22"/>
              </w:rPr>
              <w:t xml:space="preserve"> </w:t>
            </w:r>
            <w:r w:rsidRPr="009B760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-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5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нову</w:t>
            </w:r>
            <w:proofErr w:type="spellEnd"/>
            <w:r w:rsidRPr="009B7601">
              <w:rPr>
                <w:sz w:val="22"/>
                <w:szCs w:val="22"/>
              </w:rPr>
              <w:t xml:space="preserve"> данной смеси), используемы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77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Default="002D0F83" w:rsidP="00403745">
            <w:pPr>
              <w:ind w:right="-393"/>
            </w:pPr>
            <w:r w:rsidRPr="009B7601">
              <w:rPr>
                <w:sz w:val="22"/>
                <w:szCs w:val="22"/>
              </w:rPr>
              <w:t>для производства пищевых</w:t>
            </w:r>
            <w:r w:rsidR="00D9180F">
              <w:rPr>
                <w:sz w:val="22"/>
                <w:szCs w:val="22"/>
              </w:rPr>
              <w:t xml:space="preserve"> </w:t>
            </w:r>
            <w:proofErr w:type="spellStart"/>
            <w:r w:rsidRPr="009B7601">
              <w:rPr>
                <w:sz w:val="22"/>
                <w:szCs w:val="22"/>
              </w:rPr>
              <w:t>проду</w:t>
            </w:r>
            <w:r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307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Default="002D0F83" w:rsidP="00403745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тов</w:t>
            </w:r>
            <w:proofErr w:type="spellEnd"/>
            <w:r w:rsidRPr="009B7601">
              <w:rPr>
                <w:sz w:val="22"/>
                <w:szCs w:val="22"/>
              </w:rPr>
              <w:t xml:space="preserve"> и являющиеся ароматичес</w:t>
            </w:r>
            <w:r>
              <w:rPr>
                <w:sz w:val="22"/>
                <w:szCs w:val="22"/>
              </w:rPr>
              <w:t>ким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34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235E6E">
            <w:pPr>
              <w:ind w:right="-393"/>
            </w:pPr>
            <w:r w:rsidRPr="009B7601">
              <w:rPr>
                <w:sz w:val="22"/>
                <w:szCs w:val="22"/>
              </w:rPr>
              <w:t xml:space="preserve">препаратами, ароматическими </w:t>
            </w:r>
            <w:r>
              <w:rPr>
                <w:sz w:val="22"/>
                <w:szCs w:val="22"/>
              </w:rPr>
              <w:t xml:space="preserve"> веще-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9B7601" w:rsidTr="005F7724">
        <w:trPr>
          <w:trHeight w:val="215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2D0F83" w:rsidRPr="00235E6E" w:rsidRDefault="002D0F83" w:rsidP="00235E6E">
            <w:pPr>
              <w:ind w:right="-393"/>
            </w:pPr>
            <w:proofErr w:type="spellStart"/>
            <w:r w:rsidRPr="009B7601">
              <w:rPr>
                <w:sz w:val="22"/>
                <w:szCs w:val="22"/>
              </w:rPr>
              <w:t>ствами</w:t>
            </w:r>
            <w:proofErr w:type="spellEnd"/>
            <w:r w:rsidRPr="009B7601">
              <w:rPr>
                <w:sz w:val="22"/>
                <w:szCs w:val="22"/>
              </w:rPr>
              <w:t xml:space="preserve">, </w:t>
            </w:r>
            <w:proofErr w:type="spellStart"/>
            <w:r w:rsidRPr="009B7601">
              <w:rPr>
                <w:sz w:val="22"/>
                <w:szCs w:val="22"/>
              </w:rPr>
              <w:t>ароматизаторами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ind w:right="-393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9B760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6D2F8D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Default="002D0F83" w:rsidP="00DF244D">
            <w:pPr>
              <w:widowControl w:val="0"/>
              <w:spacing w:line="256" w:lineRule="auto"/>
              <w:ind w:left="3" w:right="-393"/>
              <w:jc w:val="center"/>
            </w:pPr>
            <w:r w:rsidRPr="00F47FF1">
              <w:rPr>
                <w:b/>
                <w:sz w:val="22"/>
                <w:szCs w:val="22"/>
                <w:lang w:eastAsia="en-US"/>
              </w:rPr>
              <w:t>ТРТС033</w:t>
            </w:r>
            <w:r w:rsidRPr="00F47FF1">
              <w:rPr>
                <w:b/>
                <w:spacing w:val="1"/>
                <w:sz w:val="22"/>
                <w:szCs w:val="22"/>
                <w:lang w:eastAsia="en-US"/>
              </w:rPr>
              <w:t>/</w:t>
            </w:r>
            <w:r w:rsidRPr="00F47FF1">
              <w:rPr>
                <w:b/>
                <w:sz w:val="22"/>
                <w:szCs w:val="22"/>
                <w:lang w:eastAsia="en-US"/>
              </w:rPr>
              <w:t xml:space="preserve">2013 «О </w:t>
            </w:r>
            <w:proofErr w:type="spellStart"/>
            <w:r w:rsidRPr="00F47FF1">
              <w:rPr>
                <w:b/>
                <w:sz w:val="22"/>
                <w:szCs w:val="22"/>
                <w:lang w:eastAsia="en-US"/>
              </w:rPr>
              <w:t>безопасностимолока</w:t>
            </w:r>
            <w:proofErr w:type="spellEnd"/>
            <w:r w:rsidRPr="00F47FF1">
              <w:rPr>
                <w:b/>
                <w:sz w:val="22"/>
                <w:szCs w:val="22"/>
                <w:lang w:eastAsia="en-US"/>
              </w:rPr>
              <w:t xml:space="preserve"> и молочной продукци</w:t>
            </w:r>
            <w:r w:rsidRPr="00F47FF1">
              <w:rPr>
                <w:b/>
                <w:spacing w:val="1"/>
                <w:sz w:val="22"/>
                <w:szCs w:val="22"/>
                <w:lang w:eastAsia="en-US"/>
              </w:rPr>
              <w:t>и</w:t>
            </w:r>
            <w:r w:rsidRPr="00F47FF1">
              <w:rPr>
                <w:b/>
                <w:sz w:val="22"/>
                <w:szCs w:val="22"/>
                <w:lang w:eastAsia="en-US"/>
              </w:rPr>
              <w:t>»</w:t>
            </w:r>
          </w:p>
          <w:p w:rsidR="002D0F83" w:rsidRPr="005A7847" w:rsidRDefault="002D0F83" w:rsidP="00DF244D">
            <w:pPr>
              <w:widowControl w:val="0"/>
              <w:spacing w:line="256" w:lineRule="auto"/>
              <w:ind w:left="3" w:right="-393"/>
              <w:jc w:val="center"/>
              <w:rPr>
                <w:b/>
              </w:rPr>
            </w:pPr>
            <w:r w:rsidRPr="005A7847">
              <w:rPr>
                <w:b/>
                <w:sz w:val="22"/>
                <w:szCs w:val="22"/>
              </w:rPr>
              <w:t xml:space="preserve">(ТР ТС 021/2011 «О безопасности пищевой продукции», ТР ТС 022/2011 «Пищевая продукция в части ее маркировки», </w:t>
            </w:r>
          </w:p>
          <w:p w:rsidR="002D0F83" w:rsidRPr="00F47FF1" w:rsidRDefault="002D0F83" w:rsidP="00DF244D">
            <w:pPr>
              <w:spacing w:line="256" w:lineRule="auto"/>
              <w:ind w:right="-393"/>
              <w:jc w:val="center"/>
              <w:rPr>
                <w:b/>
                <w:lang w:eastAsia="en-US"/>
              </w:rPr>
            </w:pPr>
            <w:r w:rsidRPr="005A7847">
              <w:rPr>
                <w:b/>
                <w:sz w:val="22"/>
                <w:szCs w:val="22"/>
              </w:rPr>
              <w:t>ТР ТС 005/2011 «О безопасности упаковки»)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B50C74" w:rsidRDefault="002D0F83" w:rsidP="00DF244D">
            <w:pPr>
              <w:spacing w:line="256" w:lineRule="auto"/>
              <w:ind w:right="-393"/>
              <w:rPr>
                <w:b/>
                <w:lang w:eastAsia="en-US"/>
              </w:rPr>
            </w:pPr>
            <w:r w:rsidRPr="00B50C74">
              <w:rPr>
                <w:b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B50C74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 М</w:t>
            </w:r>
            <w:r w:rsidRPr="00F47FF1">
              <w:rPr>
                <w:b/>
                <w:sz w:val="22"/>
                <w:szCs w:val="22"/>
                <w:lang w:eastAsia="en-US"/>
              </w:rPr>
              <w:t>олок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47FF1">
              <w:rPr>
                <w:b/>
                <w:sz w:val="22"/>
                <w:szCs w:val="22"/>
                <w:lang w:eastAsia="en-US"/>
              </w:rPr>
              <w:t xml:space="preserve"> и молочн</w:t>
            </w:r>
            <w:r>
              <w:rPr>
                <w:b/>
                <w:sz w:val="22"/>
                <w:szCs w:val="22"/>
                <w:lang w:eastAsia="en-US"/>
              </w:rPr>
              <w:t>ая</w:t>
            </w:r>
            <w:r w:rsidRPr="00F47FF1">
              <w:rPr>
                <w:b/>
                <w:sz w:val="22"/>
                <w:szCs w:val="22"/>
                <w:lang w:eastAsia="en-US"/>
              </w:rPr>
              <w:t xml:space="preserve"> продукци</w:t>
            </w:r>
            <w:r>
              <w:rPr>
                <w:b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Молоко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питьево</w:t>
            </w:r>
            <w:r w:rsidRPr="00F47FF1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1901 90 99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-8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spacing w:val="-1"/>
                <w:lang w:eastAsia="en-US"/>
              </w:rPr>
            </w:pPr>
            <w:r w:rsidRPr="00F47FF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47FF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rFonts w:eastAsiaTheme="minorHAnsi"/>
                <w:sz w:val="22"/>
                <w:szCs w:val="22"/>
                <w:lang w:eastAsia="en-US"/>
              </w:rPr>
              <w:t>С033/2013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D9180F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2D0F83" w:rsidRPr="00F47FF1">
              <w:rPr>
                <w:sz w:val="22"/>
                <w:szCs w:val="22"/>
                <w:lang w:eastAsia="en-US"/>
              </w:rPr>
              <w:t>олоч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напиток</w:t>
            </w:r>
            <w:r w:rsidR="002D0F83" w:rsidRPr="00F47FF1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Схемы: 1Д, 2Д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6 90 980 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9180F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молочный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октейль</w:t>
            </w:r>
            <w:r w:rsidRPr="00F47FF1">
              <w:rPr>
                <w:sz w:val="22"/>
                <w:szCs w:val="22"/>
                <w:lang w:eastAsia="en-US"/>
              </w:rPr>
              <w:t xml:space="preserve">, желе,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F47FF1">
              <w:rPr>
                <w:sz w:val="22"/>
                <w:szCs w:val="22"/>
                <w:lang w:eastAsia="en-US"/>
              </w:rPr>
              <w:t>д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н</w:t>
            </w:r>
            <w:r w:rsidRPr="00F47FF1">
              <w:rPr>
                <w:sz w:val="22"/>
                <w:szCs w:val="22"/>
                <w:lang w:eastAsia="en-US"/>
              </w:rPr>
              <w:t xml:space="preserve">г, </w:t>
            </w:r>
            <w:r w:rsidR="00D9180F"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Д, 4Д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6 90 980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D9180F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м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с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z w:val="22"/>
                <w:szCs w:val="22"/>
                <w:lang w:eastAsia="en-US"/>
              </w:rPr>
              <w:t>паста,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 xml:space="preserve"> с</w:t>
            </w:r>
            <w:r w:rsidR="002D0F83" w:rsidRPr="00F47FF1">
              <w:rPr>
                <w:spacing w:val="1"/>
                <w:sz w:val="22"/>
                <w:szCs w:val="22"/>
                <w:lang w:eastAsia="en-US"/>
              </w:rPr>
              <w:t>у</w:t>
            </w:r>
            <w:r w:rsidR="002D0F83" w:rsidRPr="00F47FF1">
              <w:rPr>
                <w:sz w:val="22"/>
                <w:szCs w:val="22"/>
                <w:lang w:eastAsia="en-US"/>
              </w:rPr>
              <w:t>ф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л</w:t>
            </w:r>
            <w:r w:rsidR="002D0F83" w:rsidRPr="00F47FF1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593657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ливки питьевы</w:t>
            </w:r>
            <w:r w:rsidRPr="00F47FF1">
              <w:rPr>
                <w:sz w:val="22"/>
                <w:szCs w:val="22"/>
                <w:lang w:eastAsia="en-US"/>
              </w:rPr>
              <w:t xml:space="preserve">е, в </w:t>
            </w:r>
            <w:proofErr w:type="spellStart"/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.ч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.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ст</w:t>
            </w:r>
            <w:r w:rsidRPr="00F47FF1">
              <w:rPr>
                <w:sz w:val="22"/>
                <w:szCs w:val="22"/>
                <w:lang w:eastAsia="en-US"/>
              </w:rPr>
              <w:t>е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рилизован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-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846A9F" w:rsidRDefault="002D0F83" w:rsidP="00DF244D">
            <w:pPr>
              <w:ind w:right="-393"/>
            </w:pPr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proofErr w:type="spellStart"/>
            <w:r w:rsidRPr="00F47FF1">
              <w:rPr>
                <w:spacing w:val="-1"/>
                <w:sz w:val="22"/>
                <w:szCs w:val="22"/>
                <w:lang w:eastAsia="en-US"/>
              </w:rPr>
              <w:t>ны</w:t>
            </w:r>
            <w:r w:rsidRPr="00F47FF1">
              <w:rPr>
                <w:sz w:val="22"/>
                <w:szCs w:val="22"/>
                <w:lang w:eastAsia="en-US"/>
              </w:rPr>
              <w:t>е;сл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вк</w:t>
            </w:r>
            <w:r w:rsidRPr="00F47FF1">
              <w:rPr>
                <w:sz w:val="22"/>
                <w:szCs w:val="22"/>
                <w:lang w:eastAsia="en-US"/>
              </w:rPr>
              <w:t>и</w:t>
            </w:r>
            <w:proofErr w:type="spellEnd"/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питьевы</w:t>
            </w:r>
            <w:r w:rsidRPr="00F47FF1">
              <w:rPr>
                <w:sz w:val="22"/>
                <w:szCs w:val="22"/>
                <w:lang w:eastAsia="en-US"/>
              </w:rPr>
              <w:t>е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высокожирны</w:t>
            </w:r>
            <w:r w:rsidRPr="00F47FF1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ы кисломолочны</w:t>
            </w:r>
            <w:r w:rsidRPr="00F47FF1">
              <w:rPr>
                <w:sz w:val="22"/>
                <w:szCs w:val="22"/>
                <w:lang w:eastAsia="en-US"/>
              </w:rPr>
              <w:t xml:space="preserve">е, в </w:t>
            </w:r>
            <w:proofErr w:type="spellStart"/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.ч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0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D9180F" w:rsidP="00DF244D">
            <w:pPr>
              <w:spacing w:line="256" w:lineRule="auto"/>
              <w:ind w:right="-393"/>
              <w:rPr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п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род</w:t>
            </w:r>
            <w:r w:rsidR="002D0F83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к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2D0F83" w:rsidRPr="00F47FF1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F47FF1">
              <w:rPr>
                <w:sz w:val="22"/>
                <w:szCs w:val="22"/>
                <w:lang w:eastAsia="en-US"/>
              </w:rPr>
              <w:t>б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F47FF1">
              <w:rPr>
                <w:sz w:val="22"/>
                <w:szCs w:val="22"/>
                <w:lang w:eastAsia="en-US"/>
              </w:rPr>
              <w:t>фидобакте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="002D0F83" w:rsidRPr="00F47FF1">
              <w:rPr>
                <w:sz w:val="22"/>
                <w:szCs w:val="22"/>
                <w:lang w:eastAsia="en-US"/>
              </w:rPr>
              <w:t>я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1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D9180F" w:rsidP="00DF244D">
            <w:pPr>
              <w:spacing w:line="256" w:lineRule="auto"/>
              <w:ind w:right="-393"/>
              <w:rPr>
                <w:lang w:val="kk-KZ"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д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р</w:t>
            </w:r>
            <w:r w:rsidR="002D0F83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г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и</w:t>
            </w:r>
            <w:r w:rsidR="002D0F83" w:rsidRPr="00F47FF1">
              <w:rPr>
                <w:sz w:val="22"/>
                <w:szCs w:val="22"/>
                <w:lang w:eastAsia="en-US"/>
              </w:rPr>
              <w:t>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пробиот</w:t>
            </w:r>
            <w:r w:rsidR="002D0F83" w:rsidRPr="00F47FF1">
              <w:rPr>
                <w:sz w:val="22"/>
                <w:szCs w:val="22"/>
                <w:lang w:eastAsia="en-US"/>
              </w:rPr>
              <w:t>ическими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2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и</w:t>
            </w:r>
            <w:r w:rsidRPr="00F47FF1">
              <w:rPr>
                <w:sz w:val="22"/>
                <w:szCs w:val="22"/>
                <w:lang w:eastAsia="en-US"/>
              </w:rPr>
              <w:t>кроорг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а</w:t>
            </w:r>
            <w:r w:rsidRPr="00F47FF1">
              <w:rPr>
                <w:sz w:val="22"/>
                <w:szCs w:val="22"/>
                <w:lang w:eastAsia="en-US"/>
              </w:rPr>
              <w:t>низмам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F47FF1">
              <w:rPr>
                <w:sz w:val="22"/>
                <w:szCs w:val="22"/>
                <w:lang w:eastAsia="en-US"/>
              </w:rPr>
              <w:t>;</w:t>
            </w:r>
            <w:r w:rsidR="00D9180F" w:rsidRPr="00F47FF1">
              <w:rPr>
                <w:spacing w:val="-2"/>
                <w:sz w:val="22"/>
                <w:szCs w:val="22"/>
                <w:lang w:eastAsia="en-US"/>
              </w:rPr>
              <w:t xml:space="preserve"> й</w:t>
            </w:r>
            <w:r w:rsidR="00D9180F" w:rsidRPr="00F47FF1">
              <w:rPr>
                <w:sz w:val="22"/>
                <w:szCs w:val="22"/>
                <w:lang w:eastAsia="en-US"/>
              </w:rPr>
              <w:t>о</w:t>
            </w:r>
            <w:r w:rsidR="00D9180F" w:rsidRPr="00F47FF1">
              <w:rPr>
                <w:spacing w:val="-2"/>
                <w:sz w:val="22"/>
                <w:szCs w:val="22"/>
                <w:lang w:eastAsia="en-US"/>
              </w:rPr>
              <w:t>г</w:t>
            </w:r>
            <w:r w:rsidR="00D9180F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D9180F" w:rsidRPr="00F47FF1">
              <w:rPr>
                <w:sz w:val="22"/>
                <w:szCs w:val="22"/>
                <w:lang w:eastAsia="en-US"/>
              </w:rPr>
              <w:t>р</w:t>
            </w:r>
            <w:r w:rsidR="00D9180F"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="00D9180F" w:rsidRPr="00F47FF1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3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D9180F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метана,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ы н</w:t>
            </w:r>
            <w:r w:rsidRPr="00F47FF1">
              <w:rPr>
                <w:sz w:val="22"/>
                <w:szCs w:val="22"/>
                <w:lang w:eastAsia="en-US"/>
              </w:rPr>
              <w:t xml:space="preserve">а ее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основ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4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ind w:right="-393"/>
              <w:rPr>
                <w:rFonts w:eastAsiaTheme="minorHAnsi"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5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6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61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67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68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702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981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2259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6D3338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8</w:t>
            </w:r>
            <w:r w:rsidRPr="00F47FF1">
              <w:rPr>
                <w:sz w:val="22"/>
                <w:szCs w:val="22"/>
                <w:lang w:eastAsia="en-US"/>
              </w:rPr>
              <w:t>1-</w:t>
            </w:r>
            <w:r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6D3338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450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47FF1">
              <w:rPr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B079C4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4355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B079C4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31452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B079C4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</w:t>
            </w:r>
            <w:r>
              <w:rPr>
                <w:sz w:val="22"/>
                <w:szCs w:val="22"/>
                <w:lang w:eastAsia="en-US"/>
              </w:rPr>
              <w:t>1454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9D1B33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455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9D1B33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456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5F5CA8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3491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5F5CA8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52974</w:t>
            </w:r>
            <w:r w:rsidRPr="00F47FF1">
              <w:rPr>
                <w:sz w:val="22"/>
                <w:szCs w:val="22"/>
                <w:lang w:eastAsia="en-US"/>
              </w:rPr>
              <w:t>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F84CEF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4352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446BE2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661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962CB0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668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95777F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1667</w:t>
            </w:r>
            <w:r w:rsidRPr="00F47FF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513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668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914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952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4339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4340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970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552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746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887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888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2206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7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-</w:t>
            </w:r>
            <w:r w:rsidRPr="00F47FF1">
              <w:rPr>
                <w:sz w:val="22"/>
                <w:szCs w:val="22"/>
                <w:lang w:eastAsia="en-US"/>
              </w:rPr>
              <w:t xml:space="preserve">97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368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-</w:t>
            </w:r>
            <w:r w:rsidRPr="00F47FF1">
              <w:rPr>
                <w:sz w:val="22"/>
                <w:szCs w:val="22"/>
                <w:lang w:eastAsia="en-US"/>
              </w:rPr>
              <w:t xml:space="preserve">94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 xml:space="preserve">К1004-98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060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061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06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07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08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325-200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471-200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2117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ворог</w:t>
            </w:r>
            <w:r w:rsidRPr="00F47FF1">
              <w:rPr>
                <w:sz w:val="22"/>
                <w:szCs w:val="22"/>
                <w:lang w:eastAsia="en-US"/>
              </w:rPr>
              <w:t xml:space="preserve">, творожная масса,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ворожны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26C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1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ы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альб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у</w:t>
            </w:r>
            <w:r w:rsidRPr="00F47FF1">
              <w:rPr>
                <w:sz w:val="22"/>
                <w:szCs w:val="22"/>
                <w:lang w:eastAsia="en-US"/>
              </w:rPr>
              <w:t>м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н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Схемы: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3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534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80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096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790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493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504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666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315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2283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 xml:space="preserve">К44-97  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 xml:space="preserve">К1102-200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03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328-200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олоко стерил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зованно</w:t>
            </w:r>
            <w:r w:rsidRPr="00F47FF1">
              <w:rPr>
                <w:sz w:val="22"/>
                <w:szCs w:val="22"/>
                <w:lang w:eastAsia="en-US"/>
              </w:rPr>
              <w:t xml:space="preserve">е сгущенно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26C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1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(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онцентрирован</w:t>
            </w:r>
            <w:r w:rsidRPr="00F47FF1">
              <w:rPr>
                <w:sz w:val="22"/>
                <w:szCs w:val="22"/>
                <w:lang w:eastAsia="en-US"/>
              </w:rPr>
              <w:t>ное)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Схемы: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44426C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м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о</w:t>
            </w:r>
            <w:r w:rsidR="002D0F83" w:rsidRPr="00F47FF1">
              <w:rPr>
                <w:sz w:val="22"/>
                <w:szCs w:val="22"/>
                <w:lang w:eastAsia="en-US"/>
              </w:rPr>
              <w:t>ло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к</w:t>
            </w:r>
            <w:r w:rsidR="002D0F83" w:rsidRPr="00F47FF1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D0F83" w:rsidRPr="00F47FF1">
              <w:rPr>
                <w:sz w:val="22"/>
                <w:szCs w:val="22"/>
                <w:lang w:eastAsia="en-US"/>
              </w:rPr>
              <w:t>сли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в</w:t>
            </w:r>
            <w:r w:rsidR="002D0F83" w:rsidRPr="00F47FF1">
              <w:rPr>
                <w:sz w:val="22"/>
                <w:szCs w:val="22"/>
                <w:lang w:eastAsia="en-US"/>
              </w:rPr>
              <w:t>ки с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г</w:t>
            </w:r>
            <w:r w:rsidR="002D0F83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2D0F83" w:rsidRPr="00F47FF1">
              <w:rPr>
                <w:sz w:val="22"/>
                <w:szCs w:val="22"/>
                <w:lang w:eastAsia="en-US"/>
              </w:rPr>
              <w:t>щен</w:t>
            </w:r>
            <w:r w:rsidR="002D0F83" w:rsidRPr="00F47FF1">
              <w:rPr>
                <w:spacing w:val="-2"/>
                <w:sz w:val="22"/>
                <w:szCs w:val="22"/>
                <w:lang w:eastAsia="en-US"/>
              </w:rPr>
              <w:t>н</w:t>
            </w:r>
            <w:r w:rsidR="002D0F83" w:rsidRPr="00F47FF1">
              <w:rPr>
                <w:spacing w:val="-1"/>
                <w:sz w:val="22"/>
                <w:szCs w:val="22"/>
                <w:lang w:eastAsia="en-US"/>
              </w:rPr>
              <w:t>ы</w:t>
            </w:r>
            <w:r w:rsidR="002D0F83" w:rsidRPr="00F47FF1">
              <w:rPr>
                <w:sz w:val="22"/>
                <w:szCs w:val="22"/>
                <w:lang w:eastAsia="en-US"/>
              </w:rPr>
              <w:t>е с сахаром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о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F47FF1">
              <w:rPr>
                <w:sz w:val="22"/>
                <w:szCs w:val="22"/>
                <w:lang w:eastAsia="en-US"/>
              </w:rPr>
              <w:t xml:space="preserve">око и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сливк</w:t>
            </w:r>
            <w:r w:rsidRPr="00F47FF1">
              <w:rPr>
                <w:sz w:val="22"/>
                <w:szCs w:val="22"/>
                <w:lang w:eastAsia="en-US"/>
              </w:rPr>
              <w:t>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с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хи</w:t>
            </w:r>
            <w:r w:rsidRPr="00F47FF1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ливки высокожи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ны</w:t>
            </w:r>
            <w:r w:rsidRPr="00F47FF1">
              <w:rPr>
                <w:sz w:val="22"/>
                <w:szCs w:val="22"/>
                <w:lang w:eastAsia="en-US"/>
              </w:rPr>
              <w:t>е;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ыворотк</w:t>
            </w:r>
            <w:r w:rsidRPr="00F47FF1">
              <w:rPr>
                <w:sz w:val="22"/>
                <w:szCs w:val="22"/>
                <w:lang w:eastAsia="en-US"/>
              </w:rPr>
              <w:t>а молочная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с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ха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3651-7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3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534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val="kk-KZ"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80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096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790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493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504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666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315-200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2283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 xml:space="preserve">К44-97  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 xml:space="preserve">К1102-200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103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328-200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асло</w:t>
            </w:r>
            <w:r w:rsidR="0044426C">
              <w:rPr>
                <w:sz w:val="22"/>
                <w:szCs w:val="22"/>
                <w:lang w:eastAsia="en-US"/>
              </w:rPr>
              <w:t xml:space="preserve"> </w:t>
            </w:r>
            <w:r w:rsidRPr="00F47FF1">
              <w:rPr>
                <w:sz w:val="22"/>
                <w:szCs w:val="22"/>
                <w:lang w:eastAsia="en-US"/>
              </w:rPr>
              <w:t>топленое, масло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сливочно</w:t>
            </w:r>
            <w:r w:rsidRPr="00F47FF1">
              <w:rPr>
                <w:sz w:val="22"/>
                <w:szCs w:val="22"/>
                <w:lang w:eastAsia="en-US"/>
              </w:rPr>
              <w:t>е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26C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1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F47FF1">
              <w:rPr>
                <w:sz w:val="22"/>
                <w:szCs w:val="22"/>
                <w:lang w:eastAsia="en-US"/>
              </w:rPr>
              <w:t>а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 xml:space="preserve">а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масляна</w:t>
            </w:r>
            <w:r w:rsidRPr="00F47FF1">
              <w:rPr>
                <w:sz w:val="22"/>
                <w:szCs w:val="22"/>
                <w:lang w:eastAsia="en-US"/>
              </w:rPr>
              <w:t>я,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жир </w:t>
            </w:r>
            <w:r w:rsidRPr="00F47FF1">
              <w:rPr>
                <w:sz w:val="22"/>
                <w:szCs w:val="22"/>
                <w:lang w:eastAsia="en-US"/>
              </w:rPr>
              <w:t>молочны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Схемы: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ИСО707-2010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5361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 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5361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пре</w:t>
            </w:r>
            <w:r w:rsidRPr="00F47FF1">
              <w:rPr>
                <w:sz w:val="22"/>
                <w:szCs w:val="22"/>
                <w:lang w:eastAsia="en-US"/>
              </w:rPr>
              <w:t xml:space="preserve">д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сливочно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астительны</w:t>
            </w:r>
            <w:r w:rsidRPr="00F47FF1">
              <w:rPr>
                <w:sz w:val="22"/>
                <w:szCs w:val="22"/>
                <w:lang w:eastAsia="en-US"/>
              </w:rPr>
              <w:t>й, смесь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A07871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1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опленая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сливочно</w:t>
            </w:r>
            <w:r w:rsidRPr="00F47FF1">
              <w:rPr>
                <w:sz w:val="22"/>
                <w:szCs w:val="22"/>
                <w:lang w:eastAsia="en-US"/>
              </w:rPr>
              <w:t>- растительна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ы</w:t>
            </w:r>
            <w:r w:rsidRPr="00F47FF1">
              <w:rPr>
                <w:sz w:val="22"/>
                <w:szCs w:val="22"/>
                <w:lang w:eastAsia="en-US"/>
              </w:rPr>
              <w:t xml:space="preserve">р, сырный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пр</w:t>
            </w:r>
            <w:r w:rsidRPr="00F47FF1">
              <w:rPr>
                <w:sz w:val="22"/>
                <w:szCs w:val="22"/>
                <w:lang w:eastAsia="en-US"/>
              </w:rPr>
              <w:t>о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A07871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1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6 90 980 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5063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7568-8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690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2260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2263-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685-200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686-200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2972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379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421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437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502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3512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4663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4665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736-2008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373-2009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418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-</w:t>
            </w:r>
            <w:r w:rsidRPr="00F47FF1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715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-</w:t>
            </w:r>
            <w:r w:rsidRPr="00F47FF1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976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-</w:t>
            </w:r>
            <w:r w:rsidRPr="00F47FF1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063-20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орожено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5 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-86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31457-201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52175-2003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467-200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F47FF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Концентрат</w:t>
            </w:r>
            <w:r w:rsidRPr="00F47FF1">
              <w:rPr>
                <w:sz w:val="22"/>
                <w:szCs w:val="22"/>
                <w:lang w:eastAsia="en-US"/>
              </w:rPr>
              <w:t>ы м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олочны</w:t>
            </w:r>
            <w:r w:rsidRPr="00F47FF1">
              <w:rPr>
                <w:sz w:val="22"/>
                <w:szCs w:val="22"/>
                <w:lang w:eastAsia="en-US"/>
              </w:rPr>
              <w:t>х бе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F47FF1">
              <w:rPr>
                <w:sz w:val="22"/>
                <w:szCs w:val="22"/>
                <w:lang w:eastAsia="en-US"/>
              </w:rPr>
              <w:t>ко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в</w:t>
            </w:r>
            <w:r w:rsidRPr="00F47FF1">
              <w:rPr>
                <w:sz w:val="22"/>
                <w:szCs w:val="22"/>
                <w:lang w:eastAsia="en-US"/>
              </w:rPr>
              <w:t>, казе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F47FF1">
              <w:rPr>
                <w:sz w:val="22"/>
                <w:szCs w:val="22"/>
                <w:lang w:eastAsia="en-US"/>
              </w:rPr>
              <w:t>н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50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9326D1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26809</w:t>
            </w:r>
            <w:r>
              <w:rPr>
                <w:sz w:val="22"/>
                <w:szCs w:val="22"/>
                <w:lang w:eastAsia="en-US"/>
              </w:rPr>
              <w:t>.2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олоч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F47FF1">
              <w:rPr>
                <w:sz w:val="22"/>
                <w:szCs w:val="22"/>
                <w:lang w:eastAsia="en-US"/>
              </w:rPr>
              <w:t>ый саха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р</w:t>
            </w:r>
            <w:r w:rsidRPr="00F47FF1">
              <w:rPr>
                <w:sz w:val="22"/>
                <w:szCs w:val="22"/>
                <w:lang w:eastAsia="en-US"/>
              </w:rPr>
              <w:t>,</w:t>
            </w:r>
            <w:r w:rsidR="0044426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FF1">
              <w:rPr>
                <w:spacing w:val="-1"/>
                <w:sz w:val="22"/>
                <w:szCs w:val="22"/>
                <w:lang w:eastAsia="en-US"/>
              </w:rPr>
              <w:t>казеинаты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1Д</w:t>
            </w:r>
            <w:r w:rsidRPr="00F47FF1">
              <w:rPr>
                <w:sz w:val="22"/>
                <w:szCs w:val="22"/>
                <w:lang w:eastAsia="en-US"/>
              </w:rPr>
              <w:t>, 2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50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ИСО707-20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44426C">
            <w:pPr>
              <w:spacing w:line="256" w:lineRule="auto"/>
              <w:ind w:right="-393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r w:rsidRPr="00F47FF1">
              <w:rPr>
                <w:sz w:val="22"/>
                <w:szCs w:val="22"/>
                <w:lang w:eastAsia="en-US"/>
              </w:rPr>
              <w:t>идрол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зат</w:t>
            </w:r>
            <w:r w:rsidRPr="00F47FF1">
              <w:rPr>
                <w:sz w:val="22"/>
                <w:szCs w:val="22"/>
                <w:lang w:eastAsia="en-US"/>
              </w:rPr>
              <w:t>ы</w:t>
            </w:r>
            <w:proofErr w:type="spellEnd"/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молочны</w:t>
            </w:r>
            <w:r w:rsidRPr="00F47FF1">
              <w:rPr>
                <w:sz w:val="22"/>
                <w:szCs w:val="22"/>
                <w:lang w:eastAsia="en-US"/>
              </w:rPr>
              <w:t xml:space="preserve">х белков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хи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3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6 10 80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3/201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2106 90 980 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074-2003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31689-2012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53456-2009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53667-2009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4664-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  <w:tr w:rsidR="002D0F83" w:rsidRPr="00F47FF1" w:rsidTr="005F7724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56" w:lineRule="auto"/>
              <w:ind w:right="-393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F47FF1" w:rsidRDefault="002D0F83" w:rsidP="00DF244D">
            <w:pPr>
              <w:spacing w:line="276" w:lineRule="auto"/>
              <w:ind w:right="-393"/>
              <w:jc w:val="center"/>
              <w:rPr>
                <w:b/>
                <w:lang w:eastAsia="en-US"/>
              </w:rPr>
            </w:pPr>
          </w:p>
        </w:tc>
      </w:tr>
    </w:tbl>
    <w:p w:rsidR="00403745" w:rsidRDefault="00403745" w:rsidP="00DF244D"/>
    <w:p w:rsidR="00403745" w:rsidRDefault="00403745" w:rsidP="00DF244D"/>
    <w:p w:rsidR="00DF244D" w:rsidRDefault="00DF244D" w:rsidP="00DF244D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985"/>
        <w:gridCol w:w="1559"/>
        <w:gridCol w:w="2552"/>
        <w:gridCol w:w="3685"/>
      </w:tblGrid>
      <w:tr w:rsidR="00DF244D" w:rsidRPr="00F47FF1" w:rsidTr="00F84AF2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Default="00DF244D" w:rsidP="00772F9C">
            <w:pPr>
              <w:spacing w:line="256" w:lineRule="auto"/>
              <w:jc w:val="center"/>
            </w:pPr>
            <w:r w:rsidRPr="00F47FF1">
              <w:rPr>
                <w:b/>
                <w:sz w:val="22"/>
                <w:szCs w:val="22"/>
              </w:rPr>
              <w:t>ТР</w:t>
            </w:r>
            <w:r w:rsidRPr="00F47FF1">
              <w:rPr>
                <w:b/>
                <w:spacing w:val="-2"/>
                <w:sz w:val="22"/>
                <w:szCs w:val="22"/>
              </w:rPr>
              <w:t xml:space="preserve"> ТС 034/2013 «О безопасности мяса и мясной продукции»</w:t>
            </w:r>
          </w:p>
          <w:p w:rsidR="00DF244D" w:rsidRPr="00F84AF2" w:rsidRDefault="00DF244D" w:rsidP="00772F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84AF2">
              <w:rPr>
                <w:b/>
                <w:sz w:val="22"/>
                <w:szCs w:val="22"/>
              </w:rPr>
              <w:t xml:space="preserve">(ТР ТС 022/2011 «Пищевая продукция в части ее маркировки», ТР ТС 005/2011 «О безопасности упаковки», ТС 021/2011 «О безопасности пищевой продукции», ТР ТС 029/2012 «Требования безопасности пищевых добавок, </w:t>
            </w:r>
            <w:proofErr w:type="spellStart"/>
            <w:r w:rsidRPr="00F84AF2">
              <w:rPr>
                <w:b/>
                <w:sz w:val="22"/>
                <w:szCs w:val="22"/>
              </w:rPr>
              <w:t>ароматизаторов</w:t>
            </w:r>
            <w:proofErr w:type="spellEnd"/>
            <w:r w:rsidRPr="00F84AF2">
              <w:rPr>
                <w:b/>
                <w:sz w:val="22"/>
                <w:szCs w:val="22"/>
              </w:rPr>
              <w:t xml:space="preserve"> и технологических вспомогательных средств»)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50C74" w:rsidRDefault="00B50C74" w:rsidP="00B50C74">
            <w:pPr>
              <w:rPr>
                <w:b/>
              </w:rPr>
            </w:pPr>
            <w:r w:rsidRPr="00B50C74">
              <w:rPr>
                <w:b/>
                <w:sz w:val="22"/>
                <w:szCs w:val="22"/>
              </w:rPr>
              <w:t>2.</w:t>
            </w:r>
            <w:r w:rsidR="00DF244D" w:rsidRPr="00B50C74">
              <w:rPr>
                <w:b/>
                <w:sz w:val="22"/>
                <w:szCs w:val="22"/>
              </w:rPr>
              <w:t>1</w:t>
            </w:r>
            <w:r w:rsidRPr="00B50C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50C74" w:rsidP="00B50C74">
            <w:r>
              <w:rPr>
                <w:b/>
                <w:spacing w:val="-2"/>
                <w:sz w:val="22"/>
                <w:szCs w:val="22"/>
              </w:rPr>
              <w:t>14. М</w:t>
            </w:r>
            <w:r w:rsidRPr="00F47FF1">
              <w:rPr>
                <w:b/>
                <w:spacing w:val="-2"/>
                <w:sz w:val="22"/>
                <w:szCs w:val="22"/>
              </w:rPr>
              <w:t>я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 w:rsidRPr="00F47FF1">
              <w:rPr>
                <w:b/>
                <w:spacing w:val="-2"/>
                <w:sz w:val="22"/>
                <w:szCs w:val="22"/>
              </w:rPr>
              <w:t xml:space="preserve"> и мясн</w:t>
            </w:r>
            <w:r>
              <w:rPr>
                <w:b/>
                <w:spacing w:val="-2"/>
                <w:sz w:val="22"/>
                <w:szCs w:val="22"/>
              </w:rPr>
              <w:t>ая</w:t>
            </w:r>
            <w:r w:rsidRPr="00F47FF1">
              <w:rPr>
                <w:b/>
                <w:spacing w:val="-2"/>
                <w:sz w:val="22"/>
                <w:szCs w:val="22"/>
              </w:rPr>
              <w:t xml:space="preserve"> продукц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B50C74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r>
              <w:rPr>
                <w:sz w:val="22"/>
                <w:szCs w:val="22"/>
              </w:rPr>
              <w:t>2.1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pPr>
              <w:rPr>
                <w:color w:val="2D2D2D"/>
                <w:sz w:val="21"/>
                <w:szCs w:val="21"/>
              </w:rPr>
            </w:pPr>
            <w:r w:rsidRPr="00F47FF1">
              <w:rPr>
                <w:color w:val="2D2D2D"/>
                <w:sz w:val="21"/>
                <w:szCs w:val="21"/>
              </w:rPr>
              <w:t>Полуфабрикаты мя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r w:rsidRPr="00F47FF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r w:rsidRPr="00F47FF1">
              <w:rPr>
                <w:sz w:val="22"/>
                <w:szCs w:val="22"/>
              </w:rPr>
              <w:t>1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pPr>
              <w:spacing w:line="256" w:lineRule="auto"/>
              <w:rPr>
                <w:spacing w:val="-1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4" w:rsidRPr="00F47FF1" w:rsidRDefault="00B50C74" w:rsidP="00772F9C">
            <w:pPr>
              <w:rPr>
                <w:rFonts w:eastAsiaTheme="minorHAnsi"/>
                <w:spacing w:val="-1"/>
                <w:lang w:eastAsia="en-US"/>
              </w:rPr>
            </w:pPr>
            <w:r w:rsidRPr="00F47FF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47FF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rFonts w:eastAsiaTheme="minorHAnsi"/>
                <w:sz w:val="22"/>
                <w:szCs w:val="22"/>
                <w:lang w:eastAsia="en-US"/>
              </w:rPr>
              <w:t>С034/2012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(</w:t>
            </w:r>
            <w:proofErr w:type="spellStart"/>
            <w:r w:rsidRPr="00F47FF1">
              <w:rPr>
                <w:color w:val="2D2D2D"/>
                <w:sz w:val="21"/>
                <w:szCs w:val="21"/>
              </w:rPr>
              <w:t>мясосодержащие</w:t>
            </w:r>
            <w:proofErr w:type="spellEnd"/>
            <w:r w:rsidRPr="00F47FF1">
              <w:rPr>
                <w:color w:val="2D2D2D"/>
                <w:sz w:val="21"/>
                <w:szCs w:val="21"/>
              </w:rPr>
              <w:t>) беско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B50C74" w:rsidRDefault="009326D1" w:rsidP="009326D1">
            <w:r w:rsidRPr="00B50C74">
              <w:rPr>
                <w:sz w:val="22"/>
                <w:szCs w:val="22"/>
              </w:rPr>
              <w:t>Схемы: 3Д,4Д,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772F9C">
            <w:r w:rsidRPr="00846A9F">
              <w:rPr>
                <w:sz w:val="22"/>
                <w:szCs w:val="22"/>
              </w:rPr>
              <w:t>Решение Коллегии ЕЭК от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 xml:space="preserve">(охлажденные, замороженные), в т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772F9C">
            <w:r w:rsidRPr="00846A9F">
              <w:rPr>
                <w:sz w:val="22"/>
                <w:szCs w:val="22"/>
              </w:rPr>
              <w:t>20.03.2018г. N 41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числе в маринад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772F9C">
            <w:r w:rsidRPr="00846A9F">
              <w:rPr>
                <w:sz w:val="22"/>
                <w:szCs w:val="22"/>
              </w:rPr>
              <w:t xml:space="preserve">Решение Совета ЕЭК от 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 xml:space="preserve">- крупнокусковые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9/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846A9F" w:rsidRDefault="00DF244D" w:rsidP="00772F9C">
            <w:r w:rsidRPr="00846A9F">
              <w:rPr>
                <w:sz w:val="22"/>
                <w:szCs w:val="22"/>
              </w:rPr>
              <w:t>18.04.2018 г. N 44</w:t>
            </w: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2D2D2D"/>
                <w:sz w:val="21"/>
                <w:szCs w:val="21"/>
              </w:rPr>
            </w:pPr>
            <w:r w:rsidRPr="00F47FF1">
              <w:rPr>
                <w:color w:val="2D2D2D"/>
                <w:sz w:val="21"/>
                <w:szCs w:val="21"/>
              </w:rPr>
              <w:t>- мелкокус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50C74" w:rsidP="00B50C74">
            <w:r>
              <w:rPr>
                <w:sz w:val="22"/>
                <w:szCs w:val="22"/>
              </w:rPr>
              <w:t>2.14.</w:t>
            </w:r>
            <w:r w:rsidR="00DF244D" w:rsidRPr="00F47FF1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Полуфабрикаты мя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sz w:val="22"/>
                <w:szCs w:val="22"/>
              </w:rPr>
              <w:t>1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2D2D2D"/>
                <w:sz w:val="21"/>
                <w:szCs w:val="21"/>
              </w:rPr>
            </w:pPr>
            <w:r w:rsidRPr="00F47FF1">
              <w:rPr>
                <w:color w:val="2D2D2D"/>
                <w:sz w:val="21"/>
                <w:szCs w:val="21"/>
              </w:rPr>
              <w:t>(</w:t>
            </w:r>
            <w:proofErr w:type="spellStart"/>
            <w:r w:rsidRPr="00F47FF1">
              <w:rPr>
                <w:color w:val="2D2D2D"/>
                <w:sz w:val="21"/>
                <w:szCs w:val="21"/>
              </w:rPr>
              <w:t>мясосодержащие</w:t>
            </w:r>
            <w:proofErr w:type="spellEnd"/>
            <w:r w:rsidRPr="00F47FF1">
              <w:rPr>
                <w:color w:val="2D2D2D"/>
                <w:sz w:val="21"/>
                <w:szCs w:val="21"/>
              </w:rPr>
              <w:t xml:space="preserve">) рубле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9326D1" w:rsidP="00772F9C">
            <w:r>
              <w:t xml:space="preserve">Схемы </w:t>
            </w:r>
            <w:r w:rsidRPr="009326D1">
              <w:rPr>
                <w:sz w:val="22"/>
                <w:szCs w:val="22"/>
              </w:rPr>
              <w:t>3Д,4Д,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(охлажденные, замороженные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 xml:space="preserve">- формованные, в том чис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9/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панированны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3B03CF" w:rsidP="00772F9C">
            <w:r>
              <w:rPr>
                <w:color w:val="2D2D2D"/>
                <w:sz w:val="21"/>
                <w:szCs w:val="21"/>
              </w:rPr>
              <w:t xml:space="preserve">- в тестовой оболочке, </w:t>
            </w:r>
            <w:r w:rsidR="00DF244D" w:rsidRPr="00F47FF1">
              <w:rPr>
                <w:color w:val="2D2D2D"/>
                <w:sz w:val="21"/>
                <w:szCs w:val="21"/>
              </w:rPr>
              <w:t>фаршированны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- фар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50C74" w:rsidP="00B50C74">
            <w:r>
              <w:rPr>
                <w:sz w:val="22"/>
                <w:szCs w:val="22"/>
              </w:rPr>
              <w:t>2.14.</w:t>
            </w:r>
            <w:r w:rsidR="00DF244D" w:rsidRPr="00F47FF1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Полуфабрикаты мясокостны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  <w:r w:rsidRPr="00F47FF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sz w:val="22"/>
                <w:szCs w:val="22"/>
              </w:rPr>
              <w:t>1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- крупнокусковы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9326D1" w:rsidP="00772F9C">
            <w:pPr>
              <w:rPr>
                <w:color w:val="0A0A0A"/>
                <w:shd w:val="clear" w:color="auto" w:fill="FFFFFF"/>
              </w:rPr>
            </w:pPr>
            <w:r>
              <w:t xml:space="preserve">Схемы </w:t>
            </w:r>
            <w:r w:rsidRPr="009326D1">
              <w:rPr>
                <w:sz w:val="22"/>
                <w:szCs w:val="22"/>
              </w:rPr>
              <w:t>3Д,4Д,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- порционны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1"/>
                <w:szCs w:val="21"/>
              </w:rPr>
              <w:t>- мелкокуск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9/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0A0A0A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50C74" w:rsidP="00B50C74">
            <w:r>
              <w:rPr>
                <w:sz w:val="22"/>
                <w:szCs w:val="22"/>
              </w:rPr>
              <w:t>2.14.</w:t>
            </w:r>
            <w:r w:rsidR="00DF244D" w:rsidRPr="00F47FF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r w:rsidRPr="00F47FF1">
              <w:rPr>
                <w:color w:val="2D2D2D"/>
                <w:sz w:val="22"/>
                <w:szCs w:val="22"/>
              </w:rPr>
              <w:t xml:space="preserve">Желат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ascii="Calibri" w:hAnsi="Calibri"/>
                <w:color w:val="0A0A0A"/>
                <w:shd w:val="clear" w:color="auto" w:fill="FFFFFF"/>
              </w:rPr>
            </w:pPr>
            <w:r w:rsidRPr="00F47FF1">
              <w:rPr>
                <w:sz w:val="22"/>
                <w:szCs w:val="22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AA7D71" w:rsidRDefault="00DF244D" w:rsidP="00772F9C">
            <w:r w:rsidRPr="00AA7D71">
              <w:rPr>
                <w:color w:val="0A0A0A"/>
                <w:sz w:val="22"/>
                <w:szCs w:val="22"/>
                <w:shd w:val="clear" w:color="auto" w:fill="FFFFFF"/>
              </w:rPr>
              <w:t>3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9326D1" w:rsidP="00772F9C">
            <w:r>
              <w:t xml:space="preserve">Схемы </w:t>
            </w:r>
            <w:r w:rsidRPr="009326D1">
              <w:rPr>
                <w:sz w:val="22"/>
                <w:szCs w:val="22"/>
              </w:rPr>
              <w:t>3Д,4Д,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 ТС 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</w:rPr>
              <w:t>ТР Т</w:t>
            </w:r>
            <w:r w:rsidRPr="00F47FF1">
              <w:rPr>
                <w:sz w:val="22"/>
                <w:szCs w:val="22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0324B" w:rsidP="00772F9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.</w:t>
            </w:r>
            <w:r w:rsidR="00DF244D" w:rsidRPr="00F47FF1">
              <w:rPr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Колбас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F47FF1">
              <w:rPr>
                <w:sz w:val="22"/>
                <w:szCs w:val="22"/>
                <w:lang w:eastAsia="en-US"/>
              </w:rPr>
              <w:t xml:space="preserve">ые изделия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мясны</w:t>
            </w:r>
            <w:r w:rsidRPr="00F47FF1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1601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ГОСТ 9792-7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F47FF1">
              <w:rPr>
                <w:sz w:val="22"/>
                <w:szCs w:val="22"/>
                <w:lang w:eastAsia="en-US"/>
              </w:rPr>
              <w:t>мясос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F47FF1">
              <w:rPr>
                <w:sz w:val="22"/>
                <w:szCs w:val="22"/>
                <w:lang w:eastAsia="en-US"/>
              </w:rPr>
              <w:t>держащие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),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F47FF1">
              <w:rPr>
                <w:sz w:val="22"/>
                <w:szCs w:val="22"/>
                <w:lang w:eastAsia="en-US"/>
              </w:rPr>
              <w:t>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F47FF1">
              <w:rPr>
                <w:sz w:val="22"/>
                <w:szCs w:val="22"/>
                <w:lang w:eastAsia="en-US"/>
              </w:rPr>
              <w:t xml:space="preserve">з мя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</w:rPr>
              <w:t>Схемы: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3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ГОСТ Р 51447-9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F84AF2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мясные </w:t>
            </w:r>
            <w:r w:rsidRPr="00F47FF1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F47FF1">
              <w:rPr>
                <w:sz w:val="22"/>
                <w:szCs w:val="22"/>
                <w:lang w:eastAsia="en-US"/>
              </w:rPr>
              <w:t>мясос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о</w:t>
            </w:r>
            <w:r w:rsidRPr="00F47FF1">
              <w:rPr>
                <w:sz w:val="22"/>
                <w:szCs w:val="22"/>
                <w:lang w:eastAsia="en-US"/>
              </w:rPr>
              <w:t>де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р</w:t>
            </w:r>
            <w:r w:rsidRPr="00F47FF1">
              <w:rPr>
                <w:sz w:val="22"/>
                <w:szCs w:val="22"/>
                <w:lang w:eastAsia="en-US"/>
              </w:rPr>
              <w:t>жащ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е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),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z w:val="22"/>
                <w:szCs w:val="22"/>
                <w:lang w:eastAsia="en-US"/>
              </w:rPr>
              <w:t>линар</w:t>
            </w:r>
            <w:r w:rsidR="00F84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ТБ 1036-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3B03CF" w:rsidP="00F84AF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spacing w:val="-2"/>
                <w:sz w:val="22"/>
                <w:szCs w:val="22"/>
                <w:lang w:eastAsia="en-US"/>
              </w:rPr>
              <w:t>н</w:t>
            </w:r>
            <w:r w:rsidR="00F84AF2" w:rsidRPr="00F47FF1">
              <w:rPr>
                <w:spacing w:val="-2"/>
                <w:sz w:val="22"/>
                <w:szCs w:val="22"/>
                <w:lang w:eastAsia="en-US"/>
              </w:rPr>
              <w:t>ы</w:t>
            </w:r>
            <w:r w:rsidR="00F84AF2" w:rsidRPr="00F47FF1"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DF244D" w:rsidRPr="00F47FF1">
              <w:rPr>
                <w:sz w:val="22"/>
                <w:szCs w:val="22"/>
                <w:lang w:eastAsia="en-US"/>
              </w:rPr>
              <w:t>издел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мясны</w:t>
            </w:r>
            <w:r w:rsidR="00F84AF2">
              <w:rPr>
                <w:sz w:val="22"/>
                <w:szCs w:val="22"/>
                <w:lang w:eastAsia="en-US"/>
              </w:rPr>
              <w:t xml:space="preserve">е </w:t>
            </w:r>
            <w:r w:rsidR="00DF244D" w:rsidRPr="00F47FF1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DF244D" w:rsidRPr="00F47FF1">
              <w:rPr>
                <w:sz w:val="22"/>
                <w:szCs w:val="22"/>
                <w:lang w:eastAsia="en-US"/>
              </w:rPr>
              <w:t>м</w:t>
            </w:r>
            <w:r w:rsidR="00DF244D" w:rsidRPr="00F47FF1">
              <w:rPr>
                <w:spacing w:val="-2"/>
                <w:sz w:val="22"/>
                <w:szCs w:val="22"/>
                <w:lang w:eastAsia="en-US"/>
              </w:rPr>
              <w:t>я</w:t>
            </w:r>
            <w:r w:rsidR="00DF244D" w:rsidRPr="00F47FF1">
              <w:rPr>
                <w:sz w:val="22"/>
                <w:szCs w:val="22"/>
                <w:lang w:eastAsia="en-US"/>
              </w:rPr>
              <w:t>сосод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е</w:t>
            </w:r>
            <w:r w:rsidR="00DF244D" w:rsidRPr="00F47FF1">
              <w:rPr>
                <w:sz w:val="22"/>
                <w:szCs w:val="22"/>
                <w:lang w:eastAsia="en-US"/>
              </w:rPr>
              <w:t>ржа</w:t>
            </w:r>
            <w:proofErr w:type="spellEnd"/>
            <w:r w:rsidR="00F84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84AF2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ТБ ГОСТ Р 51447- 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F84AF2" w:rsidP="00F84AF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щ</w:t>
            </w:r>
            <w:r w:rsidRPr="00F47FF1">
              <w:rPr>
                <w:sz w:val="22"/>
                <w:szCs w:val="22"/>
                <w:lang w:eastAsia="en-US"/>
              </w:rPr>
              <w:t>ие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)</w:t>
            </w:r>
            <w:r w:rsidR="003B03CF">
              <w:rPr>
                <w:sz w:val="22"/>
                <w:szCs w:val="22"/>
                <w:lang w:eastAsia="en-US"/>
              </w:rPr>
              <w:t xml:space="preserve"> </w:t>
            </w:r>
            <w:r w:rsidR="00DF244D" w:rsidRPr="00F47FF1">
              <w:rPr>
                <w:sz w:val="22"/>
                <w:szCs w:val="22"/>
                <w:lang w:eastAsia="en-US"/>
              </w:rPr>
              <w:t>замороже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нны</w:t>
            </w:r>
            <w:r w:rsidR="00DF244D" w:rsidRPr="00F47FF1">
              <w:rPr>
                <w:sz w:val="22"/>
                <w:szCs w:val="22"/>
                <w:lang w:eastAsia="en-US"/>
              </w:rPr>
              <w:t>е (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вс</w:t>
            </w:r>
            <w:r w:rsidR="00DF244D" w:rsidRPr="00F47FF1">
              <w:rPr>
                <w:sz w:val="22"/>
                <w:szCs w:val="22"/>
                <w:lang w:eastAsia="en-US"/>
              </w:rPr>
              <w:t>е в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84AF2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Т РК ГОСТ Р 51447- 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3B03CF" w:rsidP="00F84AF2">
            <w:pPr>
              <w:spacing w:line="256" w:lineRule="auto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п</w:t>
            </w:r>
            <w:r w:rsidR="00F84AF2" w:rsidRPr="00F47FF1">
              <w:rPr>
                <w:spacing w:val="-1"/>
                <w:sz w:val="22"/>
                <w:szCs w:val="22"/>
                <w:lang w:eastAsia="en-US"/>
              </w:rPr>
              <w:t>р</w:t>
            </w:r>
            <w:r w:rsidR="00F84AF2" w:rsidRPr="00F47FF1">
              <w:rPr>
                <w:sz w:val="22"/>
                <w:szCs w:val="22"/>
                <w:lang w:eastAsia="en-US"/>
              </w:rPr>
              <w:t>о</w:t>
            </w:r>
            <w:r w:rsidR="00F84AF2"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="00F84AF2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F84AF2" w:rsidRPr="00F47FF1">
              <w:rPr>
                <w:spacing w:val="-1"/>
                <w:sz w:val="22"/>
                <w:szCs w:val="22"/>
                <w:lang w:eastAsia="en-US"/>
              </w:rPr>
              <w:t>ктивны</w:t>
            </w:r>
            <w:r w:rsidR="00F84AF2" w:rsidRPr="00F47FF1"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животны</w:t>
            </w:r>
            <w:r w:rsidR="00DF244D" w:rsidRPr="00F47FF1">
              <w:rPr>
                <w:sz w:val="22"/>
                <w:szCs w:val="22"/>
                <w:lang w:eastAsia="en-US"/>
              </w:rPr>
              <w:t>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Р 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Колбасны</w:t>
            </w:r>
            <w:r w:rsidRPr="00F47FF1">
              <w:rPr>
                <w:sz w:val="22"/>
                <w:szCs w:val="22"/>
                <w:lang w:eastAsia="en-US"/>
              </w:rPr>
              <w:t xml:space="preserve">е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F47FF1">
              <w:rPr>
                <w:sz w:val="22"/>
                <w:szCs w:val="22"/>
                <w:lang w:eastAsia="en-US"/>
              </w:rPr>
              <w:t>зделия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F47FF1">
              <w:rPr>
                <w:sz w:val="22"/>
                <w:szCs w:val="22"/>
                <w:lang w:eastAsia="en-US"/>
              </w:rPr>
              <w:t>з терм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 ТС 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F84AF2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обработан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F47FF1">
              <w:rPr>
                <w:sz w:val="22"/>
                <w:szCs w:val="22"/>
                <w:lang w:eastAsia="en-US"/>
              </w:rPr>
              <w:t xml:space="preserve">х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F47FF1">
              <w:rPr>
                <w:sz w:val="22"/>
                <w:szCs w:val="22"/>
                <w:lang w:eastAsia="en-US"/>
              </w:rPr>
              <w:t>нгредиентов (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вс</w:t>
            </w:r>
            <w:r w:rsidRPr="00F47FF1">
              <w:rPr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 xml:space="preserve">ГОСТ Р 51074-200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3B03CF" w:rsidP="00772F9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F84AF2" w:rsidRPr="00F47FF1">
              <w:rPr>
                <w:sz w:val="22"/>
                <w:szCs w:val="22"/>
                <w:lang w:eastAsia="en-US"/>
              </w:rPr>
              <w:t>ид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="00DF244D"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>ктивны</w:t>
            </w:r>
            <w:r w:rsidR="00DF244D" w:rsidRPr="00F47FF1">
              <w:rPr>
                <w:sz w:val="22"/>
                <w:szCs w:val="22"/>
                <w:lang w:eastAsia="en-US"/>
              </w:rPr>
              <w:t>х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 xml:space="preserve"> животны</w:t>
            </w:r>
            <w:r w:rsidR="00DF244D" w:rsidRPr="00F47FF1">
              <w:rPr>
                <w:sz w:val="22"/>
                <w:szCs w:val="22"/>
                <w:lang w:eastAsia="en-US"/>
              </w:rPr>
              <w:t>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Т РК 1728-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12600-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562C3A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 w:rsidR="00562C3A">
              <w:rPr>
                <w:sz w:val="22"/>
                <w:szCs w:val="22"/>
                <w:lang w:eastAsia="en-US"/>
              </w:rPr>
              <w:t>33708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 w:rsidR="00562C3A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FE1D4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 w:rsidR="00FE1D4C">
              <w:rPr>
                <w:sz w:val="22"/>
                <w:szCs w:val="22"/>
                <w:lang w:eastAsia="en-US"/>
              </w:rPr>
              <w:t xml:space="preserve">Р55455 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 w:rsidR="00FE1D4C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16594-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D061F1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 w:rsidR="00D061F1">
              <w:rPr>
                <w:sz w:val="22"/>
                <w:szCs w:val="22"/>
                <w:lang w:eastAsia="en-US"/>
              </w:rPr>
              <w:t>18256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 w:rsidR="00D061F1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0843AA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</w:t>
            </w:r>
            <w:r w:rsidR="000843AA">
              <w:rPr>
                <w:sz w:val="22"/>
                <w:szCs w:val="22"/>
                <w:lang w:eastAsia="en-US"/>
              </w:rPr>
              <w:t>Р 54043</w:t>
            </w:r>
            <w:r w:rsidRPr="00F47FF1">
              <w:rPr>
                <w:sz w:val="22"/>
                <w:szCs w:val="22"/>
                <w:lang w:eastAsia="en-US"/>
              </w:rPr>
              <w:t>-</w:t>
            </w:r>
            <w:r w:rsidR="000843AA">
              <w:rPr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0843AA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ГОСТ 20402-</w:t>
            </w:r>
            <w:r w:rsidR="000843AA">
              <w:rPr>
                <w:color w:val="000000"/>
                <w:spacing w:val="-1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421242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ГОСТ 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23670</w:t>
            </w: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-201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421242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ГОСТ 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31501</w:t>
            </w: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-20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421242" w:rsidP="0042124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ГОСТ 31780</w:t>
            </w:r>
            <w:r w:rsidR="00DF244D"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-20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421242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ГОСТ 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31786</w:t>
            </w: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-20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421242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ГОСТ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31790</w:t>
            </w: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-20</w:t>
            </w:r>
            <w:r w:rsidR="00421242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126-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196-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295-2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335-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735-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>СТБ 971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Б 1996-200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243-9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975-9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000-9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303-200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035-201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131-200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132-200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333-200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134-200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Т РК 1353-200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СТ РК 1730-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0324B" w:rsidP="00772F9C">
            <w:pPr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4.</w:t>
            </w:r>
            <w:r w:rsidR="00DF244D" w:rsidRPr="00F47FF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Консерв</w:t>
            </w:r>
            <w:r w:rsidRPr="00F47FF1">
              <w:rPr>
                <w:sz w:val="22"/>
                <w:szCs w:val="22"/>
                <w:lang w:eastAsia="en-US"/>
              </w:rPr>
              <w:t>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мясны</w:t>
            </w:r>
            <w:r w:rsidRPr="00F47FF1">
              <w:rPr>
                <w:sz w:val="22"/>
                <w:szCs w:val="22"/>
                <w:lang w:eastAsia="en-US"/>
              </w:rPr>
              <w:t xml:space="preserve">е,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мясорастительны</w:t>
            </w:r>
            <w:r w:rsidRPr="00F47FF1">
              <w:rPr>
                <w:sz w:val="22"/>
                <w:szCs w:val="22"/>
                <w:lang w:eastAsia="en-US"/>
              </w:rPr>
              <w:t>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8756.0-7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растительн</w:t>
            </w:r>
            <w:r w:rsidRPr="00F47FF1">
              <w:rPr>
                <w:sz w:val="22"/>
                <w:szCs w:val="22"/>
                <w:lang w:eastAsia="en-US"/>
              </w:rPr>
              <w:t>о-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мясные </w:t>
            </w:r>
            <w:r w:rsidRPr="00F47FF1">
              <w:rPr>
                <w:sz w:val="22"/>
                <w:szCs w:val="22"/>
                <w:lang w:eastAsia="en-US"/>
              </w:rPr>
              <w:t>(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вс</w:t>
            </w:r>
            <w:r w:rsidRPr="00F47FF1">
              <w:rPr>
                <w:sz w:val="22"/>
                <w:szCs w:val="22"/>
                <w:lang w:eastAsia="en-US"/>
              </w:rPr>
              <w:t>е в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>
              <w:rPr>
                <w:spacing w:val="-1"/>
                <w:sz w:val="22"/>
                <w:szCs w:val="22"/>
                <w:lang w:eastAsia="en-US"/>
              </w:rPr>
              <w:t>: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3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Р 51447-9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ктивны</w:t>
            </w:r>
            <w:r w:rsidRPr="00F47FF1">
              <w:rPr>
                <w:sz w:val="22"/>
                <w:szCs w:val="22"/>
                <w:lang w:eastAsia="en-US"/>
              </w:rPr>
              <w:t xml:space="preserve">х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ж</w:t>
            </w:r>
            <w:r w:rsidRPr="00F47FF1">
              <w:rPr>
                <w:spacing w:val="1"/>
                <w:sz w:val="22"/>
                <w:szCs w:val="22"/>
                <w:lang w:eastAsia="en-US"/>
              </w:rPr>
              <w:t>и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вотны</w:t>
            </w:r>
            <w:r w:rsidRPr="00F47FF1">
              <w:rPr>
                <w:sz w:val="22"/>
                <w:szCs w:val="22"/>
                <w:lang w:eastAsia="en-US"/>
              </w:rPr>
              <w:t>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СТБ 1036-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СТБ ГОСТ Р 51447- 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СТ РК ГОСТ Р 51447- 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аштетны</w:t>
            </w:r>
            <w:r w:rsidRPr="00F47FF1">
              <w:rPr>
                <w:sz w:val="22"/>
                <w:szCs w:val="22"/>
                <w:lang w:eastAsia="en-US"/>
              </w:rPr>
              <w:t>е консе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рв</w:t>
            </w:r>
            <w:r w:rsidRPr="00F47FF1">
              <w:rPr>
                <w:sz w:val="22"/>
                <w:szCs w:val="22"/>
                <w:lang w:eastAsia="en-US"/>
              </w:rPr>
              <w:t>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мясны</w:t>
            </w:r>
            <w:r w:rsidRPr="00F47FF1">
              <w:rPr>
                <w:sz w:val="22"/>
                <w:szCs w:val="22"/>
                <w:lang w:eastAsia="en-US"/>
              </w:rPr>
              <w:t>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484080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мясора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с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ительны</w:t>
            </w:r>
            <w:r w:rsidRPr="00F47FF1">
              <w:rPr>
                <w:sz w:val="22"/>
                <w:szCs w:val="22"/>
                <w:lang w:eastAsia="en-US"/>
              </w:rPr>
              <w:t>е,</w:t>
            </w:r>
            <w:r w:rsidR="003B03CF">
              <w:rPr>
                <w:sz w:val="22"/>
                <w:szCs w:val="22"/>
                <w:lang w:eastAsia="en-US"/>
              </w:rPr>
              <w:t xml:space="preserve"> </w:t>
            </w:r>
            <w:r w:rsidRPr="00F47FF1">
              <w:rPr>
                <w:sz w:val="22"/>
                <w:szCs w:val="22"/>
                <w:lang w:eastAsia="en-US"/>
              </w:rPr>
              <w:t>рас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ительн</w:t>
            </w:r>
            <w:r w:rsidRPr="00F47FF1">
              <w:rPr>
                <w:sz w:val="22"/>
                <w:szCs w:val="22"/>
                <w:lang w:eastAsia="en-US"/>
              </w:rPr>
              <w:t>о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484080" w:rsidP="00484080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мясны</w:t>
            </w:r>
            <w:r w:rsidRPr="00F47FF1">
              <w:rPr>
                <w:sz w:val="22"/>
                <w:szCs w:val="22"/>
                <w:lang w:eastAsia="en-US"/>
              </w:rPr>
              <w:t xml:space="preserve">е </w:t>
            </w:r>
            <w:r w:rsidR="00DF244D" w:rsidRPr="00F47FF1">
              <w:rPr>
                <w:sz w:val="22"/>
                <w:szCs w:val="22"/>
                <w:lang w:eastAsia="en-US"/>
              </w:rPr>
              <w:t>(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 xml:space="preserve">все </w:t>
            </w:r>
            <w:r w:rsidR="00DF244D" w:rsidRPr="00F47FF1">
              <w:rPr>
                <w:sz w:val="22"/>
                <w:szCs w:val="22"/>
                <w:lang w:eastAsia="en-US"/>
              </w:rPr>
              <w:t>виды</w:t>
            </w:r>
            <w:r w:rsidR="00DF244D" w:rsidRPr="00F47FF1">
              <w:rPr>
                <w:spacing w:val="-1"/>
                <w:sz w:val="22"/>
                <w:szCs w:val="22"/>
                <w:lang w:eastAsia="en-US"/>
              </w:rPr>
              <w:t xml:space="preserve"> продуктив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484080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животны</w:t>
            </w:r>
            <w:r w:rsidRPr="00F47FF1">
              <w:rPr>
                <w:sz w:val="22"/>
                <w:szCs w:val="22"/>
                <w:lang w:eastAsia="en-US"/>
              </w:rPr>
              <w:t>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51074-200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421242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13534-</w:t>
            </w:r>
            <w:r w:rsidR="0042124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728-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val="en-US"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 w:rsidR="00421242">
              <w:rPr>
                <w:color w:val="000000"/>
                <w:sz w:val="22"/>
                <w:szCs w:val="22"/>
                <w:lang w:eastAsia="en-US"/>
              </w:rPr>
              <w:t>32125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A97204" w:rsidP="00772F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4177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421242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</w:t>
            </w:r>
            <w:r w:rsidR="00421242">
              <w:rPr>
                <w:color w:val="000000"/>
                <w:sz w:val="22"/>
                <w:szCs w:val="22"/>
                <w:lang w:eastAsia="en-US"/>
              </w:rPr>
              <w:t>34423</w:t>
            </w:r>
            <w:r w:rsidRPr="00F47FF1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421242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F47FF1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421242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8687-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9B3E06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9163-</w:t>
            </w:r>
            <w:r w:rsidR="009B3E06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F47FF1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9B3E06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5D0DD6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 w:rsidR="005D0DD6">
              <w:rPr>
                <w:color w:val="000000"/>
                <w:sz w:val="22"/>
                <w:szCs w:val="22"/>
                <w:lang w:eastAsia="en-US"/>
              </w:rPr>
              <w:t>Р 55762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9B3E06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 w:rsidR="009B3E06">
              <w:rPr>
                <w:color w:val="000000"/>
                <w:sz w:val="22"/>
                <w:szCs w:val="22"/>
                <w:lang w:eastAsia="en-US"/>
              </w:rPr>
              <w:t>33610</w:t>
            </w:r>
            <w:r w:rsidRPr="00F47FF1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9B3E06">
              <w:rPr>
                <w:color w:val="000000"/>
                <w:sz w:val="22"/>
                <w:szCs w:val="22"/>
                <w:lang w:eastAsia="en-US"/>
              </w:rPr>
              <w:t>201</w:t>
            </w:r>
            <w:r w:rsidRPr="00F47FF1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362766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9935-</w:t>
            </w:r>
            <w:r w:rsidR="00362766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362766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9936-</w:t>
            </w:r>
            <w:r w:rsidR="00362766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12318-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12319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12424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12425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ГОСТ 12427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 w:rsidR="00704604">
              <w:rPr>
                <w:color w:val="000000"/>
                <w:sz w:val="22"/>
                <w:szCs w:val="22"/>
                <w:lang w:eastAsia="en-US"/>
              </w:rPr>
              <w:t>Р 55447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 w:rsidR="00704604">
              <w:rPr>
                <w:color w:val="000000"/>
                <w:sz w:val="22"/>
                <w:szCs w:val="22"/>
                <w:lang w:eastAsia="en-US"/>
              </w:rPr>
              <w:t>Р 55447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Р 53644-200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 xml:space="preserve">ГОСТ Р 53748-200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  <w:r w:rsidRPr="00F47FF1">
              <w:rPr>
                <w:color w:val="000000"/>
                <w:sz w:val="22"/>
                <w:szCs w:val="22"/>
                <w:lang w:eastAsia="en-US"/>
              </w:rPr>
              <w:t>СТ РК 1332-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4D" w:rsidRPr="00F47FF1" w:rsidRDefault="00DF244D" w:rsidP="00772F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0324B" w:rsidP="00772F9C">
            <w:pPr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4.</w:t>
            </w:r>
            <w:r w:rsidR="00DF244D" w:rsidRPr="00F47FF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2"/>
                <w:sz w:val="22"/>
                <w:szCs w:val="22"/>
                <w:lang w:eastAsia="en-US"/>
              </w:rPr>
              <w:t>С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хи</w:t>
            </w:r>
            <w:r w:rsidRPr="00F47FF1">
              <w:rPr>
                <w:sz w:val="22"/>
                <w:szCs w:val="22"/>
                <w:lang w:eastAsia="en-US"/>
              </w:rPr>
              <w:t>е м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я</w:t>
            </w:r>
            <w:r w:rsidRPr="00F47FF1">
              <w:rPr>
                <w:sz w:val="22"/>
                <w:szCs w:val="22"/>
                <w:lang w:eastAsia="en-US"/>
              </w:rPr>
              <w:t>сные (</w:t>
            </w:r>
            <w:proofErr w:type="spellStart"/>
            <w:r w:rsidRPr="00F47FF1">
              <w:rPr>
                <w:sz w:val="22"/>
                <w:szCs w:val="22"/>
                <w:lang w:eastAsia="en-US"/>
              </w:rPr>
              <w:t>м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я</w:t>
            </w:r>
            <w:r w:rsidRPr="00F47FF1">
              <w:rPr>
                <w:sz w:val="22"/>
                <w:szCs w:val="22"/>
                <w:lang w:eastAsia="en-US"/>
              </w:rPr>
              <w:t>сосодержащие</w:t>
            </w:r>
            <w:proofErr w:type="spellEnd"/>
            <w:r w:rsidRPr="00F47FF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447-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пр</w:t>
            </w:r>
            <w:r w:rsidRPr="00F47FF1">
              <w:rPr>
                <w:sz w:val="22"/>
                <w:szCs w:val="22"/>
                <w:lang w:eastAsia="en-US"/>
              </w:rPr>
              <w:t>оду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A97204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3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036-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 xml:space="preserve">Б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Р51447-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ГОСТР51447-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 51074-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728-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B0324B" w:rsidP="00772F9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.</w:t>
            </w:r>
            <w:r w:rsidR="00DF244D" w:rsidRPr="00F47FF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Шпик свиной охлажден</w:t>
            </w:r>
            <w:r w:rsidRPr="00F47FF1">
              <w:rPr>
                <w:spacing w:val="-2"/>
                <w:sz w:val="22"/>
                <w:szCs w:val="22"/>
                <w:lang w:eastAsia="en-US"/>
              </w:rPr>
              <w:t>н</w:t>
            </w:r>
            <w:r w:rsidRPr="00F47FF1">
              <w:rPr>
                <w:sz w:val="22"/>
                <w:szCs w:val="22"/>
                <w:lang w:eastAsia="en-US"/>
              </w:rPr>
              <w:t>ый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Декла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0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 Р51447-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замороженный и прод</w:t>
            </w:r>
            <w:r w:rsidRPr="00F47FF1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F47FF1">
              <w:rPr>
                <w:sz w:val="22"/>
                <w:szCs w:val="22"/>
                <w:lang w:eastAsia="en-US"/>
              </w:rPr>
              <w:t>кты из 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Схемы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: 3Д</w:t>
            </w:r>
            <w:r w:rsidRPr="00F47FF1">
              <w:rPr>
                <w:sz w:val="22"/>
                <w:szCs w:val="22"/>
                <w:lang w:eastAsia="en-US"/>
              </w:rPr>
              <w:t>, 4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Д</w:t>
            </w:r>
            <w:r w:rsidRPr="00F47FF1">
              <w:rPr>
                <w:sz w:val="22"/>
                <w:szCs w:val="22"/>
                <w:lang w:eastAsia="en-US"/>
              </w:rPr>
              <w:t>, 6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>Б 1036-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F47FF1">
              <w:rPr>
                <w:sz w:val="22"/>
                <w:szCs w:val="22"/>
                <w:lang w:eastAsia="en-US"/>
              </w:rPr>
              <w:t xml:space="preserve">Б 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>ТР51447- 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 ГОСТ Р51447-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34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1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76" w:lineRule="auto"/>
              <w:rPr>
                <w:b/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Р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F47FF1">
              <w:rPr>
                <w:sz w:val="22"/>
                <w:szCs w:val="22"/>
                <w:lang w:eastAsia="en-US"/>
              </w:rPr>
              <w:t>С022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F47FF1">
              <w:rPr>
                <w:sz w:val="22"/>
                <w:szCs w:val="22"/>
                <w:lang w:eastAsia="en-US"/>
              </w:rPr>
              <w:t xml:space="preserve">Т Р51074-200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F47FF1">
              <w:rPr>
                <w:sz w:val="22"/>
                <w:szCs w:val="22"/>
                <w:lang w:eastAsia="en-US"/>
              </w:rPr>
              <w:t>Т</w:t>
            </w:r>
            <w:r w:rsidRPr="00F47FF1">
              <w:rPr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F47FF1">
              <w:rPr>
                <w:sz w:val="22"/>
                <w:szCs w:val="22"/>
                <w:lang w:eastAsia="en-US"/>
              </w:rPr>
              <w:t>К1728-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  <w:tr w:rsidR="00DF244D" w:rsidRPr="00F47FF1" w:rsidTr="00F84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spacing w:line="256" w:lineRule="auto"/>
              <w:rPr>
                <w:lang w:eastAsia="en-US"/>
              </w:rPr>
            </w:pPr>
            <w:r w:rsidRPr="00F47FF1">
              <w:rPr>
                <w:sz w:val="22"/>
                <w:szCs w:val="22"/>
                <w:lang w:eastAsia="en-US"/>
              </w:rPr>
              <w:t>ТРТС005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D" w:rsidRPr="00F47FF1" w:rsidRDefault="00DF244D" w:rsidP="00772F9C">
            <w:pPr>
              <w:rPr>
                <w:rFonts w:eastAsiaTheme="minorHAnsi"/>
                <w:lang w:eastAsia="en-US"/>
              </w:rPr>
            </w:pPr>
          </w:p>
        </w:tc>
      </w:tr>
    </w:tbl>
    <w:p w:rsidR="009E0158" w:rsidRPr="00A7177A" w:rsidRDefault="009E0158" w:rsidP="007D1CD6">
      <w:pPr>
        <w:ind w:right="-143"/>
        <w:rPr>
          <w:sz w:val="22"/>
          <w:szCs w:val="22"/>
        </w:rPr>
      </w:pPr>
    </w:p>
    <w:sectPr w:rsidR="009E0158" w:rsidRPr="00A7177A" w:rsidSect="00AA7D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09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77" w:rsidRDefault="00C51177" w:rsidP="00775B4A">
      <w:r>
        <w:separator/>
      </w:r>
    </w:p>
  </w:endnote>
  <w:endnote w:type="continuationSeparator" w:id="0">
    <w:p w:rsidR="00C51177" w:rsidRDefault="00C51177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77" w:rsidRDefault="00C51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77" w:rsidRDefault="00C51177" w:rsidP="00090D3D">
    <w:pPr>
      <w:ind w:left="284" w:right="-143"/>
      <w:rPr>
        <w:sz w:val="22"/>
        <w:szCs w:val="22"/>
      </w:rPr>
    </w:pPr>
  </w:p>
  <w:p w:rsidR="00C51177" w:rsidRPr="004B156D" w:rsidRDefault="00C51177" w:rsidP="00090D3D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</w:t>
    </w:r>
    <w:r>
      <w:rPr>
        <w:sz w:val="22"/>
        <w:szCs w:val="22"/>
      </w:rPr>
      <w:t xml:space="preserve"> ООС</w:t>
    </w:r>
    <w:r w:rsidRPr="00094E9A">
      <w:rPr>
        <w:sz w:val="22"/>
        <w:szCs w:val="22"/>
      </w:rPr>
      <w:t xml:space="preserve">______________ </w:t>
    </w:r>
    <w:r w:rsidRPr="00B0324B">
      <w:rPr>
        <w:sz w:val="22"/>
        <w:szCs w:val="22"/>
      </w:rPr>
      <w:t>__</w:t>
    </w:r>
    <w:proofErr w:type="spellStart"/>
    <w:r>
      <w:rPr>
        <w:sz w:val="22"/>
        <w:szCs w:val="22"/>
        <w:u w:val="single"/>
      </w:rPr>
      <w:t>Б.А.Нышанбаев</w:t>
    </w:r>
    <w:proofErr w:type="spellEnd"/>
    <w:r>
      <w:rPr>
        <w:sz w:val="22"/>
        <w:szCs w:val="22"/>
      </w:rPr>
      <w:t>__</w:t>
    </w:r>
  </w:p>
  <w:p w:rsidR="00C51177" w:rsidRPr="00094E9A" w:rsidRDefault="00C51177" w:rsidP="00090D3D">
    <w:pPr>
      <w:ind w:left="4320" w:right="-143" w:hanging="4320"/>
      <w:rPr>
        <w:sz w:val="22"/>
        <w:szCs w:val="22"/>
      </w:rPr>
    </w:pPr>
    <w:r>
      <w:rPr>
        <w:sz w:val="22"/>
        <w:szCs w:val="22"/>
      </w:rPr>
      <w:t xml:space="preserve">                                                </w:t>
    </w:r>
    <w:r w:rsidRPr="00094E9A">
      <w:rPr>
        <w:sz w:val="22"/>
        <w:szCs w:val="22"/>
      </w:rPr>
      <w:t>подпись                  Ф.И.О.</w:t>
    </w:r>
  </w:p>
  <w:p w:rsidR="00C51177" w:rsidRDefault="00C51177" w:rsidP="00090D3D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 xml:space="preserve">М.П. *  </w:t>
    </w:r>
    <w:r>
      <w:rPr>
        <w:sz w:val="22"/>
        <w:szCs w:val="22"/>
      </w:rPr>
      <w:t>_______________</w:t>
    </w:r>
    <w:r w:rsidRPr="00094E9A">
      <w:rPr>
        <w:sz w:val="22"/>
        <w:szCs w:val="22"/>
      </w:rPr>
      <w:t>_____20</w:t>
    </w:r>
    <w:r>
      <w:rPr>
        <w:sz w:val="22"/>
        <w:szCs w:val="22"/>
      </w:rPr>
      <w:t xml:space="preserve">21 </w:t>
    </w:r>
    <w:r w:rsidRPr="00094E9A">
      <w:rPr>
        <w:sz w:val="22"/>
        <w:szCs w:val="22"/>
      </w:rPr>
      <w:t>г.</w:t>
    </w:r>
  </w:p>
  <w:p w:rsidR="00C51177" w:rsidRPr="00094E9A" w:rsidRDefault="00C51177" w:rsidP="00090D3D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C51177" w:rsidRPr="00FF2F84" w:rsidTr="0098282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26674E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5A6084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98282D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945907">
            <w:rPr>
              <w:bCs/>
              <w:noProof/>
              <w:sz w:val="20"/>
              <w:szCs w:val="20"/>
            </w:rPr>
            <w:t>17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945907">
            <w:rPr>
              <w:bCs/>
              <w:noProof/>
              <w:sz w:val="20"/>
              <w:szCs w:val="20"/>
            </w:rPr>
            <w:t>171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C51177" w:rsidRDefault="00C511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77" w:rsidRDefault="00C51177" w:rsidP="005D50B7">
    <w:pPr>
      <w:ind w:left="284" w:right="-143"/>
      <w:rPr>
        <w:sz w:val="22"/>
        <w:szCs w:val="22"/>
      </w:rPr>
    </w:pPr>
  </w:p>
  <w:p w:rsidR="00C51177" w:rsidRPr="00094E9A" w:rsidRDefault="00C51177" w:rsidP="005D50B7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</w:t>
    </w:r>
    <w:r>
      <w:rPr>
        <w:sz w:val="22"/>
        <w:szCs w:val="22"/>
      </w:rPr>
      <w:t>ООС</w:t>
    </w:r>
    <w:r w:rsidRPr="00094E9A">
      <w:rPr>
        <w:sz w:val="22"/>
        <w:szCs w:val="22"/>
      </w:rPr>
      <w:t xml:space="preserve">______________ </w:t>
    </w:r>
    <w:r>
      <w:rPr>
        <w:sz w:val="22"/>
        <w:szCs w:val="22"/>
      </w:rPr>
      <w:t xml:space="preserve">       ___</w:t>
    </w:r>
    <w:proofErr w:type="spellStart"/>
    <w:r>
      <w:rPr>
        <w:sz w:val="22"/>
        <w:szCs w:val="22"/>
        <w:u w:val="single"/>
      </w:rPr>
      <w:t>Б.А.Нышанбаев</w:t>
    </w:r>
    <w:proofErr w:type="spellEnd"/>
    <w:r>
      <w:rPr>
        <w:sz w:val="22"/>
        <w:szCs w:val="22"/>
      </w:rPr>
      <w:t>___</w:t>
    </w:r>
  </w:p>
  <w:p w:rsidR="00C51177" w:rsidRPr="00094E9A" w:rsidRDefault="00C51177" w:rsidP="005D50B7">
    <w:pPr>
      <w:ind w:left="4320" w:right="-143" w:hanging="4320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Pr="00094E9A">
      <w:rPr>
        <w:sz w:val="22"/>
        <w:szCs w:val="22"/>
      </w:rPr>
      <w:t xml:space="preserve">подпись                  </w:t>
    </w:r>
    <w:r>
      <w:rPr>
        <w:sz w:val="22"/>
        <w:szCs w:val="22"/>
      </w:rPr>
      <w:t xml:space="preserve">           </w:t>
    </w:r>
    <w:r w:rsidRPr="00094E9A">
      <w:rPr>
        <w:sz w:val="22"/>
        <w:szCs w:val="22"/>
      </w:rPr>
      <w:t>Ф.И.О.</w:t>
    </w:r>
  </w:p>
  <w:p w:rsidR="00C51177" w:rsidRDefault="00C51177" w:rsidP="005D50B7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>М.П. *  “____”_________________20</w:t>
    </w:r>
    <w:r>
      <w:rPr>
        <w:sz w:val="22"/>
        <w:szCs w:val="22"/>
      </w:rPr>
      <w:t xml:space="preserve">21 </w:t>
    </w:r>
    <w:r w:rsidRPr="00094E9A">
      <w:rPr>
        <w:sz w:val="22"/>
        <w:szCs w:val="22"/>
      </w:rPr>
      <w:t>г.</w:t>
    </w:r>
  </w:p>
  <w:p w:rsidR="00C51177" w:rsidRPr="00094E9A" w:rsidRDefault="00C51177" w:rsidP="005D50B7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C51177" w:rsidRPr="00FF2F84" w:rsidTr="00FD532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FD532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FD532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1177" w:rsidRPr="00FF2F84" w:rsidRDefault="00C51177" w:rsidP="00FD5321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945907"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945907">
            <w:rPr>
              <w:bCs/>
              <w:noProof/>
              <w:sz w:val="20"/>
              <w:szCs w:val="20"/>
            </w:rPr>
            <w:t>171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C51177" w:rsidRDefault="00C51177" w:rsidP="005D50B7">
    <w:pPr>
      <w:pStyle w:val="a7"/>
    </w:pPr>
  </w:p>
  <w:p w:rsidR="00C51177" w:rsidRDefault="00C511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77" w:rsidRDefault="00C51177" w:rsidP="00775B4A">
      <w:r>
        <w:separator/>
      </w:r>
    </w:p>
  </w:footnote>
  <w:footnote w:type="continuationSeparator" w:id="0">
    <w:p w:rsidR="00C51177" w:rsidRDefault="00C51177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77" w:rsidRDefault="00C51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"/>
      <w:gridCol w:w="8789"/>
      <w:gridCol w:w="5528"/>
    </w:tblGrid>
    <w:tr w:rsidR="00C51177" w:rsidRPr="00B176C3" w:rsidTr="0098282D">
      <w:trPr>
        <w:cantSplit/>
        <w:trHeight w:val="537"/>
      </w:trPr>
      <w:tc>
        <w:tcPr>
          <w:tcW w:w="250" w:type="dxa"/>
          <w:tcBorders>
            <w:right w:val="single" w:sz="4" w:space="0" w:color="F2F2F2" w:themeColor="background1" w:themeShade="F2"/>
          </w:tcBorders>
        </w:tcPr>
        <w:p w:rsidR="00C51177" w:rsidRPr="004B7794" w:rsidRDefault="00C51177" w:rsidP="008224B6">
          <w:pPr>
            <w:pStyle w:val="a5"/>
            <w:ind w:right="360"/>
            <w:rPr>
              <w:b/>
              <w:sz w:val="20"/>
              <w:szCs w:val="20"/>
            </w:rPr>
          </w:pPr>
        </w:p>
      </w:tc>
      <w:tc>
        <w:tcPr>
          <w:tcW w:w="8789" w:type="dxa"/>
          <w:tcBorders>
            <w:left w:val="single" w:sz="4" w:space="0" w:color="F2F2F2" w:themeColor="background1" w:themeShade="F2"/>
          </w:tcBorders>
        </w:tcPr>
        <w:p w:rsidR="00C51177" w:rsidRPr="004B7794" w:rsidRDefault="00C51177" w:rsidP="008224B6">
          <w:pPr>
            <w:pStyle w:val="a5"/>
            <w:ind w:right="72"/>
            <w:rPr>
              <w:b/>
              <w:sz w:val="20"/>
              <w:szCs w:val="20"/>
            </w:rPr>
          </w:pPr>
        </w:p>
        <w:p w:rsidR="00C51177" w:rsidRDefault="00C51177" w:rsidP="0098282D">
          <w:pPr>
            <w:tabs>
              <w:tab w:val="left" w:pos="0"/>
            </w:tabs>
            <w:jc w:val="center"/>
            <w:rPr>
              <w:b/>
              <w:sz w:val="20"/>
              <w:szCs w:val="20"/>
            </w:rPr>
          </w:pPr>
          <w:r w:rsidRPr="005A6084">
            <w:rPr>
              <w:b/>
              <w:sz w:val="20"/>
              <w:szCs w:val="20"/>
            </w:rPr>
            <w:t xml:space="preserve">ОБЛАСТЬ АККРЕДИТАЦИИ </w:t>
          </w:r>
        </w:p>
        <w:p w:rsidR="00C51177" w:rsidRPr="004B7794" w:rsidRDefault="00C51177" w:rsidP="00DA4B8B">
          <w:pPr>
            <w:tabs>
              <w:tab w:val="left" w:pos="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органа по оценке соответствия </w:t>
          </w:r>
        </w:p>
      </w:tc>
      <w:tc>
        <w:tcPr>
          <w:tcW w:w="5528" w:type="dxa"/>
        </w:tcPr>
        <w:p w:rsidR="00C51177" w:rsidRPr="0098282D" w:rsidRDefault="00C51177" w:rsidP="0098282D">
          <w:pPr>
            <w:shd w:val="clear" w:color="auto" w:fill="FFFFFF"/>
            <w:rPr>
              <w:b/>
              <w:sz w:val="14"/>
              <w:szCs w:val="14"/>
            </w:rPr>
          </w:pPr>
        </w:p>
        <w:p w:rsidR="00C51177" w:rsidRDefault="00C51177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Приложение к аттестату аккредитации </w:t>
          </w:r>
        </w:p>
        <w:p w:rsidR="00C51177" w:rsidRPr="0098282D" w:rsidRDefault="00C51177" w:rsidP="0069588F">
          <w:pPr>
            <w:shd w:val="clear" w:color="auto" w:fill="FFFFFF"/>
            <w:rPr>
              <w:b/>
              <w:sz w:val="10"/>
              <w:szCs w:val="10"/>
            </w:rPr>
          </w:pPr>
          <w:r>
            <w:rPr>
              <w:b/>
              <w:sz w:val="20"/>
              <w:szCs w:val="20"/>
            </w:rPr>
            <w:t xml:space="preserve">№ </w:t>
          </w:r>
          <w:r>
            <w:rPr>
              <w:b/>
              <w:sz w:val="20"/>
              <w:szCs w:val="20"/>
              <w:lang w:val="en-US"/>
            </w:rPr>
            <w:t>KG</w:t>
          </w:r>
          <w:r w:rsidRPr="005A6084">
            <w:rPr>
              <w:b/>
              <w:sz w:val="20"/>
              <w:szCs w:val="20"/>
            </w:rPr>
            <w:t xml:space="preserve"> 417/</w:t>
          </w:r>
          <w:r>
            <w:rPr>
              <w:b/>
              <w:sz w:val="20"/>
              <w:szCs w:val="20"/>
            </w:rPr>
            <w:t>КЦА.ОСП.</w:t>
          </w:r>
        </w:p>
      </w:tc>
    </w:tr>
  </w:tbl>
  <w:p w:rsidR="00C51177" w:rsidRDefault="00C51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77" w:rsidRDefault="00C51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0AD"/>
    <w:multiLevelType w:val="hybridMultilevel"/>
    <w:tmpl w:val="4D3C5E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EB07A90"/>
    <w:multiLevelType w:val="hybridMultilevel"/>
    <w:tmpl w:val="8474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546E"/>
    <w:multiLevelType w:val="hybridMultilevel"/>
    <w:tmpl w:val="955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3353"/>
    <w:multiLevelType w:val="hybridMultilevel"/>
    <w:tmpl w:val="1C6A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1367"/>
    <w:multiLevelType w:val="hybridMultilevel"/>
    <w:tmpl w:val="90E4EC40"/>
    <w:lvl w:ilvl="0" w:tplc="5108260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80724A4"/>
    <w:multiLevelType w:val="hybridMultilevel"/>
    <w:tmpl w:val="E164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61F0"/>
    <w:multiLevelType w:val="hybridMultilevel"/>
    <w:tmpl w:val="0CC2E7D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3F403941"/>
    <w:multiLevelType w:val="hybridMultilevel"/>
    <w:tmpl w:val="3E0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59C2315"/>
    <w:multiLevelType w:val="hybridMultilevel"/>
    <w:tmpl w:val="50FA1892"/>
    <w:lvl w:ilvl="0" w:tplc="041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1">
    <w:nsid w:val="4D394F18"/>
    <w:multiLevelType w:val="hybridMultilevel"/>
    <w:tmpl w:val="189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6362C"/>
    <w:multiLevelType w:val="hybridMultilevel"/>
    <w:tmpl w:val="CF8C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5229"/>
    <w:multiLevelType w:val="hybridMultilevel"/>
    <w:tmpl w:val="4E5EFC9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D763C14"/>
    <w:multiLevelType w:val="hybridMultilevel"/>
    <w:tmpl w:val="2B48BF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A7C7674"/>
    <w:multiLevelType w:val="hybridMultilevel"/>
    <w:tmpl w:val="54F4A08E"/>
    <w:lvl w:ilvl="0" w:tplc="E392F2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05703A0"/>
    <w:multiLevelType w:val="hybridMultilevel"/>
    <w:tmpl w:val="7734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364C"/>
    <w:multiLevelType w:val="hybridMultilevel"/>
    <w:tmpl w:val="BC1E39EE"/>
    <w:lvl w:ilvl="0" w:tplc="04190001">
      <w:start w:val="1"/>
      <w:numFmt w:val="bullet"/>
      <w:lvlText w:val=""/>
      <w:lvlJc w:val="left"/>
      <w:pPr>
        <w:ind w:left="14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02" w:hanging="360"/>
      </w:pPr>
      <w:rPr>
        <w:rFonts w:ascii="Wingdings" w:hAnsi="Wingdings" w:hint="default"/>
      </w:rPr>
    </w:lvl>
  </w:abstractNum>
  <w:abstractNum w:abstractNumId="19">
    <w:nsid w:val="7350093C"/>
    <w:multiLevelType w:val="hybridMultilevel"/>
    <w:tmpl w:val="0486DA9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73DB6EC4"/>
    <w:multiLevelType w:val="hybridMultilevel"/>
    <w:tmpl w:val="2F92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8FC"/>
    <w:multiLevelType w:val="hybridMultilevel"/>
    <w:tmpl w:val="7AFA4F6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7BC22306"/>
    <w:multiLevelType w:val="hybridMultilevel"/>
    <w:tmpl w:val="328437CA"/>
    <w:lvl w:ilvl="0" w:tplc="45E834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192372"/>
    <w:multiLevelType w:val="hybridMultilevel"/>
    <w:tmpl w:val="5B1A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8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23"/>
  </w:num>
  <w:num w:numId="22">
    <w:abstractNumId w:val="1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626"/>
    <w:rsid w:val="000054F8"/>
    <w:rsid w:val="00005B3D"/>
    <w:rsid w:val="000162E4"/>
    <w:rsid w:val="000166CD"/>
    <w:rsid w:val="00016A6C"/>
    <w:rsid w:val="00017AE2"/>
    <w:rsid w:val="00022EDF"/>
    <w:rsid w:val="00034740"/>
    <w:rsid w:val="00034AA5"/>
    <w:rsid w:val="00034E2D"/>
    <w:rsid w:val="000438ED"/>
    <w:rsid w:val="000614FD"/>
    <w:rsid w:val="00062E52"/>
    <w:rsid w:val="00064608"/>
    <w:rsid w:val="00064B4E"/>
    <w:rsid w:val="00070F73"/>
    <w:rsid w:val="00076905"/>
    <w:rsid w:val="00076E89"/>
    <w:rsid w:val="0008080C"/>
    <w:rsid w:val="000813D8"/>
    <w:rsid w:val="00081440"/>
    <w:rsid w:val="000843AA"/>
    <w:rsid w:val="00084FAA"/>
    <w:rsid w:val="00090D3D"/>
    <w:rsid w:val="00094E9A"/>
    <w:rsid w:val="000A1301"/>
    <w:rsid w:val="000A46BA"/>
    <w:rsid w:val="000A6EFF"/>
    <w:rsid w:val="000B5DEE"/>
    <w:rsid w:val="000D0559"/>
    <w:rsid w:val="000D2585"/>
    <w:rsid w:val="000D4A1C"/>
    <w:rsid w:val="000E0A7B"/>
    <w:rsid w:val="000E2E82"/>
    <w:rsid w:val="000E56BB"/>
    <w:rsid w:val="000E702B"/>
    <w:rsid w:val="000F2040"/>
    <w:rsid w:val="000F27E3"/>
    <w:rsid w:val="000F6541"/>
    <w:rsid w:val="00103392"/>
    <w:rsid w:val="00112C46"/>
    <w:rsid w:val="00133392"/>
    <w:rsid w:val="00134058"/>
    <w:rsid w:val="00142D46"/>
    <w:rsid w:val="00151CDD"/>
    <w:rsid w:val="00156EF9"/>
    <w:rsid w:val="00167276"/>
    <w:rsid w:val="00171D06"/>
    <w:rsid w:val="001851A8"/>
    <w:rsid w:val="001860C8"/>
    <w:rsid w:val="00186DCA"/>
    <w:rsid w:val="001926A8"/>
    <w:rsid w:val="00197CED"/>
    <w:rsid w:val="001B178A"/>
    <w:rsid w:val="001B7200"/>
    <w:rsid w:val="001C28D1"/>
    <w:rsid w:val="001E2576"/>
    <w:rsid w:val="001F6EE3"/>
    <w:rsid w:val="00201516"/>
    <w:rsid w:val="0021537D"/>
    <w:rsid w:val="0022334C"/>
    <w:rsid w:val="0022571D"/>
    <w:rsid w:val="00225EA0"/>
    <w:rsid w:val="00234655"/>
    <w:rsid w:val="00235E6E"/>
    <w:rsid w:val="00237170"/>
    <w:rsid w:val="002463E8"/>
    <w:rsid w:val="00251AE0"/>
    <w:rsid w:val="00255894"/>
    <w:rsid w:val="00257253"/>
    <w:rsid w:val="00260C31"/>
    <w:rsid w:val="0026674E"/>
    <w:rsid w:val="00273AAE"/>
    <w:rsid w:val="00274F0F"/>
    <w:rsid w:val="0028297D"/>
    <w:rsid w:val="00284D5C"/>
    <w:rsid w:val="00291176"/>
    <w:rsid w:val="00293155"/>
    <w:rsid w:val="002A2644"/>
    <w:rsid w:val="002A6E47"/>
    <w:rsid w:val="002B2A58"/>
    <w:rsid w:val="002B4A9E"/>
    <w:rsid w:val="002C32DA"/>
    <w:rsid w:val="002D019F"/>
    <w:rsid w:val="002D0F83"/>
    <w:rsid w:val="002D51DF"/>
    <w:rsid w:val="00302A58"/>
    <w:rsid w:val="00305B87"/>
    <w:rsid w:val="003078D4"/>
    <w:rsid w:val="00311A64"/>
    <w:rsid w:val="00335431"/>
    <w:rsid w:val="00341BF7"/>
    <w:rsid w:val="00362766"/>
    <w:rsid w:val="0037647D"/>
    <w:rsid w:val="003802D5"/>
    <w:rsid w:val="0038512A"/>
    <w:rsid w:val="0039395B"/>
    <w:rsid w:val="003A055D"/>
    <w:rsid w:val="003B03CF"/>
    <w:rsid w:val="003B3A9F"/>
    <w:rsid w:val="003C44EE"/>
    <w:rsid w:val="003D0956"/>
    <w:rsid w:val="003E52D0"/>
    <w:rsid w:val="003F0078"/>
    <w:rsid w:val="003F4078"/>
    <w:rsid w:val="0040050A"/>
    <w:rsid w:val="00403745"/>
    <w:rsid w:val="0040404D"/>
    <w:rsid w:val="0040650E"/>
    <w:rsid w:val="00411973"/>
    <w:rsid w:val="00412943"/>
    <w:rsid w:val="00416684"/>
    <w:rsid w:val="00420C94"/>
    <w:rsid w:val="00421242"/>
    <w:rsid w:val="004213D3"/>
    <w:rsid w:val="004214B2"/>
    <w:rsid w:val="00427BBB"/>
    <w:rsid w:val="00433B24"/>
    <w:rsid w:val="00433DD2"/>
    <w:rsid w:val="00443C71"/>
    <w:rsid w:val="0044426C"/>
    <w:rsid w:val="00446BE2"/>
    <w:rsid w:val="0045291E"/>
    <w:rsid w:val="00457628"/>
    <w:rsid w:val="0046109C"/>
    <w:rsid w:val="00461F35"/>
    <w:rsid w:val="0046546E"/>
    <w:rsid w:val="00472767"/>
    <w:rsid w:val="0047593D"/>
    <w:rsid w:val="00484080"/>
    <w:rsid w:val="00490BDD"/>
    <w:rsid w:val="00496292"/>
    <w:rsid w:val="004965B7"/>
    <w:rsid w:val="004B156D"/>
    <w:rsid w:val="004E2031"/>
    <w:rsid w:val="004E347B"/>
    <w:rsid w:val="004E482D"/>
    <w:rsid w:val="004F1A47"/>
    <w:rsid w:val="00512630"/>
    <w:rsid w:val="00514688"/>
    <w:rsid w:val="00515FA7"/>
    <w:rsid w:val="00520742"/>
    <w:rsid w:val="005233E2"/>
    <w:rsid w:val="005237D3"/>
    <w:rsid w:val="00535C45"/>
    <w:rsid w:val="005367AB"/>
    <w:rsid w:val="00537523"/>
    <w:rsid w:val="00540ADC"/>
    <w:rsid w:val="00560BA9"/>
    <w:rsid w:val="00562C3A"/>
    <w:rsid w:val="005766CF"/>
    <w:rsid w:val="00581355"/>
    <w:rsid w:val="00587F7C"/>
    <w:rsid w:val="00593657"/>
    <w:rsid w:val="00596314"/>
    <w:rsid w:val="005A6084"/>
    <w:rsid w:val="005A7847"/>
    <w:rsid w:val="005A7DDD"/>
    <w:rsid w:val="005D0DD6"/>
    <w:rsid w:val="005D1FB6"/>
    <w:rsid w:val="005D4AD3"/>
    <w:rsid w:val="005D50B7"/>
    <w:rsid w:val="005D6CDC"/>
    <w:rsid w:val="005E09FB"/>
    <w:rsid w:val="005E175F"/>
    <w:rsid w:val="005E24B4"/>
    <w:rsid w:val="005E2CBB"/>
    <w:rsid w:val="005E7B9D"/>
    <w:rsid w:val="005E7F09"/>
    <w:rsid w:val="005F4B2F"/>
    <w:rsid w:val="005F5CA8"/>
    <w:rsid w:val="005F7724"/>
    <w:rsid w:val="00603EC4"/>
    <w:rsid w:val="0060696D"/>
    <w:rsid w:val="00607B50"/>
    <w:rsid w:val="006137EC"/>
    <w:rsid w:val="00614A75"/>
    <w:rsid w:val="00620BAB"/>
    <w:rsid w:val="006213EF"/>
    <w:rsid w:val="00621B19"/>
    <w:rsid w:val="00622B1E"/>
    <w:rsid w:val="006374CD"/>
    <w:rsid w:val="006423AD"/>
    <w:rsid w:val="00643FB7"/>
    <w:rsid w:val="00646572"/>
    <w:rsid w:val="0064684C"/>
    <w:rsid w:val="00653952"/>
    <w:rsid w:val="00653BA0"/>
    <w:rsid w:val="006573C1"/>
    <w:rsid w:val="00662D62"/>
    <w:rsid w:val="00667D9C"/>
    <w:rsid w:val="00671B24"/>
    <w:rsid w:val="00692EA9"/>
    <w:rsid w:val="0069588F"/>
    <w:rsid w:val="0069622E"/>
    <w:rsid w:val="006A7ACB"/>
    <w:rsid w:val="006D0EF2"/>
    <w:rsid w:val="006D2F8D"/>
    <w:rsid w:val="006D3338"/>
    <w:rsid w:val="006D398A"/>
    <w:rsid w:val="006E3AE8"/>
    <w:rsid w:val="006E3CDC"/>
    <w:rsid w:val="006E7161"/>
    <w:rsid w:val="0070111B"/>
    <w:rsid w:val="007025C3"/>
    <w:rsid w:val="00703B1B"/>
    <w:rsid w:val="00704604"/>
    <w:rsid w:val="00706893"/>
    <w:rsid w:val="00707237"/>
    <w:rsid w:val="00732282"/>
    <w:rsid w:val="00732D1E"/>
    <w:rsid w:val="007336FB"/>
    <w:rsid w:val="00742E32"/>
    <w:rsid w:val="00755958"/>
    <w:rsid w:val="00756D33"/>
    <w:rsid w:val="00760A3D"/>
    <w:rsid w:val="00764429"/>
    <w:rsid w:val="00767BAE"/>
    <w:rsid w:val="00772F9C"/>
    <w:rsid w:val="00775B4A"/>
    <w:rsid w:val="00776BE9"/>
    <w:rsid w:val="00776E7B"/>
    <w:rsid w:val="00784971"/>
    <w:rsid w:val="00785219"/>
    <w:rsid w:val="00797F32"/>
    <w:rsid w:val="007B3856"/>
    <w:rsid w:val="007B3929"/>
    <w:rsid w:val="007C557F"/>
    <w:rsid w:val="007C6DA4"/>
    <w:rsid w:val="007C7560"/>
    <w:rsid w:val="007D004E"/>
    <w:rsid w:val="007D1405"/>
    <w:rsid w:val="007D1CD6"/>
    <w:rsid w:val="007D4F47"/>
    <w:rsid w:val="007D543B"/>
    <w:rsid w:val="007F3620"/>
    <w:rsid w:val="007F5CD0"/>
    <w:rsid w:val="00813CC8"/>
    <w:rsid w:val="00814505"/>
    <w:rsid w:val="00816355"/>
    <w:rsid w:val="008224B6"/>
    <w:rsid w:val="00831927"/>
    <w:rsid w:val="00834986"/>
    <w:rsid w:val="00835241"/>
    <w:rsid w:val="00844F8B"/>
    <w:rsid w:val="008459A3"/>
    <w:rsid w:val="00845F84"/>
    <w:rsid w:val="008501BD"/>
    <w:rsid w:val="00851588"/>
    <w:rsid w:val="0086369A"/>
    <w:rsid w:val="00872118"/>
    <w:rsid w:val="00876668"/>
    <w:rsid w:val="00881C7C"/>
    <w:rsid w:val="00886F5F"/>
    <w:rsid w:val="008A3E04"/>
    <w:rsid w:val="008A4B14"/>
    <w:rsid w:val="008B19EB"/>
    <w:rsid w:val="008B4086"/>
    <w:rsid w:val="008D3A4F"/>
    <w:rsid w:val="008E356B"/>
    <w:rsid w:val="00911C67"/>
    <w:rsid w:val="00922E89"/>
    <w:rsid w:val="00923EEF"/>
    <w:rsid w:val="00924CDF"/>
    <w:rsid w:val="00926089"/>
    <w:rsid w:val="009326D1"/>
    <w:rsid w:val="0093727D"/>
    <w:rsid w:val="00945907"/>
    <w:rsid w:val="00950053"/>
    <w:rsid w:val="009568A3"/>
    <w:rsid w:val="0095777F"/>
    <w:rsid w:val="0095780A"/>
    <w:rsid w:val="00960152"/>
    <w:rsid w:val="00962CB0"/>
    <w:rsid w:val="0096425C"/>
    <w:rsid w:val="00967CE7"/>
    <w:rsid w:val="009765A6"/>
    <w:rsid w:val="0098282D"/>
    <w:rsid w:val="00990576"/>
    <w:rsid w:val="009B3E06"/>
    <w:rsid w:val="009C006E"/>
    <w:rsid w:val="009C5985"/>
    <w:rsid w:val="009C73EB"/>
    <w:rsid w:val="009D1B33"/>
    <w:rsid w:val="009E0158"/>
    <w:rsid w:val="009E21E7"/>
    <w:rsid w:val="009E38F9"/>
    <w:rsid w:val="009E45B6"/>
    <w:rsid w:val="009E5025"/>
    <w:rsid w:val="009E70E8"/>
    <w:rsid w:val="009F0846"/>
    <w:rsid w:val="009F3858"/>
    <w:rsid w:val="009F5689"/>
    <w:rsid w:val="009F59E1"/>
    <w:rsid w:val="00A02D34"/>
    <w:rsid w:val="00A07871"/>
    <w:rsid w:val="00A20379"/>
    <w:rsid w:val="00A3007C"/>
    <w:rsid w:val="00A324B9"/>
    <w:rsid w:val="00A52D71"/>
    <w:rsid w:val="00A7177A"/>
    <w:rsid w:val="00A71897"/>
    <w:rsid w:val="00A74625"/>
    <w:rsid w:val="00A74763"/>
    <w:rsid w:val="00A76900"/>
    <w:rsid w:val="00A86CB3"/>
    <w:rsid w:val="00A91DD5"/>
    <w:rsid w:val="00A94897"/>
    <w:rsid w:val="00A97204"/>
    <w:rsid w:val="00AA3A5D"/>
    <w:rsid w:val="00AA67D4"/>
    <w:rsid w:val="00AA78B7"/>
    <w:rsid w:val="00AA7D71"/>
    <w:rsid w:val="00AB237C"/>
    <w:rsid w:val="00AD09C2"/>
    <w:rsid w:val="00AD5AEF"/>
    <w:rsid w:val="00AD614B"/>
    <w:rsid w:val="00AE2104"/>
    <w:rsid w:val="00AE31D5"/>
    <w:rsid w:val="00AE3AA7"/>
    <w:rsid w:val="00AF631E"/>
    <w:rsid w:val="00B0100F"/>
    <w:rsid w:val="00B011D9"/>
    <w:rsid w:val="00B02CCE"/>
    <w:rsid w:val="00B0324B"/>
    <w:rsid w:val="00B04D79"/>
    <w:rsid w:val="00B0554F"/>
    <w:rsid w:val="00B07084"/>
    <w:rsid w:val="00B0793E"/>
    <w:rsid w:val="00B079C4"/>
    <w:rsid w:val="00B12D09"/>
    <w:rsid w:val="00B138C5"/>
    <w:rsid w:val="00B20397"/>
    <w:rsid w:val="00B242EA"/>
    <w:rsid w:val="00B25835"/>
    <w:rsid w:val="00B26C17"/>
    <w:rsid w:val="00B30BFC"/>
    <w:rsid w:val="00B31E1F"/>
    <w:rsid w:val="00B34A95"/>
    <w:rsid w:val="00B46FA5"/>
    <w:rsid w:val="00B50C74"/>
    <w:rsid w:val="00B56FBA"/>
    <w:rsid w:val="00B7368C"/>
    <w:rsid w:val="00B73CD6"/>
    <w:rsid w:val="00BB0EE7"/>
    <w:rsid w:val="00BB2819"/>
    <w:rsid w:val="00BB2BFB"/>
    <w:rsid w:val="00BB326E"/>
    <w:rsid w:val="00BC3180"/>
    <w:rsid w:val="00BC55B0"/>
    <w:rsid w:val="00BE4401"/>
    <w:rsid w:val="00BF1A23"/>
    <w:rsid w:val="00BF28E6"/>
    <w:rsid w:val="00C0277D"/>
    <w:rsid w:val="00C20261"/>
    <w:rsid w:val="00C22E0F"/>
    <w:rsid w:val="00C22EA5"/>
    <w:rsid w:val="00C234A1"/>
    <w:rsid w:val="00C265C5"/>
    <w:rsid w:val="00C32912"/>
    <w:rsid w:val="00C34678"/>
    <w:rsid w:val="00C40AF2"/>
    <w:rsid w:val="00C51177"/>
    <w:rsid w:val="00C52086"/>
    <w:rsid w:val="00C5358E"/>
    <w:rsid w:val="00C56EFC"/>
    <w:rsid w:val="00C647CA"/>
    <w:rsid w:val="00C65600"/>
    <w:rsid w:val="00C6570F"/>
    <w:rsid w:val="00C67298"/>
    <w:rsid w:val="00C779E5"/>
    <w:rsid w:val="00C8578D"/>
    <w:rsid w:val="00C94ACA"/>
    <w:rsid w:val="00CA0449"/>
    <w:rsid w:val="00CA4070"/>
    <w:rsid w:val="00CC1BF1"/>
    <w:rsid w:val="00CD0C22"/>
    <w:rsid w:val="00CE08E7"/>
    <w:rsid w:val="00CF7568"/>
    <w:rsid w:val="00CF75EC"/>
    <w:rsid w:val="00D04BA2"/>
    <w:rsid w:val="00D061F1"/>
    <w:rsid w:val="00D20503"/>
    <w:rsid w:val="00D20C4B"/>
    <w:rsid w:val="00D25897"/>
    <w:rsid w:val="00D26C4D"/>
    <w:rsid w:val="00D35E58"/>
    <w:rsid w:val="00D643D8"/>
    <w:rsid w:val="00D71E92"/>
    <w:rsid w:val="00D7235C"/>
    <w:rsid w:val="00D7424D"/>
    <w:rsid w:val="00D76D38"/>
    <w:rsid w:val="00D82032"/>
    <w:rsid w:val="00D86375"/>
    <w:rsid w:val="00D86C71"/>
    <w:rsid w:val="00D9180F"/>
    <w:rsid w:val="00D9512E"/>
    <w:rsid w:val="00D953D4"/>
    <w:rsid w:val="00D95A96"/>
    <w:rsid w:val="00DA0E27"/>
    <w:rsid w:val="00DA4B8B"/>
    <w:rsid w:val="00DB4FD7"/>
    <w:rsid w:val="00DC5EDC"/>
    <w:rsid w:val="00DD016B"/>
    <w:rsid w:val="00DE402C"/>
    <w:rsid w:val="00DE61B9"/>
    <w:rsid w:val="00DE7A7D"/>
    <w:rsid w:val="00DF244D"/>
    <w:rsid w:val="00DF25F0"/>
    <w:rsid w:val="00E1645C"/>
    <w:rsid w:val="00E21C92"/>
    <w:rsid w:val="00E235AD"/>
    <w:rsid w:val="00E43F46"/>
    <w:rsid w:val="00E45B16"/>
    <w:rsid w:val="00E52D0F"/>
    <w:rsid w:val="00E71B86"/>
    <w:rsid w:val="00E8559D"/>
    <w:rsid w:val="00E8723F"/>
    <w:rsid w:val="00E91680"/>
    <w:rsid w:val="00E97AF7"/>
    <w:rsid w:val="00EA2C3A"/>
    <w:rsid w:val="00EA7689"/>
    <w:rsid w:val="00EA7864"/>
    <w:rsid w:val="00EB279B"/>
    <w:rsid w:val="00EB48DB"/>
    <w:rsid w:val="00EB5C5E"/>
    <w:rsid w:val="00EB5CBA"/>
    <w:rsid w:val="00EB7062"/>
    <w:rsid w:val="00EB70CA"/>
    <w:rsid w:val="00EC5721"/>
    <w:rsid w:val="00ED493E"/>
    <w:rsid w:val="00F0247E"/>
    <w:rsid w:val="00F15114"/>
    <w:rsid w:val="00F34A3B"/>
    <w:rsid w:val="00F36BC6"/>
    <w:rsid w:val="00F426F2"/>
    <w:rsid w:val="00F6116E"/>
    <w:rsid w:val="00F616E2"/>
    <w:rsid w:val="00F65828"/>
    <w:rsid w:val="00F66C17"/>
    <w:rsid w:val="00F84AF2"/>
    <w:rsid w:val="00F84CEF"/>
    <w:rsid w:val="00F96DC9"/>
    <w:rsid w:val="00FA672E"/>
    <w:rsid w:val="00FA71D1"/>
    <w:rsid w:val="00FB0CB7"/>
    <w:rsid w:val="00FB4D91"/>
    <w:rsid w:val="00FB615E"/>
    <w:rsid w:val="00FC0D95"/>
    <w:rsid w:val="00FC1CF7"/>
    <w:rsid w:val="00FC3FEE"/>
    <w:rsid w:val="00FC7270"/>
    <w:rsid w:val="00FC7613"/>
    <w:rsid w:val="00FD01CC"/>
    <w:rsid w:val="00FD5321"/>
    <w:rsid w:val="00FD64C9"/>
    <w:rsid w:val="00FE1D4C"/>
    <w:rsid w:val="00FF2F84"/>
    <w:rsid w:val="00FF3626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F244D"/>
    <w:pPr>
      <w:keepNext/>
      <w:ind w:right="-108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DF244D"/>
    <w:pPr>
      <w:keepNext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3626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626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aliases w:val=" Знак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 Знак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uiPriority w:val="20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iPriority w:val="99"/>
    <w:semiHidden/>
    <w:unhideWhenUsed/>
    <w:rsid w:val="00AF631E"/>
    <w:rPr>
      <w:color w:val="800080"/>
      <w:u w:val="single"/>
    </w:rPr>
  </w:style>
  <w:style w:type="paragraph" w:styleId="af8">
    <w:name w:val="No Spacing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AF631E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1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1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uiPriority w:val="99"/>
    <w:rsid w:val="00AF631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2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3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9">
    <w:name w:val="Title"/>
    <w:basedOn w:val="a"/>
    <w:link w:val="affa"/>
    <w:qFormat/>
    <w:rsid w:val="009E0158"/>
    <w:pPr>
      <w:jc w:val="center"/>
    </w:pPr>
    <w:rPr>
      <w:color w:val="000000"/>
      <w:spacing w:val="-6"/>
    </w:rPr>
  </w:style>
  <w:style w:type="character" w:customStyle="1" w:styleId="affa">
    <w:name w:val="Название Знак"/>
    <w:basedOn w:val="a0"/>
    <w:link w:val="aff9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244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a">
    <w:name w:val="Название Знак2"/>
    <w:basedOn w:val="a0"/>
    <w:rsid w:val="00DF244D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"/>
    <w:autoRedefine/>
    <w:rsid w:val="00DF244D"/>
    <w:pPr>
      <w:spacing w:after="160" w:line="240" w:lineRule="exact"/>
    </w:pPr>
    <w:rPr>
      <w:sz w:val="28"/>
      <w:szCs w:val="28"/>
      <w:lang w:val="en-US" w:eastAsia="en-US"/>
    </w:rPr>
  </w:style>
  <w:style w:type="paragraph" w:styleId="2b">
    <w:name w:val="Body Text 2"/>
    <w:basedOn w:val="a"/>
    <w:link w:val="2c"/>
    <w:rsid w:val="00DF244D"/>
    <w:pPr>
      <w:jc w:val="center"/>
    </w:pPr>
    <w:rPr>
      <w:b/>
      <w:szCs w:val="20"/>
    </w:rPr>
  </w:style>
  <w:style w:type="character" w:customStyle="1" w:styleId="2c">
    <w:name w:val="Основной текст 2 Знак"/>
    <w:basedOn w:val="a0"/>
    <w:link w:val="2b"/>
    <w:rsid w:val="00DF2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Знак Знак Знак Знак Знак Знак Знак Знак Знак Знак Знак Знак Знак Знак"/>
    <w:basedOn w:val="a"/>
    <w:autoRedefine/>
    <w:rsid w:val="00DF244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watch-title">
    <w:name w:val="watch-title"/>
    <w:basedOn w:val="a0"/>
    <w:rsid w:val="00DF244D"/>
  </w:style>
  <w:style w:type="character" w:customStyle="1" w:styleId="19">
    <w:name w:val="Название Знак1"/>
    <w:basedOn w:val="a0"/>
    <w:rsid w:val="00DF244D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affd">
    <w:name w:val="код в колонке"/>
    <w:basedOn w:val="a"/>
    <w:rsid w:val="00DF244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DF244D"/>
  </w:style>
  <w:style w:type="paragraph" w:customStyle="1" w:styleId="affe">
    <w:name w:val="Îá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заголовок 8"/>
    <w:basedOn w:val="a"/>
    <w:next w:val="a"/>
    <w:rsid w:val="00DF244D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ff">
    <w:name w:val="line number"/>
    <w:basedOn w:val="a0"/>
    <w:uiPriority w:val="99"/>
    <w:semiHidden/>
    <w:unhideWhenUsed/>
    <w:rsid w:val="00DF244D"/>
  </w:style>
  <w:style w:type="paragraph" w:customStyle="1" w:styleId="headertext">
    <w:name w:val="headertext"/>
    <w:basedOn w:val="a"/>
    <w:rsid w:val="00DF244D"/>
    <w:pPr>
      <w:spacing w:before="100" w:beforeAutospacing="1" w:after="100" w:afterAutospacing="1"/>
    </w:pPr>
  </w:style>
  <w:style w:type="paragraph" w:customStyle="1" w:styleId="1a">
    <w:name w:val="заголовок 1"/>
    <w:basedOn w:val="a"/>
    <w:next w:val="a"/>
    <w:rsid w:val="00DF244D"/>
    <w:pPr>
      <w:keepNext/>
      <w:autoSpaceDE w:val="0"/>
      <w:autoSpaceDN w:val="0"/>
      <w:outlineLvl w:val="0"/>
    </w:pPr>
  </w:style>
  <w:style w:type="paragraph" w:customStyle="1" w:styleId="2d">
    <w:name w:val="заголовок 2"/>
    <w:basedOn w:val="a"/>
    <w:next w:val="a"/>
    <w:rsid w:val="00DF244D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7">
    <w:name w:val="заголовок 3"/>
    <w:basedOn w:val="a"/>
    <w:next w:val="a"/>
    <w:rsid w:val="00DF244D"/>
    <w:pPr>
      <w:keepNext/>
      <w:autoSpaceDE w:val="0"/>
      <w:autoSpaceDN w:val="0"/>
      <w:jc w:val="center"/>
      <w:outlineLvl w:val="2"/>
    </w:pPr>
  </w:style>
  <w:style w:type="paragraph" w:customStyle="1" w:styleId="45">
    <w:name w:val="заголовок 4"/>
    <w:basedOn w:val="a"/>
    <w:next w:val="a"/>
    <w:rsid w:val="00DF244D"/>
    <w:pPr>
      <w:keepNext/>
      <w:autoSpaceDE w:val="0"/>
      <w:autoSpaceDN w:val="0"/>
      <w:outlineLvl w:val="3"/>
    </w:pPr>
    <w:rPr>
      <w:sz w:val="20"/>
      <w:szCs w:val="20"/>
    </w:rPr>
  </w:style>
  <w:style w:type="paragraph" w:customStyle="1" w:styleId="55">
    <w:name w:val="заголовок 5"/>
    <w:basedOn w:val="a"/>
    <w:next w:val="a"/>
    <w:rsid w:val="00DF244D"/>
    <w:pPr>
      <w:keepNext/>
      <w:autoSpaceDE w:val="0"/>
      <w:autoSpaceDN w:val="0"/>
      <w:jc w:val="both"/>
      <w:outlineLvl w:val="4"/>
    </w:pPr>
  </w:style>
  <w:style w:type="paragraph" w:customStyle="1" w:styleId="73">
    <w:name w:val="заголовок 7"/>
    <w:basedOn w:val="a"/>
    <w:next w:val="a"/>
    <w:rsid w:val="00DF244D"/>
    <w:pPr>
      <w:keepNext/>
      <w:autoSpaceDE w:val="0"/>
      <w:autoSpaceDN w:val="0"/>
      <w:jc w:val="center"/>
      <w:outlineLvl w:val="6"/>
    </w:pPr>
    <w:rPr>
      <w:b/>
      <w:bCs/>
    </w:rPr>
  </w:style>
  <w:style w:type="character" w:customStyle="1" w:styleId="afff0">
    <w:name w:val="Основной шрифт"/>
    <w:rsid w:val="00DF244D"/>
  </w:style>
  <w:style w:type="paragraph" w:customStyle="1" w:styleId="114">
    <w:name w:val="заголовок 11"/>
    <w:basedOn w:val="a"/>
    <w:next w:val="a"/>
    <w:rsid w:val="00DF244D"/>
    <w:pPr>
      <w:keepNext/>
      <w:autoSpaceDE w:val="0"/>
      <w:autoSpaceDN w:val="0"/>
      <w:outlineLvl w:val="0"/>
    </w:pPr>
  </w:style>
  <w:style w:type="paragraph" w:customStyle="1" w:styleId="213">
    <w:name w:val="заголовок 21"/>
    <w:basedOn w:val="a"/>
    <w:next w:val="a"/>
    <w:rsid w:val="00DF244D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13">
    <w:name w:val="заголовок 31"/>
    <w:basedOn w:val="a"/>
    <w:next w:val="a"/>
    <w:rsid w:val="00DF244D"/>
    <w:pPr>
      <w:keepNext/>
      <w:autoSpaceDE w:val="0"/>
      <w:autoSpaceDN w:val="0"/>
      <w:jc w:val="center"/>
      <w:outlineLvl w:val="2"/>
    </w:pPr>
  </w:style>
  <w:style w:type="paragraph" w:customStyle="1" w:styleId="413">
    <w:name w:val="заголовок 41"/>
    <w:basedOn w:val="a"/>
    <w:next w:val="a"/>
    <w:rsid w:val="00DF244D"/>
    <w:pPr>
      <w:keepNext/>
      <w:autoSpaceDE w:val="0"/>
      <w:autoSpaceDN w:val="0"/>
      <w:outlineLvl w:val="3"/>
    </w:pPr>
    <w:rPr>
      <w:sz w:val="20"/>
      <w:szCs w:val="20"/>
    </w:rPr>
  </w:style>
  <w:style w:type="paragraph" w:customStyle="1" w:styleId="512">
    <w:name w:val="заголовок 51"/>
    <w:basedOn w:val="a"/>
    <w:next w:val="a"/>
    <w:rsid w:val="00DF244D"/>
    <w:pPr>
      <w:keepNext/>
      <w:autoSpaceDE w:val="0"/>
      <w:autoSpaceDN w:val="0"/>
      <w:jc w:val="both"/>
      <w:outlineLvl w:val="4"/>
    </w:pPr>
  </w:style>
  <w:style w:type="paragraph" w:customStyle="1" w:styleId="710">
    <w:name w:val="заголовок 71"/>
    <w:basedOn w:val="a"/>
    <w:next w:val="a"/>
    <w:rsid w:val="00DF244D"/>
    <w:pPr>
      <w:keepNext/>
      <w:autoSpaceDE w:val="0"/>
      <w:autoSpaceDN w:val="0"/>
      <w:jc w:val="center"/>
      <w:outlineLvl w:val="6"/>
    </w:pPr>
    <w:rPr>
      <w:b/>
      <w:bCs/>
    </w:rPr>
  </w:style>
  <w:style w:type="paragraph" w:customStyle="1" w:styleId="810">
    <w:name w:val="заголовок 81"/>
    <w:basedOn w:val="a"/>
    <w:next w:val="a"/>
    <w:rsid w:val="00DF244D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customStyle="1" w:styleId="1b">
    <w:name w:val="Основной шрифт1"/>
    <w:rsid w:val="00DF244D"/>
  </w:style>
  <w:style w:type="paragraph" w:customStyle="1" w:styleId="caaieiaie1">
    <w:name w:val="caaieiaie 1"/>
    <w:basedOn w:val="afb"/>
    <w:next w:val="afb"/>
    <w:rsid w:val="00DF244D"/>
    <w:pPr>
      <w:keepNext/>
      <w:tabs>
        <w:tab w:val="left" w:pos="13467"/>
      </w:tabs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2e">
    <w:name w:val="Body Text Indent 2"/>
    <w:basedOn w:val="a"/>
    <w:link w:val="2f"/>
    <w:rsid w:val="00DF244D"/>
    <w:pPr>
      <w:ind w:left="284" w:firstLine="850"/>
      <w:jc w:val="both"/>
    </w:pPr>
    <w:rPr>
      <w:szCs w:val="20"/>
    </w:rPr>
  </w:style>
  <w:style w:type="character" w:customStyle="1" w:styleId="2f">
    <w:name w:val="Основной текст с отступом 2 Знак"/>
    <w:basedOn w:val="a0"/>
    <w:link w:val="2e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"/>
    <w:link w:val="39"/>
    <w:rsid w:val="00DF244D"/>
    <w:pPr>
      <w:ind w:left="284" w:firstLine="872"/>
      <w:jc w:val="both"/>
    </w:pPr>
    <w:rPr>
      <w:szCs w:val="20"/>
    </w:rPr>
  </w:style>
  <w:style w:type="character" w:customStyle="1" w:styleId="39">
    <w:name w:val="Основной текст с отступом 3 Знак"/>
    <w:basedOn w:val="a0"/>
    <w:link w:val="38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6">
    <w:name w:val="Стиль5"/>
    <w:rsid w:val="00DF24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c">
    <w:name w:val="Название1"/>
    <w:basedOn w:val="12"/>
    <w:next w:val="12"/>
    <w:rsid w:val="00DF244D"/>
    <w:pPr>
      <w:jc w:val="center"/>
    </w:pPr>
    <w:rPr>
      <w:b/>
      <w:snapToGrid w:val="0"/>
      <w:sz w:val="24"/>
    </w:rPr>
  </w:style>
  <w:style w:type="character" w:customStyle="1" w:styleId="1d">
    <w:name w:val="Основной шрифт абзаца1"/>
    <w:rsid w:val="00DF244D"/>
  </w:style>
  <w:style w:type="paragraph" w:customStyle="1" w:styleId="1e">
    <w:name w:val="çàãîëîâîê 1"/>
    <w:basedOn w:val="a"/>
    <w:next w:val="a"/>
    <w:rsid w:val="00DF244D"/>
    <w:pPr>
      <w:keepNext/>
      <w:tabs>
        <w:tab w:val="left" w:pos="13467"/>
      </w:tabs>
    </w:pPr>
    <w:rPr>
      <w:szCs w:val="20"/>
    </w:rPr>
  </w:style>
  <w:style w:type="paragraph" w:customStyle="1" w:styleId="314">
    <w:name w:val="Основной текст 31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115">
    <w:name w:val="Обычный11"/>
    <w:rsid w:val="00DF244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6">
    <w:name w:val="Название11"/>
    <w:basedOn w:val="115"/>
    <w:next w:val="115"/>
    <w:rsid w:val="00DF244D"/>
    <w:pPr>
      <w:jc w:val="center"/>
    </w:pPr>
    <w:rPr>
      <w:b/>
    </w:rPr>
  </w:style>
  <w:style w:type="character" w:customStyle="1" w:styleId="117">
    <w:name w:val="Основной шрифт абзаца11"/>
    <w:rsid w:val="00DF244D"/>
  </w:style>
  <w:style w:type="paragraph" w:customStyle="1" w:styleId="3112">
    <w:name w:val="Основной текст 311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2f0">
    <w:name w:val="Название2"/>
    <w:basedOn w:val="21"/>
    <w:next w:val="21"/>
    <w:rsid w:val="00DF244D"/>
    <w:pPr>
      <w:jc w:val="center"/>
    </w:pPr>
    <w:rPr>
      <w:b/>
      <w:snapToGrid w:val="0"/>
      <w:sz w:val="24"/>
    </w:rPr>
  </w:style>
  <w:style w:type="character" w:customStyle="1" w:styleId="2f1">
    <w:name w:val="Основной шрифт абзаца2"/>
    <w:rsid w:val="00DF244D"/>
  </w:style>
  <w:style w:type="paragraph" w:customStyle="1" w:styleId="322">
    <w:name w:val="Основной текст 32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HEADERTEXT0">
    <w:name w:val=".HEADERTEXT"/>
    <w:uiPriority w:val="99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Cell">
    <w:name w:val="ConsPlusCell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autoRedefine/>
    <w:rsid w:val="00DF244D"/>
    <w:pPr>
      <w:spacing w:after="160" w:line="240" w:lineRule="exact"/>
      <w:ind w:firstLine="709"/>
    </w:pPr>
    <w:rPr>
      <w:rFonts w:eastAsia="SimSun"/>
      <w:color w:val="FF0000"/>
      <w:sz w:val="22"/>
      <w:szCs w:val="22"/>
      <w:lang w:val="en-US" w:eastAsia="en-US"/>
    </w:rPr>
  </w:style>
  <w:style w:type="table" w:customStyle="1" w:styleId="1f">
    <w:name w:val="Светлая заливка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8">
    <w:name w:val="Светлая заливка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de">
    <w:name w:val="code"/>
    <w:basedOn w:val="a0"/>
    <w:rsid w:val="00DF244D"/>
  </w:style>
  <w:style w:type="paragraph" w:customStyle="1" w:styleId="214">
    <w:name w:val="Заголовок 21"/>
    <w:basedOn w:val="a"/>
    <w:next w:val="a"/>
    <w:uiPriority w:val="9"/>
    <w:unhideWhenUsed/>
    <w:qFormat/>
    <w:rsid w:val="00DF24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5">
    <w:name w:val="Заголовок 31"/>
    <w:basedOn w:val="a"/>
    <w:next w:val="a"/>
    <w:uiPriority w:val="9"/>
    <w:semiHidden/>
    <w:unhideWhenUsed/>
    <w:qFormat/>
    <w:rsid w:val="00DF24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customStyle="1" w:styleId="513">
    <w:name w:val="Заголовок 51"/>
    <w:basedOn w:val="a"/>
    <w:next w:val="a"/>
    <w:uiPriority w:val="9"/>
    <w:semiHidden/>
    <w:unhideWhenUsed/>
    <w:qFormat/>
    <w:rsid w:val="00DF244D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customStyle="1" w:styleId="215">
    <w:name w:val="Заголовок 2 Знак1"/>
    <w:basedOn w:val="a0"/>
    <w:uiPriority w:val="9"/>
    <w:semiHidden/>
    <w:rsid w:val="00DF244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6">
    <w:name w:val="Заголовок 3 Знак1"/>
    <w:basedOn w:val="a0"/>
    <w:uiPriority w:val="9"/>
    <w:semiHidden/>
    <w:rsid w:val="00DF244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4">
    <w:name w:val="Заголовок 5 Знак1"/>
    <w:basedOn w:val="a0"/>
    <w:uiPriority w:val="9"/>
    <w:semiHidden/>
    <w:rsid w:val="00DF244D"/>
    <w:rPr>
      <w:rFonts w:ascii="Calibri Light" w:eastAsia="Times New Roman" w:hAnsi="Calibri Light" w:cs="Times New Roman"/>
      <w:color w:val="2E74B5"/>
    </w:rPr>
  </w:style>
  <w:style w:type="numbering" w:customStyle="1" w:styleId="74">
    <w:name w:val="Нет списка7"/>
    <w:next w:val="a2"/>
    <w:uiPriority w:val="99"/>
    <w:semiHidden/>
    <w:unhideWhenUsed/>
    <w:rsid w:val="00DF244D"/>
  </w:style>
  <w:style w:type="numbering" w:customStyle="1" w:styleId="140">
    <w:name w:val="Нет списка14"/>
    <w:next w:val="a2"/>
    <w:uiPriority w:val="99"/>
    <w:semiHidden/>
    <w:unhideWhenUsed/>
    <w:rsid w:val="00DF244D"/>
  </w:style>
  <w:style w:type="table" w:customStyle="1" w:styleId="124">
    <w:name w:val="Светлая заливка12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kTablica">
    <w:name w:val="_Текст таблицы (tkTablica)"/>
    <w:basedOn w:val="a"/>
    <w:rsid w:val="00DF244D"/>
    <w:pPr>
      <w:spacing w:after="60" w:line="276" w:lineRule="auto"/>
      <w:jc w:val="both"/>
    </w:pPr>
    <w:rPr>
      <w:rFonts w:ascii="Arial" w:hAnsi="Arial" w:cs="Arial"/>
      <w:sz w:val="20"/>
      <w:szCs w:val="20"/>
    </w:rPr>
  </w:style>
  <w:style w:type="numbering" w:customStyle="1" w:styleId="84">
    <w:name w:val="Нет списка8"/>
    <w:next w:val="a2"/>
    <w:uiPriority w:val="99"/>
    <w:semiHidden/>
    <w:unhideWhenUsed/>
    <w:rsid w:val="00DF244D"/>
  </w:style>
  <w:style w:type="numbering" w:customStyle="1" w:styleId="150">
    <w:name w:val="Нет списка15"/>
    <w:next w:val="a2"/>
    <w:uiPriority w:val="99"/>
    <w:semiHidden/>
    <w:unhideWhenUsed/>
    <w:rsid w:val="00DF244D"/>
  </w:style>
  <w:style w:type="numbering" w:customStyle="1" w:styleId="1130">
    <w:name w:val="Нет списка113"/>
    <w:next w:val="a2"/>
    <w:uiPriority w:val="99"/>
    <w:semiHidden/>
    <w:unhideWhenUsed/>
    <w:rsid w:val="00DF244D"/>
  </w:style>
  <w:style w:type="numbering" w:customStyle="1" w:styleId="11111">
    <w:name w:val="Нет списка11111"/>
    <w:next w:val="a2"/>
    <w:uiPriority w:val="99"/>
    <w:semiHidden/>
    <w:unhideWhenUsed/>
    <w:rsid w:val="00DF244D"/>
  </w:style>
  <w:style w:type="numbering" w:customStyle="1" w:styleId="610">
    <w:name w:val="Нет списка61"/>
    <w:next w:val="a2"/>
    <w:uiPriority w:val="99"/>
    <w:semiHidden/>
    <w:unhideWhenUsed/>
    <w:rsid w:val="00DF244D"/>
  </w:style>
  <w:style w:type="numbering" w:customStyle="1" w:styleId="131">
    <w:name w:val="Нет списка131"/>
    <w:next w:val="a2"/>
    <w:uiPriority w:val="99"/>
    <w:semiHidden/>
    <w:unhideWhenUsed/>
    <w:rsid w:val="00DF244D"/>
  </w:style>
  <w:style w:type="numbering" w:customStyle="1" w:styleId="711">
    <w:name w:val="Нет списка71"/>
    <w:next w:val="a2"/>
    <w:uiPriority w:val="99"/>
    <w:semiHidden/>
    <w:unhideWhenUsed/>
    <w:rsid w:val="00DF244D"/>
  </w:style>
  <w:style w:type="numbering" w:customStyle="1" w:styleId="141">
    <w:name w:val="Нет списка141"/>
    <w:next w:val="a2"/>
    <w:uiPriority w:val="99"/>
    <w:semiHidden/>
    <w:unhideWhenUsed/>
    <w:rsid w:val="00DF244D"/>
  </w:style>
  <w:style w:type="numbering" w:customStyle="1" w:styleId="11210">
    <w:name w:val="Нет списка1121"/>
    <w:next w:val="a2"/>
    <w:uiPriority w:val="99"/>
    <w:semiHidden/>
    <w:unhideWhenUsed/>
    <w:rsid w:val="00DF244D"/>
  </w:style>
  <w:style w:type="numbering" w:customStyle="1" w:styleId="92">
    <w:name w:val="Нет списка9"/>
    <w:next w:val="a2"/>
    <w:uiPriority w:val="99"/>
    <w:semiHidden/>
    <w:unhideWhenUsed/>
    <w:rsid w:val="00DF244D"/>
  </w:style>
  <w:style w:type="numbering" w:customStyle="1" w:styleId="160">
    <w:name w:val="Нет списка16"/>
    <w:next w:val="a2"/>
    <w:uiPriority w:val="99"/>
    <w:semiHidden/>
    <w:unhideWhenUsed/>
    <w:rsid w:val="00DF244D"/>
  </w:style>
  <w:style w:type="numbering" w:customStyle="1" w:styleId="1140">
    <w:name w:val="Нет списка114"/>
    <w:next w:val="a2"/>
    <w:uiPriority w:val="99"/>
    <w:semiHidden/>
    <w:unhideWhenUsed/>
    <w:rsid w:val="00DF244D"/>
  </w:style>
  <w:style w:type="table" w:customStyle="1" w:styleId="132">
    <w:name w:val="Сетка таблицы13"/>
    <w:basedOn w:val="a1"/>
    <w:next w:val="ab"/>
    <w:rsid w:val="00DF24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ветлая заливка13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DF244D"/>
  </w:style>
  <w:style w:type="table" w:customStyle="1" w:styleId="1122">
    <w:name w:val="Светлая заливка112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DF244D"/>
  </w:style>
  <w:style w:type="numbering" w:customStyle="1" w:styleId="430">
    <w:name w:val="Нет списка43"/>
    <w:next w:val="a2"/>
    <w:uiPriority w:val="99"/>
    <w:semiHidden/>
    <w:unhideWhenUsed/>
    <w:rsid w:val="00DF244D"/>
  </w:style>
  <w:style w:type="numbering" w:customStyle="1" w:styleId="11130">
    <w:name w:val="Нет списка1113"/>
    <w:next w:val="a2"/>
    <w:uiPriority w:val="99"/>
    <w:semiHidden/>
    <w:unhideWhenUsed/>
    <w:rsid w:val="00DF244D"/>
  </w:style>
  <w:style w:type="numbering" w:customStyle="1" w:styleId="11112">
    <w:name w:val="Нет списка11112"/>
    <w:next w:val="a2"/>
    <w:uiPriority w:val="99"/>
    <w:semiHidden/>
    <w:unhideWhenUsed/>
    <w:rsid w:val="00DF244D"/>
  </w:style>
  <w:style w:type="numbering" w:customStyle="1" w:styleId="620">
    <w:name w:val="Нет списка62"/>
    <w:next w:val="a2"/>
    <w:uiPriority w:val="99"/>
    <w:semiHidden/>
    <w:unhideWhenUsed/>
    <w:rsid w:val="00DF244D"/>
  </w:style>
  <w:style w:type="numbering" w:customStyle="1" w:styleId="1320">
    <w:name w:val="Нет списка132"/>
    <w:next w:val="a2"/>
    <w:uiPriority w:val="99"/>
    <w:semiHidden/>
    <w:unhideWhenUsed/>
    <w:rsid w:val="00DF244D"/>
  </w:style>
  <w:style w:type="numbering" w:customStyle="1" w:styleId="720">
    <w:name w:val="Нет списка72"/>
    <w:next w:val="a2"/>
    <w:uiPriority w:val="99"/>
    <w:semiHidden/>
    <w:unhideWhenUsed/>
    <w:rsid w:val="00DF244D"/>
  </w:style>
  <w:style w:type="numbering" w:customStyle="1" w:styleId="142">
    <w:name w:val="Нет списка142"/>
    <w:next w:val="a2"/>
    <w:uiPriority w:val="99"/>
    <w:semiHidden/>
    <w:unhideWhenUsed/>
    <w:rsid w:val="00DF244D"/>
  </w:style>
  <w:style w:type="table" w:customStyle="1" w:styleId="1210">
    <w:name w:val="Сетка таблицы121"/>
    <w:basedOn w:val="a1"/>
    <w:next w:val="ab"/>
    <w:rsid w:val="00DF24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ветлая заливка12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0">
    <w:name w:val="Светлая заливка11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етка таблицы1111"/>
    <w:basedOn w:val="a1"/>
    <w:next w:val="ab"/>
    <w:uiPriority w:val="39"/>
    <w:rsid w:val="00DF24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DF244D"/>
  </w:style>
  <w:style w:type="numbering" w:customStyle="1" w:styleId="811">
    <w:name w:val="Нет списка81"/>
    <w:next w:val="a2"/>
    <w:uiPriority w:val="99"/>
    <w:semiHidden/>
    <w:unhideWhenUsed/>
    <w:rsid w:val="00DF244D"/>
  </w:style>
  <w:style w:type="numbering" w:customStyle="1" w:styleId="151">
    <w:name w:val="Нет списка151"/>
    <w:next w:val="a2"/>
    <w:uiPriority w:val="99"/>
    <w:semiHidden/>
    <w:unhideWhenUsed/>
    <w:rsid w:val="00DF244D"/>
  </w:style>
  <w:style w:type="numbering" w:customStyle="1" w:styleId="231">
    <w:name w:val="Нет списка231"/>
    <w:next w:val="a2"/>
    <w:uiPriority w:val="99"/>
    <w:semiHidden/>
    <w:unhideWhenUsed/>
    <w:rsid w:val="00DF244D"/>
  </w:style>
  <w:style w:type="numbering" w:customStyle="1" w:styleId="3210">
    <w:name w:val="Нет списка321"/>
    <w:next w:val="a2"/>
    <w:uiPriority w:val="99"/>
    <w:semiHidden/>
    <w:unhideWhenUsed/>
    <w:rsid w:val="00DF244D"/>
  </w:style>
  <w:style w:type="numbering" w:customStyle="1" w:styleId="4210">
    <w:name w:val="Нет списка421"/>
    <w:next w:val="a2"/>
    <w:uiPriority w:val="99"/>
    <w:semiHidden/>
    <w:unhideWhenUsed/>
    <w:rsid w:val="00DF244D"/>
  </w:style>
  <w:style w:type="numbering" w:customStyle="1" w:styleId="1131">
    <w:name w:val="Нет списка1131"/>
    <w:next w:val="a2"/>
    <w:uiPriority w:val="99"/>
    <w:semiHidden/>
    <w:unhideWhenUsed/>
    <w:rsid w:val="00DF244D"/>
  </w:style>
  <w:style w:type="numbering" w:customStyle="1" w:styleId="11121">
    <w:name w:val="Нет списка11121"/>
    <w:next w:val="a2"/>
    <w:uiPriority w:val="99"/>
    <w:semiHidden/>
    <w:unhideWhenUsed/>
    <w:rsid w:val="00DF244D"/>
  </w:style>
  <w:style w:type="numbering" w:customStyle="1" w:styleId="5110">
    <w:name w:val="Нет списка511"/>
    <w:next w:val="a2"/>
    <w:uiPriority w:val="99"/>
    <w:semiHidden/>
    <w:unhideWhenUsed/>
    <w:rsid w:val="00DF244D"/>
  </w:style>
  <w:style w:type="numbering" w:customStyle="1" w:styleId="12110">
    <w:name w:val="Нет списка1211"/>
    <w:next w:val="a2"/>
    <w:uiPriority w:val="99"/>
    <w:semiHidden/>
    <w:unhideWhenUsed/>
    <w:rsid w:val="00DF244D"/>
  </w:style>
  <w:style w:type="numbering" w:customStyle="1" w:styleId="611">
    <w:name w:val="Нет списка611"/>
    <w:next w:val="a2"/>
    <w:uiPriority w:val="99"/>
    <w:semiHidden/>
    <w:unhideWhenUsed/>
    <w:rsid w:val="00DF244D"/>
  </w:style>
  <w:style w:type="numbering" w:customStyle="1" w:styleId="1311">
    <w:name w:val="Нет списка1311"/>
    <w:next w:val="a2"/>
    <w:uiPriority w:val="99"/>
    <w:semiHidden/>
    <w:unhideWhenUsed/>
    <w:rsid w:val="00DF244D"/>
  </w:style>
  <w:style w:type="numbering" w:customStyle="1" w:styleId="7110">
    <w:name w:val="Нет списка711"/>
    <w:next w:val="a2"/>
    <w:uiPriority w:val="99"/>
    <w:semiHidden/>
    <w:unhideWhenUsed/>
    <w:rsid w:val="00DF244D"/>
  </w:style>
  <w:style w:type="numbering" w:customStyle="1" w:styleId="1411">
    <w:name w:val="Нет списка1411"/>
    <w:next w:val="a2"/>
    <w:uiPriority w:val="99"/>
    <w:semiHidden/>
    <w:unhideWhenUsed/>
    <w:rsid w:val="00DF244D"/>
  </w:style>
  <w:style w:type="numbering" w:customStyle="1" w:styleId="2211">
    <w:name w:val="Нет списка2211"/>
    <w:next w:val="a2"/>
    <w:uiPriority w:val="99"/>
    <w:semiHidden/>
    <w:unhideWhenUsed/>
    <w:rsid w:val="00DF244D"/>
  </w:style>
  <w:style w:type="numbering" w:customStyle="1" w:styleId="31110">
    <w:name w:val="Нет списка3111"/>
    <w:next w:val="a2"/>
    <w:uiPriority w:val="99"/>
    <w:semiHidden/>
    <w:unhideWhenUsed/>
    <w:rsid w:val="00DF244D"/>
  </w:style>
  <w:style w:type="numbering" w:customStyle="1" w:styleId="41110">
    <w:name w:val="Нет списка4111"/>
    <w:next w:val="a2"/>
    <w:uiPriority w:val="99"/>
    <w:semiHidden/>
    <w:unhideWhenUsed/>
    <w:rsid w:val="00DF244D"/>
  </w:style>
  <w:style w:type="numbering" w:customStyle="1" w:styleId="11211">
    <w:name w:val="Нет списка11211"/>
    <w:next w:val="a2"/>
    <w:uiPriority w:val="99"/>
    <w:semiHidden/>
    <w:unhideWhenUsed/>
    <w:rsid w:val="00DF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iPriority w:val="99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1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uiPriority w:val="20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iPriority w:val="99"/>
    <w:semiHidden/>
    <w:unhideWhenUsed/>
    <w:rsid w:val="00AF631E"/>
    <w:rPr>
      <w:color w:val="800080"/>
      <w:u w:val="single"/>
    </w:rPr>
  </w:style>
  <w:style w:type="paragraph" w:styleId="af8">
    <w:name w:val="No Spacing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rsid w:val="00AF631E"/>
    <w:rPr>
      <w:sz w:val="16"/>
      <w:szCs w:val="16"/>
    </w:rPr>
  </w:style>
  <w:style w:type="paragraph" w:styleId="afd">
    <w:name w:val="annotation text"/>
    <w:basedOn w:val="a"/>
    <w:link w:val="afe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1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1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rsid w:val="00AF631E"/>
    <w:rPr>
      <w:b/>
      <w:bCs/>
    </w:rPr>
  </w:style>
  <w:style w:type="character" w:customStyle="1" w:styleId="aff0">
    <w:name w:val="Тема примечания Знак"/>
    <w:basedOn w:val="afe"/>
    <w:link w:val="aff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2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9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9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semiHidden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9">
    <w:name w:val="Title"/>
    <w:basedOn w:val="a"/>
    <w:link w:val="affa"/>
    <w:qFormat/>
    <w:rsid w:val="009E0158"/>
    <w:pPr>
      <w:jc w:val="center"/>
    </w:pPr>
    <w:rPr>
      <w:color w:val="000000"/>
      <w:spacing w:val="-6"/>
    </w:rPr>
  </w:style>
  <w:style w:type="character" w:customStyle="1" w:styleId="affa">
    <w:name w:val="Название Знак"/>
    <w:basedOn w:val="a0"/>
    <w:link w:val="aff9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tect.gost.ru/document.aspx?control=7&amp;id=138723" TargetMode="External"/><Relationship Id="rId18" Type="http://schemas.openxmlformats.org/officeDocument/2006/relationships/hyperlink" Target="http://protect.gost.ru/document.aspx?control=7&amp;id=13872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565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tect.gost.ru/document.aspx?control=7&amp;id=128941" TargetMode="External"/><Relationship Id="rId17" Type="http://schemas.openxmlformats.org/officeDocument/2006/relationships/hyperlink" Target="http://protect.gost.ru/document.aspx?control=7&amp;id=1376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56479" TargetMode="External"/><Relationship Id="rId20" Type="http://schemas.openxmlformats.org/officeDocument/2006/relationships/hyperlink" Target="http://protect.gost.ru/document.aspx?control=7&amp;id=16985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ect.gost.ru/document.aspx?control=7&amp;id=136493" TargetMode="External"/><Relationship Id="rId24" Type="http://schemas.openxmlformats.org/officeDocument/2006/relationships/hyperlink" Target="https://www.spets.ru/upload/uf/582/%D0%93%D0%9E%D0%A1%D0%A2%2032118-2013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tect.gost.ru/document.aspx?control=7&amp;id=148832" TargetMode="External"/><Relationship Id="rId23" Type="http://schemas.openxmlformats.org/officeDocument/2006/relationships/hyperlink" Target="http://docs.cntd.ru/document/gost-31293-2005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rotect.gost.ru/document.aspx?control=7&amp;id=139219" TargetMode="External"/><Relationship Id="rId19" Type="http://schemas.openxmlformats.org/officeDocument/2006/relationships/hyperlink" Target="http://protect.gost.ru/document.aspx?control=7&amp;id=14388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B149B557FB5FC644FDD3CDE904D23B8AE1D4D9D49DE8F07A16C4F76B3DN" TargetMode="External"/><Relationship Id="rId14" Type="http://schemas.openxmlformats.org/officeDocument/2006/relationships/hyperlink" Target="http://protect.gost.ru/document.aspx?control=7&amp;id=137732" TargetMode="External"/><Relationship Id="rId22" Type="http://schemas.openxmlformats.org/officeDocument/2006/relationships/hyperlink" Target="http://internet-law.ru/gosts/gost/12983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520-533C-4008-AE78-0283541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71</Pages>
  <Words>22539</Words>
  <Characters>128475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220</cp:revision>
  <cp:lastPrinted>2021-04-20T07:44:00Z</cp:lastPrinted>
  <dcterms:created xsi:type="dcterms:W3CDTF">2020-02-03T06:12:00Z</dcterms:created>
  <dcterms:modified xsi:type="dcterms:W3CDTF">2021-04-20T07:47:00Z</dcterms:modified>
</cp:coreProperties>
</file>